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BACE" w14:textId="77777777" w:rsidR="00946917" w:rsidRDefault="00946917" w:rsidP="00C62EF7">
      <w:pPr>
        <w:pStyle w:val="Sottotitolo"/>
        <w:rPr>
          <w:i/>
          <w:iCs/>
          <w:sz w:val="24"/>
          <w:szCs w:val="24"/>
        </w:rPr>
      </w:pPr>
      <w:bookmarkStart w:id="0" w:name="_Hlk92726309"/>
      <w:bookmarkEnd w:id="0"/>
    </w:p>
    <w:p w14:paraId="543A15FD" w14:textId="155EA438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drawing>
          <wp:anchor distT="0" distB="0" distL="114300" distR="114300" simplePos="0" relativeHeight="251658240" behindDoc="1" locked="0" layoutInCell="1" allowOverlap="1" wp14:anchorId="56F1669A" wp14:editId="1FF7C16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5241290" cy="2011054"/>
            <wp:effectExtent l="0" t="0" r="0" b="8255"/>
            <wp:wrapTight wrapText="bothSides">
              <wp:wrapPolygon edited="0">
                <wp:start x="0" y="0"/>
                <wp:lineTo x="0" y="21484"/>
                <wp:lineTo x="21511" y="21484"/>
                <wp:lineTo x="2151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20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8A0F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32007A9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A6D686E" w14:textId="52ADD781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5DF0C4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63A034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1FAEE67A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A9DF3F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AF5BD3B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3E16ACD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F193E25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9DC0D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97A0CC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9195994" w14:textId="67FB946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4C8E4D3E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0A36327F" w14:textId="1A4875A6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p w14:paraId="68D62EDA" w14:textId="7BD06152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8FD1FAD" w14:textId="64FFF253" w:rsidR="00C62EF7" w:rsidRDefault="00636333" w:rsidP="00C62EF7">
      <w:pPr>
        <w:pStyle w:val="Sottotitolo"/>
        <w:rPr>
          <w:b/>
          <w:bCs/>
          <w:i/>
          <w:iCs/>
          <w:sz w:val="72"/>
        </w:rPr>
      </w:pPr>
      <w:r>
        <w:rPr>
          <w:b/>
          <w:bCs/>
          <w:i/>
          <w:iCs/>
          <w:sz w:val="72"/>
        </w:rPr>
        <w:drawing>
          <wp:anchor distT="0" distB="0" distL="114300" distR="114300" simplePos="0" relativeHeight="251728896" behindDoc="1" locked="0" layoutInCell="1" allowOverlap="1" wp14:anchorId="0CE78998" wp14:editId="6BE8545E">
            <wp:simplePos x="0" y="0"/>
            <wp:positionH relativeFrom="margin">
              <wp:posOffset>1543050</wp:posOffset>
            </wp:positionH>
            <wp:positionV relativeFrom="paragraph">
              <wp:posOffset>311785</wp:posOffset>
            </wp:positionV>
            <wp:extent cx="3289300" cy="2397760"/>
            <wp:effectExtent l="0" t="0" r="6350" b="254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5F120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46A3EAD3" w14:textId="2BC2A350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79A75453" w14:textId="77777777" w:rsidR="00C62EF7" w:rsidRDefault="00C62EF7" w:rsidP="00C62EF7">
      <w:pPr>
        <w:rPr>
          <w:b/>
          <w:color w:val="FF0000"/>
          <w:sz w:val="36"/>
          <w:szCs w:val="36"/>
        </w:rPr>
      </w:pPr>
    </w:p>
    <w:p w14:paraId="235ADEDA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70241DD8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3499E0B4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0E4E2F56" w14:textId="583FF7DB" w:rsidR="00C62EF7" w:rsidRDefault="00E823B5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proofErr w:type="spellStart"/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R</w:t>
      </w:r>
      <w:r w:rsidR="000860CD">
        <w:rPr>
          <w:rFonts w:ascii="Times New Roman" w:hAnsi="Times New Roman" w:cs="Times New Roman"/>
          <w:i/>
          <w:iCs/>
          <w:color w:val="969696"/>
          <w:sz w:val="52"/>
          <w:szCs w:val="52"/>
        </w:rPr>
        <w:t>equirements</w:t>
      </w:r>
      <w:proofErr w:type="spellEnd"/>
      <w:r w:rsidR="000860CD">
        <w:rPr>
          <w:rFonts w:ascii="Times New Roman" w:hAnsi="Times New Roman" w:cs="Times New Roman"/>
          <w:i/>
          <w:iCs/>
          <w:color w:val="969696"/>
          <w:sz w:val="52"/>
          <w:szCs w:val="52"/>
        </w:rPr>
        <w:t xml:space="preserve"> Analysis </w:t>
      </w:r>
      <w:proofErr w:type="spellStart"/>
      <w:r w:rsidR="000860CD">
        <w:rPr>
          <w:rFonts w:ascii="Times New Roman" w:hAnsi="Times New Roman" w:cs="Times New Roman"/>
          <w:i/>
          <w:iCs/>
          <w:color w:val="969696"/>
          <w:sz w:val="52"/>
          <w:szCs w:val="52"/>
        </w:rPr>
        <w:t>Document</w:t>
      </w:r>
      <w:proofErr w:type="spellEnd"/>
    </w:p>
    <w:p w14:paraId="543F1275" w14:textId="12B3E8C0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AF4C3DA" w14:textId="3B0A3B3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28E8F97" w14:textId="022748D5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-317"/>
        <w:tblW w:w="9637" w:type="dxa"/>
        <w:shd w:val="clear" w:color="auto" w:fill="D9E2F3" w:themeFill="accent1" w:themeFillTint="3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C62EF7" w14:paraId="23B17A0C" w14:textId="77777777" w:rsidTr="002E1EE8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5ED098DC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03851634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C62EF7" w14:paraId="350A6327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AA3D7D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2A9BC6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C62EF7" w:rsidRPr="0046342D" w14:paraId="7A8748A2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A8A950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618305E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C62EF7" w:rsidRPr="0046342D" w14:paraId="328EFBB5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32FA728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4D0777E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C62EF7" w:rsidRPr="0046342D" w14:paraId="0B47EA09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325B2A1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6E6A9E4D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323CDBE" w14:textId="77777777" w:rsidTr="002E1EE8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0EA0AB3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0DA94E0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81FC2F5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7F98D261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24CBC3B5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3821D6F7" w14:textId="0540956E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488"/>
        <w:tblW w:w="9637" w:type="dxa"/>
        <w:shd w:val="clear" w:color="auto" w:fill="D9E2F3" w:themeFill="accent1" w:themeFillTint="3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C62EF7" w14:paraId="233AC1FC" w14:textId="77777777" w:rsidTr="002E1EE8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23387037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4735A414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FE472A6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2A0F2CE9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C62EF7" w14:paraId="186071EF" w14:textId="77777777" w:rsidTr="002E1EE8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2030A42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0515800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24DE2214" w14:textId="7EC49CA0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</w:t>
            </w:r>
            <w:r w:rsidR="008F6DEC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78CE2B4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C62EF7" w14:paraId="1F56948F" w14:textId="77777777" w:rsidTr="002E1EE8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46FF9798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56677DC8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5B513A25" w14:textId="42E029B1" w:rsidR="00C62EF7" w:rsidRDefault="0052627B" w:rsidP="00C62EF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Requirement</w:t>
            </w:r>
            <w:proofErr w:type="spellEnd"/>
            <w:r>
              <w:rPr>
                <w:sz w:val="20"/>
              </w:rPr>
              <w:t xml:space="preserve"> Analysis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56308B23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C62EF7" w14:paraId="385C1735" w14:textId="77777777" w:rsidTr="002E1EE8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578DF96E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7CA6D5BC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27629944" w14:textId="7D96610D" w:rsidR="00C62EF7" w:rsidRDefault="00892B2B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ystem Design</w:t>
            </w:r>
            <w:r w:rsidR="00B01B97">
              <w:rPr>
                <w:sz w:val="20"/>
              </w:rPr>
              <w:t xml:space="preserve"> </w:t>
            </w:r>
            <w:proofErr w:type="spellStart"/>
            <w:r w:rsidR="00B01B97">
              <w:rPr>
                <w:sz w:val="20"/>
              </w:rPr>
              <w:t>Document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0C9E84D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C62EF7" w14:paraId="475035B4" w14:textId="77777777" w:rsidTr="002E1EE8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3FF32EE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F5C6921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4739FCD1" w14:textId="6B96250A" w:rsidR="00275CBF" w:rsidRDefault="00B8328F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Gestione Dati </w:t>
            </w:r>
            <w:proofErr w:type="spellStart"/>
            <w:r>
              <w:rPr>
                <w:sz w:val="20"/>
              </w:rPr>
              <w:t>Persistenti_MusicConsole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16A4B213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C62EF7" w14:paraId="55E32EA5" w14:textId="77777777" w:rsidTr="002E1EE8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B291A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22DA2305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257E41AC" w14:textId="341F7578" w:rsidR="00C62EF7" w:rsidRDefault="00B8328F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Object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77AA2891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C62EF7" w14:paraId="069261F0" w14:textId="77777777" w:rsidTr="002E1EE8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0781666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0A425DEE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2F1A2524" w14:textId="5237E940" w:rsidR="00C62EF7" w:rsidRDefault="00B8328F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Plane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190F99F7" w14:textId="5743AA8E" w:rsidR="00C62EF7" w:rsidRDefault="00B8328F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C62EF7" w14:paraId="27A138F1" w14:textId="77777777" w:rsidTr="002E1EE8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38C3F96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514477C7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4AB3FB70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75C1D1F9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</w:tbl>
    <w:p w14:paraId="27E1A5A3" w14:textId="77777777" w:rsidR="00C62EF7" w:rsidRDefault="00C62EF7" w:rsidP="00C62EF7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2B4FA143" w14:textId="28EA40E3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3DC80B1F" w14:textId="77777777" w:rsidR="00C62EF7" w:rsidRPr="00C62EF7" w:rsidRDefault="00C62EF7" w:rsidP="00C62EF7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687AB6D4" w14:textId="77777777" w:rsidR="00C62EF7" w:rsidRDefault="00C62EF7" w:rsidP="00C62EF7"/>
    <w:p w14:paraId="46C4D2E2" w14:textId="77777777" w:rsidR="00C62EF7" w:rsidRDefault="00C62EF7" w:rsidP="00C62EF7">
      <w:pPr>
        <w:rPr>
          <w:rFonts w:ascii="Arial" w:hAnsi="Arial"/>
          <w:b/>
          <w:sz w:val="36"/>
        </w:rPr>
      </w:pPr>
    </w:p>
    <w:p w14:paraId="043277DC" w14:textId="77777777" w:rsidR="00C62EF7" w:rsidRPr="00B034D2" w:rsidRDefault="00C62EF7" w:rsidP="00C62EF7">
      <w:pPr>
        <w:pStyle w:val="Sottotitolo"/>
        <w:rPr>
          <w:i/>
          <w:iCs/>
          <w:sz w:val="24"/>
          <w:szCs w:val="24"/>
        </w:rPr>
      </w:pPr>
    </w:p>
    <w:p w14:paraId="4BFAA8A6" w14:textId="28B6AC75" w:rsidR="007F1EAB" w:rsidRDefault="007F1EAB"/>
    <w:p w14:paraId="0302BB48" w14:textId="1AD7642B" w:rsidR="00C62EF7" w:rsidRDefault="00C62EF7"/>
    <w:p w14:paraId="542A8323" w14:textId="7DF5CB6C" w:rsidR="00C62EF7" w:rsidRDefault="00C62EF7"/>
    <w:p w14:paraId="5989FC26" w14:textId="1D9B18D8" w:rsidR="00C62EF7" w:rsidRDefault="00C62EF7"/>
    <w:p w14:paraId="6214E48B" w14:textId="56908CAD" w:rsidR="00C62EF7" w:rsidRDefault="00C62EF7"/>
    <w:p w14:paraId="02719D12" w14:textId="5BA3754F" w:rsidR="00C62EF7" w:rsidRDefault="00C62EF7"/>
    <w:p w14:paraId="28D83344" w14:textId="093380D6" w:rsidR="00C62EF7" w:rsidRDefault="00C62EF7"/>
    <w:p w14:paraId="17E25003" w14:textId="60243464" w:rsidR="00C62EF7" w:rsidRDefault="00C62EF7"/>
    <w:p w14:paraId="67FACE19" w14:textId="1BC172E5" w:rsidR="00C62EF7" w:rsidRDefault="00C62EF7"/>
    <w:p w14:paraId="67617E8D" w14:textId="2240CC61" w:rsidR="00C62EF7" w:rsidRDefault="00C62EF7"/>
    <w:p w14:paraId="2AED60F5" w14:textId="6FAD67ED" w:rsidR="00C62EF7" w:rsidRDefault="00C62EF7"/>
    <w:p w14:paraId="6A78CF87" w14:textId="37BE658E" w:rsidR="00C62EF7" w:rsidRDefault="00C62EF7"/>
    <w:p w14:paraId="35D6A406" w14:textId="3E6B5295" w:rsidR="00C62EF7" w:rsidRDefault="00C62EF7" w:rsidP="00C62EF7">
      <w:pPr>
        <w:pStyle w:val="Intestazioneindice"/>
      </w:pPr>
      <w:r>
        <w:lastRenderedPageBreak/>
        <w:t>Indice</w:t>
      </w:r>
    </w:p>
    <w:p w14:paraId="583AECEF" w14:textId="0B544BDC" w:rsidR="00744C97" w:rsidRPr="00C9447E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. INTRODUZIONE</w:t>
      </w:r>
    </w:p>
    <w:p w14:paraId="6D1D7B1A" w14:textId="28F136FE" w:rsidR="00744C97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1 Scopo del sistema.</w:t>
      </w:r>
    </w:p>
    <w:p w14:paraId="48D77AB3" w14:textId="6EF36ED0" w:rsidR="000E227E" w:rsidRPr="00C9447E" w:rsidRDefault="000E227E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2 Ambito del sistema.</w:t>
      </w:r>
    </w:p>
    <w:p w14:paraId="53F9CC40" w14:textId="38342CFA" w:rsidR="00744C97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</w:t>
      </w:r>
      <w:r w:rsidR="000E22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Obiettivi e criteri di successo del progetto.</w:t>
      </w:r>
    </w:p>
    <w:p w14:paraId="3D83DC59" w14:textId="5E4E9FD8" w:rsidR="000E227E" w:rsidRDefault="000E227E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4 Definizioni, acronimi e abbreviazioni.</w:t>
      </w:r>
    </w:p>
    <w:p w14:paraId="7D101B93" w14:textId="6DCD9F80" w:rsidR="00EC405E" w:rsidRPr="00C9447E" w:rsidRDefault="00EC405E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</w:t>
      </w:r>
      <w:r w:rsidR="006D44E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E227E">
        <w:rPr>
          <w:rFonts w:ascii="Times New Roman" w:hAnsi="Times New Roman" w:cs="Times New Roman"/>
          <w:b w:val="0"/>
          <w:bCs w:val="0"/>
          <w:sz w:val="28"/>
          <w:szCs w:val="28"/>
        </w:rPr>
        <w:t>Panoramica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7930497" w14:textId="3BB2B59C" w:rsidR="004147F0" w:rsidRPr="00C944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. CURRENT SYSTEM</w:t>
      </w:r>
    </w:p>
    <w:p w14:paraId="395CB214" w14:textId="6127D4C2" w:rsidR="004147F0" w:rsidRPr="00C944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.PROPOSED SYSTEM.</w:t>
      </w:r>
    </w:p>
    <w:p w14:paraId="0B1C75D0" w14:textId="79C9A2DD" w:rsidR="000E22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1 O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VERVIEW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02CC569" w14:textId="0C7CB25A" w:rsidR="00C9447E" w:rsidRDefault="00DA27BB" w:rsidP="00C9447E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147F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2 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REQUISITI FUNZIONALI</w:t>
      </w:r>
    </w:p>
    <w:p w14:paraId="263FE4CB" w14:textId="327775CA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1 RF -Requisiti per la gestione di un utente registrato.</w:t>
      </w:r>
    </w:p>
    <w:p w14:paraId="2BEE9D73" w14:textId="1BF978B4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2 RF -Requisiti per la gestione di un utente non registrato(guest).</w:t>
      </w:r>
    </w:p>
    <w:p w14:paraId="4C98465D" w14:textId="2D3D8A67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3 RF -Requisiti per la gestione degli ordini.</w:t>
      </w:r>
    </w:p>
    <w:p w14:paraId="0C041247" w14:textId="4C0BBA88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4 RF -Requisiti per la gestione del magazzino.</w:t>
      </w:r>
    </w:p>
    <w:p w14:paraId="78FFD9D4" w14:textId="3CCCC210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5 RF -Requisiti per la gestione dell’inventario.</w:t>
      </w:r>
    </w:p>
    <w:p w14:paraId="163DB994" w14:textId="59052D78" w:rsidR="001B62EC" w:rsidRDefault="001B62EC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6AE321B" w14:textId="70995A21" w:rsidR="001B62EC" w:rsidRPr="00C9447E" w:rsidRDefault="001B62EC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3 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REQUISITI</w:t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NON FUNZIONALI</w:t>
      </w:r>
    </w:p>
    <w:p w14:paraId="7AD1E9F4" w14:textId="006B38D6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.3.</w:t>
      </w:r>
      <w:r w:rsidRPr="00033534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</w:t>
      </w:r>
      <w:r w:rsidRPr="00033534">
        <w:rPr>
          <w:noProof/>
          <w:sz w:val="28"/>
          <w:szCs w:val="28"/>
        </w:rPr>
        <w:t xml:space="preserve">RNF </w:t>
      </w:r>
      <w:r>
        <w:rPr>
          <w:noProof/>
          <w:sz w:val="28"/>
          <w:szCs w:val="28"/>
        </w:rPr>
        <w:t>-</w:t>
      </w:r>
      <w:r w:rsidRPr="00033534">
        <w:rPr>
          <w:noProof/>
          <w:sz w:val="28"/>
          <w:szCs w:val="28"/>
        </w:rPr>
        <w:t>Usuabilità</w:t>
      </w:r>
      <w:r>
        <w:rPr>
          <w:noProof/>
          <w:sz w:val="28"/>
          <w:szCs w:val="28"/>
        </w:rPr>
        <w:t>.</w:t>
      </w:r>
    </w:p>
    <w:p w14:paraId="7508E4F5" w14:textId="7777777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3.3.2 RNF -Affidabilità.</w:t>
      </w:r>
    </w:p>
    <w:p w14:paraId="44D71175" w14:textId="7E63DC60" w:rsidR="001B62EC" w:rsidRPr="00033534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</w:t>
      </w:r>
      <w:r w:rsidRPr="00033534">
        <w:rPr>
          <w:noProof/>
          <w:sz w:val="28"/>
          <w:szCs w:val="28"/>
        </w:rPr>
        <w:t>.3</w:t>
      </w:r>
      <w:r>
        <w:rPr>
          <w:noProof/>
          <w:sz w:val="28"/>
          <w:szCs w:val="28"/>
        </w:rPr>
        <w:t>.3</w:t>
      </w:r>
      <w:r w:rsidRPr="00033534">
        <w:rPr>
          <w:noProof/>
          <w:sz w:val="28"/>
          <w:szCs w:val="28"/>
        </w:rPr>
        <w:t xml:space="preserve"> RNF </w:t>
      </w:r>
      <w:r>
        <w:rPr>
          <w:noProof/>
          <w:sz w:val="28"/>
          <w:szCs w:val="28"/>
        </w:rPr>
        <w:t>-</w:t>
      </w:r>
      <w:r w:rsidRPr="00033534">
        <w:rPr>
          <w:noProof/>
          <w:sz w:val="28"/>
          <w:szCs w:val="28"/>
        </w:rPr>
        <w:t>Performance</w:t>
      </w:r>
      <w:r>
        <w:rPr>
          <w:noProof/>
          <w:sz w:val="28"/>
          <w:szCs w:val="28"/>
        </w:rPr>
        <w:t>.</w:t>
      </w:r>
    </w:p>
    <w:p w14:paraId="795B68AF" w14:textId="3010478D" w:rsidR="001B62EC" w:rsidRPr="00033534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1B62EC">
        <w:rPr>
          <w:noProof/>
          <w:sz w:val="28"/>
          <w:szCs w:val="28"/>
        </w:rPr>
        <w:t>3</w:t>
      </w:r>
      <w:r w:rsidR="001B62EC" w:rsidRPr="00033534">
        <w:rPr>
          <w:noProof/>
          <w:sz w:val="28"/>
          <w:szCs w:val="28"/>
        </w:rPr>
        <w:t>.</w:t>
      </w:r>
      <w:r w:rsidR="001B62EC">
        <w:rPr>
          <w:noProof/>
          <w:sz w:val="28"/>
          <w:szCs w:val="28"/>
        </w:rPr>
        <w:t>3.</w:t>
      </w:r>
      <w:r w:rsidR="001B62EC" w:rsidRPr="00033534">
        <w:rPr>
          <w:noProof/>
          <w:sz w:val="28"/>
          <w:szCs w:val="28"/>
        </w:rPr>
        <w:t xml:space="preserve">4 RNF </w:t>
      </w:r>
      <w:r w:rsidR="001B62EC">
        <w:rPr>
          <w:noProof/>
          <w:sz w:val="28"/>
          <w:szCs w:val="28"/>
        </w:rPr>
        <w:t>-</w:t>
      </w:r>
      <w:r w:rsidR="00E75652">
        <w:rPr>
          <w:noProof/>
          <w:sz w:val="28"/>
          <w:szCs w:val="28"/>
        </w:rPr>
        <w:t>Supportabilità</w:t>
      </w:r>
      <w:r w:rsidR="00C47ABA">
        <w:rPr>
          <w:noProof/>
          <w:sz w:val="28"/>
          <w:szCs w:val="28"/>
        </w:rPr>
        <w:t>.</w:t>
      </w:r>
    </w:p>
    <w:p w14:paraId="2559390B" w14:textId="28CE4F66" w:rsidR="001B62EC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E75652">
        <w:rPr>
          <w:noProof/>
          <w:sz w:val="28"/>
          <w:szCs w:val="28"/>
        </w:rPr>
        <w:t xml:space="preserve">         </w:t>
      </w:r>
      <w:r w:rsidR="001B62EC">
        <w:rPr>
          <w:noProof/>
          <w:sz w:val="28"/>
          <w:szCs w:val="28"/>
        </w:rPr>
        <w:t>3.3.</w:t>
      </w:r>
      <w:r w:rsidR="001B62EC" w:rsidRPr="00033534">
        <w:rPr>
          <w:noProof/>
          <w:sz w:val="28"/>
          <w:szCs w:val="28"/>
        </w:rPr>
        <w:t xml:space="preserve">5 </w:t>
      </w:r>
      <w:r w:rsidR="00E75652">
        <w:rPr>
          <w:noProof/>
          <w:sz w:val="28"/>
          <w:szCs w:val="28"/>
        </w:rPr>
        <w:t>Pseudorequisiti</w:t>
      </w:r>
      <w:r w:rsidR="001B62EC" w:rsidRPr="00033534">
        <w:rPr>
          <w:noProof/>
          <w:sz w:val="28"/>
          <w:szCs w:val="28"/>
        </w:rPr>
        <w:t xml:space="preserve"> </w:t>
      </w:r>
      <w:r w:rsidR="001B62EC">
        <w:rPr>
          <w:noProof/>
          <w:sz w:val="28"/>
          <w:szCs w:val="28"/>
        </w:rPr>
        <w:t>-</w:t>
      </w:r>
      <w:r w:rsidR="00C47ABA">
        <w:rPr>
          <w:noProof/>
          <w:sz w:val="28"/>
          <w:szCs w:val="28"/>
        </w:rPr>
        <w:t>Implementazione.</w:t>
      </w:r>
    </w:p>
    <w:p w14:paraId="729FC2AA" w14:textId="75FBDC0E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</w:p>
    <w:p w14:paraId="5A35FF4B" w14:textId="31D868DF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14:paraId="563C013C" w14:textId="1EBE8C2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3.4 S</w:t>
      </w:r>
      <w:r w:rsidR="00761E47">
        <w:rPr>
          <w:noProof/>
          <w:sz w:val="28"/>
          <w:szCs w:val="28"/>
        </w:rPr>
        <w:t>YSTEM MODELS</w:t>
      </w:r>
    </w:p>
    <w:p w14:paraId="16B8858F" w14:textId="6734C88F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.4.1 S</w:t>
      </w:r>
      <w:r w:rsidR="00761E47">
        <w:rPr>
          <w:noProof/>
          <w:sz w:val="28"/>
          <w:szCs w:val="28"/>
        </w:rPr>
        <w:t>CENARI</w:t>
      </w:r>
    </w:p>
    <w:p w14:paraId="04CA9037" w14:textId="45E8A28E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412149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t>3.4.1</w:t>
      </w:r>
      <w:r w:rsidR="00761E47">
        <w:rPr>
          <w:noProof/>
          <w:sz w:val="28"/>
          <w:szCs w:val="28"/>
        </w:rPr>
        <w:t>.1</w:t>
      </w:r>
      <w:r>
        <w:rPr>
          <w:noProof/>
          <w:sz w:val="28"/>
          <w:szCs w:val="28"/>
        </w:rPr>
        <w:t xml:space="preserve"> SC -Registrazione.</w:t>
      </w:r>
    </w:p>
    <w:p w14:paraId="6C02B65E" w14:textId="03EF739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</w:t>
      </w:r>
      <w:r w:rsidR="00412149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t>3.4.</w:t>
      </w:r>
      <w:r w:rsidR="00761E47">
        <w:rPr>
          <w:noProof/>
          <w:sz w:val="28"/>
          <w:szCs w:val="28"/>
        </w:rPr>
        <w:t>1.2</w:t>
      </w:r>
      <w:r>
        <w:rPr>
          <w:noProof/>
          <w:sz w:val="28"/>
          <w:szCs w:val="28"/>
        </w:rPr>
        <w:t xml:space="preserve"> SC -Acquista Prodotto.</w:t>
      </w:r>
    </w:p>
    <w:p w14:paraId="32575165" w14:textId="7DF3ADE1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3</w:t>
      </w:r>
      <w:r>
        <w:rPr>
          <w:noProof/>
          <w:sz w:val="28"/>
          <w:szCs w:val="28"/>
        </w:rPr>
        <w:t xml:space="preserve"> SC -Gestione Ordine.</w:t>
      </w:r>
    </w:p>
    <w:p w14:paraId="4E4ACBEE" w14:textId="09B6605B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          3.4.</w:t>
      </w:r>
      <w:r w:rsidR="00761E47">
        <w:rPr>
          <w:noProof/>
          <w:sz w:val="28"/>
          <w:szCs w:val="28"/>
        </w:rPr>
        <w:t>1.4</w:t>
      </w:r>
      <w:r>
        <w:rPr>
          <w:noProof/>
          <w:sz w:val="28"/>
          <w:szCs w:val="28"/>
        </w:rPr>
        <w:t xml:space="preserve"> SC -Aggiunta Prodotto.</w:t>
      </w:r>
    </w:p>
    <w:p w14:paraId="3E1F2A80" w14:textId="376CDFA2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5</w:t>
      </w:r>
      <w:r>
        <w:rPr>
          <w:noProof/>
          <w:sz w:val="28"/>
          <w:szCs w:val="28"/>
        </w:rPr>
        <w:t xml:space="preserve"> SC -Aggiornamento quantità prodotto esistente.</w:t>
      </w:r>
    </w:p>
    <w:p w14:paraId="1220015E" w14:textId="0C6EC127" w:rsidR="00EB5EB6" w:rsidRDefault="00412149" w:rsidP="00DA27BB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>6 SC -Eliminazione prodotto</w:t>
      </w:r>
    </w:p>
    <w:p w14:paraId="010C5333" w14:textId="0FF49A69" w:rsidR="00EB5EB6" w:rsidRDefault="00EB5EB6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4.2 USE CASE DIAGRAM</w:t>
      </w:r>
    </w:p>
    <w:p w14:paraId="1EF8E4E5" w14:textId="416503DE" w:rsidR="00C62EF7" w:rsidRPr="00C9447E" w:rsidRDefault="00EB5EB6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Registrazione.</w:t>
      </w:r>
    </w:p>
    <w:p w14:paraId="56FC016D" w14:textId="5B789789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sernameEsist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A198A5D" w14:textId="3236316D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FormatoDatiErra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D71EC26" w14:textId="3BC63D8C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Log-in.</w:t>
      </w:r>
    </w:p>
    <w:p w14:paraId="31A1A3EF" w14:textId="43B354F8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: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AB2862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utenticazioneErrata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67D482C" w14:textId="240F2C35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icercaFiltra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t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F4675B6" w14:textId="3E0F3BA9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VisualizzaInf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D1E83A9" w14:textId="32ADBDA8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cquista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76C5AAA" w14:textId="6ECA52BB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rodottoGiàPres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6ADBB3E" w14:textId="086035CD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GestioneOrdin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C4979A0" w14:textId="07C75F29" w:rsidR="001C3C84" w:rsidRPr="00C9447E" w:rsidRDefault="0012157D" w:rsidP="001C3C8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1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DataConsegnaErrata</w:t>
      </w:r>
      <w:proofErr w:type="spellEnd"/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1F512FC" w14:textId="138C5B1B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: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unta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AB82EB9" w14:textId="041E84BB" w:rsidR="0003686C" w:rsidRPr="00C9447E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untaProdottoGiàEsist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47C2136" w14:textId="77E2E416" w:rsidR="0003686C" w:rsidRPr="00C9447E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liminazione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FFEE19E" w14:textId="56FAA8BD" w:rsidR="00735914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rodottoNonEliminato</w:t>
      </w:r>
      <w:proofErr w:type="spellEnd"/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61B6356" w14:textId="398F14E3" w:rsidR="00C605B0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ornamento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Q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antità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odotto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sistente</w:t>
      </w:r>
      <w:proofErr w:type="spellEnd"/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85746CD" w14:textId="6E01F3ED" w:rsidR="00A85B9E" w:rsidRPr="00C9447E" w:rsidRDefault="0012157D" w:rsidP="00A85B9E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7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DisponibilitàProdottoGiàPresente</w:t>
      </w:r>
      <w:proofErr w:type="spellEnd"/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1E6491B" w14:textId="6D712218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Checkout.</w:t>
      </w:r>
    </w:p>
    <w:p w14:paraId="4A8F5871" w14:textId="3DA4AC0D" w:rsidR="00C62EF7" w:rsidRPr="00C9447E" w:rsidRDefault="0012157D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4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USE CASE</w:t>
      </w:r>
    </w:p>
    <w:p w14:paraId="7840B366" w14:textId="30745B34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Registrazione.</w:t>
      </w:r>
    </w:p>
    <w:p w14:paraId="2100CD18" w14:textId="08F62F00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sernameEsist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4DDBFAB" w14:textId="051E8109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3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FormatoDatiErra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52F53C7" w14:textId="0329A81A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Log-in.</w:t>
      </w:r>
    </w:p>
    <w:p w14:paraId="5C061320" w14:textId="0C5CD5C1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5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utenticazioneErrata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3ADDFB8" w14:textId="6187B8B5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icercaFiltrara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06C7B4D" w14:textId="56C10981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VisualizzaInf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CC2EA32" w14:textId="7DA78614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cquista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14047E5" w14:textId="1EC80261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9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rodottoGiàPres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C9F8D54" w14:textId="6514EB67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GestioneOrdin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0DDE893" w14:textId="316EE911" w:rsidR="001C3C84" w:rsidRPr="00C9447E" w:rsidRDefault="0012157D" w:rsidP="001C3C8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11 UC: </w:t>
      </w:r>
      <w:proofErr w:type="spellStart"/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DataConsegnaErrata</w:t>
      </w:r>
      <w:proofErr w:type="spellEnd"/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FFDB172" w14:textId="7F64EA22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unta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3A47266" w14:textId="1935698C" w:rsidR="0003686C" w:rsidRPr="00C9447E" w:rsidRDefault="00C62EF7" w:rsidP="0003686C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untaProdottoGiàEsistente</w:t>
      </w:r>
      <w:proofErr w:type="spellEnd"/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6C593B7" w14:textId="00251DC9" w:rsidR="0003686C" w:rsidRPr="00C9447E" w:rsidRDefault="0003686C" w:rsidP="0003686C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liminazione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1AE0871" w14:textId="5A1E32E1" w:rsidR="00735914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rodottoNonEliminato</w:t>
      </w:r>
      <w:proofErr w:type="spellEnd"/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1E459B0" w14:textId="5D863D61" w:rsidR="00461FDD" w:rsidRPr="00C9447E" w:rsidRDefault="0012157D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UC: </w:t>
      </w:r>
      <w:proofErr w:type="spellStart"/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ornamento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Q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antità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odotto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sistente</w:t>
      </w:r>
      <w:proofErr w:type="spellEnd"/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03833E2" w14:textId="40AF1835" w:rsidR="00461FDD" w:rsidRPr="00C9447E" w:rsidRDefault="0012157D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461FD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7 UC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DisponibilitàProdottoGiàPresente</w:t>
      </w:r>
      <w:proofErr w:type="spellEnd"/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28D4BC3" w14:textId="6FDD28D2" w:rsidR="00C62EF7" w:rsidRPr="00C9447E" w:rsidRDefault="00C605B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Checkout.</w:t>
      </w:r>
    </w:p>
    <w:p w14:paraId="03ABDCE9" w14:textId="3FC2CFCB" w:rsidR="00070D2D" w:rsidRDefault="00070D2D"/>
    <w:p w14:paraId="2FAA6C99" w14:textId="611C2B6E" w:rsidR="00070D2D" w:rsidRDefault="00070D2D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070D2D">
        <w:rPr>
          <w:rFonts w:ascii="Times New Roman" w:hAnsi="Times New Roman" w:cs="Times New Roman"/>
          <w:sz w:val="28"/>
          <w:szCs w:val="28"/>
        </w:rPr>
        <w:t>3.5 OBJECT MODEL</w:t>
      </w:r>
    </w:p>
    <w:p w14:paraId="10BB0450" w14:textId="2CA7171D" w:rsidR="00070D2D" w:rsidRDefault="000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5.1</w:t>
      </w:r>
      <w:r w:rsidR="00D67492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="00D67492">
        <w:rPr>
          <w:rFonts w:ascii="Times New Roman" w:hAnsi="Times New Roman" w:cs="Times New Roman"/>
          <w:sz w:val="28"/>
          <w:szCs w:val="28"/>
        </w:rPr>
        <w:t>Diagram</w:t>
      </w:r>
      <w:proofErr w:type="spellEnd"/>
    </w:p>
    <w:p w14:paraId="212E7792" w14:textId="6A778A37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5.2 Data Dictionary.</w:t>
      </w:r>
    </w:p>
    <w:p w14:paraId="06FE5027" w14:textId="6555986B" w:rsidR="00D67492" w:rsidRDefault="00D67492">
      <w:pPr>
        <w:rPr>
          <w:rFonts w:ascii="Times New Roman" w:hAnsi="Times New Roman" w:cs="Times New Roman"/>
          <w:sz w:val="28"/>
          <w:szCs w:val="28"/>
        </w:rPr>
      </w:pPr>
    </w:p>
    <w:p w14:paraId="1FC5402D" w14:textId="30FE9CBB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 DYNAMIC MODEL</w:t>
      </w:r>
    </w:p>
    <w:p w14:paraId="32CF6E54" w14:textId="4469D1C8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6.1 </w:t>
      </w:r>
      <w:proofErr w:type="spellStart"/>
      <w:r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A1CEDB" w14:textId="04770A8F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6.1.1 </w:t>
      </w:r>
      <w:r w:rsidR="00B92BF5">
        <w:rPr>
          <w:rFonts w:ascii="Times New Roman" w:hAnsi="Times New Roman" w:cs="Times New Roman"/>
          <w:sz w:val="28"/>
          <w:szCs w:val="28"/>
        </w:rPr>
        <w:t>SD -Registrazione.</w:t>
      </w:r>
    </w:p>
    <w:p w14:paraId="1B5009EA" w14:textId="334E4233" w:rsidR="00B92BF5" w:rsidRDefault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2 SD -Log-in.</w:t>
      </w:r>
    </w:p>
    <w:p w14:paraId="27134799" w14:textId="605DC9F2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3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RicercaFiltrat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911326" w14:textId="243D38F3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4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izzaInf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0E7BB5" w14:textId="680264A9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5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soCarrell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F6BB0D" w14:textId="205C79BF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6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CancellazioneProdott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CA92B7" w14:textId="1FBED0C8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7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AggiuntaProdottoAlCarrell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CC9487B" w14:textId="47522542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8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AggiuntaNuovoProdott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E6E510E" w14:textId="308EA274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9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FornituraProdottoEsisten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6079C2" w14:textId="0E62F294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0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GestioneOrdi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1CD8D1" w14:textId="713F46F0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1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SpedizioneErrat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33F250" w14:textId="43461647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2 SD -Checkout.</w:t>
      </w:r>
    </w:p>
    <w:p w14:paraId="72D18A51" w14:textId="6BB42E2C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7A5C4BC9" w14:textId="728E76A1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2 State Cha</w:t>
      </w:r>
      <w:r w:rsidR="000550E0">
        <w:rPr>
          <w:rFonts w:ascii="Times New Roman" w:hAnsi="Times New Roman" w:cs="Times New Roman"/>
          <w:sz w:val="28"/>
          <w:szCs w:val="28"/>
        </w:rPr>
        <w:t xml:space="preserve">rt </w:t>
      </w:r>
      <w:proofErr w:type="spellStart"/>
      <w:r w:rsidR="000550E0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="000550E0">
        <w:rPr>
          <w:rFonts w:ascii="Times New Roman" w:hAnsi="Times New Roman" w:cs="Times New Roman"/>
          <w:sz w:val="28"/>
          <w:szCs w:val="28"/>
        </w:rPr>
        <w:t>.</w:t>
      </w:r>
    </w:p>
    <w:p w14:paraId="5E6A01D6" w14:textId="19589A45" w:rsidR="000550E0" w:rsidRDefault="000550E0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2.1 SCD -Carrello</w:t>
      </w:r>
    </w:p>
    <w:p w14:paraId="7723168A" w14:textId="1824A54B" w:rsidR="00F75D1E" w:rsidRDefault="00F75D1E" w:rsidP="00B92BF5">
      <w:pPr>
        <w:rPr>
          <w:rFonts w:ascii="Times New Roman" w:hAnsi="Times New Roman" w:cs="Times New Roman"/>
          <w:sz w:val="28"/>
          <w:szCs w:val="28"/>
        </w:rPr>
      </w:pPr>
    </w:p>
    <w:p w14:paraId="23915BCD" w14:textId="6F539CF0" w:rsidR="00B92BF5" w:rsidRPr="00DA27BB" w:rsidRDefault="00F75D1E" w:rsidP="00B92BF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A27BB">
        <w:rPr>
          <w:rFonts w:ascii="Times New Roman" w:hAnsi="Times New Roman" w:cs="Times New Roman"/>
          <w:color w:val="000000"/>
          <w:sz w:val="28"/>
          <w:szCs w:val="28"/>
        </w:rPr>
        <w:t>3.7 USER INTERFACE -NAVIGATIONAL PATHS AND SCREEN MOCK-UPS</w:t>
      </w:r>
    </w:p>
    <w:p w14:paraId="75B8924E" w14:textId="2A154855" w:rsidR="00F75D1E" w:rsidRPr="00EB5EB6" w:rsidRDefault="002E1EE8" w:rsidP="00B92BF5">
      <w:pPr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EB5EB6">
        <w:rPr>
          <w:color w:val="000000"/>
          <w:sz w:val="28"/>
          <w:szCs w:val="28"/>
        </w:rPr>
        <w:t xml:space="preserve">3.7.1 </w:t>
      </w:r>
      <w:r w:rsidR="00946917" w:rsidRPr="00EB5EB6">
        <w:rPr>
          <w:color w:val="000000"/>
          <w:sz w:val="28"/>
          <w:szCs w:val="28"/>
        </w:rPr>
        <w:t>Registrazione.</w:t>
      </w:r>
    </w:p>
    <w:p w14:paraId="4803F92C" w14:textId="6117BD01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2</w:t>
      </w:r>
      <w:r w:rsidR="00946917" w:rsidRPr="00EB5EB6">
        <w:rPr>
          <w:color w:val="000000"/>
          <w:sz w:val="28"/>
          <w:szCs w:val="28"/>
        </w:rPr>
        <w:t xml:space="preserve"> </w:t>
      </w:r>
      <w:proofErr w:type="spellStart"/>
      <w:r w:rsidR="00946917" w:rsidRPr="00EB5EB6">
        <w:rPr>
          <w:color w:val="000000"/>
          <w:sz w:val="28"/>
          <w:szCs w:val="28"/>
        </w:rPr>
        <w:t>HomePage</w:t>
      </w:r>
      <w:proofErr w:type="spellEnd"/>
      <w:r w:rsidR="00946917" w:rsidRPr="00EB5EB6">
        <w:rPr>
          <w:color w:val="000000"/>
          <w:sz w:val="28"/>
          <w:szCs w:val="28"/>
        </w:rPr>
        <w:t xml:space="preserve"> utente registrato.</w:t>
      </w:r>
    </w:p>
    <w:p w14:paraId="62CCFA79" w14:textId="4677FF2A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3</w:t>
      </w:r>
      <w:r w:rsidR="00946917" w:rsidRPr="00EB5EB6">
        <w:rPr>
          <w:color w:val="000000"/>
          <w:sz w:val="28"/>
          <w:szCs w:val="28"/>
        </w:rPr>
        <w:t xml:space="preserve"> Log-in.</w:t>
      </w:r>
    </w:p>
    <w:p w14:paraId="32BEF829" w14:textId="1ADBA83D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4</w:t>
      </w:r>
      <w:r w:rsidR="00946917" w:rsidRPr="00EB5EB6">
        <w:rPr>
          <w:color w:val="000000"/>
          <w:sz w:val="28"/>
          <w:szCs w:val="28"/>
        </w:rPr>
        <w:t xml:space="preserve"> </w:t>
      </w:r>
      <w:proofErr w:type="spellStart"/>
      <w:r w:rsidR="00946917" w:rsidRPr="00EB5EB6">
        <w:rPr>
          <w:color w:val="000000"/>
          <w:sz w:val="28"/>
          <w:szCs w:val="28"/>
        </w:rPr>
        <w:t>HomePage</w:t>
      </w:r>
      <w:proofErr w:type="spellEnd"/>
      <w:r w:rsidR="00946917" w:rsidRPr="00EB5EB6">
        <w:rPr>
          <w:color w:val="000000"/>
          <w:sz w:val="28"/>
          <w:szCs w:val="28"/>
        </w:rPr>
        <w:t xml:space="preserve"> utente non registrato.</w:t>
      </w:r>
    </w:p>
    <w:p w14:paraId="760C20AA" w14:textId="5DD442EC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5</w:t>
      </w:r>
      <w:r w:rsidR="00946917" w:rsidRPr="00EB5EB6">
        <w:rPr>
          <w:color w:val="000000"/>
          <w:sz w:val="28"/>
          <w:szCs w:val="28"/>
        </w:rPr>
        <w:t xml:space="preserve"> Visualizzazione </w:t>
      </w:r>
      <w:proofErr w:type="spellStart"/>
      <w:r w:rsidR="00946917" w:rsidRPr="00EB5EB6">
        <w:rPr>
          <w:color w:val="000000"/>
          <w:sz w:val="28"/>
          <w:szCs w:val="28"/>
        </w:rPr>
        <w:t>MyAccount</w:t>
      </w:r>
      <w:proofErr w:type="spellEnd"/>
      <w:r w:rsidR="00946917" w:rsidRPr="00EB5EB6">
        <w:rPr>
          <w:color w:val="000000"/>
          <w:sz w:val="28"/>
          <w:szCs w:val="28"/>
        </w:rPr>
        <w:t>.</w:t>
      </w:r>
    </w:p>
    <w:p w14:paraId="3D270096" w14:textId="34B60483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6</w:t>
      </w:r>
      <w:r w:rsidR="00946917" w:rsidRPr="00EB5EB6">
        <w:rPr>
          <w:color w:val="000000"/>
          <w:sz w:val="28"/>
          <w:szCs w:val="28"/>
        </w:rPr>
        <w:t xml:space="preserve"> Visualizzazione Playlist.</w:t>
      </w:r>
    </w:p>
    <w:p w14:paraId="6636E539" w14:textId="01A1FDAD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7</w:t>
      </w:r>
      <w:r w:rsidR="00946917" w:rsidRPr="00EB5EB6">
        <w:rPr>
          <w:color w:val="000000"/>
          <w:sz w:val="28"/>
          <w:szCs w:val="28"/>
        </w:rPr>
        <w:t xml:space="preserve"> Visualizzazione Carrello.</w:t>
      </w:r>
    </w:p>
    <w:p w14:paraId="729CF1EF" w14:textId="06BC5767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8</w:t>
      </w:r>
      <w:r w:rsidR="00946917" w:rsidRPr="00EB5EB6">
        <w:rPr>
          <w:color w:val="000000"/>
          <w:sz w:val="28"/>
          <w:szCs w:val="28"/>
        </w:rPr>
        <w:t xml:space="preserve"> Checkout.</w:t>
      </w:r>
    </w:p>
    <w:p w14:paraId="0271BE59" w14:textId="64064989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 xml:space="preserve">3.7.9 Log-in </w:t>
      </w:r>
      <w:proofErr w:type="spellStart"/>
      <w:r w:rsidRPr="00EB5EB6">
        <w:rPr>
          <w:color w:val="000000"/>
          <w:sz w:val="28"/>
          <w:szCs w:val="28"/>
        </w:rPr>
        <w:t>Amministratrore</w:t>
      </w:r>
      <w:proofErr w:type="spellEnd"/>
      <w:r w:rsidRPr="00EB5EB6">
        <w:rPr>
          <w:color w:val="000000"/>
          <w:sz w:val="28"/>
          <w:szCs w:val="28"/>
        </w:rPr>
        <w:t>.</w:t>
      </w:r>
    </w:p>
    <w:p w14:paraId="603FE8C8" w14:textId="641E174C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 xml:space="preserve">3.7.10 </w:t>
      </w:r>
      <w:proofErr w:type="spellStart"/>
      <w:r w:rsidRPr="00EB5EB6">
        <w:rPr>
          <w:color w:val="000000"/>
          <w:sz w:val="28"/>
          <w:szCs w:val="28"/>
        </w:rPr>
        <w:t>HomePage</w:t>
      </w:r>
      <w:proofErr w:type="spellEnd"/>
      <w:r w:rsidRPr="00EB5EB6">
        <w:rPr>
          <w:color w:val="000000"/>
          <w:sz w:val="28"/>
          <w:szCs w:val="28"/>
        </w:rPr>
        <w:t xml:space="preserve"> Amministratore.</w:t>
      </w:r>
    </w:p>
    <w:p w14:paraId="7170B48B" w14:textId="0CCE6DAB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11 Visualizzazione</w:t>
      </w:r>
      <w:r w:rsidR="00DB72CB" w:rsidRPr="00EB5EB6">
        <w:rPr>
          <w:color w:val="000000"/>
          <w:sz w:val="28"/>
          <w:szCs w:val="28"/>
        </w:rPr>
        <w:t xml:space="preserve"> lista</w:t>
      </w:r>
      <w:r w:rsidRPr="00EB5EB6">
        <w:rPr>
          <w:color w:val="000000"/>
          <w:sz w:val="28"/>
          <w:szCs w:val="28"/>
        </w:rPr>
        <w:t xml:space="preserve"> utenti.</w:t>
      </w:r>
    </w:p>
    <w:p w14:paraId="32125127" w14:textId="5AF9DF0E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12 Visualizzazione</w:t>
      </w:r>
      <w:r w:rsidR="00DB72CB" w:rsidRPr="00EB5EB6">
        <w:rPr>
          <w:color w:val="000000"/>
          <w:sz w:val="28"/>
          <w:szCs w:val="28"/>
        </w:rPr>
        <w:t xml:space="preserve"> lista</w:t>
      </w:r>
      <w:r w:rsidRPr="00EB5EB6">
        <w:rPr>
          <w:color w:val="000000"/>
          <w:sz w:val="28"/>
          <w:szCs w:val="28"/>
        </w:rPr>
        <w:t xml:space="preserve"> prodott</w:t>
      </w:r>
      <w:r w:rsidR="00DB72CB" w:rsidRPr="00EB5EB6">
        <w:rPr>
          <w:color w:val="000000"/>
          <w:sz w:val="28"/>
          <w:szCs w:val="28"/>
        </w:rPr>
        <w:t>i</w:t>
      </w:r>
      <w:r w:rsidRPr="00EB5EB6">
        <w:rPr>
          <w:color w:val="000000"/>
          <w:sz w:val="28"/>
          <w:szCs w:val="28"/>
        </w:rPr>
        <w:t>.</w:t>
      </w:r>
    </w:p>
    <w:p w14:paraId="255751F7" w14:textId="163FE793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13 Aggiunta prodotto.</w:t>
      </w:r>
    </w:p>
    <w:p w14:paraId="1A147A0C" w14:textId="1E9AD18A" w:rsidR="00F75D1E" w:rsidRPr="00070D2D" w:rsidRDefault="00F75D1E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ab/>
      </w:r>
    </w:p>
    <w:p w14:paraId="0500C819" w14:textId="15B6AB69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6AFAFA67" w14:textId="6B2BD4F3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356C2D8B" w14:textId="59285715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29DC5280" w14:textId="06F6D86C" w:rsidR="000550E0" w:rsidRDefault="000550E0">
      <w:pPr>
        <w:rPr>
          <w:b/>
          <w:bCs/>
          <w:sz w:val="32"/>
          <w:szCs w:val="32"/>
        </w:rPr>
      </w:pPr>
      <w:r w:rsidRPr="000550E0">
        <w:rPr>
          <w:b/>
          <w:bCs/>
          <w:sz w:val="32"/>
          <w:szCs w:val="32"/>
        </w:rPr>
        <w:lastRenderedPageBreak/>
        <w:t>1. INTRODUZIONE</w:t>
      </w:r>
    </w:p>
    <w:p w14:paraId="5E31560A" w14:textId="6F158D83" w:rsidR="00123ABA" w:rsidRDefault="00123ABA">
      <w:pPr>
        <w:rPr>
          <w:b/>
          <w:bCs/>
          <w:i/>
          <w:iCs/>
          <w:sz w:val="28"/>
          <w:szCs w:val="28"/>
        </w:rPr>
      </w:pPr>
      <w:r w:rsidRPr="00123ABA">
        <w:rPr>
          <w:b/>
          <w:bCs/>
          <w:i/>
          <w:iCs/>
          <w:sz w:val="28"/>
          <w:szCs w:val="28"/>
        </w:rPr>
        <w:t>1.1 Scopo del sistema</w:t>
      </w:r>
    </w:p>
    <w:p w14:paraId="2E915BB2" w14:textId="0C590543" w:rsidR="00123ABA" w:rsidRDefault="00123ABA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Il sistema che si vuole realizzare parte dall’idea di voler ampliare e migliorare il concetto di “shopping online” legato all’acquisto di prodotti musicali.</w:t>
      </w:r>
    </w:p>
    <w:p w14:paraId="4E2B8380" w14:textId="18F3D992" w:rsidR="00872D19" w:rsidRDefault="00872D19" w:rsidP="000E227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usicConsole</w:t>
      </w:r>
      <w:proofErr w:type="spellEnd"/>
      <w:r>
        <w:rPr>
          <w:sz w:val="28"/>
          <w:szCs w:val="28"/>
        </w:rPr>
        <w:t xml:space="preserve"> nasce per poter offrire agli amanti della musica, un vasto database di canzoni e podcast da poter ascoltare online e anche offline, acquistandole.</w:t>
      </w:r>
    </w:p>
    <w:p w14:paraId="5DEE7906" w14:textId="7C863CB0" w:rsidR="00872D19" w:rsidRDefault="00872D19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’obiettivo del nostro sito, è quindi, di diventare una piattaforma musicale dedicata allo streaming musicale e all’acquisto di brani, podcast, cd e vinili. Soddisfacendo i vari gusti musicali di qualsiasi utente, senza </w:t>
      </w:r>
      <w:r w:rsidR="00B127B5">
        <w:rPr>
          <w:sz w:val="28"/>
          <w:szCs w:val="28"/>
        </w:rPr>
        <w:t>vincoli</w:t>
      </w:r>
      <w:r>
        <w:rPr>
          <w:sz w:val="28"/>
          <w:szCs w:val="28"/>
        </w:rPr>
        <w:t xml:space="preserve"> di età</w:t>
      </w:r>
      <w:r w:rsidR="00B127B5">
        <w:rPr>
          <w:sz w:val="28"/>
          <w:szCs w:val="28"/>
        </w:rPr>
        <w:t>.</w:t>
      </w:r>
    </w:p>
    <w:p w14:paraId="44D332E2" w14:textId="7553E72F" w:rsidR="002E4D69" w:rsidRDefault="002E4D69" w:rsidP="000E227E">
      <w:pPr>
        <w:spacing w:after="0"/>
        <w:rPr>
          <w:sz w:val="28"/>
          <w:szCs w:val="28"/>
        </w:rPr>
      </w:pPr>
    </w:p>
    <w:p w14:paraId="2ED8E32C" w14:textId="171FC2EF" w:rsidR="002E4D69" w:rsidRDefault="002E4D69" w:rsidP="000E227E">
      <w:pPr>
        <w:spacing w:after="0"/>
        <w:rPr>
          <w:b/>
          <w:bCs/>
          <w:i/>
          <w:iCs/>
          <w:sz w:val="28"/>
          <w:szCs w:val="28"/>
        </w:rPr>
      </w:pPr>
      <w:r w:rsidRPr="002E4D69">
        <w:rPr>
          <w:b/>
          <w:bCs/>
          <w:i/>
          <w:iCs/>
          <w:sz w:val="28"/>
          <w:szCs w:val="28"/>
        </w:rPr>
        <w:t>1.2 Ambito del sistema.</w:t>
      </w:r>
    </w:p>
    <w:p w14:paraId="38861767" w14:textId="196601B8" w:rsidR="002E4D69" w:rsidRDefault="002E4D69" w:rsidP="000E227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usicConsole</w:t>
      </w:r>
      <w:proofErr w:type="spellEnd"/>
      <w:r>
        <w:rPr>
          <w:sz w:val="28"/>
          <w:szCs w:val="28"/>
        </w:rPr>
        <w:t xml:space="preserve"> è un servizio Web-</w:t>
      </w:r>
      <w:proofErr w:type="spellStart"/>
      <w:r>
        <w:rPr>
          <w:sz w:val="28"/>
          <w:szCs w:val="28"/>
        </w:rPr>
        <w:t>based</w:t>
      </w:r>
      <w:proofErr w:type="spellEnd"/>
      <w:r>
        <w:rPr>
          <w:sz w:val="28"/>
          <w:szCs w:val="28"/>
        </w:rPr>
        <w:t xml:space="preserve"> che permette di gestire una piattaforma musicale dedicata allo streaming di contenuti multimediali, quali per </w:t>
      </w:r>
      <w:proofErr w:type="gramStart"/>
      <w:r>
        <w:rPr>
          <w:sz w:val="28"/>
          <w:szCs w:val="28"/>
        </w:rPr>
        <w:t>esempio :</w:t>
      </w:r>
      <w:proofErr w:type="gramEnd"/>
      <w:r>
        <w:rPr>
          <w:sz w:val="28"/>
          <w:szCs w:val="28"/>
        </w:rPr>
        <w:t xml:space="preserve"> brani, </w:t>
      </w:r>
      <w:proofErr w:type="spellStart"/>
      <w:r>
        <w:rPr>
          <w:sz w:val="28"/>
          <w:szCs w:val="28"/>
        </w:rPr>
        <w:t>podcast,album</w:t>
      </w:r>
      <w:proofErr w:type="spellEnd"/>
      <w:r>
        <w:rPr>
          <w:sz w:val="28"/>
          <w:szCs w:val="28"/>
        </w:rPr>
        <w:t xml:space="preserve"> e anche all’acquisto di questi</w:t>
      </w:r>
      <w:r w:rsidR="00DA27BB">
        <w:rPr>
          <w:sz w:val="28"/>
          <w:szCs w:val="28"/>
        </w:rPr>
        <w:t>,</w:t>
      </w:r>
      <w:r>
        <w:rPr>
          <w:sz w:val="28"/>
          <w:szCs w:val="28"/>
        </w:rPr>
        <w:t xml:space="preserve"> in vari formati.</w:t>
      </w:r>
    </w:p>
    <w:p w14:paraId="7CE629FE" w14:textId="08540A43" w:rsidR="00D863D3" w:rsidRDefault="002E4D69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Lo sviluppo di questo sistema è incentrato principalmente sulla possibile espansione, nel mondo del web, di piattaforme musicali dedicate a qualsiasi utente senza vincoli di età. L’ambito in cui il sistema offrirà servizi è principalmente l’ascolto di brani, sia attuali che più datati</w:t>
      </w:r>
      <w:r w:rsidR="00D863D3">
        <w:rPr>
          <w:sz w:val="28"/>
          <w:szCs w:val="28"/>
        </w:rPr>
        <w:t xml:space="preserve">, l’acquisto di essi in formato “Streaming”, l’ascolto e l’acquisto di Podcast e Album, per quest’ultimo sono previsti tre formati (Streaming, CD e Vinile). Gli utenti di </w:t>
      </w:r>
      <w:proofErr w:type="spellStart"/>
      <w:r w:rsidR="00D863D3">
        <w:rPr>
          <w:sz w:val="28"/>
          <w:szCs w:val="28"/>
        </w:rPr>
        <w:t>MusicConsole</w:t>
      </w:r>
      <w:proofErr w:type="spellEnd"/>
      <w:r w:rsidR="00D863D3">
        <w:rPr>
          <w:sz w:val="28"/>
          <w:szCs w:val="28"/>
        </w:rPr>
        <w:t xml:space="preserve"> sono di due </w:t>
      </w:r>
      <w:proofErr w:type="gramStart"/>
      <w:r w:rsidR="00D863D3">
        <w:rPr>
          <w:sz w:val="28"/>
          <w:szCs w:val="28"/>
        </w:rPr>
        <w:t>tipi :</w:t>
      </w:r>
      <w:proofErr w:type="gramEnd"/>
      <w:r w:rsidR="00D863D3">
        <w:rPr>
          <w:sz w:val="28"/>
          <w:szCs w:val="28"/>
        </w:rPr>
        <w:t xml:space="preserve"> Utente(Guest e Registrato) e Amministratore, quest’ultima categoria vedrà protagonisti: </w:t>
      </w:r>
    </w:p>
    <w:p w14:paraId="315CABDE" w14:textId="77777777" w:rsidR="00B0396B" w:rsidRDefault="00D863D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il gestore del magazzino, il gestore degli ordini e il gestore dell’inventario</w:t>
      </w:r>
      <w:r w:rsidR="002A7349">
        <w:rPr>
          <w:sz w:val="28"/>
          <w:szCs w:val="28"/>
        </w:rPr>
        <w:t xml:space="preserve">. Tramite il portale online ciascun utente potrà accedere alla pagina ufficiale di </w:t>
      </w:r>
      <w:proofErr w:type="spellStart"/>
      <w:r w:rsidR="002A7349">
        <w:rPr>
          <w:sz w:val="28"/>
          <w:szCs w:val="28"/>
        </w:rPr>
        <w:t>MusicConsole</w:t>
      </w:r>
      <w:proofErr w:type="spellEnd"/>
      <w:r w:rsidR="002A7349">
        <w:rPr>
          <w:sz w:val="28"/>
          <w:szCs w:val="28"/>
        </w:rPr>
        <w:t xml:space="preserve">, la quale si presenterà con una grafica semplice e di facile interazione. </w:t>
      </w:r>
    </w:p>
    <w:p w14:paraId="2C192137" w14:textId="77777777" w:rsidR="00B0396B" w:rsidRDefault="002A7349" w:rsidP="000E227E">
      <w:pPr>
        <w:spacing w:after="0"/>
        <w:rPr>
          <w:sz w:val="28"/>
          <w:szCs w:val="28"/>
        </w:rPr>
      </w:pPr>
      <w:r w:rsidRPr="00B0396B">
        <w:rPr>
          <w:b/>
          <w:bCs/>
          <w:sz w:val="28"/>
          <w:szCs w:val="28"/>
        </w:rPr>
        <w:t>Un utente Guest(ospite)</w:t>
      </w:r>
      <w:r>
        <w:rPr>
          <w:sz w:val="28"/>
          <w:szCs w:val="28"/>
        </w:rPr>
        <w:t xml:space="preserve"> potrà navigare nel nostro sito con delle funzionalità ridotte</w:t>
      </w:r>
      <w:r w:rsidR="00B0396B">
        <w:rPr>
          <w:sz w:val="28"/>
          <w:szCs w:val="28"/>
        </w:rPr>
        <w:t xml:space="preserve"> rispetto a un utente </w:t>
      </w:r>
      <w:proofErr w:type="spellStart"/>
      <w:proofErr w:type="gramStart"/>
      <w:r w:rsidR="00B0396B">
        <w:rPr>
          <w:sz w:val="28"/>
          <w:szCs w:val="28"/>
        </w:rPr>
        <w:t>registrato</w:t>
      </w:r>
      <w:r>
        <w:rPr>
          <w:sz w:val="28"/>
          <w:szCs w:val="28"/>
        </w:rPr>
        <w:t>,potrà</w:t>
      </w:r>
      <w:proofErr w:type="spellEnd"/>
      <w:proofErr w:type="gramEnd"/>
      <w:r>
        <w:rPr>
          <w:sz w:val="28"/>
          <w:szCs w:val="28"/>
        </w:rPr>
        <w:t xml:space="preserve">: </w:t>
      </w:r>
    </w:p>
    <w:p w14:paraId="152F91D5" w14:textId="7FC8B276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E</w:t>
      </w:r>
      <w:r w:rsidR="002A7349">
        <w:rPr>
          <w:sz w:val="28"/>
          <w:szCs w:val="28"/>
        </w:rPr>
        <w:t>ffettuare la registrazione</w:t>
      </w:r>
      <w:r w:rsidR="00F31FA3">
        <w:rPr>
          <w:sz w:val="28"/>
          <w:szCs w:val="28"/>
        </w:rPr>
        <w:t>.</w:t>
      </w:r>
    </w:p>
    <w:p w14:paraId="1F30722B" w14:textId="34B2D911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A</w:t>
      </w:r>
      <w:r w:rsidR="002A7349">
        <w:rPr>
          <w:sz w:val="28"/>
          <w:szCs w:val="28"/>
        </w:rPr>
        <w:t>scoltare pochi secondi di un brano</w:t>
      </w:r>
      <w:r w:rsidR="00F31FA3">
        <w:rPr>
          <w:sz w:val="28"/>
          <w:szCs w:val="28"/>
        </w:rPr>
        <w:t>.</w:t>
      </w:r>
    </w:p>
    <w:p w14:paraId="392CE1EF" w14:textId="009A142E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A</w:t>
      </w:r>
      <w:r w:rsidR="002A7349">
        <w:rPr>
          <w:sz w:val="28"/>
          <w:szCs w:val="28"/>
        </w:rPr>
        <w:t>ccedere alla pagina di info dei prodotti presenti</w:t>
      </w:r>
      <w:r w:rsidR="00F31FA3">
        <w:rPr>
          <w:sz w:val="28"/>
          <w:szCs w:val="28"/>
        </w:rPr>
        <w:t xml:space="preserve"> nel sito.</w:t>
      </w:r>
    </w:p>
    <w:p w14:paraId="703005F2" w14:textId="006E8461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R</w:t>
      </w:r>
      <w:r w:rsidR="002A7349">
        <w:rPr>
          <w:sz w:val="28"/>
          <w:szCs w:val="28"/>
        </w:rPr>
        <w:t xml:space="preserve">icercare prodotti per categoria. </w:t>
      </w:r>
    </w:p>
    <w:p w14:paraId="0DCAB060" w14:textId="77777777" w:rsidR="00B0396B" w:rsidRPr="008C507A" w:rsidRDefault="002A7349" w:rsidP="000E227E">
      <w:pPr>
        <w:spacing w:after="0"/>
        <w:rPr>
          <w:sz w:val="28"/>
          <w:szCs w:val="28"/>
          <w:u w:val="single"/>
        </w:rPr>
      </w:pPr>
      <w:r w:rsidRPr="008C507A">
        <w:rPr>
          <w:sz w:val="28"/>
          <w:szCs w:val="28"/>
          <w:u w:val="single"/>
        </w:rPr>
        <w:t xml:space="preserve">Non potrà aggiungere prodotti al carrello e finalizzare un acquisto. </w:t>
      </w:r>
    </w:p>
    <w:p w14:paraId="403588C8" w14:textId="77777777" w:rsidR="00B0396B" w:rsidRDefault="002A7349" w:rsidP="000E227E">
      <w:pPr>
        <w:spacing w:after="0"/>
        <w:rPr>
          <w:sz w:val="28"/>
          <w:szCs w:val="28"/>
        </w:rPr>
      </w:pPr>
      <w:r w:rsidRPr="00B0396B">
        <w:rPr>
          <w:b/>
          <w:bCs/>
          <w:sz w:val="28"/>
          <w:szCs w:val="28"/>
        </w:rPr>
        <w:t>Un utente registrato</w:t>
      </w:r>
      <w:r>
        <w:rPr>
          <w:sz w:val="28"/>
          <w:szCs w:val="28"/>
        </w:rPr>
        <w:t xml:space="preserve"> invece può: </w:t>
      </w:r>
    </w:p>
    <w:p w14:paraId="2E8BB835" w14:textId="5A5E0B09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E</w:t>
      </w:r>
      <w:r w:rsidR="002A7349">
        <w:rPr>
          <w:sz w:val="28"/>
          <w:szCs w:val="28"/>
        </w:rPr>
        <w:t xml:space="preserve">ffettuare </w:t>
      </w:r>
      <w:r>
        <w:rPr>
          <w:sz w:val="28"/>
          <w:szCs w:val="28"/>
        </w:rPr>
        <w:t xml:space="preserve">il </w:t>
      </w:r>
      <w:r w:rsidR="002A7349">
        <w:rPr>
          <w:sz w:val="28"/>
          <w:szCs w:val="28"/>
        </w:rPr>
        <w:t>log-in</w:t>
      </w:r>
      <w:r w:rsidR="008C507A">
        <w:rPr>
          <w:sz w:val="28"/>
          <w:szCs w:val="28"/>
        </w:rPr>
        <w:t>.</w:t>
      </w:r>
    </w:p>
    <w:p w14:paraId="64E8280F" w14:textId="2F276A9A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 w:rsidR="002A7349">
        <w:rPr>
          <w:sz w:val="28"/>
          <w:szCs w:val="28"/>
        </w:rPr>
        <w:t xml:space="preserve">ccedere alla pagina “My Account” dove potrà visualizzare le proprie informazioni </w:t>
      </w:r>
      <w:r w:rsidR="008C507A">
        <w:rPr>
          <w:sz w:val="28"/>
          <w:szCs w:val="28"/>
        </w:rPr>
        <w:t xml:space="preserve">  personali </w:t>
      </w:r>
      <w:r w:rsidR="002A7349">
        <w:rPr>
          <w:sz w:val="28"/>
          <w:szCs w:val="28"/>
        </w:rPr>
        <w:t>ed eventualmente modificarle</w:t>
      </w:r>
      <w:r w:rsidR="008C507A">
        <w:rPr>
          <w:sz w:val="28"/>
          <w:szCs w:val="28"/>
        </w:rPr>
        <w:t>.</w:t>
      </w:r>
    </w:p>
    <w:p w14:paraId="6ACAA095" w14:textId="05345DC8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 w:rsidR="002A7349">
        <w:rPr>
          <w:sz w:val="28"/>
          <w:szCs w:val="28"/>
        </w:rPr>
        <w:t>scoltare un brano per intero</w:t>
      </w:r>
      <w:r w:rsidR="008C507A">
        <w:rPr>
          <w:sz w:val="28"/>
          <w:szCs w:val="28"/>
        </w:rPr>
        <w:t>.</w:t>
      </w:r>
    </w:p>
    <w:p w14:paraId="28E12134" w14:textId="467748FA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 w:rsidR="002A7349">
        <w:rPr>
          <w:sz w:val="28"/>
          <w:szCs w:val="28"/>
        </w:rPr>
        <w:t>ggiungere brani alla playlist</w:t>
      </w:r>
      <w:r>
        <w:rPr>
          <w:sz w:val="28"/>
          <w:szCs w:val="28"/>
        </w:rPr>
        <w:t>(promemoria)</w:t>
      </w:r>
      <w:r w:rsidR="008C507A">
        <w:rPr>
          <w:sz w:val="28"/>
          <w:szCs w:val="28"/>
        </w:rPr>
        <w:t>.</w:t>
      </w:r>
    </w:p>
    <w:p w14:paraId="1B1A51CE" w14:textId="686A932A" w:rsidR="00D863D3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C507A">
        <w:rPr>
          <w:sz w:val="28"/>
          <w:szCs w:val="28"/>
        </w:rPr>
        <w:t>A</w:t>
      </w:r>
      <w:r>
        <w:rPr>
          <w:sz w:val="28"/>
          <w:szCs w:val="28"/>
        </w:rPr>
        <w:t>ccedere alla pagina di info di ciascun prodotto presente nel sito</w:t>
      </w:r>
      <w:r w:rsidR="008C507A">
        <w:rPr>
          <w:sz w:val="28"/>
          <w:szCs w:val="28"/>
        </w:rPr>
        <w:t>.</w:t>
      </w:r>
    </w:p>
    <w:p w14:paraId="24C831E5" w14:textId="3E53C7E3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R</w:t>
      </w:r>
      <w:r>
        <w:rPr>
          <w:sz w:val="28"/>
          <w:szCs w:val="28"/>
        </w:rPr>
        <w:t>icercare prodotti per categoria</w:t>
      </w:r>
      <w:r w:rsidR="008C507A">
        <w:rPr>
          <w:sz w:val="28"/>
          <w:szCs w:val="28"/>
        </w:rPr>
        <w:t>.</w:t>
      </w:r>
    </w:p>
    <w:p w14:paraId="0A11CE00" w14:textId="677CEAAB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>
        <w:rPr>
          <w:sz w:val="28"/>
          <w:szCs w:val="28"/>
        </w:rPr>
        <w:t>cquistare un prodotto</w:t>
      </w:r>
      <w:r w:rsidR="008C507A">
        <w:rPr>
          <w:sz w:val="28"/>
          <w:szCs w:val="28"/>
        </w:rPr>
        <w:t>.</w:t>
      </w:r>
    </w:p>
    <w:p w14:paraId="342E1B04" w14:textId="479659B8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V</w:t>
      </w:r>
      <w:r>
        <w:rPr>
          <w:sz w:val="28"/>
          <w:szCs w:val="28"/>
        </w:rPr>
        <w:t>isualizzare il carrello</w:t>
      </w:r>
      <w:r w:rsidR="008C507A">
        <w:rPr>
          <w:sz w:val="28"/>
          <w:szCs w:val="28"/>
        </w:rPr>
        <w:t>.</w:t>
      </w:r>
    </w:p>
    <w:p w14:paraId="1DCA2DCC" w14:textId="37F4F151" w:rsidR="00F31FA3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Nel nostro sistema abbiamo suddiviso il ruolo dell’amministratore in:</w:t>
      </w:r>
    </w:p>
    <w:p w14:paraId="4ADA7B0E" w14:textId="5C898A10" w:rsidR="00F31FA3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C507A">
        <w:rPr>
          <w:b/>
          <w:bCs/>
          <w:sz w:val="28"/>
          <w:szCs w:val="28"/>
        </w:rPr>
        <w:t>Gestore degli ordini</w:t>
      </w:r>
      <w:r>
        <w:rPr>
          <w:sz w:val="28"/>
          <w:szCs w:val="28"/>
        </w:rPr>
        <w:t>, colui che si occupa di gestire gli ordini, affidarli ad uno specifico corriere e definire una ipotetica data di consegna.</w:t>
      </w:r>
    </w:p>
    <w:p w14:paraId="238276A2" w14:textId="2195416D" w:rsidR="00F31FA3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C507A">
        <w:rPr>
          <w:b/>
          <w:bCs/>
          <w:sz w:val="28"/>
          <w:szCs w:val="28"/>
        </w:rPr>
        <w:t>Gestore del magazzino</w:t>
      </w:r>
      <w:r>
        <w:rPr>
          <w:sz w:val="28"/>
          <w:szCs w:val="28"/>
        </w:rPr>
        <w:t>, colui che si occupa di rifornire nuovi prodotti e prodotti già esistenti in magazzino.</w:t>
      </w:r>
    </w:p>
    <w:p w14:paraId="75FBC04C" w14:textId="126A3026" w:rsidR="00F31FA3" w:rsidRPr="002E4D69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C507A">
        <w:rPr>
          <w:b/>
          <w:bCs/>
          <w:sz w:val="28"/>
          <w:szCs w:val="28"/>
        </w:rPr>
        <w:t>Gestore dell’inventario</w:t>
      </w:r>
      <w:r>
        <w:rPr>
          <w:sz w:val="28"/>
          <w:szCs w:val="28"/>
        </w:rPr>
        <w:t>, colui che si occupa di modificare varie caratteristiche di uno specifico prodotto.</w:t>
      </w:r>
    </w:p>
    <w:p w14:paraId="05C7DD1F" w14:textId="5F7A906D" w:rsidR="008F1650" w:rsidRDefault="008F1650">
      <w:pPr>
        <w:rPr>
          <w:sz w:val="28"/>
          <w:szCs w:val="28"/>
        </w:rPr>
      </w:pPr>
    </w:p>
    <w:p w14:paraId="7C039F34" w14:textId="5C58E3B4" w:rsidR="008F1650" w:rsidRDefault="008F1650">
      <w:pPr>
        <w:rPr>
          <w:b/>
          <w:bCs/>
          <w:i/>
          <w:iCs/>
          <w:sz w:val="28"/>
          <w:szCs w:val="28"/>
        </w:rPr>
      </w:pPr>
      <w:r w:rsidRPr="008F1650">
        <w:rPr>
          <w:b/>
          <w:bCs/>
          <w:i/>
          <w:iCs/>
          <w:sz w:val="28"/>
          <w:szCs w:val="28"/>
        </w:rPr>
        <w:t>1.</w:t>
      </w:r>
      <w:r w:rsidR="008C507A">
        <w:rPr>
          <w:b/>
          <w:bCs/>
          <w:i/>
          <w:iCs/>
          <w:sz w:val="28"/>
          <w:szCs w:val="28"/>
        </w:rPr>
        <w:t>3</w:t>
      </w:r>
      <w:r w:rsidRPr="008F1650">
        <w:rPr>
          <w:b/>
          <w:bCs/>
          <w:i/>
          <w:iCs/>
          <w:sz w:val="28"/>
          <w:szCs w:val="28"/>
        </w:rPr>
        <w:t xml:space="preserve"> Obiettivi e criteri di successi del progetto.</w:t>
      </w:r>
    </w:p>
    <w:p w14:paraId="6E85AC6E" w14:textId="202763EC" w:rsidR="008F1650" w:rsidRDefault="008F1650">
      <w:pPr>
        <w:rPr>
          <w:sz w:val="28"/>
          <w:szCs w:val="28"/>
        </w:rPr>
      </w:pPr>
      <w:r>
        <w:rPr>
          <w:sz w:val="28"/>
          <w:szCs w:val="28"/>
        </w:rPr>
        <w:t>Il software che intendiamo proporre si pone i seguenti obiettivi:</w:t>
      </w:r>
    </w:p>
    <w:p w14:paraId="1BF922C4" w14:textId="0AB641E5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esser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usabile</w:t>
      </w:r>
      <w:proofErr w:type="spellEnd"/>
      <w:r w:rsidRPr="008F1650">
        <w:rPr>
          <w:sz w:val="28"/>
          <w:szCs w:val="28"/>
        </w:rPr>
        <w:t>.</w:t>
      </w:r>
    </w:p>
    <w:p w14:paraId="3FB772D3" w14:textId="3328602E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s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adattar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graficament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ad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ogn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ispositivo</w:t>
      </w:r>
      <w:proofErr w:type="spellEnd"/>
      <w:r w:rsidRPr="008F1650">
        <w:rPr>
          <w:sz w:val="28"/>
          <w:szCs w:val="28"/>
        </w:rPr>
        <w:t>.</w:t>
      </w:r>
    </w:p>
    <w:p w14:paraId="7BBCD646" w14:textId="2EFE80CE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gestir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picchi</w:t>
      </w:r>
      <w:proofErr w:type="spellEnd"/>
      <w:r w:rsidRPr="008F1650">
        <w:rPr>
          <w:sz w:val="28"/>
          <w:szCs w:val="28"/>
        </w:rPr>
        <w:t xml:space="preserve"> di </w:t>
      </w:r>
      <w:proofErr w:type="spellStart"/>
      <w:r w:rsidRPr="008F1650">
        <w:rPr>
          <w:sz w:val="28"/>
          <w:szCs w:val="28"/>
        </w:rPr>
        <w:t>carico</w:t>
      </w:r>
      <w:proofErr w:type="spellEnd"/>
      <w:r w:rsidRPr="008F1650">
        <w:rPr>
          <w:sz w:val="28"/>
          <w:szCs w:val="28"/>
        </w:rPr>
        <w:t>.</w:t>
      </w:r>
    </w:p>
    <w:p w14:paraId="16754287" w14:textId="2A2E7F41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esser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capace</w:t>
      </w:r>
      <w:proofErr w:type="spellEnd"/>
      <w:r w:rsidRPr="008F1650">
        <w:rPr>
          <w:sz w:val="28"/>
          <w:szCs w:val="28"/>
        </w:rPr>
        <w:t xml:space="preserve"> di </w:t>
      </w:r>
      <w:proofErr w:type="spellStart"/>
      <w:r w:rsidRPr="008F1650">
        <w:rPr>
          <w:sz w:val="28"/>
          <w:szCs w:val="28"/>
        </w:rPr>
        <w:t>rispondere</w:t>
      </w:r>
      <w:proofErr w:type="spellEnd"/>
      <w:r w:rsidRPr="008F1650">
        <w:rPr>
          <w:sz w:val="28"/>
          <w:szCs w:val="28"/>
        </w:rPr>
        <w:t xml:space="preserve"> a </w:t>
      </w:r>
      <w:proofErr w:type="spellStart"/>
      <w:r w:rsidRPr="008F1650">
        <w:rPr>
          <w:sz w:val="28"/>
          <w:szCs w:val="28"/>
        </w:rPr>
        <w:t>qualsias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tipo</w:t>
      </w:r>
      <w:proofErr w:type="spellEnd"/>
      <w:r w:rsidRPr="008F1650">
        <w:rPr>
          <w:sz w:val="28"/>
          <w:szCs w:val="28"/>
        </w:rPr>
        <w:t xml:space="preserve"> di input.</w:t>
      </w:r>
    </w:p>
    <w:p w14:paraId="2B85FBB4" w14:textId="69E0FBA1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garantire</w:t>
      </w:r>
      <w:proofErr w:type="spellEnd"/>
      <w:r w:rsidRPr="008F1650">
        <w:rPr>
          <w:sz w:val="28"/>
          <w:szCs w:val="28"/>
        </w:rPr>
        <w:t xml:space="preserve"> la privacy </w:t>
      </w:r>
      <w:proofErr w:type="spellStart"/>
      <w:r w:rsidRPr="008F1650">
        <w:rPr>
          <w:sz w:val="28"/>
          <w:szCs w:val="28"/>
        </w:rPr>
        <w:t>degl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utenti</w:t>
      </w:r>
      <w:proofErr w:type="spellEnd"/>
      <w:r w:rsidRPr="008F1650">
        <w:rPr>
          <w:sz w:val="28"/>
          <w:szCs w:val="28"/>
        </w:rPr>
        <w:t>.</w:t>
      </w:r>
    </w:p>
    <w:p w14:paraId="4E15E6E1" w14:textId="6DFCCDBE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dare la </w:t>
      </w:r>
      <w:proofErr w:type="spellStart"/>
      <w:r w:rsidRPr="008F1650">
        <w:rPr>
          <w:sz w:val="28"/>
          <w:szCs w:val="28"/>
        </w:rPr>
        <w:t>possibilità</w:t>
      </w:r>
      <w:proofErr w:type="spellEnd"/>
      <w:r w:rsidRPr="008F1650">
        <w:rPr>
          <w:sz w:val="28"/>
          <w:szCs w:val="28"/>
        </w:rPr>
        <w:t xml:space="preserve"> di </w:t>
      </w:r>
      <w:proofErr w:type="spellStart"/>
      <w:r w:rsidRPr="008F1650">
        <w:rPr>
          <w:sz w:val="28"/>
          <w:szCs w:val="28"/>
        </w:rPr>
        <w:t>ampliars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successivamente</w:t>
      </w:r>
      <w:proofErr w:type="spellEnd"/>
      <w:r w:rsidRPr="008F1650">
        <w:rPr>
          <w:sz w:val="28"/>
          <w:szCs w:val="28"/>
        </w:rPr>
        <w:t xml:space="preserve">. </w:t>
      </w:r>
    </w:p>
    <w:p w14:paraId="166DF36D" w14:textId="3B33155D" w:rsidR="008C507A" w:rsidRDefault="008C507A" w:rsidP="008C507A">
      <w:pPr>
        <w:rPr>
          <w:sz w:val="28"/>
          <w:szCs w:val="28"/>
        </w:rPr>
      </w:pPr>
    </w:p>
    <w:p w14:paraId="30F6529B" w14:textId="5118835F" w:rsidR="008C507A" w:rsidRDefault="008C507A" w:rsidP="008C507A">
      <w:pPr>
        <w:rPr>
          <w:sz w:val="28"/>
          <w:szCs w:val="28"/>
        </w:rPr>
      </w:pPr>
      <w:r>
        <w:rPr>
          <w:sz w:val="28"/>
          <w:szCs w:val="28"/>
        </w:rPr>
        <w:t>Il progetto può essere considerato concluso con successo se sono presenti i seguenti punti:</w:t>
      </w:r>
    </w:p>
    <w:p w14:paraId="3474B645" w14:textId="57144950" w:rsidR="008C507A" w:rsidRDefault="008C507A" w:rsidP="008C507A">
      <w:pPr>
        <w:pStyle w:val="Paragrafoelenco"/>
        <w:numPr>
          <w:ilvl w:val="0"/>
          <w:numId w:val="41"/>
        </w:numPr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Completame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zionalità</w:t>
      </w:r>
      <w:proofErr w:type="spellEnd"/>
      <w:r>
        <w:rPr>
          <w:sz w:val="28"/>
          <w:szCs w:val="28"/>
        </w:rPr>
        <w:t xml:space="preserve"> ad </w:t>
      </w:r>
      <w:proofErr w:type="spellStart"/>
      <w:r>
        <w:rPr>
          <w:sz w:val="28"/>
          <w:szCs w:val="28"/>
        </w:rPr>
        <w:t>al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orit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oste</w:t>
      </w:r>
      <w:proofErr w:type="spellEnd"/>
      <w:r>
        <w:rPr>
          <w:sz w:val="28"/>
          <w:szCs w:val="28"/>
        </w:rPr>
        <w:t>.</w:t>
      </w:r>
    </w:p>
    <w:p w14:paraId="404D6A70" w14:textId="09C74D98" w:rsidR="008C507A" w:rsidRDefault="008C507A" w:rsidP="008C507A">
      <w:pPr>
        <w:pStyle w:val="Paragrafoelenco"/>
        <w:numPr>
          <w:ilvl w:val="0"/>
          <w:numId w:val="4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Data di </w:t>
      </w:r>
      <w:proofErr w:type="spellStart"/>
      <w:r>
        <w:rPr>
          <w:sz w:val="28"/>
          <w:szCs w:val="28"/>
        </w:rPr>
        <w:t>conseg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spettata</w:t>
      </w:r>
      <w:proofErr w:type="spellEnd"/>
      <w:r>
        <w:rPr>
          <w:sz w:val="28"/>
          <w:szCs w:val="28"/>
        </w:rPr>
        <w:t>.</w:t>
      </w:r>
    </w:p>
    <w:p w14:paraId="3DF887DA" w14:textId="592468A6" w:rsidR="008C507A" w:rsidRDefault="008C507A" w:rsidP="008C507A">
      <w:pPr>
        <w:pStyle w:val="Paragrafoelenco"/>
        <w:numPr>
          <w:ilvl w:val="0"/>
          <w:numId w:val="4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Rispetto del </w:t>
      </w:r>
      <w:proofErr w:type="spellStart"/>
      <w:r>
        <w:rPr>
          <w:sz w:val="28"/>
          <w:szCs w:val="28"/>
        </w:rPr>
        <w:t>tet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simo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utilizz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sorse</w:t>
      </w:r>
      <w:proofErr w:type="spellEnd"/>
      <w:r>
        <w:rPr>
          <w:sz w:val="28"/>
          <w:szCs w:val="28"/>
        </w:rPr>
        <w:t>.</w:t>
      </w:r>
    </w:p>
    <w:p w14:paraId="64CF9699" w14:textId="782EB806" w:rsidR="008C507A" w:rsidRDefault="008C507A" w:rsidP="008C507A">
      <w:pPr>
        <w:rPr>
          <w:sz w:val="28"/>
          <w:szCs w:val="28"/>
        </w:rPr>
      </w:pPr>
    </w:p>
    <w:p w14:paraId="474D5984" w14:textId="6E027BFE" w:rsidR="008C507A" w:rsidRDefault="008C507A" w:rsidP="008C507A">
      <w:pPr>
        <w:rPr>
          <w:b/>
          <w:bCs/>
          <w:i/>
          <w:iCs/>
          <w:sz w:val="28"/>
          <w:szCs w:val="28"/>
        </w:rPr>
      </w:pPr>
      <w:r w:rsidRPr="008C507A">
        <w:rPr>
          <w:b/>
          <w:bCs/>
          <w:i/>
          <w:iCs/>
          <w:sz w:val="28"/>
          <w:szCs w:val="28"/>
        </w:rPr>
        <w:t>1.4 Definizioni, acronimi e abbreviazioni.</w:t>
      </w:r>
    </w:p>
    <w:p w14:paraId="705BC0E6" w14:textId="140861D4" w:rsidR="008C507A" w:rsidRDefault="008C507A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usicConsole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e</w:t>
      </w:r>
      <w:proofErr w:type="spellEnd"/>
      <w:r>
        <w:rPr>
          <w:sz w:val="28"/>
          <w:szCs w:val="28"/>
        </w:rPr>
        <w:t xml:space="preserve"> del Sistema </w:t>
      </w:r>
      <w:proofErr w:type="spellStart"/>
      <w:r>
        <w:rPr>
          <w:sz w:val="28"/>
          <w:szCs w:val="28"/>
        </w:rPr>
        <w:t>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r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luppato</w:t>
      </w:r>
      <w:proofErr w:type="spellEnd"/>
      <w:r>
        <w:rPr>
          <w:sz w:val="28"/>
          <w:szCs w:val="28"/>
        </w:rPr>
        <w:t>.</w:t>
      </w:r>
    </w:p>
    <w:p w14:paraId="209DB80B" w14:textId="3F28C683" w:rsidR="00FC4A06" w:rsidRDefault="00FC4A06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proofErr w:type="gramStart"/>
      <w:r>
        <w:rPr>
          <w:sz w:val="28"/>
          <w:szCs w:val="28"/>
        </w:rPr>
        <w:t>Guest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pite</w:t>
      </w:r>
      <w:proofErr w:type="spellEnd"/>
      <w:r>
        <w:rPr>
          <w:sz w:val="28"/>
          <w:szCs w:val="28"/>
        </w:rPr>
        <w:t xml:space="preserve">, non </w:t>
      </w:r>
      <w:proofErr w:type="spellStart"/>
      <w:r>
        <w:rPr>
          <w:sz w:val="28"/>
          <w:szCs w:val="28"/>
        </w:rPr>
        <w:t>registrato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sistem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itare</w:t>
      </w:r>
      <w:proofErr w:type="spellEnd"/>
      <w:r>
        <w:rPr>
          <w:sz w:val="28"/>
          <w:szCs w:val="28"/>
        </w:rPr>
        <w:t xml:space="preserve"> il </w:t>
      </w:r>
      <w:proofErr w:type="spellStart"/>
      <w:r>
        <w:rPr>
          <w:sz w:val="28"/>
          <w:szCs w:val="28"/>
        </w:rPr>
        <w:t>sito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funzionalit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dotte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visualizzare</w:t>
      </w:r>
      <w:proofErr w:type="spellEnd"/>
      <w:r>
        <w:rPr>
          <w:sz w:val="28"/>
          <w:szCs w:val="28"/>
        </w:rPr>
        <w:t xml:space="preserve">, ricercare e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zioni</w:t>
      </w:r>
      <w:proofErr w:type="spellEnd"/>
      <w:r>
        <w:rPr>
          <w:sz w:val="28"/>
          <w:szCs w:val="28"/>
        </w:rPr>
        <w:t xml:space="preserve"> di un </w:t>
      </w:r>
      <w:proofErr w:type="spellStart"/>
      <w:r>
        <w:rPr>
          <w:sz w:val="28"/>
          <w:szCs w:val="28"/>
        </w:rPr>
        <w:t>prodot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colto</w:t>
      </w:r>
      <w:proofErr w:type="spellEnd"/>
      <w:r>
        <w:rPr>
          <w:sz w:val="28"/>
          <w:szCs w:val="28"/>
        </w:rPr>
        <w:t xml:space="preserve"> di un breve </w:t>
      </w:r>
      <w:proofErr w:type="spellStart"/>
      <w:r>
        <w:rPr>
          <w:sz w:val="28"/>
          <w:szCs w:val="28"/>
        </w:rPr>
        <w:t>estratto</w:t>
      </w:r>
      <w:proofErr w:type="spellEnd"/>
      <w:r>
        <w:rPr>
          <w:sz w:val="28"/>
          <w:szCs w:val="28"/>
        </w:rPr>
        <w:t xml:space="preserve"> di un </w:t>
      </w:r>
      <w:proofErr w:type="spellStart"/>
      <w:r>
        <w:rPr>
          <w:sz w:val="28"/>
          <w:szCs w:val="28"/>
        </w:rPr>
        <w:t>brano</w:t>
      </w:r>
      <w:proofErr w:type="spellEnd"/>
      <w:r>
        <w:rPr>
          <w:sz w:val="28"/>
          <w:szCs w:val="28"/>
        </w:rPr>
        <w:t>).</w:t>
      </w:r>
    </w:p>
    <w:p w14:paraId="1A547352" w14:textId="38AA45E0" w:rsidR="00FC4A06" w:rsidRDefault="00FC4A06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Utent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Registrato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to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si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u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lizzare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acquis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sualizzare</w:t>
      </w:r>
      <w:proofErr w:type="spellEnd"/>
      <w:r>
        <w:rPr>
          <w:sz w:val="28"/>
          <w:szCs w:val="28"/>
        </w:rPr>
        <w:t xml:space="preserve"> il </w:t>
      </w:r>
      <w:proofErr w:type="spellStart"/>
      <w:r>
        <w:rPr>
          <w:sz w:val="28"/>
          <w:szCs w:val="28"/>
        </w:rPr>
        <w:t>carrello,ascoltare</w:t>
      </w:r>
      <w:proofErr w:type="spellEnd"/>
      <w:r>
        <w:rPr>
          <w:sz w:val="28"/>
          <w:szCs w:val="28"/>
        </w:rPr>
        <w:t xml:space="preserve"> per </w:t>
      </w:r>
      <w:proofErr w:type="spellStart"/>
      <w:r>
        <w:rPr>
          <w:sz w:val="28"/>
          <w:szCs w:val="28"/>
        </w:rPr>
        <w:t>intero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bran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sualizza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rea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aggiung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ani</w:t>
      </w:r>
      <w:proofErr w:type="spellEnd"/>
      <w:r>
        <w:rPr>
          <w:sz w:val="28"/>
          <w:szCs w:val="28"/>
        </w:rPr>
        <w:t xml:space="preserve"> alle playlist e </w:t>
      </w:r>
      <w:proofErr w:type="spellStart"/>
      <w:r>
        <w:rPr>
          <w:sz w:val="28"/>
          <w:szCs w:val="28"/>
        </w:rPr>
        <w:t>acce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gina</w:t>
      </w:r>
      <w:proofErr w:type="spellEnd"/>
      <w:r>
        <w:rPr>
          <w:sz w:val="28"/>
          <w:szCs w:val="28"/>
        </w:rPr>
        <w:t xml:space="preserve"> “MyAccount” per </w:t>
      </w:r>
      <w:proofErr w:type="spellStart"/>
      <w:r>
        <w:rPr>
          <w:sz w:val="28"/>
          <w:szCs w:val="28"/>
        </w:rPr>
        <w:t>visualizzare</w:t>
      </w:r>
      <w:proofErr w:type="spellEnd"/>
      <w:r>
        <w:rPr>
          <w:sz w:val="28"/>
          <w:szCs w:val="28"/>
        </w:rPr>
        <w:t xml:space="preserve"> ed </w:t>
      </w:r>
      <w:proofErr w:type="spellStart"/>
      <w:r>
        <w:rPr>
          <w:sz w:val="28"/>
          <w:szCs w:val="28"/>
        </w:rPr>
        <w:t>eventual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ificare</w:t>
      </w:r>
      <w:proofErr w:type="spellEnd"/>
      <w:r>
        <w:rPr>
          <w:sz w:val="28"/>
          <w:szCs w:val="28"/>
        </w:rPr>
        <w:t xml:space="preserve"> le </w:t>
      </w:r>
      <w:proofErr w:type="spellStart"/>
      <w:r>
        <w:rPr>
          <w:sz w:val="28"/>
          <w:szCs w:val="28"/>
        </w:rPr>
        <w:t>informazio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al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Qu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funzionalit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n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giunte</w:t>
      </w:r>
      <w:proofErr w:type="spellEnd"/>
      <w:r>
        <w:rPr>
          <w:sz w:val="28"/>
          <w:szCs w:val="28"/>
        </w:rPr>
        <w:t xml:space="preserve"> a quelle definite in </w:t>
      </w:r>
      <w:proofErr w:type="spellStart"/>
      <w:r>
        <w:rPr>
          <w:sz w:val="28"/>
          <w:szCs w:val="28"/>
        </w:rPr>
        <w:t>precedenza</w:t>
      </w:r>
      <w:proofErr w:type="spellEnd"/>
      <w:r>
        <w:rPr>
          <w:sz w:val="28"/>
          <w:szCs w:val="28"/>
        </w:rPr>
        <w:t xml:space="preserve"> per un </w:t>
      </w:r>
      <w:proofErr w:type="spellStart"/>
      <w:r>
        <w:rPr>
          <w:sz w:val="28"/>
          <w:szCs w:val="28"/>
        </w:rPr>
        <w:t>utente</w:t>
      </w:r>
      <w:proofErr w:type="spellEnd"/>
      <w:r>
        <w:rPr>
          <w:sz w:val="28"/>
          <w:szCs w:val="28"/>
        </w:rPr>
        <w:t xml:space="preserve"> non </w:t>
      </w:r>
      <w:proofErr w:type="spellStart"/>
      <w:r>
        <w:rPr>
          <w:sz w:val="28"/>
          <w:szCs w:val="28"/>
        </w:rPr>
        <w:t>registrato</w:t>
      </w:r>
      <w:proofErr w:type="spellEnd"/>
      <w:r>
        <w:rPr>
          <w:sz w:val="28"/>
          <w:szCs w:val="28"/>
        </w:rPr>
        <w:t>.</w:t>
      </w:r>
    </w:p>
    <w:p w14:paraId="77477458" w14:textId="38BD2A0E" w:rsidR="00FC4A06" w:rsidRPr="008C507A" w:rsidRDefault="00FC4A06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proofErr w:type="gramStart"/>
      <w:r>
        <w:rPr>
          <w:sz w:val="28"/>
          <w:szCs w:val="28"/>
        </w:rPr>
        <w:t>DBMS :</w:t>
      </w:r>
      <w:proofErr w:type="gramEnd"/>
      <w:r>
        <w:rPr>
          <w:sz w:val="28"/>
          <w:szCs w:val="28"/>
        </w:rPr>
        <w:t xml:space="preserve"> Data Base Management System.</w:t>
      </w:r>
    </w:p>
    <w:p w14:paraId="1F7AE7A5" w14:textId="304D0698" w:rsidR="00EC405E" w:rsidRDefault="00EC405E" w:rsidP="00EC405E">
      <w:pPr>
        <w:rPr>
          <w:sz w:val="28"/>
          <w:szCs w:val="28"/>
        </w:rPr>
      </w:pPr>
    </w:p>
    <w:p w14:paraId="1602B0F1" w14:textId="4BF261F6" w:rsidR="00EC405E" w:rsidRDefault="00EC405E" w:rsidP="00EC405E">
      <w:pPr>
        <w:rPr>
          <w:b/>
          <w:bCs/>
          <w:i/>
          <w:iCs/>
          <w:sz w:val="28"/>
          <w:szCs w:val="28"/>
        </w:rPr>
      </w:pPr>
      <w:r w:rsidRPr="00EC405E">
        <w:rPr>
          <w:b/>
          <w:bCs/>
          <w:i/>
          <w:iCs/>
          <w:sz w:val="28"/>
          <w:szCs w:val="28"/>
        </w:rPr>
        <w:t>1.</w:t>
      </w:r>
      <w:r w:rsidR="006D44E1">
        <w:rPr>
          <w:b/>
          <w:bCs/>
          <w:i/>
          <w:iCs/>
          <w:sz w:val="28"/>
          <w:szCs w:val="28"/>
        </w:rPr>
        <w:t>5</w:t>
      </w:r>
      <w:r w:rsidRPr="00EC405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C405E">
        <w:rPr>
          <w:b/>
          <w:bCs/>
          <w:i/>
          <w:iCs/>
          <w:sz w:val="28"/>
          <w:szCs w:val="28"/>
        </w:rPr>
        <w:t>Overview</w:t>
      </w:r>
      <w:proofErr w:type="spellEnd"/>
    </w:p>
    <w:p w14:paraId="3CFC602C" w14:textId="77777777" w:rsidR="00912906" w:rsidRDefault="00EC405E" w:rsidP="00912906">
      <w:pPr>
        <w:pStyle w:val="NormaleWeb"/>
        <w:numPr>
          <w:ilvl w:val="0"/>
          <w:numId w:val="37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EC405E">
        <w:rPr>
          <w:rFonts w:asciiTheme="minorHAnsi" w:hAnsiTheme="minorHAnsi" w:cstheme="minorHAnsi"/>
          <w:color w:val="000000"/>
          <w:sz w:val="28"/>
          <w:szCs w:val="28"/>
        </w:rPr>
        <w:t>Al secondo punto del documento verrà presentato il sistema corrente.</w:t>
      </w:r>
    </w:p>
    <w:p w14:paraId="47DAB662" w14:textId="3F67D325" w:rsidR="00EC405E" w:rsidRPr="00912906" w:rsidRDefault="00EC405E" w:rsidP="00912906">
      <w:pPr>
        <w:pStyle w:val="NormaleWeb"/>
        <w:numPr>
          <w:ilvl w:val="0"/>
          <w:numId w:val="37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912906">
        <w:rPr>
          <w:rFonts w:asciiTheme="minorHAnsi" w:hAnsiTheme="minorHAnsi" w:cstheme="minorHAnsi"/>
          <w:color w:val="000000"/>
          <w:sz w:val="28"/>
          <w:szCs w:val="28"/>
        </w:rPr>
        <w:t>Al terzo punto verrà presentato il sistema proposto con i relativi requisiti funzionali e non funzionali. Attraverso scenari e use case verrà stabilito chi sono gli attori del sistema e come gli attori individuati interagiscono con il sistema.</w:t>
      </w:r>
      <w:r w:rsidR="009B6AE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A3B91">
        <w:rPr>
          <w:rFonts w:asciiTheme="minorHAnsi" w:hAnsiTheme="minorHAnsi" w:cstheme="minorHAnsi"/>
          <w:color w:val="000000"/>
          <w:sz w:val="28"/>
          <w:szCs w:val="28"/>
        </w:rPr>
        <w:t>V</w:t>
      </w:r>
      <w:r w:rsidRPr="00912906">
        <w:rPr>
          <w:rFonts w:asciiTheme="minorHAnsi" w:hAnsiTheme="minorHAnsi" w:cstheme="minorHAnsi"/>
          <w:color w:val="000000"/>
          <w:sz w:val="28"/>
          <w:szCs w:val="28"/>
        </w:rPr>
        <w:t xml:space="preserve">erranno poi presentati i </w:t>
      </w:r>
      <w:proofErr w:type="spellStart"/>
      <w:r w:rsidRPr="00912906">
        <w:rPr>
          <w:rFonts w:asciiTheme="minorHAnsi" w:hAnsiTheme="minorHAnsi" w:cstheme="minorHAnsi"/>
          <w:color w:val="000000"/>
          <w:sz w:val="28"/>
          <w:szCs w:val="28"/>
        </w:rPr>
        <w:t>mock</w:t>
      </w:r>
      <w:proofErr w:type="spellEnd"/>
      <w:r w:rsidRPr="00912906">
        <w:rPr>
          <w:rFonts w:asciiTheme="minorHAnsi" w:hAnsiTheme="minorHAnsi" w:cstheme="minorHAnsi"/>
          <w:color w:val="000000"/>
          <w:sz w:val="28"/>
          <w:szCs w:val="28"/>
        </w:rPr>
        <w:t>-up dell’interfaccia utente per l’applicazione proposta.</w:t>
      </w:r>
    </w:p>
    <w:p w14:paraId="5A56A3AF" w14:textId="390255CC" w:rsidR="00EC405E" w:rsidRDefault="00EC405E" w:rsidP="00EC405E">
      <w:pPr>
        <w:rPr>
          <w:sz w:val="28"/>
          <w:szCs w:val="28"/>
        </w:rPr>
      </w:pPr>
    </w:p>
    <w:p w14:paraId="29A23679" w14:textId="4F107EBF" w:rsidR="00912906" w:rsidRDefault="00912906" w:rsidP="00EC405E">
      <w:pPr>
        <w:rPr>
          <w:sz w:val="28"/>
          <w:szCs w:val="28"/>
        </w:rPr>
      </w:pPr>
    </w:p>
    <w:p w14:paraId="46DB4778" w14:textId="65519784" w:rsidR="00912906" w:rsidRDefault="00912906" w:rsidP="00EC405E">
      <w:pPr>
        <w:rPr>
          <w:sz w:val="28"/>
          <w:szCs w:val="28"/>
        </w:rPr>
      </w:pPr>
    </w:p>
    <w:p w14:paraId="062E8364" w14:textId="41733E0A" w:rsidR="00912906" w:rsidRDefault="00912906" w:rsidP="00EC405E">
      <w:pPr>
        <w:rPr>
          <w:sz w:val="28"/>
          <w:szCs w:val="28"/>
        </w:rPr>
      </w:pPr>
    </w:p>
    <w:p w14:paraId="7D1FCDA3" w14:textId="4820D569" w:rsidR="00912906" w:rsidRDefault="00912906" w:rsidP="00EC405E">
      <w:pPr>
        <w:rPr>
          <w:sz w:val="28"/>
          <w:szCs w:val="28"/>
        </w:rPr>
      </w:pPr>
    </w:p>
    <w:p w14:paraId="601A33D0" w14:textId="77777777" w:rsidR="006D44E1" w:rsidRDefault="006D44E1" w:rsidP="00EC405E">
      <w:pPr>
        <w:rPr>
          <w:b/>
          <w:bCs/>
          <w:sz w:val="32"/>
          <w:szCs w:val="32"/>
        </w:rPr>
      </w:pPr>
    </w:p>
    <w:p w14:paraId="5CF9F29D" w14:textId="77777777" w:rsidR="006D44E1" w:rsidRDefault="006D44E1" w:rsidP="00EC405E">
      <w:pPr>
        <w:rPr>
          <w:b/>
          <w:bCs/>
          <w:sz w:val="32"/>
          <w:szCs w:val="32"/>
        </w:rPr>
      </w:pPr>
    </w:p>
    <w:p w14:paraId="7534D208" w14:textId="77777777" w:rsidR="006D44E1" w:rsidRDefault="006D44E1" w:rsidP="00EC405E">
      <w:pPr>
        <w:rPr>
          <w:b/>
          <w:bCs/>
          <w:sz w:val="32"/>
          <w:szCs w:val="32"/>
        </w:rPr>
      </w:pPr>
    </w:p>
    <w:p w14:paraId="3F739FBA" w14:textId="77777777" w:rsidR="006D44E1" w:rsidRDefault="006D44E1" w:rsidP="00EC405E">
      <w:pPr>
        <w:rPr>
          <w:b/>
          <w:bCs/>
          <w:sz w:val="32"/>
          <w:szCs w:val="32"/>
        </w:rPr>
      </w:pPr>
    </w:p>
    <w:p w14:paraId="54C1EBB8" w14:textId="77777777" w:rsidR="006D44E1" w:rsidRDefault="006D44E1" w:rsidP="00EC405E">
      <w:pPr>
        <w:rPr>
          <w:b/>
          <w:bCs/>
          <w:sz w:val="32"/>
          <w:szCs w:val="32"/>
        </w:rPr>
      </w:pPr>
    </w:p>
    <w:p w14:paraId="0639D7C2" w14:textId="77777777" w:rsidR="006D44E1" w:rsidRDefault="006D44E1" w:rsidP="00EC405E">
      <w:pPr>
        <w:rPr>
          <w:b/>
          <w:bCs/>
          <w:sz w:val="32"/>
          <w:szCs w:val="32"/>
        </w:rPr>
      </w:pPr>
    </w:p>
    <w:p w14:paraId="2A9BBB04" w14:textId="77777777" w:rsidR="006D44E1" w:rsidRDefault="006D44E1" w:rsidP="00EC405E">
      <w:pPr>
        <w:rPr>
          <w:b/>
          <w:bCs/>
          <w:sz w:val="32"/>
          <w:szCs w:val="32"/>
        </w:rPr>
      </w:pPr>
    </w:p>
    <w:p w14:paraId="5D8D4982" w14:textId="77777777" w:rsidR="006D44E1" w:rsidRDefault="006D44E1" w:rsidP="00EC405E">
      <w:pPr>
        <w:rPr>
          <w:b/>
          <w:bCs/>
          <w:sz w:val="32"/>
          <w:szCs w:val="32"/>
        </w:rPr>
      </w:pPr>
    </w:p>
    <w:p w14:paraId="7C95CBF7" w14:textId="77777777" w:rsidR="006D44E1" w:rsidRDefault="006D44E1" w:rsidP="00EC405E">
      <w:pPr>
        <w:rPr>
          <w:b/>
          <w:bCs/>
          <w:sz w:val="32"/>
          <w:szCs w:val="32"/>
        </w:rPr>
      </w:pPr>
    </w:p>
    <w:p w14:paraId="44F02C17" w14:textId="77777777" w:rsidR="006D44E1" w:rsidRDefault="006D44E1" w:rsidP="00EC405E">
      <w:pPr>
        <w:rPr>
          <w:b/>
          <w:bCs/>
          <w:sz w:val="32"/>
          <w:szCs w:val="32"/>
        </w:rPr>
      </w:pPr>
    </w:p>
    <w:p w14:paraId="20AF93D4" w14:textId="77777777" w:rsidR="006D44E1" w:rsidRDefault="006D44E1" w:rsidP="00EC405E">
      <w:pPr>
        <w:rPr>
          <w:b/>
          <w:bCs/>
          <w:sz w:val="32"/>
          <w:szCs w:val="32"/>
        </w:rPr>
      </w:pPr>
    </w:p>
    <w:p w14:paraId="0E416ADE" w14:textId="77777777" w:rsidR="006D44E1" w:rsidRDefault="006D44E1" w:rsidP="00EC405E">
      <w:pPr>
        <w:rPr>
          <w:b/>
          <w:bCs/>
          <w:sz w:val="32"/>
          <w:szCs w:val="32"/>
        </w:rPr>
      </w:pPr>
    </w:p>
    <w:p w14:paraId="2EA7E5E7" w14:textId="7EAD71F4" w:rsidR="00912906" w:rsidRPr="00DA27BB" w:rsidRDefault="00912906" w:rsidP="00EC405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2. CURRENT SYSTEM</w:t>
      </w:r>
    </w:p>
    <w:p w14:paraId="612A3B85" w14:textId="3B41A9CD" w:rsidR="00E36939" w:rsidRDefault="00912906" w:rsidP="006D44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ttualmente i vari siti di streaming musicale come Spotify, </w:t>
      </w:r>
      <w:r w:rsidR="00AF6156">
        <w:rPr>
          <w:sz w:val="28"/>
          <w:szCs w:val="28"/>
        </w:rPr>
        <w:t>iTunes</w:t>
      </w:r>
      <w:r>
        <w:rPr>
          <w:sz w:val="28"/>
          <w:szCs w:val="28"/>
        </w:rPr>
        <w:t xml:space="preserve">, Amazon Music, </w:t>
      </w:r>
      <w:proofErr w:type="gramStart"/>
      <w:r>
        <w:rPr>
          <w:sz w:val="28"/>
          <w:szCs w:val="28"/>
        </w:rPr>
        <w:t>etc..</w:t>
      </w:r>
      <w:proofErr w:type="gramEnd"/>
      <w:r>
        <w:rPr>
          <w:sz w:val="28"/>
          <w:szCs w:val="28"/>
        </w:rPr>
        <w:t xml:space="preserve"> offrono agli utenti </w:t>
      </w:r>
      <w:r w:rsidR="00E36939">
        <w:rPr>
          <w:sz w:val="28"/>
          <w:szCs w:val="28"/>
        </w:rPr>
        <w:t xml:space="preserve">la possibilità di ascoltare e acquistare vari contenuti multimediali, come per </w:t>
      </w:r>
      <w:proofErr w:type="gramStart"/>
      <w:r w:rsidR="00E36939">
        <w:rPr>
          <w:sz w:val="28"/>
          <w:szCs w:val="28"/>
        </w:rPr>
        <w:t>esempio :</w:t>
      </w:r>
      <w:proofErr w:type="gramEnd"/>
      <w:r w:rsidR="00E36939">
        <w:rPr>
          <w:sz w:val="28"/>
          <w:szCs w:val="28"/>
        </w:rPr>
        <w:t xml:space="preserve"> brani, podcast e album.</w:t>
      </w:r>
    </w:p>
    <w:p w14:paraId="749CDF80" w14:textId="539F9B0E" w:rsidR="00E36939" w:rsidRDefault="00E36939" w:rsidP="006D44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iascun utente avrà la possibilità di creare delle </w:t>
      </w:r>
      <w:proofErr w:type="gramStart"/>
      <w:r>
        <w:rPr>
          <w:sz w:val="28"/>
          <w:szCs w:val="28"/>
        </w:rPr>
        <w:t>playlis</w:t>
      </w:r>
      <w:r w:rsidR="00553761">
        <w:rPr>
          <w:sz w:val="28"/>
          <w:szCs w:val="28"/>
        </w:rPr>
        <w:t>t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nel caso di </w:t>
      </w:r>
      <w:proofErr w:type="spellStart"/>
      <w:r>
        <w:rPr>
          <w:sz w:val="28"/>
          <w:szCs w:val="28"/>
        </w:rPr>
        <w:t>MusicConsole</w:t>
      </w:r>
      <w:proofErr w:type="spellEnd"/>
      <w:r>
        <w:rPr>
          <w:sz w:val="28"/>
          <w:szCs w:val="28"/>
        </w:rPr>
        <w:t xml:space="preserve"> le playlist sono dei semplici promemoria), potrà aggiungere e rimuovere brani ad esse. </w:t>
      </w:r>
    </w:p>
    <w:p w14:paraId="6BA25C1B" w14:textId="374B724D" w:rsidR="00912906" w:rsidRDefault="00E36939" w:rsidP="006D44E1">
      <w:pPr>
        <w:spacing w:after="0"/>
        <w:rPr>
          <w:sz w:val="28"/>
          <w:szCs w:val="28"/>
        </w:rPr>
      </w:pPr>
      <w:r>
        <w:rPr>
          <w:sz w:val="28"/>
          <w:szCs w:val="28"/>
        </w:rPr>
        <w:t>L’utente potrà visualizzare ed eventualmente modificare le proprie informazioni personali, potrà visualizzare le informazioni relative a ciascun prodotto e aggiungerlo al carrello, potr</w:t>
      </w:r>
      <w:r w:rsidR="00EA64F8">
        <w:rPr>
          <w:sz w:val="28"/>
          <w:szCs w:val="28"/>
        </w:rPr>
        <w:t>à</w:t>
      </w:r>
      <w:r>
        <w:rPr>
          <w:sz w:val="28"/>
          <w:szCs w:val="28"/>
        </w:rPr>
        <w:t xml:space="preserve"> visualizzare l’elenco dei prodotti aggiunti al </w:t>
      </w:r>
      <w:proofErr w:type="gramStart"/>
      <w:r>
        <w:rPr>
          <w:sz w:val="28"/>
          <w:szCs w:val="28"/>
        </w:rPr>
        <w:t xml:space="preserve">carrello </w:t>
      </w:r>
      <w:r w:rsidR="00912906">
        <w:rPr>
          <w:sz w:val="28"/>
          <w:szCs w:val="28"/>
        </w:rPr>
        <w:t xml:space="preserve"> </w:t>
      </w:r>
      <w:r w:rsidR="00EA64F8">
        <w:rPr>
          <w:sz w:val="28"/>
          <w:szCs w:val="28"/>
        </w:rPr>
        <w:t>e</w:t>
      </w:r>
      <w:proofErr w:type="gramEnd"/>
      <w:r w:rsidR="00EA64F8">
        <w:rPr>
          <w:sz w:val="28"/>
          <w:szCs w:val="28"/>
        </w:rPr>
        <w:t xml:space="preserve"> procedere all’acquisto. Il nostro sito, si propone di svolgere </w:t>
      </w:r>
      <w:r w:rsidR="00553761">
        <w:rPr>
          <w:sz w:val="28"/>
          <w:szCs w:val="28"/>
        </w:rPr>
        <w:t xml:space="preserve">le </w:t>
      </w:r>
      <w:r w:rsidR="00EA64F8">
        <w:rPr>
          <w:sz w:val="28"/>
          <w:szCs w:val="28"/>
        </w:rPr>
        <w:t>attività</w:t>
      </w:r>
      <w:r w:rsidR="00553761">
        <w:rPr>
          <w:sz w:val="28"/>
          <w:szCs w:val="28"/>
        </w:rPr>
        <w:t xml:space="preserve"> appena citate</w:t>
      </w:r>
      <w:r w:rsidR="00EA64F8">
        <w:rPr>
          <w:sz w:val="28"/>
          <w:szCs w:val="28"/>
        </w:rPr>
        <w:t xml:space="preserve"> con qualche </w:t>
      </w:r>
      <w:r w:rsidR="00553761">
        <w:rPr>
          <w:sz w:val="28"/>
          <w:szCs w:val="28"/>
        </w:rPr>
        <w:t>piccolo aggiornamento e avanzamento, restando sempre al passo con le nuove tecnologie.</w:t>
      </w:r>
    </w:p>
    <w:p w14:paraId="646CC964" w14:textId="3C76DDDD" w:rsidR="009B6AE8" w:rsidRDefault="009B6AE8" w:rsidP="00EC405E">
      <w:pPr>
        <w:rPr>
          <w:sz w:val="28"/>
          <w:szCs w:val="28"/>
        </w:rPr>
      </w:pPr>
    </w:p>
    <w:p w14:paraId="372A4DA3" w14:textId="6CF144B2" w:rsidR="009B6AE8" w:rsidRDefault="009B6AE8" w:rsidP="00EC405E">
      <w:pPr>
        <w:rPr>
          <w:sz w:val="28"/>
          <w:szCs w:val="28"/>
        </w:rPr>
      </w:pPr>
    </w:p>
    <w:p w14:paraId="7EE562BC" w14:textId="4109D316" w:rsidR="009B6AE8" w:rsidRDefault="009B6AE8" w:rsidP="00EC405E">
      <w:pPr>
        <w:rPr>
          <w:sz w:val="28"/>
          <w:szCs w:val="28"/>
        </w:rPr>
      </w:pPr>
    </w:p>
    <w:p w14:paraId="30F3D885" w14:textId="15C644E1" w:rsidR="009B6AE8" w:rsidRDefault="009B6AE8" w:rsidP="00EC405E">
      <w:pPr>
        <w:rPr>
          <w:sz w:val="28"/>
          <w:szCs w:val="28"/>
        </w:rPr>
      </w:pPr>
    </w:p>
    <w:p w14:paraId="724D280E" w14:textId="15068365" w:rsidR="009B6AE8" w:rsidRDefault="009B6AE8" w:rsidP="00EC405E">
      <w:pPr>
        <w:rPr>
          <w:sz w:val="28"/>
          <w:szCs w:val="28"/>
        </w:rPr>
      </w:pPr>
    </w:p>
    <w:p w14:paraId="35EB7928" w14:textId="2593C79A" w:rsidR="009B6AE8" w:rsidRDefault="009B6AE8" w:rsidP="00EC405E">
      <w:pPr>
        <w:rPr>
          <w:sz w:val="28"/>
          <w:szCs w:val="28"/>
        </w:rPr>
      </w:pPr>
    </w:p>
    <w:p w14:paraId="315D3125" w14:textId="5F3315E2" w:rsidR="009B6AE8" w:rsidRDefault="009B6AE8" w:rsidP="00EC405E">
      <w:pPr>
        <w:rPr>
          <w:sz w:val="28"/>
          <w:szCs w:val="28"/>
        </w:rPr>
      </w:pPr>
    </w:p>
    <w:p w14:paraId="45DB56D8" w14:textId="0A9F6AD9" w:rsidR="009B6AE8" w:rsidRDefault="009B6AE8" w:rsidP="00EC405E">
      <w:pPr>
        <w:rPr>
          <w:sz w:val="28"/>
          <w:szCs w:val="28"/>
        </w:rPr>
      </w:pPr>
    </w:p>
    <w:p w14:paraId="71263BA4" w14:textId="77777777" w:rsidR="00DA27BB" w:rsidRDefault="00DA27BB" w:rsidP="00EC405E">
      <w:pPr>
        <w:rPr>
          <w:b/>
          <w:bCs/>
          <w:sz w:val="32"/>
          <w:szCs w:val="32"/>
        </w:rPr>
      </w:pPr>
    </w:p>
    <w:p w14:paraId="1F031DC1" w14:textId="77777777" w:rsidR="00DA27BB" w:rsidRDefault="00DA27BB" w:rsidP="00EC405E">
      <w:pPr>
        <w:rPr>
          <w:b/>
          <w:bCs/>
          <w:sz w:val="32"/>
          <w:szCs w:val="32"/>
        </w:rPr>
      </w:pPr>
    </w:p>
    <w:p w14:paraId="71018BA7" w14:textId="77777777" w:rsidR="00DA27BB" w:rsidRDefault="00DA27BB" w:rsidP="00EC405E">
      <w:pPr>
        <w:rPr>
          <w:b/>
          <w:bCs/>
          <w:sz w:val="32"/>
          <w:szCs w:val="32"/>
        </w:rPr>
      </w:pPr>
    </w:p>
    <w:p w14:paraId="2D9E05DE" w14:textId="77777777" w:rsidR="00DA27BB" w:rsidRDefault="00DA27BB" w:rsidP="00EC405E">
      <w:pPr>
        <w:rPr>
          <w:b/>
          <w:bCs/>
          <w:sz w:val="32"/>
          <w:szCs w:val="32"/>
        </w:rPr>
      </w:pPr>
    </w:p>
    <w:p w14:paraId="09877B0B" w14:textId="77777777" w:rsidR="00DA27BB" w:rsidRDefault="00DA27BB" w:rsidP="00EC405E">
      <w:pPr>
        <w:rPr>
          <w:b/>
          <w:bCs/>
          <w:sz w:val="32"/>
          <w:szCs w:val="32"/>
        </w:rPr>
      </w:pPr>
    </w:p>
    <w:p w14:paraId="5591C8F3" w14:textId="77777777" w:rsidR="00DA27BB" w:rsidRDefault="00DA27BB" w:rsidP="00EC405E">
      <w:pPr>
        <w:rPr>
          <w:b/>
          <w:bCs/>
          <w:sz w:val="32"/>
          <w:szCs w:val="32"/>
        </w:rPr>
      </w:pPr>
    </w:p>
    <w:p w14:paraId="547AA914" w14:textId="77777777" w:rsidR="00DA27BB" w:rsidRDefault="00DA27BB" w:rsidP="00EC405E">
      <w:pPr>
        <w:rPr>
          <w:b/>
          <w:bCs/>
          <w:sz w:val="32"/>
          <w:szCs w:val="32"/>
        </w:rPr>
      </w:pPr>
    </w:p>
    <w:p w14:paraId="449DBDA9" w14:textId="77777777" w:rsidR="00DA27BB" w:rsidRDefault="00DA27BB" w:rsidP="00EC405E">
      <w:pPr>
        <w:rPr>
          <w:b/>
          <w:bCs/>
          <w:sz w:val="32"/>
          <w:szCs w:val="32"/>
        </w:rPr>
      </w:pPr>
    </w:p>
    <w:p w14:paraId="7AE7AEB6" w14:textId="77777777" w:rsidR="00DA27BB" w:rsidRDefault="00DA27BB" w:rsidP="00EC405E">
      <w:pPr>
        <w:rPr>
          <w:b/>
          <w:bCs/>
          <w:sz w:val="32"/>
          <w:szCs w:val="32"/>
        </w:rPr>
      </w:pPr>
    </w:p>
    <w:p w14:paraId="378DCFD5" w14:textId="7281DC27" w:rsidR="009B6AE8" w:rsidRPr="00DA27BB" w:rsidRDefault="009B6AE8" w:rsidP="00EC405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3. PROPOSED SYSTEM</w:t>
      </w:r>
    </w:p>
    <w:p w14:paraId="50170B80" w14:textId="78AC40F5" w:rsidR="009B6AE8" w:rsidRDefault="009B6AE8" w:rsidP="00EC405E">
      <w:pPr>
        <w:rPr>
          <w:b/>
          <w:bCs/>
          <w:i/>
          <w:iCs/>
          <w:sz w:val="28"/>
          <w:szCs w:val="28"/>
        </w:rPr>
      </w:pPr>
      <w:r w:rsidRPr="00DA27BB">
        <w:rPr>
          <w:b/>
          <w:bCs/>
          <w:i/>
          <w:iCs/>
          <w:sz w:val="28"/>
          <w:szCs w:val="28"/>
        </w:rPr>
        <w:t xml:space="preserve">3.1 </w:t>
      </w:r>
      <w:proofErr w:type="spellStart"/>
      <w:r w:rsidRPr="00DA27BB">
        <w:rPr>
          <w:b/>
          <w:bCs/>
          <w:i/>
          <w:iCs/>
          <w:sz w:val="28"/>
          <w:szCs w:val="28"/>
        </w:rPr>
        <w:t>Overview</w:t>
      </w:r>
      <w:proofErr w:type="spellEnd"/>
    </w:p>
    <w:p w14:paraId="0344E9F3" w14:textId="06B24676" w:rsidR="00A60DAE" w:rsidRPr="00A60DAE" w:rsidRDefault="00A60DAE" w:rsidP="00EC405E">
      <w:pPr>
        <w:rPr>
          <w:sz w:val="28"/>
          <w:szCs w:val="28"/>
        </w:rPr>
      </w:pPr>
      <w:proofErr w:type="spellStart"/>
      <w:r w:rsidRPr="00A60DAE">
        <w:rPr>
          <w:b/>
          <w:bCs/>
          <w:sz w:val="28"/>
          <w:szCs w:val="28"/>
        </w:rPr>
        <w:t>MusicConsol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è un software dedicato ad un pubblico interessato all’acquisto di </w:t>
      </w:r>
      <w:proofErr w:type="spellStart"/>
      <w:proofErr w:type="gramStart"/>
      <w:r>
        <w:rPr>
          <w:sz w:val="28"/>
          <w:szCs w:val="28"/>
        </w:rPr>
        <w:t>brani,podcast</w:t>
      </w:r>
      <w:proofErr w:type="spellEnd"/>
      <w:proofErr w:type="gramEnd"/>
      <w:r>
        <w:rPr>
          <w:sz w:val="28"/>
          <w:szCs w:val="28"/>
        </w:rPr>
        <w:t xml:space="preserve"> e album. Il sistema proposto mette a disposizione degli utenti, molteplici e significative funzionalità, alcune disponibili a tutti, altre relative a utenti specifici. (Sezione 1.2 del presente documento).</w:t>
      </w:r>
    </w:p>
    <w:p w14:paraId="0BFA8E77" w14:textId="0EE7ED72" w:rsidR="009B6AE8" w:rsidRPr="00DA27BB" w:rsidRDefault="009B6AE8" w:rsidP="00EC405E">
      <w:pPr>
        <w:rPr>
          <w:b/>
          <w:bCs/>
          <w:i/>
          <w:iCs/>
          <w:sz w:val="28"/>
          <w:szCs w:val="28"/>
        </w:rPr>
      </w:pPr>
      <w:r w:rsidRPr="00DA27BB">
        <w:rPr>
          <w:b/>
          <w:bCs/>
          <w:i/>
          <w:iCs/>
          <w:sz w:val="28"/>
          <w:szCs w:val="28"/>
        </w:rPr>
        <w:t>3.2 Requisiti funzionali</w:t>
      </w:r>
    </w:p>
    <w:p w14:paraId="2B732C5D" w14:textId="4F6EE83D" w:rsidR="009B6AE8" w:rsidRPr="00D4693E" w:rsidRDefault="009B6AE8" w:rsidP="009B6AE8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b/>
          <w:bCs/>
          <w:noProof/>
          <w:sz w:val="28"/>
          <w:szCs w:val="28"/>
        </w:rPr>
        <w:tab/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>3.2.1 RF -Requisiti per la gestione di un utente registrato.</w:t>
      </w:r>
      <w:r w:rsidRPr="00D4693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</w:t>
      </w:r>
    </w:p>
    <w:p w14:paraId="7C79ADF2" w14:textId="77777777" w:rsidR="009B6AE8" w:rsidRDefault="009B6AE8" w:rsidP="009B6AE8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Il sistema deve consentire a un utente registrato al sito di poter effettuare:</w:t>
      </w:r>
    </w:p>
    <w:p w14:paraId="6BCD2232" w14:textId="2393CD10" w:rsidR="009B6AE8" w:rsidRDefault="004D5F8D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1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</w:t>
      </w:r>
      <w:r w:rsidR="009B6AE8" w:rsidRPr="00C578AE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 all’utente di autenticarsi nel sito.</w:t>
      </w:r>
    </w:p>
    <w:p w14:paraId="704501A6" w14:textId="789DAAB5" w:rsidR="009B6AE8" w:rsidRPr="00F26F85" w:rsidRDefault="009B6AE8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6E22146D" w14:textId="77777777" w:rsidR="00F26F85" w:rsidRDefault="00F26F85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</w:p>
    <w:p w14:paraId="574B68EA" w14:textId="02480BE1" w:rsidR="009B6AE8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Log-out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 all’utente di scollegarsi dal sito.</w:t>
      </w:r>
    </w:p>
    <w:p w14:paraId="657C29F1" w14:textId="6983E109" w:rsidR="009B6AE8" w:rsidRPr="003616D7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 </w:t>
      </w:r>
      <w:proofErr w:type="spellStart"/>
      <w:proofErr w:type="gramStart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alta</w:t>
      </w:r>
      <w:proofErr w:type="spellEnd"/>
      <w:proofErr w:type="gramEnd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44A6989" w14:textId="77777777" w:rsidR="00F26F85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14:paraId="3A54AF38" w14:textId="3A0F0ED8" w:rsidR="009B6AE8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3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–Visualizzazione dashboard 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 all’utente di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>visualizzare i prodotti presenti sul sito.</w:t>
      </w:r>
    </w:p>
    <w:p w14:paraId="7AEF3268" w14:textId="2522B268" w:rsidR="009B6AE8" w:rsidRPr="003616D7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</w:t>
      </w:r>
      <w:proofErr w:type="spellStart"/>
      <w:proofErr w:type="gramStart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alta</w:t>
      </w:r>
      <w:proofErr w:type="spellEnd"/>
      <w:proofErr w:type="gramEnd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62DB4D87" w14:textId="77777777" w:rsid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</w:p>
    <w:p w14:paraId="74E86116" w14:textId="620621F6" w:rsidR="009B6AE8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4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Visualizzazione </w:t>
      </w:r>
      <w:proofErr w:type="spellStart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MyAccount</w:t>
      </w:r>
      <w:proofErr w:type="spell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re all’utente</w:t>
      </w:r>
    </w:p>
    <w:p w14:paraId="11E17292" w14:textId="77777777" w:rsidR="009B6AE8" w:rsidRDefault="009B6AE8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 xml:space="preserve">        </w:t>
      </w:r>
      <w:r>
        <w:rPr>
          <w:rFonts w:ascii="Calibri" w:hAnsi="Calibri" w:cs="Calibri"/>
          <w:color w:val="000000"/>
          <w:sz w:val="28"/>
          <w:szCs w:val="28"/>
        </w:rPr>
        <w:t xml:space="preserve">di visualizzare il riepilogo delle sue informazioni </w:t>
      </w:r>
    </w:p>
    <w:p w14:paraId="32737745" w14:textId="77777777" w:rsidR="00F26F85" w:rsidRDefault="009B6AE8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(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nome,cognome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,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mail..) ed eventualmente modificarle.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14:paraId="21732406" w14:textId="588D0922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   </w:t>
      </w:r>
      <w:proofErr w:type="spellStart"/>
      <w:proofErr w:type="gramStart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alta</w:t>
      </w:r>
      <w:proofErr w:type="spellEnd"/>
      <w:proofErr w:type="gramEnd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5939C63B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F0F0BE6" w14:textId="77777777" w:rsidR="00A60DAE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</w:p>
    <w:p w14:paraId="1D538287" w14:textId="77777777" w:rsidR="00A60DAE" w:rsidRDefault="00A60DAE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BE299EC" w14:textId="4F48222A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5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Playlist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visualizzare la lista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   delle playlist da lui create o eventualmente crearne una nuova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e aggiungere brani ad essa.</w:t>
      </w:r>
    </w:p>
    <w:p w14:paraId="745D9DE2" w14:textId="367514FD" w:rsidR="009B6AE8" w:rsidRPr="003616D7" w:rsidRDefault="00A60DA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media</w:t>
      </w:r>
      <w:proofErr w:type="spellEnd"/>
      <w:proofErr w:type="gramEnd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27F15C29" w14:textId="77777777" w:rsidR="001B34C6" w:rsidRDefault="009B6AE8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2FEDB57F" w14:textId="3B3A9A34" w:rsidR="009B6AE8" w:rsidRDefault="00D4693E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6 RF -Visualizzare i prodotti de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proofErr w:type="gramStart"/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all’utente</w:t>
      </w:r>
      <w:proofErr w:type="gramEnd"/>
      <w:r w:rsidR="009B6AE8">
        <w:rPr>
          <w:rFonts w:ascii="Calibri" w:hAnsi="Calibri" w:cs="Calibri"/>
          <w:color w:val="000000"/>
          <w:sz w:val="28"/>
          <w:szCs w:val="28"/>
        </w:rPr>
        <w:t xml:space="preserve"> di poter visualizzare i prodotti che ha inserito nel carrello.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5CE58D41" w14:textId="0FEB8244" w:rsidR="009B6AE8" w:rsidRPr="003616D7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alta</w:t>
      </w:r>
      <w:proofErr w:type="spellEnd"/>
      <w:proofErr w:type="gramEnd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6D68D5C5" w14:textId="77777777" w:rsidR="009B6AE8" w:rsidRDefault="009B6AE8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7F193A43" w14:textId="3FA578A5" w:rsidR="009B6AE8" w:rsidRDefault="00D4693E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7 RF –Aggiungere prodotti al carrello: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 il sistema deve permettere </w:t>
      </w:r>
      <w:proofErr w:type="gramStart"/>
      <w:r w:rsidR="009B6AE8">
        <w:rPr>
          <w:rFonts w:ascii="Calibri" w:hAnsi="Calibri" w:cs="Calibri"/>
          <w:color w:val="000000"/>
          <w:sz w:val="28"/>
          <w:szCs w:val="28"/>
        </w:rPr>
        <w:t xml:space="preserve">all’utente 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proofErr w:type="gramEnd"/>
      <w:r w:rsidR="009B6AE8">
        <w:rPr>
          <w:rFonts w:ascii="Calibri" w:hAnsi="Calibri" w:cs="Calibri"/>
          <w:color w:val="000000"/>
          <w:sz w:val="28"/>
          <w:szCs w:val="28"/>
        </w:rPr>
        <w:t xml:space="preserve">              di inserire un prodotto nel carrello per poi procede all’acquisto.</w:t>
      </w:r>
    </w:p>
    <w:p w14:paraId="0C274E7E" w14:textId="7716176F" w:rsidR="009B6AE8" w:rsidRP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alta</w:t>
      </w:r>
      <w:proofErr w:type="spellEnd"/>
      <w:proofErr w:type="gramEnd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5AFAFEF4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39C4B5F" w14:textId="0C62809C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8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Rimuovere i prodotti da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di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rimuovere un prodotto precedentemente inserito nel carrello.</w:t>
      </w:r>
    </w:p>
    <w:p w14:paraId="33125FFF" w14:textId="75316780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alta</w:t>
      </w:r>
      <w:proofErr w:type="spellEnd"/>
      <w:proofErr w:type="gramEnd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62F97BCC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739F6CE8" w14:textId="4A53891E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9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Visualizzare tutti gli ordini effettuati: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 il sistema deve consentire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all’utente di poter visualizzare lo storico degli ordini effettuati.</w:t>
      </w:r>
    </w:p>
    <w:p w14:paraId="1F687E98" w14:textId="247DF39E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alta</w:t>
      </w:r>
      <w:proofErr w:type="spellEnd"/>
      <w:proofErr w:type="gramEnd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52037F1A" w14:textId="77777777" w:rsid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D7A1C3E" w14:textId="5E3547FE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10 RF -Ascolto bran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ascoltare un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brano per intero.</w:t>
      </w:r>
    </w:p>
    <w:p w14:paraId="0771FAD8" w14:textId="3B2E9E4A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media</w:t>
      </w:r>
      <w:proofErr w:type="spellEnd"/>
      <w:proofErr w:type="gramEnd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3AB0F1E2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CAB0847" w14:textId="500DE5F6" w:rsidR="00F26F85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11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Visualizzare informazioni di un prodotto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permettere all’utente di visualizzare una pagina di informazioni per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ciascun brano, podcast e album. </w:t>
      </w:r>
    </w:p>
    <w:p w14:paraId="15531063" w14:textId="7274BB18" w:rsidR="009B6AE8" w:rsidRPr="00644C3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proofErr w:type="spellStart"/>
      <w:proofErr w:type="gramStart"/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2EA85B64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BC6D25D" w14:textId="77777777" w:rsidR="009B6AE8" w:rsidRPr="00554F2A" w:rsidRDefault="009B6AE8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6580F4C0" w14:textId="24417B2E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12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Procedere con l’acquisto dei prodotti ne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permettere l’acquisto di prodotti presenti nel carrello.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</w:p>
    <w:p w14:paraId="1F3A6815" w14:textId="3E23A779" w:rsidR="009B6AE8" w:rsidRPr="00644C35" w:rsidRDefault="005F2722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</w:t>
      </w:r>
      <w:r w:rsidRPr="005F2722">
        <w:rPr>
          <w:rFonts w:ascii="Calibri" w:hAnsi="Calibri" w:cs="Calibri"/>
          <w:color w:val="000000"/>
          <w:sz w:val="28"/>
          <w:szCs w:val="28"/>
        </w:rPr>
        <w:t xml:space="preserve">       </w:t>
      </w:r>
      <w:proofErr w:type="spellStart"/>
      <w:proofErr w:type="gramStart"/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1EB7AA8C" w14:textId="77777777" w:rsidR="009B6AE8" w:rsidRPr="00554F2A" w:rsidRDefault="009B6AE8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7168A30" w14:textId="77777777" w:rsidR="009B6AE8" w:rsidRDefault="009B6AE8" w:rsidP="009B6AE8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02F92D66" w14:textId="77777777" w:rsidR="005F2722" w:rsidRDefault="009B6AE8" w:rsidP="009B6AE8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</w:t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1.13  RF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-Ricerca di prodotti per categoria:</w:t>
      </w:r>
      <w:r w:rsidRPr="00BA2DC5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permettere di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 ricercare prodotti per: nome bra</w:t>
      </w:r>
    </w:p>
    <w:p w14:paraId="1270F2AE" w14:textId="0E645271" w:rsidR="009B6AE8" w:rsidRPr="005F2722" w:rsidRDefault="005F2722" w:rsidP="009B6AE8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               </w:t>
      </w:r>
      <w:proofErr w:type="gramStart"/>
      <w:r w:rsidR="009B6AE8">
        <w:rPr>
          <w:rFonts w:ascii="Calibri" w:hAnsi="Calibri" w:cs="Calibri"/>
          <w:color w:val="000000"/>
          <w:sz w:val="28"/>
          <w:szCs w:val="28"/>
        </w:rPr>
        <w:t xml:space="preserve">nome  </w:t>
      </w:r>
      <w:proofErr w:type="spellStart"/>
      <w:r w:rsidR="009B6AE8">
        <w:rPr>
          <w:rFonts w:ascii="Calibri" w:hAnsi="Calibri" w:cs="Calibri"/>
          <w:color w:val="000000"/>
          <w:sz w:val="28"/>
          <w:szCs w:val="28"/>
        </w:rPr>
        <w:t>artista</w:t>
      </w:r>
      <w:proofErr w:type="gramEnd"/>
      <w:r w:rsidR="009B6AE8">
        <w:rPr>
          <w:rFonts w:ascii="Calibri" w:hAnsi="Calibri" w:cs="Calibri"/>
          <w:color w:val="000000"/>
          <w:sz w:val="28"/>
          <w:szCs w:val="28"/>
        </w:rPr>
        <w:t>,nomealbum,genere,nome</w:t>
      </w:r>
      <w:proofErr w:type="spellEnd"/>
      <w:r w:rsidR="009B6AE8">
        <w:rPr>
          <w:rFonts w:ascii="Calibri" w:hAnsi="Calibri" w:cs="Calibri"/>
          <w:color w:val="000000"/>
          <w:sz w:val="28"/>
          <w:szCs w:val="28"/>
        </w:rPr>
        <w:t xml:space="preserve"> podcast e ideatore.</w:t>
      </w:r>
    </w:p>
    <w:p w14:paraId="255ADD37" w14:textId="77248A0F" w:rsidR="009B6AE8" w:rsidRDefault="005F2722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        </w:t>
      </w:r>
      <w:proofErr w:type="spellStart"/>
      <w:proofErr w:type="gramStart"/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3622504F" w14:textId="5D6FBDD7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22D2CFED" w14:textId="0C7F8361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2F45AB1A" w14:textId="09DB08B8" w:rsidR="00D4693E" w:rsidRPr="00D4693E" w:rsidRDefault="00D4693E" w:rsidP="00D4693E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3</w:t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>.2</w:t>
      </w:r>
      <w:r w:rsidR="0073230F">
        <w:rPr>
          <w:rFonts w:ascii="Times New Roman" w:hAnsi="Times New Roman" w:cs="Times New Roman"/>
          <w:b/>
          <w:bCs/>
          <w:noProof/>
          <w:sz w:val="32"/>
          <w:szCs w:val="32"/>
        </w:rPr>
        <w:t>.2</w:t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RF -Requisiti per la gestione di un utente non registrato(guest).</w:t>
      </w:r>
      <w:r w:rsidRPr="00D4693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</w:p>
    <w:p w14:paraId="1EC1DB97" w14:textId="77777777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Il sistema deve consentire a un utente guest(visitatore) di poter:</w:t>
      </w:r>
    </w:p>
    <w:p w14:paraId="0E11ECDA" w14:textId="77777777" w:rsidR="00D4693E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</w:t>
      </w:r>
    </w:p>
    <w:p w14:paraId="60B81520" w14:textId="2F466804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2.1 RF -</w:t>
      </w:r>
      <w:r w:rsidRPr="00862441">
        <w:rPr>
          <w:rFonts w:ascii="Calibri" w:hAnsi="Calibri" w:cs="Calibri"/>
          <w:b/>
          <w:bCs/>
          <w:color w:val="000000"/>
          <w:sz w:val="28"/>
          <w:szCs w:val="28"/>
        </w:rPr>
        <w:t>Registrarsi al sito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all’utente non                                              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autenticato di registrarsi al sito.</w:t>
      </w:r>
    </w:p>
    <w:p w14:paraId="1F7879C8" w14:textId="0A1A1AFC" w:rsidR="0073230F" w:rsidRDefault="0073230F" w:rsidP="0073230F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3B113DB1" w14:textId="77777777" w:rsidR="0073230F" w:rsidRPr="0066457A" w:rsidRDefault="0073230F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40BDE04" w14:textId="3AB137D3" w:rsidR="00D4693E" w:rsidRPr="0073230F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proofErr w:type="gramStart"/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2.2  RF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-</w:t>
      </w:r>
      <w:r w:rsidRPr="00862441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2650F1F5" w14:textId="09AB302C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5F2722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A5F07D1" w14:textId="77777777" w:rsidR="00D4693E" w:rsidRPr="00554F2A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</w:p>
    <w:p w14:paraId="7ABB9F29" w14:textId="664EA186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proofErr w:type="gramStart"/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2.3  RF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–Visualizzazione dashboard 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  </w:t>
      </w:r>
      <w:r>
        <w:rPr>
          <w:rFonts w:ascii="Calibri" w:hAnsi="Calibri" w:cs="Calibri"/>
          <w:color w:val="000000"/>
          <w:sz w:val="28"/>
          <w:szCs w:val="28"/>
        </w:rPr>
        <w:t>visualizzare i prodotti presenti sul sito.</w:t>
      </w:r>
    </w:p>
    <w:p w14:paraId="1B5A2A2B" w14:textId="01CCE3C8" w:rsidR="005F2722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AD5D79E" w14:textId="77777777" w:rsidR="00D4693E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21E9F1AF" w14:textId="77777777" w:rsidR="00A60DAE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48BD7548" w14:textId="442AE742" w:rsidR="00D4693E" w:rsidRDefault="00A60DA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 xml:space="preserve">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 xml:space="preserve">.2.4 RF -Ricerca di prodotti per categoria: </w:t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il sistema deve permettere </w:t>
      </w:r>
      <w:proofErr w:type="gramStart"/>
      <w:r w:rsidR="00D4693E">
        <w:rPr>
          <w:rFonts w:ascii="Calibri" w:hAnsi="Calibri" w:cs="Calibri"/>
          <w:color w:val="000000"/>
          <w:sz w:val="28"/>
          <w:szCs w:val="28"/>
        </w:rPr>
        <w:t xml:space="preserve">di  </w:t>
      </w:r>
      <w:r w:rsidR="00D4693E">
        <w:rPr>
          <w:rFonts w:ascii="Calibri" w:hAnsi="Calibri" w:cs="Calibri"/>
          <w:color w:val="000000"/>
          <w:sz w:val="28"/>
          <w:szCs w:val="28"/>
        </w:rPr>
        <w:tab/>
      </w:r>
      <w:proofErr w:type="gramEnd"/>
      <w:r w:rsidR="00D4693E">
        <w:rPr>
          <w:rFonts w:ascii="Calibri" w:hAnsi="Calibri" w:cs="Calibri"/>
          <w:color w:val="000000"/>
          <w:sz w:val="28"/>
          <w:szCs w:val="28"/>
        </w:rPr>
        <w:t xml:space="preserve">      </w:t>
      </w:r>
      <w:r w:rsidR="00D4693E"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ab/>
        <w:t>ricercare prodotti per categoria.</w:t>
      </w:r>
    </w:p>
    <w:p w14:paraId="5DBEC88A" w14:textId="37D1CAA9" w:rsidR="005F2722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27491D6E" w14:textId="77777777" w:rsidR="00D4693E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0CC11663" w14:textId="77777777" w:rsidR="005F2722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</w:p>
    <w:p w14:paraId="3AFAC95F" w14:textId="4D01A5CB" w:rsidR="00D4693E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 xml:space="preserve">.2.5 RF -Ascolto brano: </w:t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ascoltare pochi      </w:t>
      </w:r>
      <w:r w:rsidR="00D4693E"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ab/>
        <w:t>secondi di un brano.</w:t>
      </w:r>
    </w:p>
    <w:p w14:paraId="085AA88D" w14:textId="3F8125AF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420C1522" w14:textId="77777777" w:rsidR="00D4693E" w:rsidRPr="0066457A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64938819" w14:textId="534232D6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2.6 RF -Visualizzare informazioni di un prodotto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permettere  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all’utente di visualizzare una pagina di informazioni per ciascun brano,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podcast e album. </w:t>
      </w:r>
    </w:p>
    <w:p w14:paraId="2DA530A2" w14:textId="11BC26B1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7A251A35" w14:textId="7C6B4F26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0F53EC72" w14:textId="17C6EC83" w:rsidR="005F2722" w:rsidRPr="00816D32" w:rsidRDefault="005F2722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3</w:t>
      </w:r>
      <w:r w:rsidR="007B5D60">
        <w:rPr>
          <w:b/>
          <w:bCs/>
          <w:noProof/>
          <w:sz w:val="32"/>
          <w:szCs w:val="32"/>
        </w:rPr>
        <w:t>.2</w:t>
      </w:r>
      <w:r w:rsidRPr="00816D32">
        <w:rPr>
          <w:b/>
          <w:bCs/>
          <w:noProof/>
          <w:sz w:val="32"/>
          <w:szCs w:val="32"/>
        </w:rPr>
        <w:t>.3 RF -Requisiti per la gestione degli ordini.</w:t>
      </w:r>
    </w:p>
    <w:p w14:paraId="21A28DCF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Il sistema deve consentire al gestore degli ordini di poter:</w:t>
      </w:r>
    </w:p>
    <w:p w14:paraId="7427011B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76270E2" w14:textId="22DF2A0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3.1 RF -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32FA21B1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26EE49B8" w14:textId="40EB5B57" w:rsidR="005F2722" w:rsidRPr="0066457A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CBEA5BF" w14:textId="6F10040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3.2 RF -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5ADAE6D0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152285B8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1C494F7" w14:textId="7897F69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3.3 RF -</w:t>
      </w:r>
      <w:r w:rsidRPr="009024CF">
        <w:rPr>
          <w:rFonts w:ascii="Calibri" w:hAnsi="Calibri" w:cs="Calibri"/>
          <w:b/>
          <w:bCs/>
          <w:color w:val="000000"/>
          <w:sz w:val="28"/>
          <w:szCs w:val="28"/>
        </w:rPr>
        <w:t>Lista ordini</w:t>
      </w:r>
      <w:r>
        <w:rPr>
          <w:rFonts w:ascii="Calibri" w:hAnsi="Calibri" w:cs="Calibri"/>
          <w:color w:val="000000"/>
          <w:sz w:val="28"/>
          <w:szCs w:val="28"/>
        </w:rPr>
        <w:t xml:space="preserve">: il sistema deve permettere al gestore degli ordini di        </w:t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ab/>
        <w:t xml:space="preserve">  visualizzare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la lista degli ordini effettuati da tutti i clienti del sito.</w:t>
      </w:r>
    </w:p>
    <w:p w14:paraId="201251FE" w14:textId="05F2E2D5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32E368FC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C1C1E17" w14:textId="77777777" w:rsidR="00A60DAE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</w:p>
    <w:p w14:paraId="4619F3A6" w14:textId="3CF69E1A" w:rsidR="005F2722" w:rsidRDefault="007B5D60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3.2</w:t>
      </w:r>
      <w:r w:rsidR="005F2722" w:rsidRPr="00FA17E6">
        <w:rPr>
          <w:rFonts w:ascii="Calibri" w:hAnsi="Calibri" w:cs="Calibri"/>
          <w:b/>
          <w:bCs/>
          <w:color w:val="000000"/>
          <w:sz w:val="28"/>
          <w:szCs w:val="28"/>
        </w:rPr>
        <w:t>.3.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4</w:t>
      </w:r>
      <w:r w:rsidR="005F2722"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 xml:space="preserve"> -Definire quale corriere spedirà un determinato ordine: 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il sistema deve   </w:t>
      </w:r>
      <w:r w:rsidR="005F2722">
        <w:rPr>
          <w:rFonts w:ascii="Calibri" w:hAnsi="Calibri" w:cs="Calibri"/>
          <w:color w:val="000000"/>
          <w:sz w:val="28"/>
          <w:szCs w:val="28"/>
        </w:rPr>
        <w:tab/>
        <w:t xml:space="preserve">    permettere al gestore degli ordini di scegliere un determinato corriere.</w:t>
      </w:r>
    </w:p>
    <w:p w14:paraId="1EC92FA0" w14:textId="3E7914E8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72C715DD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F4F6F75" w14:textId="2FCF3EF9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  <w:proofErr w:type="gramStart"/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>.3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5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-Definire la data di consegna di un determinato ordine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permette al gestore degli ordini di definire la data di consegna di un ordine.</w:t>
      </w:r>
    </w:p>
    <w:p w14:paraId="597ACB09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1F5B129E" w14:textId="2F96371D" w:rsidR="005F2722" w:rsidRPr="005F2722" w:rsidRDefault="007B5D60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b/>
          <w:bCs/>
          <w:noProof/>
          <w:sz w:val="32"/>
          <w:szCs w:val="32"/>
        </w:rPr>
        <w:t>3.2</w:t>
      </w:r>
      <w:r w:rsidR="005F2722" w:rsidRPr="00816D32">
        <w:rPr>
          <w:b/>
          <w:bCs/>
          <w:noProof/>
          <w:sz w:val="32"/>
          <w:szCs w:val="32"/>
        </w:rPr>
        <w:t>.4 RF -Requisiti per la gestione del magazzino.</w:t>
      </w:r>
    </w:p>
    <w:p w14:paraId="03E5E8EE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Il sistema deve consentire al gestore del magazzino di poter:</w:t>
      </w:r>
    </w:p>
    <w:p w14:paraId="2625A869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8D55B9B" w14:textId="0BCAB03F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1 RF -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nel sito.</w:t>
      </w:r>
    </w:p>
    <w:p w14:paraId="30552CBA" w14:textId="48A3D2E6" w:rsidR="005F2722" w:rsidRP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7F6998D5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0334FFA" w14:textId="61D543A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2 RF -L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>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6FAF8975" w14:textId="0FA2347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 xml:space="preserve">        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D1EBFC4" w14:textId="77777777" w:rsidR="005F2722" w:rsidRP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261741A" w14:textId="23827313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3 RF -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>Rifornire nuovi prodotti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al gestore del    </w:t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ab/>
        <w:t xml:space="preserve">  magazzino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di rifornire nuovi prodotti nel magazzino.</w:t>
      </w:r>
    </w:p>
    <w:p w14:paraId="34F2F8E9" w14:textId="3220BD83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4DBF0A17" w14:textId="77777777" w:rsidR="005F2722" w:rsidRPr="0066457A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E44046E" w14:textId="0FBF3627" w:rsidR="005F2722" w:rsidRDefault="007B5D60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3.2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.4.4 RF -</w:t>
      </w:r>
      <w:r w:rsidR="005F2722" w:rsidRPr="00E30891">
        <w:rPr>
          <w:rFonts w:ascii="Calibri" w:hAnsi="Calibri" w:cs="Calibri"/>
          <w:b/>
          <w:bCs/>
          <w:color w:val="000000"/>
          <w:sz w:val="28"/>
          <w:szCs w:val="28"/>
        </w:rPr>
        <w:t>Rifornire prodotti già esistenti nel sito: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il sistema deve permettere al   </w:t>
      </w:r>
      <w:r w:rsidR="005F2722">
        <w:rPr>
          <w:rFonts w:ascii="Calibri" w:hAnsi="Calibri" w:cs="Calibri"/>
          <w:color w:val="000000"/>
          <w:sz w:val="28"/>
          <w:szCs w:val="28"/>
        </w:rPr>
        <w:tab/>
        <w:t xml:space="preserve">          </w:t>
      </w:r>
      <w:r w:rsidR="005F2722">
        <w:rPr>
          <w:rFonts w:ascii="Calibri" w:hAnsi="Calibri" w:cs="Calibri"/>
          <w:color w:val="000000"/>
          <w:sz w:val="28"/>
          <w:szCs w:val="28"/>
        </w:rPr>
        <w:tab/>
        <w:t>gestore del magazzino di poter rifornire i prodotti già esistenti nel sito.</w:t>
      </w:r>
    </w:p>
    <w:p w14:paraId="6247CD0A" w14:textId="22E93620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1C862BB7" w14:textId="77777777" w:rsidR="005F2722" w:rsidRPr="0066457A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26AA996" w14:textId="77777777" w:rsidR="005F2722" w:rsidRPr="006E4509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0F886C1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9567AD9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3A188F">
        <w:rPr>
          <w:rFonts w:ascii="Calibri" w:hAnsi="Calibri" w:cs="Calibri"/>
          <w:color w:val="000000"/>
          <w:sz w:val="28"/>
          <w:szCs w:val="28"/>
        </w:rPr>
        <w:t xml:space="preserve">   </w:t>
      </w:r>
    </w:p>
    <w:p w14:paraId="35B3B46B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</w:p>
    <w:p w14:paraId="1B06CF92" w14:textId="4F9E5ADF" w:rsidR="005F2722" w:rsidRPr="003616D7" w:rsidRDefault="007B5D60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3.2</w:t>
      </w:r>
      <w:r w:rsidR="005F2722" w:rsidRPr="003616D7">
        <w:rPr>
          <w:b/>
          <w:bCs/>
          <w:noProof/>
          <w:sz w:val="32"/>
          <w:szCs w:val="32"/>
        </w:rPr>
        <w:t>.5 RF -Requisiti per la gestione dell'inventario.</w:t>
      </w:r>
    </w:p>
    <w:p w14:paraId="6F55E58F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Il sistema deve consentire al gestore dell’inventario di poter:</w:t>
      </w:r>
    </w:p>
    <w:p w14:paraId="404285BF" w14:textId="2BEA798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1 RF- 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6C912686" w14:textId="55F28F6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5393EA52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B5A1252" w14:textId="59D2BD0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2 RF- 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35CF5A42" w14:textId="1D07EF1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2398BE75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7049971" w14:textId="0B9125F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 w:rsidRPr="00357CC2">
        <w:rPr>
          <w:rFonts w:ascii="Calibri" w:hAnsi="Calibri" w:cs="Calibri"/>
          <w:b/>
          <w:bCs/>
          <w:color w:val="000000"/>
          <w:sz w:val="28"/>
          <w:szCs w:val="28"/>
        </w:rPr>
        <w:t>.3 RF-Modifica prodotto</w:t>
      </w:r>
      <w:r>
        <w:rPr>
          <w:rFonts w:ascii="Calibri" w:hAnsi="Calibri" w:cs="Calibri"/>
          <w:color w:val="000000"/>
          <w:sz w:val="28"/>
          <w:szCs w:val="28"/>
        </w:rPr>
        <w:t xml:space="preserve">: il sistema deve permettere al gestore dell’inventario 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di modificare varie caratteristiche di un prodotto.</w:t>
      </w:r>
    </w:p>
    <w:p w14:paraId="25878CF9" w14:textId="11175E6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39F5CB5D" w14:textId="5A6AF954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4EC01FA" w14:textId="70D153E9" w:rsidR="007B5D60" w:rsidRPr="00DA27BB" w:rsidRDefault="007B5D60" w:rsidP="005F2722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3.3 </w:t>
      </w:r>
      <w:r w:rsidR="005660AC"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RNF -</w:t>
      </w:r>
      <w:r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Requisiti non funzionali</w:t>
      </w:r>
    </w:p>
    <w:p w14:paraId="1E656CCE" w14:textId="6083702D" w:rsidR="007B5D60" w:rsidRDefault="007B5D60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3.3.1 RNF -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</w:rPr>
        <w:t>Usuabilità</w:t>
      </w:r>
      <w:proofErr w:type="spellEnd"/>
    </w:p>
    <w:p w14:paraId="3FC9AFE1" w14:textId="2ECE18E9" w:rsidR="00673FC0" w:rsidRPr="000961C1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.1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</w:t>
      </w:r>
    </w:p>
    <w:p w14:paraId="376D1C7C" w14:textId="2E9C86C8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Il sistema deve essere implementato grazie all’ausilio di un’interfaccia grafica.</w:t>
      </w:r>
    </w:p>
    <w:p w14:paraId="6F8D6B75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1D9F352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73EDCE3" w14:textId="4EC9A6D0" w:rsidR="00673FC0" w:rsidRPr="000961C1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.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1.2</w:t>
      </w:r>
    </w:p>
    <w:p w14:paraId="61ACBCAA" w14:textId="694EF08F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Il sistema deve fornire un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-bar suddivisa in varie sottosezioni, le quali </w:t>
      </w:r>
      <w:r>
        <w:rPr>
          <w:rFonts w:ascii="Calibri" w:hAnsi="Calibri" w:cs="Calibri"/>
          <w:color w:val="000000"/>
          <w:sz w:val="28"/>
          <w:szCs w:val="28"/>
        </w:rPr>
        <w:tab/>
        <w:t>danno la possibilità di raggiungere varie sezioni del sito.</w:t>
      </w:r>
    </w:p>
    <w:p w14:paraId="77D2276D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146F96A9" w14:textId="543F761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7FDB204" w14:textId="6EC997D6" w:rsidR="00673FC0" w:rsidRP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</w:t>
      </w:r>
    </w:p>
    <w:p w14:paraId="4AA31A38" w14:textId="25F35F2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fornire feedback visuali sull’esito delle operazioni.</w:t>
      </w:r>
    </w:p>
    <w:p w14:paraId="6B4ECA26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496D642" w14:textId="48AE08FE" w:rsidR="00673FC0" w:rsidRPr="000961C1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E31BD38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534F63F" w14:textId="3C4FF9CB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4</w:t>
      </w:r>
    </w:p>
    <w:p w14:paraId="5BD78DC0" w14:textId="720921D4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fornire feedback testuali sull’esito delle operazioni.</w:t>
      </w:r>
    </w:p>
    <w:p w14:paraId="053445BD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6363C716" w14:textId="416423E0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B7A7047" w14:textId="1631C054" w:rsidR="00673FC0" w:rsidRP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5</w:t>
      </w:r>
    </w:p>
    <w:p w14:paraId="43320E50" w14:textId="1F32B535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n caso di errore di compilazione di u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il sistema deve permettere    </w:t>
      </w:r>
      <w:r>
        <w:rPr>
          <w:rFonts w:ascii="Calibri" w:hAnsi="Calibri" w:cs="Calibri"/>
          <w:color w:val="000000"/>
          <w:sz w:val="28"/>
          <w:szCs w:val="28"/>
        </w:rPr>
        <w:tab/>
        <w:t>all’utente di conoscere il campo errato e poterlo correggere.</w:t>
      </w:r>
    </w:p>
    <w:p w14:paraId="480C38FE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7A881C3C" w14:textId="17F3463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AD014C6" w14:textId="719668FD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C10BFC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C10BFC">
        <w:rPr>
          <w:rFonts w:ascii="Calibri" w:hAnsi="Calibri" w:cs="Calibri"/>
          <w:b/>
          <w:bCs/>
          <w:color w:val="000000"/>
          <w:sz w:val="28"/>
          <w:szCs w:val="28"/>
        </w:rPr>
        <w:t>.1.6</w:t>
      </w:r>
    </w:p>
    <w:p w14:paraId="2BB9BB16" w14:textId="08CBD5B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fornire un’interfaccia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responsive,ossia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deve adattarsi a </w:t>
      </w:r>
      <w:r>
        <w:rPr>
          <w:rFonts w:ascii="Calibri" w:hAnsi="Calibri" w:cs="Calibri"/>
          <w:color w:val="000000"/>
          <w:sz w:val="28"/>
          <w:szCs w:val="28"/>
        </w:rPr>
        <w:tab/>
        <w:t>qualsiasi dimensione dello schermo (PC ,Tablet e Smartphone).</w:t>
      </w:r>
    </w:p>
    <w:p w14:paraId="78DA2F8A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ED25593" w14:textId="655EC2FB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961ACB4" w14:textId="3E301287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7B5C5E">
        <w:rPr>
          <w:rFonts w:ascii="Calibri" w:hAnsi="Calibri" w:cs="Calibri"/>
          <w:b/>
          <w:bCs/>
          <w:color w:val="000000"/>
          <w:sz w:val="28"/>
          <w:szCs w:val="28"/>
        </w:rPr>
        <w:t>NF-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7B5C5E">
        <w:rPr>
          <w:rFonts w:ascii="Calibri" w:hAnsi="Calibri" w:cs="Calibri"/>
          <w:b/>
          <w:bCs/>
          <w:color w:val="000000"/>
          <w:sz w:val="28"/>
          <w:szCs w:val="28"/>
        </w:rPr>
        <w:t>.2- Affidabilità</w:t>
      </w:r>
    </w:p>
    <w:p w14:paraId="132B6736" w14:textId="111E293E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NF 3.3.2.1</w:t>
      </w:r>
    </w:p>
    <w:p w14:paraId="032332BA" w14:textId="1593C26E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n caso di inserimento di input non validi, il sistema risponderà con dei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messaggi di errore.</w:t>
      </w:r>
    </w:p>
    <w:p w14:paraId="7488BCFF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6096A457" w14:textId="3CC77E0B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CF120A4" w14:textId="60A865CA" w:rsidR="00673FC0" w:rsidRPr="00337786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66457A">
        <w:rPr>
          <w:rFonts w:ascii="Calibri" w:hAnsi="Calibri" w:cs="Calibri"/>
          <w:color w:val="000000"/>
          <w:sz w:val="28"/>
          <w:szCs w:val="28"/>
        </w:rPr>
        <w:tab/>
      </w:r>
      <w:r w:rsidRPr="0066457A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NF 3.3.2.2</w:t>
      </w:r>
    </w:p>
    <w:p w14:paraId="097E0807" w14:textId="0686B844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far sì che la password sia criptata.</w:t>
      </w:r>
    </w:p>
    <w:p w14:paraId="6357961A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7957C71D" w14:textId="32264621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3069CDB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FBC4CC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14:paraId="27F8076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383399C3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5D98818" w14:textId="47BAAD2D" w:rsidR="00673FC0" w:rsidRPr="00337786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NF-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.3- Performance</w:t>
      </w:r>
    </w:p>
    <w:p w14:paraId="2546BD7D" w14:textId="2F8039AB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NF 3.3.3.1</w:t>
      </w:r>
    </w:p>
    <w:p w14:paraId="25E023CD" w14:textId="5D1A2EA1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essere in grado di fornire servizio contemporaneamente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ad almeno 10</w:t>
      </w:r>
      <w:r w:rsidR="00B66216">
        <w:rPr>
          <w:rFonts w:ascii="Calibri" w:hAnsi="Calibri" w:cs="Calibri"/>
          <w:color w:val="000000"/>
          <w:sz w:val="28"/>
          <w:szCs w:val="28"/>
        </w:rPr>
        <w:t>0</w:t>
      </w:r>
      <w:r>
        <w:rPr>
          <w:rFonts w:ascii="Calibri" w:hAnsi="Calibri" w:cs="Calibri"/>
          <w:color w:val="000000"/>
          <w:sz w:val="28"/>
          <w:szCs w:val="28"/>
        </w:rPr>
        <w:t xml:space="preserve"> utenti.</w:t>
      </w:r>
    </w:p>
    <w:p w14:paraId="29FCAD40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10EA9033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382A9B8" w14:textId="0E2AA832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.3.2</w:t>
      </w:r>
    </w:p>
    <w:p w14:paraId="06B5DB47" w14:textId="38DA6F3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essere in grado di fornire una navigazione fluida, con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tempi di risposta inferiori a 2s.</w:t>
      </w:r>
    </w:p>
    <w:p w14:paraId="13B5B342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2EEA16DB" w14:textId="3CAA995C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DA27AA6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30F025F9" w14:textId="5BA65CFF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73FC0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NF-3.3.4-</w:t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>Supportabilità</w:t>
      </w:r>
    </w:p>
    <w:p w14:paraId="07ED96CE" w14:textId="3812E6A5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 xml:space="preserve">RNF </w:t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1</w:t>
      </w:r>
    </w:p>
    <w:p w14:paraId="40BF0C0B" w14:textId="5F4EC163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essere sviluppato seguendo il modello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MVC,quindi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con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l’ausilio dell’architettura a 3 livelli.</w:t>
      </w:r>
    </w:p>
    <w:p w14:paraId="5E8FA53F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6B5DEDEB" w14:textId="47C33DF9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499319B" w14:textId="6CF995F9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7D1021">
        <w:rPr>
          <w:rFonts w:ascii="Calibri" w:hAnsi="Calibri" w:cs="Calibri"/>
          <w:b/>
          <w:bCs/>
          <w:color w:val="000000"/>
          <w:sz w:val="28"/>
          <w:szCs w:val="28"/>
        </w:rPr>
        <w:t>.5</w:t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>Pseudorequisiti</w:t>
      </w:r>
      <w:proofErr w:type="spellEnd"/>
      <w:r w:rsidRPr="007D1021">
        <w:rPr>
          <w:rFonts w:ascii="Calibri" w:hAnsi="Calibri" w:cs="Calibri"/>
          <w:b/>
          <w:bCs/>
          <w:color w:val="000000"/>
          <w:sz w:val="28"/>
          <w:szCs w:val="28"/>
        </w:rPr>
        <w:t>-Implementazione</w:t>
      </w:r>
    </w:p>
    <w:p w14:paraId="1410DBFB" w14:textId="4F9E1644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5.1</w:t>
      </w:r>
    </w:p>
    <w:p w14:paraId="65D3E966" w14:textId="7EC9023F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ovrà essere web-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based,quindi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accessibile da qualsiasi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dispositivo connesso alla rete Internet.</w:t>
      </w:r>
    </w:p>
    <w:p w14:paraId="1D3BD477" w14:textId="00681909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E75652"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570855D3" w14:textId="1B5296E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DADD742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127B35A" w14:textId="77777777" w:rsidR="00673FC0" w:rsidRPr="00937B63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4B185C43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</w:p>
    <w:p w14:paraId="009844A5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C8E1A4C" w14:textId="4F4A3E55" w:rsidR="00673FC0" w:rsidRPr="00DA27BB" w:rsidRDefault="00C47ABA" w:rsidP="00673FC0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3.4 SYSTEM MODELS</w:t>
      </w:r>
    </w:p>
    <w:p w14:paraId="6E4617D8" w14:textId="6B5501EC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    3.4.1 Scenari</w:t>
      </w:r>
    </w:p>
    <w:p w14:paraId="500D2156" w14:textId="2A36310B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ab/>
        <w:t>3.4.1.1 SC -Registrazione</w:t>
      </w:r>
    </w:p>
    <w:p w14:paraId="6B52CF64" w14:textId="7E7CFFE9" w:rsidR="00C47ABA" w:rsidRDefault="00C47ABA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Katia è un’appassionata della musica, navigando sul web trova il sito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MusicConsol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il quale le offre un vasto elenco di brani, album e podcast. Navigando sul sito si accorge che alcune funzionalità per lei, utente ospite, sono ridotte. Decide quindi di registrarsi. Si reca nella sezione “Log-in” presente n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-bar e cliccando sul tasto “Registrati” potrà iniziare a compilare u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con le sue informazioni personali. Inserisce nel campo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nome</w:t>
      </w:r>
      <w:r>
        <w:rPr>
          <w:rFonts w:ascii="Calibri" w:hAnsi="Calibri" w:cs="Calibri"/>
          <w:color w:val="000000"/>
          <w:sz w:val="28"/>
          <w:szCs w:val="28"/>
        </w:rPr>
        <w:t xml:space="preserve"> “Katia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 xml:space="preserve">cognome </w:t>
      </w:r>
      <w:r>
        <w:rPr>
          <w:rFonts w:ascii="Calibri" w:hAnsi="Calibri" w:cs="Calibri"/>
          <w:color w:val="000000"/>
          <w:sz w:val="28"/>
          <w:szCs w:val="28"/>
        </w:rPr>
        <w:t xml:space="preserve">“Buonocore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città</w:t>
      </w:r>
      <w:r>
        <w:rPr>
          <w:rFonts w:ascii="Calibri" w:hAnsi="Calibri" w:cs="Calibri"/>
          <w:color w:val="000000"/>
          <w:sz w:val="28"/>
          <w:szCs w:val="28"/>
        </w:rPr>
        <w:t xml:space="preserve"> “Angri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Indirizzo</w:t>
      </w:r>
      <w:r>
        <w:rPr>
          <w:rFonts w:ascii="Calibri" w:hAnsi="Calibri" w:cs="Calibri"/>
          <w:color w:val="000000"/>
          <w:sz w:val="28"/>
          <w:szCs w:val="28"/>
        </w:rPr>
        <w:t xml:space="preserve"> “Via Roma n.10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telefono</w:t>
      </w:r>
      <w:r>
        <w:rPr>
          <w:rFonts w:ascii="Calibri" w:hAnsi="Calibri" w:cs="Calibri"/>
          <w:color w:val="000000"/>
          <w:sz w:val="28"/>
          <w:szCs w:val="28"/>
        </w:rPr>
        <w:t xml:space="preserve"> “1234567898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”,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e-mail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hyperlink r:id="rId11" w:history="1">
        <w:r w:rsidRPr="0073098A">
          <w:rPr>
            <w:rStyle w:val="Collegamentoipertestuale"/>
            <w:rFonts w:ascii="Calibri" w:hAnsi="Calibri" w:cs="Calibri"/>
            <w:sz w:val="28"/>
            <w:szCs w:val="28"/>
          </w:rPr>
          <w:t>k.buonocore1@gmail.com</w:t>
        </w:r>
      </w:hyperlink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username</w:t>
      </w:r>
      <w:r>
        <w:rPr>
          <w:rFonts w:ascii="Calibri" w:hAnsi="Calibri" w:cs="Calibri"/>
          <w:color w:val="000000"/>
          <w:sz w:val="28"/>
          <w:szCs w:val="28"/>
        </w:rPr>
        <w:t xml:space="preserve"> “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.buonocor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” e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password</w:t>
      </w:r>
      <w:r>
        <w:rPr>
          <w:rFonts w:ascii="Calibri" w:hAnsi="Calibri" w:cs="Calibri"/>
          <w:color w:val="000000"/>
          <w:sz w:val="28"/>
          <w:szCs w:val="28"/>
        </w:rPr>
        <w:t xml:space="preserve"> ”123”. Cliccando sul bottone “Registrati” verrà reindirizzata nella pagina di log-in dove un semplic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di accesso le chiederà di inserire nuovamente username e password per poter accedere a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omePag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completa del sito.</w:t>
      </w:r>
    </w:p>
    <w:p w14:paraId="6CF4DE6C" w14:textId="7167846E" w:rsidR="00C47ABA" w:rsidRDefault="00C47ABA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B505963" w14:textId="0CC9E8DF" w:rsidR="00C47ABA" w:rsidRDefault="00C47ABA" w:rsidP="00C47ABA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sz w:val="32"/>
          <w:szCs w:val="32"/>
        </w:rPr>
        <w:t>3.4.1.2 SC -Acquista prodotto</w:t>
      </w:r>
    </w:p>
    <w:p w14:paraId="6CB8B321" w14:textId="125F8AFA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Katia è una cliente e vuole acquistare l’album formato Vinile di Laura Pausini “La Solitudine”. Katia si collega al sito web di Music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Console,la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cui homepage le permette di visualizzare come ospite, il sito i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breve,riducend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ovviamente alcune funzionalità. Volendo portare a termine un acquisto e non potendolo fare come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ospite,Katia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essendosi già registrata precedentemente, si reca nella sezione “Log-in” situata n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-bar. Da qui verrà reindirizzata alla pagina di Log-in, la quale è una semplice pagina per l’inserimento delle credenziali, presenta u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per inserire nome utente e password e un bottone “Accedi” che permette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l’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utenticazione.Inserisce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i suoi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dati,i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nome utente “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.buonocor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” e in password “123”. Clicca sul bottone “Accedi” e viene reindirizzata nella pagina principale del sito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omePage.Nell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parte sottostante d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-bar è presente un sottomenù suddiviso in “Brani Podcast Album”, cliccando sul sottomenù “Album”, verrà riportata nella sezione contenente tutti gli album presenti nel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ito.Trovat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l’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lbum,clicc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sul pulsante di “Info” presente in alto a destra di ogni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rodotto,i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questo modo verrà reindirizzata nella pagina di info dove potrà conoscere il prezzo dell’album nel formato desiderato e procedere all’acquisto cliccando sul bottone “Aggiungi al carrello”. Premendo tale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bottone ,”La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Solitudine” verrà aggiunto al carrello. Per portare a termine l’ordine, nella parte superiore della barra di navigazione è presente un bottone raffigurante il Carrello; da qui potrà osservare </w:t>
      </w:r>
      <w:r>
        <w:rPr>
          <w:rFonts w:ascii="Calibri" w:hAnsi="Calibri" w:cs="Calibri"/>
          <w:color w:val="000000"/>
          <w:sz w:val="28"/>
          <w:szCs w:val="28"/>
        </w:rPr>
        <w:lastRenderedPageBreak/>
        <w:t xml:space="preserve">il suo carrello (ossia tutti i prodotti attualmente presenti in esso) con la possibilità di svuotarlo cliccando su “Svuota il carrello”,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di  “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Ritornare allo shopping” oppure “Completare l’ordine”. Cliccando su “Completa l’ordine” Katia potrà finalmente acquistare il suo Album in formato vinile, verrà così reindirizzata nella pagina di “Checkout”, la quale non è altro che una pagina contenete due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form,uno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per la compilazione dei campi legati a “Indirizzo Fatturazione e Spedizione” e l’altro dedicato al “Pagamento” dove Katia inserirà tutto il necessario per finalizzare l’acquisto. Dopo aver compilato correttamente tutti i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campi,grazie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ad un semplice messaggio Katia verrà avvisata della correttezza dell’acquisto e verrà reindirizzata nuovamente n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omePag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dove potrà continuare a navigare su Music Console.</w:t>
      </w:r>
    </w:p>
    <w:p w14:paraId="76634EC4" w14:textId="5AD1AD03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8E73703" w14:textId="47FCC3FB" w:rsidR="00D47640" w:rsidRDefault="00D47640" w:rsidP="00D47640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sz w:val="32"/>
          <w:szCs w:val="32"/>
        </w:rPr>
        <w:t>3.4.1.3 SC -Gestione Ordine</w:t>
      </w:r>
    </w:p>
    <w:p w14:paraId="58147887" w14:textId="2FF9DC0E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Il gestore degli ordini Marta entra nel sito web e visualizza la pagina di autenticazione a lei dedicata. Effettua l’autenticazione inserendo nel campo </w:t>
      </w:r>
      <w:proofErr w:type="gramStart"/>
      <w:r w:rsidRPr="00953844">
        <w:rPr>
          <w:rFonts w:ascii="Calibri" w:hAnsi="Calibri" w:cs="Calibri"/>
          <w:color w:val="000000"/>
          <w:sz w:val="28"/>
          <w:szCs w:val="28"/>
          <w:u w:val="single"/>
        </w:rPr>
        <w:t xml:space="preserve">username </w:t>
      </w:r>
      <w:r>
        <w:rPr>
          <w:rFonts w:ascii="Calibri" w:hAnsi="Calibri" w:cs="Calibri"/>
          <w:color w:val="000000"/>
          <w:sz w:val="28"/>
          <w:szCs w:val="28"/>
        </w:rPr>
        <w:t xml:space="preserve"> “</w:t>
      </w:r>
      <w:proofErr w:type="spellStart"/>
      <w:proofErr w:type="gramEnd"/>
      <w:r>
        <w:rPr>
          <w:rFonts w:ascii="Calibri" w:hAnsi="Calibri" w:cs="Calibri"/>
          <w:color w:val="000000"/>
          <w:sz w:val="28"/>
          <w:szCs w:val="28"/>
        </w:rPr>
        <w:t>m.coir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” e nel campo </w:t>
      </w:r>
      <w:r w:rsidRPr="00953844">
        <w:rPr>
          <w:rFonts w:ascii="Calibri" w:hAnsi="Calibri" w:cs="Calibri"/>
          <w:color w:val="000000"/>
          <w:sz w:val="28"/>
          <w:szCs w:val="28"/>
          <w:u w:val="single"/>
        </w:rPr>
        <w:t>password</w:t>
      </w:r>
      <w:r>
        <w:rPr>
          <w:rFonts w:ascii="Calibri" w:hAnsi="Calibri" w:cs="Calibri"/>
          <w:color w:val="000000"/>
          <w:sz w:val="28"/>
          <w:szCs w:val="28"/>
        </w:rPr>
        <w:t xml:space="preserve"> “456”. Il gestore degli ordini Marta viene reindirizzata sulla pagina di gestione degli ordini e utilizza la funzionalità “Gestisci ordini”. Marta visualizzerà tutti gli ordini non ancora spediti (il codice degli ordini e la lista dei prodotti acquistati). Marta seleziona l’ordine con codice “12345” e inserisce i seguenti dati: tipo di corriere “SDA Express Courier” che spedirà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l’ordine ,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la data di consegna “30/04/2022”.Il gestore degli ordini Marta Coiro selezionerà la funzione di conferma e un messaggio “ordine spedito con successo” confermerà l’ordine.</w:t>
      </w:r>
    </w:p>
    <w:p w14:paraId="1F7BC5FA" w14:textId="6A66C6D5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05C2331" w14:textId="77777777" w:rsidR="00994D61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0AB37B7B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1097080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D790520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5A79151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0117088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5E6580B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2069CEB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B61F2C3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FD05A91" w14:textId="3BF03539" w:rsidR="00D47640" w:rsidRDefault="00994D61" w:rsidP="00D47640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lastRenderedPageBreak/>
        <w:tab/>
      </w:r>
      <w:r w:rsidR="00D47640">
        <w:rPr>
          <w:rFonts w:ascii="Calibri" w:hAnsi="Calibri"/>
          <w:b/>
          <w:bCs/>
          <w:sz w:val="32"/>
          <w:szCs w:val="32"/>
        </w:rPr>
        <w:t>3.4.1.4 SC -Aggiunta Prodotto</w:t>
      </w:r>
    </w:p>
    <w:p w14:paraId="69AAEF52" w14:textId="2E6E131F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Rita è un gestore magazzino di Music Console. Può aggiungere e rimuovere prodotti dal catalogo. Vuole aggiungere un nuovo brano, “Vertigine”, brano pubblicato nel 2021 e composto dall’artista “Elodie”. Apre il portale web e visualizza la pagina iniziale, ossia la pagina di log-in. Cliccando sul bottone “Accedi come amministratore” verrà reindirizzata nella pagina di log-in dedicata ai soli utenti amministratori del sito. Qui andrà ad inserire in un apposito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il suo username “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r.cuccaro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” e la sua password “789”, cliccando su “Accedi” verrà reindirizzata nella sua pagina amministrativa da Gestore amministratore. Qui potrà effettuare tutto ciò che è permesso ai gestori. Per procedere con l’inserimento del nuovo brano, si recherà nella sezione “Prodotti” presente n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bar .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Cliccando sul bottone “Aggiungi brano” potrà riempire tutti i campi del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annotando: il codice, nome brano, immagine, artista, genere, tipo, audio, descrizione e prezzo. Cliccando sul bottone “Aggiungi prodotto” il nuovo brano verrà aggiunto alla lista dei brani e sarà visualizzabile n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omePag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del sito e anche disponibile all’acquisto.</w:t>
      </w:r>
    </w:p>
    <w:p w14:paraId="4FE04AAD" w14:textId="6A9DB473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F20854E" w14:textId="21E694E8" w:rsidR="00D47640" w:rsidRDefault="00D47640" w:rsidP="00D47640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ab/>
        <w:t>3.4.1.5 SC -Aggiornamento quantità prodotto esistente</w:t>
      </w:r>
    </w:p>
    <w:p w14:paraId="4E36966D" w14:textId="3B3138BE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Il gestore del magazzino Rita entra nel sito web e visualizza la pagina di autenticazione a lei dedicata. Effettua l’autenticazione inserendo nel campo username “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r.cuccaro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>” e nel campo password “789”. Il gestore del magazzino Rita viene reindirizzata sulla pagina relativa alla lista dei prodotti. Cliccando su un determinato prodotto, il gestore del magazzino può visualizzare tutti i dettagli relativi a quel prodotto e modificare quindi la quantità di esso. Dopo aver effettuato questa modifica, preme sul pulsante “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ubmi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”. Il sistema effettuerà un controllo sulla possibilità di aggiungere il prodotto e se vi è disponibilità in magazzino. Se questo è possibile allora un messaggio di avviso “Prodotto rifornito con successo”, avviserà il gestore del magazzino che la quantità è stata aggiornata con successo.</w:t>
      </w:r>
    </w:p>
    <w:p w14:paraId="6A5AA65D" w14:textId="32AD39B8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3A7082A" w14:textId="77777777" w:rsidR="00994D61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57A7EBEE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F92B38D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65C51E4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A8C0BF4" w14:textId="0EBE7737" w:rsidR="00D47640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  <w:r w:rsidR="00D47640">
        <w:rPr>
          <w:rFonts w:ascii="Calibri" w:hAnsi="Calibri"/>
          <w:b/>
          <w:bCs/>
          <w:sz w:val="32"/>
          <w:szCs w:val="32"/>
        </w:rPr>
        <w:t>3.4.1.5 SC -Eliminazione prodotto</w:t>
      </w:r>
    </w:p>
    <w:p w14:paraId="7F641B7A" w14:textId="77777777" w:rsidR="00D47640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Il gestore del magazzino Rita entra nel sito web e visualizza la pagina di</w:t>
      </w:r>
    </w:p>
    <w:p w14:paraId="571AA7B2" w14:textId="6734B81D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 w:rsidRPr="00895B4D">
        <w:rPr>
          <w:rFonts w:ascii="Calibri" w:hAnsi="Calibri" w:cs="Calibri"/>
          <w:color w:val="000000"/>
          <w:sz w:val="28"/>
          <w:szCs w:val="28"/>
        </w:rPr>
        <w:t>Autenticazione a lei dedicata. Effettua l’autenticazione inserendo nel campo</w:t>
      </w:r>
    </w:p>
    <w:p w14:paraId="34A03AA5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Username “</w:t>
      </w:r>
      <w:proofErr w:type="spellStart"/>
      <w:proofErr w:type="gramStart"/>
      <w:r w:rsidRPr="00895B4D">
        <w:rPr>
          <w:rFonts w:ascii="Calibri" w:hAnsi="Calibri" w:cs="Calibri"/>
          <w:color w:val="000000"/>
          <w:sz w:val="28"/>
          <w:szCs w:val="28"/>
        </w:rPr>
        <w:t>r.cuccaro</w:t>
      </w:r>
      <w:proofErr w:type="spellEnd"/>
      <w:proofErr w:type="gramEnd"/>
      <w:r w:rsidRPr="00895B4D">
        <w:rPr>
          <w:rFonts w:ascii="Calibri" w:hAnsi="Calibri" w:cs="Calibri"/>
          <w:color w:val="000000"/>
          <w:sz w:val="28"/>
          <w:szCs w:val="28"/>
        </w:rPr>
        <w:t xml:space="preserve">” e nel campo password “789”. Il gestore del magazzino </w:t>
      </w:r>
    </w:p>
    <w:p w14:paraId="01F6A3C3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Rita, viene reindirizzata alla sua pagina amministrativa da “Gestore</w:t>
      </w:r>
    </w:p>
    <w:p w14:paraId="6DF51ED1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Amministratore”. Rita vuole eliminare il brano “Moncler” dal catalogo. Per</w:t>
      </w:r>
    </w:p>
    <w:p w14:paraId="6FAC33DB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procedere con l’eliminazione del brano si recherà nella sezione “Prodotti”</w:t>
      </w:r>
    </w:p>
    <w:p w14:paraId="3C4E5A1C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presente nella </w:t>
      </w:r>
      <w:proofErr w:type="spellStart"/>
      <w:r w:rsidRPr="00895B4D"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 w:rsidRPr="00895B4D">
        <w:rPr>
          <w:rFonts w:ascii="Calibri" w:hAnsi="Calibri" w:cs="Calibri"/>
          <w:color w:val="000000"/>
          <w:sz w:val="28"/>
          <w:szCs w:val="28"/>
        </w:rPr>
        <w:t xml:space="preserve">-bar. Rita visualizza la lista </w:t>
      </w:r>
      <w:proofErr w:type="gramStart"/>
      <w:r w:rsidRPr="00895B4D">
        <w:rPr>
          <w:rFonts w:ascii="Calibri" w:hAnsi="Calibri" w:cs="Calibri"/>
          <w:color w:val="000000"/>
          <w:sz w:val="28"/>
          <w:szCs w:val="28"/>
        </w:rPr>
        <w:t>dei prodotto</w:t>
      </w:r>
      <w:proofErr w:type="gramEnd"/>
      <w:r w:rsidRPr="00895B4D">
        <w:rPr>
          <w:rFonts w:ascii="Calibri" w:hAnsi="Calibri" w:cs="Calibri"/>
          <w:color w:val="000000"/>
          <w:sz w:val="28"/>
          <w:szCs w:val="28"/>
        </w:rPr>
        <w:t xml:space="preserve"> presenti nel sistema </w:t>
      </w:r>
    </w:p>
    <w:p w14:paraId="24E3C043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dove accanto ad ogni prodotto vi sono due bottoni, uno per la modifica del</w:t>
      </w:r>
    </w:p>
    <w:p w14:paraId="505386E2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prodotto e l’altro per l’eliminazione. Rita clicca sul bottone “Elimina” relativa</w:t>
      </w:r>
    </w:p>
    <w:p w14:paraId="2F6A5CF3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al brano “Moncler”. Premendo tale bottone, il prodotto viene eliminato e viene</w:t>
      </w:r>
    </w:p>
    <w:p w14:paraId="1E7CAFBE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mostrato un messaggio “Il prodotto è stato eliminato con successo”, che avvisa</w:t>
      </w:r>
    </w:p>
    <w:p w14:paraId="25EB5562" w14:textId="7C0E580E" w:rsidR="00D47640" w:rsidRDefault="00D47640" w:rsidP="00D47640">
      <w:pPr>
        <w:spacing w:after="0"/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il gestore del magazzino che il prodotto è stato rimosso correttamente.</w:t>
      </w:r>
    </w:p>
    <w:p w14:paraId="5C7D1878" w14:textId="77777777" w:rsidR="00D47640" w:rsidRDefault="00D47640" w:rsidP="00D47640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</w:p>
    <w:p w14:paraId="03E6D05E" w14:textId="772F69F4" w:rsidR="00D47640" w:rsidRPr="00953844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6F74ED9" w14:textId="77777777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4BCD8FA" w14:textId="77777777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8F75A93" w14:textId="21458968" w:rsidR="00D47640" w:rsidRDefault="00D47640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D253AAD" w14:textId="204380C6" w:rsidR="00C47ABA" w:rsidRPr="00BF7C31" w:rsidRDefault="00C47ABA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6CE613B7" w14:textId="62EB30F4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293C3D5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19CC88E4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56AC4361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9A1D50E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D736A81" w14:textId="77777777" w:rsidR="00673FC0" w:rsidRPr="0040746E" w:rsidRDefault="00673FC0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67F6861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3BC85439" w14:textId="77777777" w:rsidR="005F2722" w:rsidRPr="00CC3D3D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AD9239E" w14:textId="77777777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2DFD045" w14:textId="77777777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68974E2" w14:textId="77777777" w:rsidR="00FC2F5A" w:rsidRDefault="00FC2F5A" w:rsidP="00C62EF7">
      <w:pPr>
        <w:rPr>
          <w:b/>
          <w:bCs/>
          <w:sz w:val="32"/>
          <w:szCs w:val="32"/>
        </w:rPr>
      </w:pPr>
    </w:p>
    <w:p w14:paraId="5BEF593D" w14:textId="24F37FBE" w:rsidR="005F2722" w:rsidRPr="00DA27BB" w:rsidRDefault="00FC2F5A" w:rsidP="00C62EF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i/>
          <w:i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5FA06BA" wp14:editId="4630ABD6">
            <wp:simplePos x="0" y="0"/>
            <wp:positionH relativeFrom="page">
              <wp:align>right</wp:align>
            </wp:positionH>
            <wp:positionV relativeFrom="paragraph">
              <wp:posOffset>109133</wp:posOffset>
            </wp:positionV>
            <wp:extent cx="4065270" cy="1569085"/>
            <wp:effectExtent l="0" t="0" r="0" b="0"/>
            <wp:wrapTight wrapText="bothSides">
              <wp:wrapPolygon edited="0">
                <wp:start x="0" y="0"/>
                <wp:lineTo x="0" y="21242"/>
                <wp:lineTo x="21458" y="21242"/>
                <wp:lineTo x="21458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61"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4.2 USE CASE DIAGRAMS</w:t>
      </w:r>
    </w:p>
    <w:p w14:paraId="11B52BA5" w14:textId="3025607E" w:rsidR="00C62EF7" w:rsidRPr="00C62EF7" w:rsidRDefault="00994D61" w:rsidP="00C62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2</w:t>
      </w:r>
      <w:r w:rsidR="00C62EF7" w:rsidRPr="00C62EF7">
        <w:rPr>
          <w:b/>
          <w:bCs/>
          <w:sz w:val="28"/>
          <w:szCs w:val="28"/>
        </w:rPr>
        <w:t xml:space="preserve">.1 </w:t>
      </w:r>
      <w:r>
        <w:rPr>
          <w:b/>
          <w:bCs/>
          <w:sz w:val="28"/>
          <w:szCs w:val="28"/>
        </w:rPr>
        <w:t>UCD</w:t>
      </w:r>
      <w:r w:rsidR="00C62EF7" w:rsidRPr="00C62EF7">
        <w:rPr>
          <w:b/>
          <w:bCs/>
          <w:sz w:val="28"/>
          <w:szCs w:val="28"/>
        </w:rPr>
        <w:t>- Registrazione</w:t>
      </w:r>
      <w:r w:rsidR="00027BE1">
        <w:rPr>
          <w:b/>
          <w:bCs/>
          <w:sz w:val="28"/>
          <w:szCs w:val="28"/>
        </w:rPr>
        <w:t>.</w:t>
      </w:r>
    </w:p>
    <w:p w14:paraId="56A6E351" w14:textId="4203C8BC" w:rsidR="00C62EF7" w:rsidRDefault="00C62EF7"/>
    <w:p w14:paraId="2638A2E6" w14:textId="65CE19C9" w:rsidR="00C62EF7" w:rsidRDefault="00C62EF7"/>
    <w:p w14:paraId="2EC011C2" w14:textId="1975FBDF" w:rsidR="00C62EF7" w:rsidRDefault="00C62EF7"/>
    <w:p w14:paraId="48DFC945" w14:textId="6C3213AB" w:rsidR="00C62EF7" w:rsidRPr="00C62EF7" w:rsidRDefault="00994D61" w:rsidP="00C62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C62EF7" w:rsidRPr="00C62EF7">
        <w:rPr>
          <w:b/>
          <w:bCs/>
          <w:sz w:val="28"/>
          <w:szCs w:val="28"/>
        </w:rPr>
        <w:t>.1 UC- Registrazione</w:t>
      </w:r>
      <w:r w:rsidR="00027BE1">
        <w:rPr>
          <w:b/>
          <w:bCs/>
          <w:sz w:val="28"/>
          <w:szCs w:val="28"/>
        </w:rPr>
        <w:t>.</w:t>
      </w:r>
    </w:p>
    <w:p w14:paraId="1F86C5F5" w14:textId="10B6ACC8" w:rsidR="00C62EF7" w:rsidRPr="00C2131C" w:rsidRDefault="00C62EF7" w:rsidP="00C62EF7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="009F1F65">
        <w:rPr>
          <w:sz w:val="24"/>
          <w:szCs w:val="24"/>
        </w:rPr>
        <w:tab/>
      </w:r>
      <w:r w:rsidRPr="00C2131C">
        <w:rPr>
          <w:sz w:val="24"/>
          <w:szCs w:val="24"/>
        </w:rPr>
        <w:t>Registrazione</w:t>
      </w:r>
    </w:p>
    <w:p w14:paraId="10650E5D" w14:textId="5D0D3D47" w:rsidR="00C62EF7" w:rsidRPr="00D428B1" w:rsidRDefault="00C2131C" w:rsidP="00C62EF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912A" wp14:editId="41684F38">
                <wp:simplePos x="0" y="0"/>
                <wp:positionH relativeFrom="column">
                  <wp:posOffset>2437178</wp:posOffset>
                </wp:positionH>
                <wp:positionV relativeFrom="paragraph">
                  <wp:posOffset>166897</wp:posOffset>
                </wp:positionV>
                <wp:extent cx="4053840" cy="7470476"/>
                <wp:effectExtent l="0" t="0" r="22860" b="1651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7470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C1DE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Visitatore</w:t>
                            </w:r>
                          </w:p>
                          <w:p w14:paraId="6C1DA2EF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inizia quando l’utente si trova sulla pagina “Registrazione”</w:t>
                            </w:r>
                          </w:p>
                          <w:p w14:paraId="5AD9895F" w14:textId="21F5925B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ov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ell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“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gistrazion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6677EC5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el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form.</w:t>
                            </w:r>
                          </w:p>
                          <w:p w14:paraId="21B36003" w14:textId="28C7C3D1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om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79771DB7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gnom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9BBF26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ittà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A4E920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indirizz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34452F5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elefon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4F2F60FD" w14:textId="6891F12C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771B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</w:t>
                            </w:r>
                            <w:r w:rsidR="002771BD"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ail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7A89789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sernam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49CA4380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password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F8C727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vi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0F5D4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alid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on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rret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A7B1D6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troll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h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username no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ist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22D3F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re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account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29F69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utentic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 lo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imand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l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i “Log-in”.</w:t>
                            </w:r>
                          </w:p>
                          <w:p w14:paraId="2BE57BC9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termina quando la registrazione viene effettuata correttamente e il visitatore si trova nella pagina di “Log-in”.</w:t>
                            </w:r>
                          </w:p>
                          <w:p w14:paraId="00071216" w14:textId="77777777" w:rsidR="00C62EF7" w:rsidRPr="00C2131C" w:rsidRDefault="00C62EF7" w:rsidP="00C62EF7">
                            <w:pPr>
                              <w:ind w:firstLine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2: Se il formato dei dati non è corretto.</w:t>
                            </w:r>
                          </w:p>
                          <w:p w14:paraId="2A4D758A" w14:textId="59531D2F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&lt;&lt;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</w:rPr>
                              <w:t>exten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</w:rPr>
                              <w:t>&gt;&gt;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3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FormatoDatiErrato:</w:t>
                            </w:r>
                          </w:p>
                          <w:p w14:paraId="78A2F4AA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ostr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essagg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rr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ccant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gn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ampo no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rrett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vit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inseri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CCD146E" w14:textId="77777777" w:rsidR="00C911E9" w:rsidRPr="00C2131C" w:rsidRDefault="00C911E9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911AD1" w14:textId="7C91B4AC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3: Il visitatore può inserire un username già esistente all’interno del sistema.</w:t>
                            </w:r>
                          </w:p>
                          <w:p w14:paraId="3FBE7D8C" w14:textId="278E7095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&lt;&lt;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</w:rPr>
                              <w:t>exten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</w:rPr>
                              <w:t xml:space="preserve">&gt;&gt; 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2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UsernameEsistente:</w:t>
                            </w:r>
                          </w:p>
                          <w:p w14:paraId="09E3317D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ostr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essagg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rr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(username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is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)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ccant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l campo username ed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vit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a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tr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sername.</w:t>
                            </w:r>
                          </w:p>
                          <w:p w14:paraId="64D969AB" w14:textId="77777777" w:rsidR="0010657B" w:rsidRDefault="0010657B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E84B93D" w14:textId="64C496C8" w:rsidR="00C62EF7" w:rsidRPr="00C2131C" w:rsidRDefault="008F6DEC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="00C62EF7" w:rsidRPr="00C2131C">
                              <w:rPr>
                                <w:rFonts w:ascii="Calibri" w:hAnsi="Calibri" w:cs="Calibri"/>
                              </w:rPr>
                              <w:t>erformance</w:t>
                            </w:r>
                          </w:p>
                          <w:p w14:paraId="34C33732" w14:textId="77777777" w:rsidR="00C62EF7" w:rsidRPr="00B139CE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029516E" w14:textId="77777777" w:rsidR="00C62EF7" w:rsidRDefault="00C62EF7" w:rsidP="00C62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2912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91.9pt;margin-top:13.15pt;width:319.2pt;height:5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" strokecolor="white">
                <v:textbox>
                  <w:txbxContent>
                    <w:p w14:paraId="5365C1DE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Visitatore</w:t>
                      </w:r>
                    </w:p>
                    <w:p w14:paraId="6C1DA2EF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inizia quando l’utente si trova sulla pagina “Registrazione”</w:t>
                      </w:r>
                    </w:p>
                    <w:p w14:paraId="5AD9895F" w14:textId="21F5925B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ov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nell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“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gistrazion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”</w:t>
                      </w:r>
                    </w:p>
                    <w:p w14:paraId="6677EC5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nel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form.</w:t>
                      </w:r>
                    </w:p>
                    <w:p w14:paraId="21B36003" w14:textId="28C7C3D1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nom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79771DB7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gnom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9BBF26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ittà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A4E920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indirizz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34452F5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lefon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4F2F60FD" w14:textId="6891F12C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771BD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</w:t>
                      </w:r>
                      <w:r w:rsidR="002771BD"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ail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7A89789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usernam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49CA4380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password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F8C727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vi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7A0F5D4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alid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on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rret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3A7B1D6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troll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h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username no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ist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2022D3F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re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account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7329F69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utentic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u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 lo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rimand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l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i “Log-in”.</w:t>
                      </w:r>
                    </w:p>
                    <w:p w14:paraId="2BE57BC9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termina quando la registrazione viene effettuata correttamente e il visitatore si trova nella pagina di “Log-in”.</w:t>
                      </w:r>
                    </w:p>
                    <w:p w14:paraId="00071216" w14:textId="77777777" w:rsidR="00C62EF7" w:rsidRPr="00C2131C" w:rsidRDefault="00C62EF7" w:rsidP="00C62EF7">
                      <w:pPr>
                        <w:ind w:firstLine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2: Se il formato dei dati non è corretto.</w:t>
                      </w:r>
                    </w:p>
                    <w:p w14:paraId="2A4D758A" w14:textId="59531D2F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&lt;&lt;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</w:rPr>
                        <w:t>extend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</w:rPr>
                        <w:t>&gt;&gt;</w:t>
                      </w:r>
                      <w:r w:rsidR="00990933">
                        <w:rPr>
                          <w:rFonts w:ascii="Calibri" w:hAnsi="Calibri" w:cs="Calibri"/>
                        </w:rPr>
                        <w:t>2.3</w:t>
                      </w:r>
                      <w:r w:rsidRPr="00C2131C">
                        <w:rPr>
                          <w:rFonts w:ascii="Calibri" w:hAnsi="Calibri" w:cs="Calibri"/>
                        </w:rPr>
                        <w:t>FormatoDatiErrato:</w:t>
                      </w:r>
                    </w:p>
                    <w:p w14:paraId="78A2F4AA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ostr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l’u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essagg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i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rr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ccant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d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gn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ampo no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rrett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vit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u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inseri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CCD146E" w14:textId="77777777" w:rsidR="00C911E9" w:rsidRPr="00C2131C" w:rsidRDefault="00C911E9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1E911AD1" w14:textId="7C91B4AC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3: Il visitatore può inserire un username già esistente all’interno del sistema.</w:t>
                      </w:r>
                    </w:p>
                    <w:p w14:paraId="3FBE7D8C" w14:textId="278E7095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&lt;&lt;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</w:rPr>
                        <w:t>extend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</w:rPr>
                        <w:t xml:space="preserve">&gt;&gt; </w:t>
                      </w:r>
                      <w:r w:rsidR="00990933">
                        <w:rPr>
                          <w:rFonts w:ascii="Calibri" w:hAnsi="Calibri" w:cs="Calibri"/>
                        </w:rPr>
                        <w:t>2.2</w:t>
                      </w:r>
                      <w:r w:rsidRPr="00C2131C">
                        <w:rPr>
                          <w:rFonts w:ascii="Calibri" w:hAnsi="Calibri" w:cs="Calibri"/>
                        </w:rPr>
                        <w:t>UsernameEsistente:</w:t>
                      </w:r>
                    </w:p>
                    <w:p w14:paraId="09E3317D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ostr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essagg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i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rr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(username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is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)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ccant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l campo username ed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vit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u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d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usa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tr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sername.</w:t>
                      </w:r>
                    </w:p>
                    <w:p w14:paraId="64D969AB" w14:textId="77777777" w:rsidR="0010657B" w:rsidRDefault="0010657B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</w:p>
                    <w:p w14:paraId="2E84B93D" w14:textId="64C496C8" w:rsidR="00C62EF7" w:rsidRPr="00C2131C" w:rsidRDefault="008F6DEC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P</w:t>
                      </w:r>
                      <w:r w:rsidR="00C62EF7" w:rsidRPr="00C2131C">
                        <w:rPr>
                          <w:rFonts w:ascii="Calibri" w:hAnsi="Calibri" w:cs="Calibri"/>
                        </w:rPr>
                        <w:t>erformance</w:t>
                      </w:r>
                    </w:p>
                    <w:p w14:paraId="34C33732" w14:textId="77777777" w:rsidR="00C62EF7" w:rsidRPr="00B139CE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4029516E" w14:textId="77777777" w:rsidR="00C62EF7" w:rsidRDefault="00C62EF7" w:rsidP="00C62EF7"/>
                  </w:txbxContent>
                </v:textbox>
              </v:shape>
            </w:pict>
          </mc:Fallback>
        </mc:AlternateContent>
      </w:r>
      <w:r w:rsidR="00CE6F3E">
        <w:pict w14:anchorId="11B7CDFB">
          <v:rect id="_x0000_i1025" style="width:0;height:1.5pt" o:hralign="center" o:hrstd="t" o:hr="t" fillcolor="#a0a0a0" stroked="f"/>
        </w:pict>
      </w:r>
    </w:p>
    <w:p w14:paraId="0FE4CEC5" w14:textId="6B5F48E7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Attori partecipanti</w:t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</w:p>
    <w:p w14:paraId="73938937" w14:textId="3861F43E" w:rsidR="008F6DEC" w:rsidRDefault="00C62EF7" w:rsidP="00C62EF7">
      <w:pPr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 xml:space="preserve">Entry </w:t>
      </w:r>
      <w:proofErr w:type="spellStart"/>
      <w:r w:rsidRPr="00C2131C">
        <w:rPr>
          <w:rFonts w:ascii="Calibri" w:hAnsi="Calibri" w:cs="Calibri"/>
          <w:sz w:val="24"/>
          <w:szCs w:val="24"/>
        </w:rPr>
        <w:t>condition</w:t>
      </w:r>
      <w:proofErr w:type="spellEnd"/>
    </w:p>
    <w:p w14:paraId="40977E16" w14:textId="2468D0BC" w:rsidR="004C7405" w:rsidRPr="00C2131C" w:rsidRDefault="004C7405" w:rsidP="00C62EF7">
      <w:pPr>
        <w:rPr>
          <w:rFonts w:ascii="Calibri" w:hAnsi="Calibri" w:cs="Calibri"/>
          <w:sz w:val="24"/>
          <w:szCs w:val="24"/>
        </w:rPr>
      </w:pPr>
    </w:p>
    <w:p w14:paraId="2557AE2F" w14:textId="7C9B0DE3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Flusso degli eventi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</w:p>
    <w:p w14:paraId="2FC1FC1E" w14:textId="420E42B4" w:rsidR="00C62EF7" w:rsidRPr="00C2131C" w:rsidRDefault="00C62EF7" w:rsidP="00C62EF7">
      <w:pPr>
        <w:rPr>
          <w:sz w:val="24"/>
          <w:szCs w:val="24"/>
        </w:rPr>
      </w:pPr>
    </w:p>
    <w:p w14:paraId="3FF1E9D5" w14:textId="4B2C1877" w:rsidR="00C62EF7" w:rsidRPr="00C2131C" w:rsidRDefault="00C62EF7" w:rsidP="00C62EF7">
      <w:pPr>
        <w:rPr>
          <w:sz w:val="24"/>
          <w:szCs w:val="24"/>
        </w:rPr>
      </w:pPr>
    </w:p>
    <w:p w14:paraId="3EA46F8A" w14:textId="2BE540E0" w:rsidR="00C62EF7" w:rsidRPr="00C2131C" w:rsidRDefault="00C62EF7" w:rsidP="00C62EF7">
      <w:pPr>
        <w:rPr>
          <w:sz w:val="24"/>
          <w:szCs w:val="24"/>
        </w:rPr>
      </w:pPr>
    </w:p>
    <w:p w14:paraId="4557CED5" w14:textId="535A9F8D" w:rsidR="00C62EF7" w:rsidRPr="00C2131C" w:rsidRDefault="00C62EF7" w:rsidP="00C62EF7">
      <w:pPr>
        <w:rPr>
          <w:sz w:val="24"/>
          <w:szCs w:val="24"/>
        </w:rPr>
      </w:pPr>
    </w:p>
    <w:p w14:paraId="54A6A914" w14:textId="75F80584" w:rsidR="00C62EF7" w:rsidRPr="00C2131C" w:rsidRDefault="00C62EF7" w:rsidP="00C62EF7">
      <w:pPr>
        <w:rPr>
          <w:sz w:val="24"/>
          <w:szCs w:val="24"/>
        </w:rPr>
      </w:pPr>
    </w:p>
    <w:p w14:paraId="18B14D18" w14:textId="3B96EBB6" w:rsidR="00C62EF7" w:rsidRPr="00C2131C" w:rsidRDefault="00C62EF7" w:rsidP="00C62EF7">
      <w:pPr>
        <w:rPr>
          <w:sz w:val="24"/>
          <w:szCs w:val="24"/>
        </w:rPr>
      </w:pPr>
    </w:p>
    <w:p w14:paraId="64E7499D" w14:textId="6297C1DF" w:rsidR="00C62EF7" w:rsidRPr="00C2131C" w:rsidRDefault="00C62EF7" w:rsidP="00C62EF7">
      <w:pPr>
        <w:rPr>
          <w:sz w:val="24"/>
          <w:szCs w:val="24"/>
        </w:rPr>
      </w:pPr>
    </w:p>
    <w:p w14:paraId="6A593D4D" w14:textId="382CAD98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086EEE25" w14:textId="18763692" w:rsidR="00C62EF7" w:rsidRPr="00C2131C" w:rsidRDefault="00C62EF7" w:rsidP="00C911E9">
      <w:pPr>
        <w:spacing w:after="0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 xml:space="preserve">Exit </w:t>
      </w:r>
      <w:proofErr w:type="spellStart"/>
      <w:r w:rsidRPr="00C2131C">
        <w:rPr>
          <w:rFonts w:ascii="Calibri" w:hAnsi="Calibri" w:cs="Calibri"/>
          <w:sz w:val="24"/>
          <w:szCs w:val="24"/>
        </w:rPr>
        <w:t>conditio</w:t>
      </w:r>
      <w:r w:rsidR="00C911E9" w:rsidRPr="00C2131C">
        <w:rPr>
          <w:rFonts w:ascii="Calibri" w:hAnsi="Calibri" w:cs="Calibri"/>
          <w:sz w:val="24"/>
          <w:szCs w:val="24"/>
        </w:rPr>
        <w:t>n</w:t>
      </w:r>
      <w:proofErr w:type="spellEnd"/>
    </w:p>
    <w:p w14:paraId="1B94F9C5" w14:textId="2CE11146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24352095" w14:textId="688C0DA9" w:rsidR="00C62EF7" w:rsidRPr="00C2131C" w:rsidRDefault="00C62EF7" w:rsidP="00C911E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ccezioni</w:t>
      </w:r>
    </w:p>
    <w:p w14:paraId="252FC308" w14:textId="61130700" w:rsidR="00C62EF7" w:rsidRPr="00B139CE" w:rsidRDefault="00C62EF7" w:rsidP="00C62EF7">
      <w:pPr>
        <w:rPr>
          <w:rFonts w:ascii="Calibri" w:hAnsi="Calibri" w:cs="Calibri"/>
        </w:rPr>
      </w:pPr>
    </w:p>
    <w:p w14:paraId="3459C7A6" w14:textId="473AAAEC" w:rsidR="00C62EF7" w:rsidRPr="00B139CE" w:rsidRDefault="00C62EF7" w:rsidP="00C62EF7">
      <w:pPr>
        <w:rPr>
          <w:rFonts w:ascii="Calibri" w:hAnsi="Calibri" w:cs="Calibri"/>
        </w:rPr>
      </w:pPr>
    </w:p>
    <w:p w14:paraId="71B5C8A1" w14:textId="48E6A255" w:rsidR="00C62EF7" w:rsidRDefault="00C62EF7" w:rsidP="00C62EF7">
      <w:pPr>
        <w:rPr>
          <w:rFonts w:ascii="Calibri" w:hAnsi="Calibri" w:cs="Calibri"/>
        </w:rPr>
      </w:pPr>
    </w:p>
    <w:p w14:paraId="0D92C28A" w14:textId="7CD831FA" w:rsidR="00C62EF7" w:rsidRDefault="00C62EF7" w:rsidP="00C62EF7">
      <w:pPr>
        <w:rPr>
          <w:rFonts w:ascii="Calibri" w:eastAsia="Calibri" w:hAnsi="Calibri" w:cs="Calibri"/>
        </w:rPr>
      </w:pPr>
    </w:p>
    <w:p w14:paraId="2CDC21CA" w14:textId="4F498A99" w:rsidR="00C62EF7" w:rsidRDefault="00C62EF7" w:rsidP="00C62EF7">
      <w:pPr>
        <w:rPr>
          <w:rFonts w:ascii="Calibri" w:eastAsia="Calibri" w:hAnsi="Calibri" w:cs="Calibri"/>
        </w:rPr>
      </w:pPr>
    </w:p>
    <w:p w14:paraId="31109378" w14:textId="28E76700" w:rsidR="00FC2F5A" w:rsidRDefault="00FC2F5A" w:rsidP="00C62EF7">
      <w:pPr>
        <w:rPr>
          <w:b/>
          <w:bCs/>
          <w:sz w:val="28"/>
          <w:szCs w:val="28"/>
        </w:rPr>
      </w:pPr>
    </w:p>
    <w:p w14:paraId="7515270D" w14:textId="077907C7" w:rsidR="00FC2F5A" w:rsidRDefault="00FC2F5A" w:rsidP="00C62EF7">
      <w:pPr>
        <w:rPr>
          <w:b/>
          <w:bCs/>
          <w:sz w:val="28"/>
          <w:szCs w:val="28"/>
        </w:rPr>
      </w:pPr>
    </w:p>
    <w:p w14:paraId="48A9849B" w14:textId="7E5C2641" w:rsidR="00FC2F5A" w:rsidRDefault="00FC2F5A" w:rsidP="00C62EF7">
      <w:pPr>
        <w:rPr>
          <w:b/>
          <w:bCs/>
          <w:sz w:val="28"/>
          <w:szCs w:val="28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E6BA2" wp14:editId="30349482">
                <wp:simplePos x="0" y="0"/>
                <wp:positionH relativeFrom="margin">
                  <wp:align>left</wp:align>
                </wp:positionH>
                <wp:positionV relativeFrom="paragraph">
                  <wp:posOffset>748205</wp:posOffset>
                </wp:positionV>
                <wp:extent cx="1486535" cy="293298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29DAA" w14:textId="63141AD4" w:rsidR="00C911E9" w:rsidRPr="00C2131C" w:rsidRDefault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6BA2" id="Casella di testo 4" o:spid="_x0000_s1027" type="#_x0000_t202" style="position:absolute;margin-left:0;margin-top:58.9pt;width:117.05pt;height:23.1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" fillcolor="white [3201]" stroked="f" strokeweight=".5pt">
                <v:textbox>
                  <w:txbxContent>
                    <w:p w14:paraId="30A29DAA" w14:textId="63141AD4" w:rsidR="00C911E9" w:rsidRPr="00C2131C" w:rsidRDefault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DAA15" w14:textId="42C44371" w:rsidR="00C62EF7" w:rsidRPr="00C605B0" w:rsidRDefault="00C605B0" w:rsidP="00C62EF7">
      <w:pPr>
        <w:rPr>
          <w:rFonts w:ascii="Calibri" w:eastAsia="Calibri" w:hAnsi="Calibri" w:cs="Calibri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64C51F5D" wp14:editId="32D6A2E9">
            <wp:simplePos x="0" y="0"/>
            <wp:positionH relativeFrom="column">
              <wp:posOffset>3561822</wp:posOffset>
            </wp:positionH>
            <wp:positionV relativeFrom="paragraph">
              <wp:posOffset>447</wp:posOffset>
            </wp:positionV>
            <wp:extent cx="241935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30" y="21424"/>
                <wp:lineTo x="21430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61">
        <w:rPr>
          <w:b/>
          <w:bCs/>
          <w:sz w:val="28"/>
          <w:szCs w:val="28"/>
        </w:rPr>
        <w:t>3.4.2</w:t>
      </w:r>
      <w:r w:rsidR="00C911E9" w:rsidRPr="00C2131C">
        <w:rPr>
          <w:b/>
          <w:bCs/>
          <w:sz w:val="28"/>
          <w:szCs w:val="28"/>
        </w:rPr>
        <w:t xml:space="preserve">.2 </w:t>
      </w:r>
      <w:r w:rsidR="00994D61">
        <w:rPr>
          <w:b/>
          <w:bCs/>
          <w:sz w:val="28"/>
          <w:szCs w:val="28"/>
        </w:rPr>
        <w:t>UCD</w:t>
      </w:r>
      <w:r w:rsidR="00FC2F5A">
        <w:rPr>
          <w:b/>
          <w:bCs/>
          <w:sz w:val="28"/>
          <w:szCs w:val="28"/>
        </w:rPr>
        <w:t>-</w:t>
      </w:r>
      <w:r w:rsidR="00C911E9" w:rsidRPr="00C2131C">
        <w:rPr>
          <w:b/>
          <w:bCs/>
          <w:sz w:val="28"/>
          <w:szCs w:val="28"/>
        </w:rPr>
        <w:t xml:space="preserve"> </w:t>
      </w:r>
      <w:proofErr w:type="spellStart"/>
      <w:r w:rsidR="00C911E9" w:rsidRPr="00C2131C">
        <w:rPr>
          <w:b/>
          <w:bCs/>
          <w:sz w:val="28"/>
          <w:szCs w:val="28"/>
        </w:rPr>
        <w:t>UsernameEsistente</w:t>
      </w:r>
      <w:proofErr w:type="spellEnd"/>
      <w:r w:rsidR="00027BE1">
        <w:rPr>
          <w:b/>
          <w:bCs/>
          <w:sz w:val="28"/>
          <w:szCs w:val="28"/>
        </w:rPr>
        <w:t>.</w:t>
      </w:r>
    </w:p>
    <w:p w14:paraId="6E29F377" w14:textId="799A3443" w:rsidR="00C911E9" w:rsidRDefault="00C911E9" w:rsidP="00C62EF7">
      <w:pPr>
        <w:rPr>
          <w:b/>
          <w:bCs/>
        </w:rPr>
      </w:pPr>
    </w:p>
    <w:p w14:paraId="3DFB27F8" w14:textId="77777777" w:rsidR="00027BE1" w:rsidRDefault="00027BE1" w:rsidP="00C911E9">
      <w:pPr>
        <w:rPr>
          <w:b/>
          <w:bCs/>
          <w:sz w:val="28"/>
          <w:szCs w:val="28"/>
        </w:rPr>
      </w:pPr>
    </w:p>
    <w:p w14:paraId="1987E474" w14:textId="77777777" w:rsidR="00027BE1" w:rsidRDefault="00027BE1" w:rsidP="00C911E9">
      <w:pPr>
        <w:rPr>
          <w:b/>
          <w:bCs/>
          <w:sz w:val="28"/>
          <w:szCs w:val="28"/>
        </w:rPr>
      </w:pPr>
    </w:p>
    <w:p w14:paraId="69276DB2" w14:textId="5473783C" w:rsidR="00027BE1" w:rsidRDefault="00027BE1" w:rsidP="00C911E9">
      <w:pPr>
        <w:rPr>
          <w:b/>
          <w:bCs/>
          <w:sz w:val="28"/>
          <w:szCs w:val="28"/>
        </w:rPr>
      </w:pPr>
    </w:p>
    <w:p w14:paraId="29513D9F" w14:textId="33EA2CF2" w:rsidR="00C911E9" w:rsidRPr="00C2131C" w:rsidRDefault="00FC2F5A" w:rsidP="00C911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BA0DA0">
        <w:rPr>
          <w:b/>
          <w:bCs/>
          <w:sz w:val="28"/>
          <w:szCs w:val="28"/>
        </w:rPr>
        <w:t>.2</w:t>
      </w:r>
      <w:r w:rsidR="00C911E9" w:rsidRPr="00C2131C">
        <w:rPr>
          <w:b/>
          <w:bCs/>
          <w:sz w:val="28"/>
          <w:szCs w:val="28"/>
        </w:rPr>
        <w:t xml:space="preserve"> UC – </w:t>
      </w:r>
      <w:proofErr w:type="spellStart"/>
      <w:r w:rsidR="00C911E9" w:rsidRPr="00C2131C">
        <w:rPr>
          <w:b/>
          <w:bCs/>
          <w:sz w:val="28"/>
          <w:szCs w:val="28"/>
        </w:rPr>
        <w:t>UsernameEsistente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2CB5D39B" w14:textId="681D11BC" w:rsidR="00C911E9" w:rsidRDefault="00CE6F3E" w:rsidP="00C911E9">
      <w:pPr>
        <w:rPr>
          <w:b/>
          <w:bCs/>
        </w:rPr>
      </w:pPr>
      <w:r>
        <w:pict w14:anchorId="40861D54">
          <v:rect id="_x0000_i1026" style="width:0;height:1.5pt" o:hralign="center" o:hrstd="t" o:hr="t" fillcolor="#a0a0a0" stroked="f"/>
        </w:pict>
      </w:r>
    </w:p>
    <w:p w14:paraId="5683A8CA" w14:textId="0575163F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proofErr w:type="spellStart"/>
      <w:r w:rsidRPr="00C2131C">
        <w:rPr>
          <w:sz w:val="24"/>
          <w:szCs w:val="24"/>
        </w:rPr>
        <w:t>UsernameEsistente</w:t>
      </w:r>
      <w:proofErr w:type="spellEnd"/>
    </w:p>
    <w:p w14:paraId="13EF322A" w14:textId="1B655098" w:rsidR="00C911E9" w:rsidRDefault="00CE6F3E" w:rsidP="00C911E9">
      <w:r>
        <w:pict w14:anchorId="741FE978">
          <v:rect id="_x0000_i1027" style="width:0;height:1.5pt" o:hralign="center" o:hrstd="t" o:hr="t" fillcolor="#a0a0a0" stroked="f"/>
        </w:pict>
      </w:r>
    </w:p>
    <w:p w14:paraId="513ED1AA" w14:textId="38F44812" w:rsidR="00C911E9" w:rsidRPr="00C2131C" w:rsidRDefault="00C911E9" w:rsidP="00C911E9">
      <w:pPr>
        <w:rPr>
          <w:sz w:val="24"/>
          <w:szCs w:val="24"/>
        </w:rPr>
      </w:pPr>
      <w:r w:rsidRPr="00C2131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9AD9B" wp14:editId="03FFC722">
                <wp:simplePos x="0" y="0"/>
                <wp:positionH relativeFrom="column">
                  <wp:posOffset>2134428</wp:posOffset>
                </wp:positionH>
                <wp:positionV relativeFrom="paragraph">
                  <wp:posOffset>19546</wp:posOffset>
                </wp:positionV>
                <wp:extent cx="4319905" cy="3236181"/>
                <wp:effectExtent l="0" t="0" r="23495" b="215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6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D3A8" w14:textId="3605FC1E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</w:t>
                            </w:r>
                          </w:p>
                          <w:p w14:paraId="0BFCF88C" w14:textId="5D701664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l’username inserito è già esistente.</w:t>
                            </w:r>
                          </w:p>
                          <w:p w14:paraId="02D7DA7F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Pr="00C2131C">
                              <w:rPr>
                                <w:sz w:val="24"/>
                                <w:szCs w:val="24"/>
                              </w:rPr>
                              <w:tab/>
                              <w:t>Il sistema mostra un messaggio di errore accanto al campo.</w:t>
                            </w:r>
                          </w:p>
                          <w:p w14:paraId="66D408FC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7E9B77" w14:textId="1C483119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71F4A012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1F04F6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200E3E51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796119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AD9B" id="Casella di testo 6" o:spid="_x0000_s1028" type="#_x0000_t202" style="position:absolute;margin-left:168.05pt;margin-top:1.55pt;width:340.15pt;height:2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" strokecolor="white">
                <v:textbox>
                  <w:txbxContent>
                    <w:p w14:paraId="1D9CD3A8" w14:textId="3605FC1E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</w:t>
                      </w:r>
                    </w:p>
                    <w:p w14:paraId="0BFCF88C" w14:textId="5D701664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l’username inserito è già esistente.</w:t>
                      </w:r>
                    </w:p>
                    <w:p w14:paraId="02D7DA7F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1.</w:t>
                      </w:r>
                      <w:r w:rsidRPr="00C2131C">
                        <w:rPr>
                          <w:sz w:val="24"/>
                          <w:szCs w:val="24"/>
                        </w:rPr>
                        <w:tab/>
                        <w:t>Il sistema mostra un messaggio di errore accanto al campo.</w:t>
                      </w:r>
                    </w:p>
                    <w:p w14:paraId="66D408FC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37E9B77" w14:textId="1C483119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71F4A012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1F04F6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200E3E51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796119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C2131C">
        <w:rPr>
          <w:sz w:val="24"/>
          <w:szCs w:val="24"/>
        </w:rPr>
        <w:t>Attori partecipanti</w:t>
      </w:r>
    </w:p>
    <w:p w14:paraId="71FE4551" w14:textId="34D805AF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 xml:space="preserve">Entry </w:t>
      </w:r>
      <w:proofErr w:type="spellStart"/>
      <w:r w:rsidRPr="00C2131C">
        <w:rPr>
          <w:sz w:val="24"/>
          <w:szCs w:val="24"/>
        </w:rPr>
        <w:t>condition</w:t>
      </w:r>
      <w:proofErr w:type="spellEnd"/>
    </w:p>
    <w:p w14:paraId="5EA14930" w14:textId="6242C5BE" w:rsidR="00C911E9" w:rsidRPr="00C2131C" w:rsidRDefault="00C911E9" w:rsidP="00C911E9">
      <w:pPr>
        <w:rPr>
          <w:sz w:val="24"/>
          <w:szCs w:val="24"/>
        </w:rPr>
      </w:pPr>
    </w:p>
    <w:p w14:paraId="2E5FA829" w14:textId="1F5E0E56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Flusso degli eventi</w:t>
      </w:r>
    </w:p>
    <w:p w14:paraId="7658B688" w14:textId="77777777" w:rsidR="00C911E9" w:rsidRPr="00C2131C" w:rsidRDefault="00C911E9" w:rsidP="00C911E9">
      <w:pPr>
        <w:rPr>
          <w:sz w:val="24"/>
          <w:szCs w:val="24"/>
        </w:rPr>
      </w:pPr>
    </w:p>
    <w:p w14:paraId="26C2EBE9" w14:textId="77777777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 xml:space="preserve">Exit </w:t>
      </w:r>
      <w:proofErr w:type="spellStart"/>
      <w:r w:rsidRPr="00C2131C">
        <w:rPr>
          <w:sz w:val="24"/>
          <w:szCs w:val="24"/>
        </w:rPr>
        <w:t>condition</w:t>
      </w:r>
      <w:proofErr w:type="spellEnd"/>
    </w:p>
    <w:p w14:paraId="1EE11A45" w14:textId="77777777" w:rsidR="00C911E9" w:rsidRPr="00C2131C" w:rsidRDefault="00C911E9" w:rsidP="00C911E9">
      <w:pPr>
        <w:rPr>
          <w:sz w:val="24"/>
          <w:szCs w:val="24"/>
        </w:rPr>
      </w:pPr>
    </w:p>
    <w:p w14:paraId="38FB884C" w14:textId="77777777" w:rsidR="00C911E9" w:rsidRPr="00C2131C" w:rsidRDefault="00C911E9" w:rsidP="00C911E9">
      <w:pPr>
        <w:rPr>
          <w:sz w:val="24"/>
          <w:szCs w:val="24"/>
        </w:rPr>
      </w:pPr>
    </w:p>
    <w:p w14:paraId="4DD54415" w14:textId="01F30B15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ccezioni</w:t>
      </w:r>
    </w:p>
    <w:p w14:paraId="63FCE464" w14:textId="77777777" w:rsidR="00C911E9" w:rsidRPr="00C2131C" w:rsidRDefault="00C911E9" w:rsidP="00C911E9">
      <w:pPr>
        <w:rPr>
          <w:sz w:val="24"/>
          <w:szCs w:val="24"/>
        </w:rPr>
      </w:pPr>
    </w:p>
    <w:p w14:paraId="09A1B08D" w14:textId="66E252F2" w:rsidR="00C911E9" w:rsidRDefault="00C911E9" w:rsidP="00C911E9">
      <w:r w:rsidRPr="00C2131C">
        <w:rPr>
          <w:sz w:val="24"/>
          <w:szCs w:val="24"/>
        </w:rPr>
        <w:t>Requisiti speciali</w:t>
      </w:r>
      <w:r>
        <w:tab/>
      </w:r>
      <w:r>
        <w:tab/>
      </w:r>
      <w:r>
        <w:tab/>
      </w:r>
    </w:p>
    <w:p w14:paraId="1AFEB950" w14:textId="3B9BBB91" w:rsidR="00C911E9" w:rsidRPr="00267D69" w:rsidRDefault="00C911E9" w:rsidP="00C911E9"/>
    <w:p w14:paraId="55F85F9C" w14:textId="77777777" w:rsidR="00621965" w:rsidRDefault="00621965" w:rsidP="00323F88">
      <w:pPr>
        <w:rPr>
          <w:b/>
          <w:bCs/>
          <w:sz w:val="28"/>
          <w:szCs w:val="28"/>
        </w:rPr>
      </w:pPr>
    </w:p>
    <w:p w14:paraId="1A7AB4B1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8C82534" w14:textId="77777777" w:rsidR="00621965" w:rsidRDefault="00621965" w:rsidP="00323F88">
      <w:pPr>
        <w:rPr>
          <w:b/>
          <w:bCs/>
          <w:sz w:val="28"/>
          <w:szCs w:val="28"/>
        </w:rPr>
      </w:pPr>
    </w:p>
    <w:p w14:paraId="389B5478" w14:textId="77777777" w:rsidR="00621965" w:rsidRDefault="00621965" w:rsidP="00323F88">
      <w:pPr>
        <w:rPr>
          <w:b/>
          <w:bCs/>
          <w:sz w:val="28"/>
          <w:szCs w:val="28"/>
        </w:rPr>
      </w:pPr>
    </w:p>
    <w:p w14:paraId="546EE2EB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64677F9" w14:textId="77777777" w:rsidR="00C605B0" w:rsidRDefault="00C605B0" w:rsidP="00323F88">
      <w:pPr>
        <w:rPr>
          <w:b/>
          <w:bCs/>
          <w:sz w:val="28"/>
          <w:szCs w:val="28"/>
        </w:rPr>
      </w:pPr>
    </w:p>
    <w:p w14:paraId="1CF7ECB3" w14:textId="77777777" w:rsidR="00C605B0" w:rsidRDefault="00C605B0" w:rsidP="00323F88">
      <w:pPr>
        <w:rPr>
          <w:b/>
          <w:bCs/>
          <w:sz w:val="28"/>
          <w:szCs w:val="28"/>
        </w:rPr>
      </w:pPr>
    </w:p>
    <w:p w14:paraId="35EA4DB5" w14:textId="77777777" w:rsidR="00CA63F4" w:rsidRDefault="00CA63F4" w:rsidP="00323F88">
      <w:pPr>
        <w:rPr>
          <w:b/>
          <w:bCs/>
          <w:sz w:val="28"/>
          <w:szCs w:val="28"/>
        </w:rPr>
      </w:pPr>
    </w:p>
    <w:p w14:paraId="1FFF099C" w14:textId="5D4B8997" w:rsidR="000E3087" w:rsidRPr="000E3087" w:rsidRDefault="00FC2F5A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4.2</w:t>
      </w:r>
      <w:r w:rsidR="00BA0DA0">
        <w:rPr>
          <w:b/>
          <w:bCs/>
          <w:sz w:val="28"/>
          <w:szCs w:val="28"/>
        </w:rPr>
        <w:t>.3</w:t>
      </w:r>
      <w:r w:rsidR="000E3087" w:rsidRPr="000E3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CD</w:t>
      </w:r>
      <w:r w:rsidR="000E3087" w:rsidRPr="000E3087">
        <w:rPr>
          <w:b/>
          <w:bCs/>
          <w:sz w:val="28"/>
          <w:szCs w:val="28"/>
        </w:rPr>
        <w:t xml:space="preserve"> – </w:t>
      </w:r>
      <w:proofErr w:type="spellStart"/>
      <w:r w:rsidR="000E3087" w:rsidRPr="000E3087">
        <w:rPr>
          <w:b/>
          <w:bCs/>
          <w:sz w:val="28"/>
          <w:szCs w:val="28"/>
        </w:rPr>
        <w:t>FormatoDatiErrato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162060A5" w14:textId="26012EE1" w:rsidR="000E3087" w:rsidRPr="000E3087" w:rsidRDefault="00621965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0E308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0A23159" wp14:editId="0E12CDFC">
            <wp:simplePos x="0" y="0"/>
            <wp:positionH relativeFrom="margin">
              <wp:align>right</wp:align>
            </wp:positionH>
            <wp:positionV relativeFrom="margin">
              <wp:posOffset>346075</wp:posOffset>
            </wp:positionV>
            <wp:extent cx="3235960" cy="1594485"/>
            <wp:effectExtent l="0" t="0" r="2540" b="571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4B8B" w14:textId="1BC6B6DF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BE6F6C6" w14:textId="229E838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695FDB2" w14:textId="6AF9AC6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332619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ED5D19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BD6667F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2B26EB6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F21C36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D514ED6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E31C628" w14:textId="295CAD5F" w:rsidR="000E3087" w:rsidRPr="000E3087" w:rsidRDefault="00FC2F5A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BA0DA0">
        <w:rPr>
          <w:b/>
          <w:bCs/>
          <w:sz w:val="28"/>
          <w:szCs w:val="28"/>
        </w:rPr>
        <w:t>.3</w:t>
      </w:r>
      <w:r w:rsidR="000E3087" w:rsidRPr="000E3087">
        <w:rPr>
          <w:b/>
          <w:bCs/>
          <w:sz w:val="28"/>
          <w:szCs w:val="28"/>
        </w:rPr>
        <w:t xml:space="preserve"> UC – </w:t>
      </w:r>
      <w:proofErr w:type="spellStart"/>
      <w:r w:rsidR="000E3087" w:rsidRPr="000E3087">
        <w:rPr>
          <w:b/>
          <w:bCs/>
          <w:sz w:val="28"/>
          <w:szCs w:val="28"/>
        </w:rPr>
        <w:t>FormatoDatiErrato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168BCE3E" w14:textId="54504202" w:rsidR="000E3087" w:rsidRPr="000E3087" w:rsidRDefault="00CE6F3E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1A94165F">
          <v:rect id="_x0000_i1028" style="width:0;height:1.5pt" o:hralign="center" o:hrstd="t" o:hr="t" fillcolor="#a0a0a0" stroked="f"/>
        </w:pict>
      </w:r>
    </w:p>
    <w:p w14:paraId="0C73CE9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FormatoDatiErrato</w:t>
      </w:r>
      <w:proofErr w:type="spellEnd"/>
    </w:p>
    <w:p w14:paraId="51C9DEFC" w14:textId="1F8671D7" w:rsidR="000E3087" w:rsidRPr="000E3087" w:rsidRDefault="00CE6F3E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3E2AF22F">
          <v:rect id="_x0000_i1029" style="width:0;height:1.5pt" o:hralign="center" o:hrstd="t" o:hr="t" fillcolor="#a0a0a0" stroked="f"/>
        </w:pict>
      </w:r>
    </w:p>
    <w:p w14:paraId="487C38BF" w14:textId="21EFEA5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C2131C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BC366" wp14:editId="597D3C6E">
                <wp:simplePos x="0" y="0"/>
                <wp:positionH relativeFrom="column">
                  <wp:posOffset>2158282</wp:posOffset>
                </wp:positionH>
                <wp:positionV relativeFrom="paragraph">
                  <wp:posOffset>8283</wp:posOffset>
                </wp:positionV>
                <wp:extent cx="4319905" cy="3339547"/>
                <wp:effectExtent l="0" t="0" r="4445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339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CD58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 o Utente</w:t>
                            </w:r>
                          </w:p>
                          <w:p w14:paraId="77675B64" w14:textId="77777777" w:rsidR="000E3087" w:rsidRPr="00C2131C" w:rsidRDefault="000E3087" w:rsidP="00C2131C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2A14E5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il formato dati non è corretto.</w:t>
                            </w:r>
                          </w:p>
                          <w:p w14:paraId="107081E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34B6FD" w14:textId="77777777" w:rsidR="000E3087" w:rsidRPr="00C2131C" w:rsidRDefault="000E3087" w:rsidP="000E308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Il sistema mostra un messaggio di errore accanto al campo.</w:t>
                            </w:r>
                          </w:p>
                          <w:p w14:paraId="21D499DB" w14:textId="348434D5" w:rsidR="000E308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EBA64C" w14:textId="77777777" w:rsidR="00C2131C" w:rsidRPr="00C2131C" w:rsidRDefault="00C2131C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998719" w14:textId="704E17E3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14E0B981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C39412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C366" id="Casella di testo 7" o:spid="_x0000_s1029" type="#_x0000_t202" style="position:absolute;margin-left:169.95pt;margin-top:.65pt;width:340.15pt;height:26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" stroked="f">
                <v:textbox>
                  <w:txbxContent>
                    <w:p w14:paraId="1099CD58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 o Utente</w:t>
                      </w:r>
                    </w:p>
                    <w:p w14:paraId="77675B64" w14:textId="77777777" w:rsidR="000E3087" w:rsidRPr="00C2131C" w:rsidRDefault="000E3087" w:rsidP="00C2131C">
                      <w:pPr>
                        <w:widowControl w:val="0"/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2A14E5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il formato dati non è corretto.</w:t>
                      </w:r>
                    </w:p>
                    <w:p w14:paraId="107081E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734B6FD" w14:textId="77777777" w:rsidR="000E3087" w:rsidRPr="00C2131C" w:rsidRDefault="000E3087" w:rsidP="000E3087">
                      <w:pPr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Il sistema mostra un messaggio di errore accanto al campo.</w:t>
                      </w:r>
                    </w:p>
                    <w:p w14:paraId="21D499DB" w14:textId="348434D5" w:rsidR="000E308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EBA64C" w14:textId="77777777" w:rsidR="00C2131C" w:rsidRPr="00C2131C" w:rsidRDefault="00C2131C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998719" w14:textId="704E17E3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14E0B981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0C39412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6099D100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C12B308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3B76A91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7F3D022" w14:textId="446AE3F1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ntry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2F8467BE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5EEF4F7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173EEF2" w14:textId="3E802A99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57A276F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EBB5673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3F041D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731B64B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xit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7CF3D1D7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0C60DA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905C250" w14:textId="0FB201F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ccezioni</w:t>
      </w:r>
    </w:p>
    <w:p w14:paraId="54D8A01B" w14:textId="77777777" w:rsidR="00C2131C" w:rsidRDefault="00C2131C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CFC5553" w14:textId="4157800F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Requisiti speciali</w:t>
      </w:r>
    </w:p>
    <w:p w14:paraId="3076297E" w14:textId="0C2A3A57" w:rsidR="00C62EF7" w:rsidRDefault="00C62EF7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B0CC617" w14:textId="77777777" w:rsidR="00C2131C" w:rsidRPr="00C2131C" w:rsidRDefault="00C2131C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697A2CD6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7FFAEB8D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83563FC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13B1966" w14:textId="2F88B40D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 w:rsidRPr="00194D57">
        <w:rPr>
          <w:rFonts w:eastAsia="Lucida Sans Unicode" w:cstheme="minorHAnsi"/>
          <w:b/>
          <w:bCs/>
          <w:noProof/>
          <w:kern w:val="1"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5A3CF7CD" wp14:editId="497CFE8A">
            <wp:simplePos x="0" y="0"/>
            <wp:positionH relativeFrom="column">
              <wp:posOffset>2623970</wp:posOffset>
            </wp:positionH>
            <wp:positionV relativeFrom="paragraph">
              <wp:posOffset>100442</wp:posOffset>
            </wp:positionV>
            <wp:extent cx="314833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34" y="21496"/>
                <wp:lineTo x="21434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Lucida Sans Unicode" w:cstheme="minorHAnsi"/>
          <w:b/>
          <w:bCs/>
          <w:kern w:val="1"/>
          <w:sz w:val="28"/>
          <w:szCs w:val="28"/>
        </w:rPr>
        <w:t>3.4.2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4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</w:t>
      </w:r>
      <w:r w:rsidR="00FC2F5A">
        <w:rPr>
          <w:rFonts w:eastAsia="Lucida Sans Unicode" w:cstheme="minorHAnsi"/>
          <w:b/>
          <w:bCs/>
          <w:kern w:val="1"/>
          <w:sz w:val="28"/>
          <w:szCs w:val="28"/>
        </w:rPr>
        <w:t>UCD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>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234A07B8" w14:textId="5F1CADF0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A16D104" w14:textId="163F2FD5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5D88FB" w14:textId="2102D64B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75CC8B3" w14:textId="7B7DF176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D8C2165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53E9D32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4C56EA4B" w14:textId="1E81BD4A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D6718A3" w14:textId="26D4ABD1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728F371" w14:textId="5BCA6524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4F45B5" w14:textId="3BFE03DF" w:rsid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8DB95F9" w14:textId="485B8949" w:rsidR="00194D57" w:rsidRDefault="00194D5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62207D0" w14:textId="5BFB85F0" w:rsidR="000E3087" w:rsidRPr="000E3087" w:rsidRDefault="00FC2F5A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4</w:t>
      </w:r>
      <w:r w:rsidR="000E3087"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UC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52929772" w14:textId="029697E9" w:rsidR="000E3087" w:rsidRPr="000E3087" w:rsidRDefault="00CE6F3E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56ED7F67">
          <v:rect id="_x0000_i1030" style="width:0;height:1.5pt" o:hralign="center" o:hrstd="t" o:hr="t" fillcolor="#a0a0a0" stroked="f"/>
        </w:pict>
      </w:r>
    </w:p>
    <w:p w14:paraId="5CC8C4EF" w14:textId="185D62EE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  <w:t>Login</w:t>
      </w:r>
    </w:p>
    <w:p w14:paraId="1D37DA78" w14:textId="0D600B55" w:rsidR="000E3087" w:rsidRPr="000E3087" w:rsidRDefault="00CE6F3E" w:rsidP="000E3087">
      <w:pPr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703D71A6">
          <v:rect id="_x0000_i1031" style="width:0;height:1.5pt" o:hralign="center" o:hrstd="t" o:hr="t" fillcolor="#a0a0a0" stroked="f"/>
        </w:pict>
      </w:r>
    </w:p>
    <w:p w14:paraId="78B29507" w14:textId="389F810A" w:rsidR="00323F88" w:rsidRPr="000E3087" w:rsidRDefault="006B70D8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323F88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B85A7" wp14:editId="5A262935">
                <wp:simplePos x="0" y="0"/>
                <wp:positionH relativeFrom="margin">
                  <wp:align>right</wp:align>
                </wp:positionH>
                <wp:positionV relativeFrom="paragraph">
                  <wp:posOffset>5943</wp:posOffset>
                </wp:positionV>
                <wp:extent cx="3806190" cy="2371725"/>
                <wp:effectExtent l="0" t="0" r="3810" b="952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F3910" w14:textId="51821ED6" w:rsidR="00323F88" w:rsidRPr="00323F88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0C11B352" w14:textId="048A56C2" w:rsidR="000E3087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Questo caso d’uso inizia quando l’utente si trova sulla pagina di “Home Page”.</w:t>
                            </w:r>
                          </w:p>
                          <w:p w14:paraId="4A2F0CDE" w14:textId="77777777" w:rsidR="00323F88" w:rsidRPr="00323F88" w:rsidRDefault="00323F88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  <w:p w14:paraId="1E18FEF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rec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nell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ezion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“Log-in”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pres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nell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nav-bar.</w:t>
                            </w:r>
                          </w:p>
                          <w:p w14:paraId="3FF95F8F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nserisc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il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u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username(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obbligatori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).</w:t>
                            </w:r>
                          </w:p>
                          <w:p w14:paraId="5CD3BC07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nserisc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u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password (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obbligatori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).</w:t>
                            </w:r>
                          </w:p>
                          <w:p w14:paraId="41E13288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clicc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ul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botton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“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Acced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”.</w:t>
                            </w:r>
                          </w:p>
                          <w:p w14:paraId="775C6B0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istem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controll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dat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nserit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on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corrett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.</w:t>
                            </w:r>
                          </w:p>
                          <w:p w14:paraId="178077A3" w14:textId="01E47EA1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vien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reindirizzat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nell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pagin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principal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it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, Home Page.</w:t>
                            </w:r>
                          </w:p>
                          <w:p w14:paraId="367A59F8" w14:textId="77777777" w:rsidR="000E3087" w:rsidRPr="00E011FE" w:rsidRDefault="000E3087" w:rsidP="000E30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85A7" id="Casella di testo 11" o:spid="_x0000_s1030" type="#_x0000_t202" style="position:absolute;margin-left:248.5pt;margin-top:.45pt;width:299.7pt;height:186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" stroked="f">
                <v:textbox>
                  <w:txbxContent>
                    <w:p w14:paraId="4DBF3910" w14:textId="51821ED6" w:rsidR="00323F88" w:rsidRPr="00323F88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Utente</w:t>
                      </w:r>
                    </w:p>
                    <w:p w14:paraId="0C11B352" w14:textId="048A56C2" w:rsidR="000E3087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Questo caso d’uso inizia quando l’utente si trova sulla pagina di “Home Page”.</w:t>
                      </w:r>
                    </w:p>
                    <w:p w14:paraId="4A2F0CDE" w14:textId="77777777" w:rsidR="00323F88" w:rsidRPr="00323F88" w:rsidRDefault="00323F88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</w:p>
                    <w:p w14:paraId="1E18FEF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rec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nell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ezion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“Log-in”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pres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nell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nav-bar.</w:t>
                      </w:r>
                    </w:p>
                    <w:p w14:paraId="3FF95F8F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nserisc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il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u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username(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obbligatori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).</w:t>
                      </w:r>
                    </w:p>
                    <w:p w14:paraId="5CD3BC07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nserisc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la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u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password (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obbligatori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).</w:t>
                      </w:r>
                    </w:p>
                    <w:p w14:paraId="41E13288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clicc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ul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botton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“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Acced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”.</w:t>
                      </w:r>
                    </w:p>
                    <w:p w14:paraId="775C6B0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Il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istem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controll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se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dat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nserit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on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corrett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.</w:t>
                      </w:r>
                    </w:p>
                    <w:p w14:paraId="178077A3" w14:textId="01E47EA1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vien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reindirizzat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nell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pagin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principal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del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it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, Home Page.</w:t>
                      </w:r>
                    </w:p>
                    <w:p w14:paraId="367A59F8" w14:textId="77777777" w:rsidR="000E3087" w:rsidRPr="00E011FE" w:rsidRDefault="000E3087" w:rsidP="000E308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087"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5984B879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ntry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53A5D99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C9877D4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2039C5ED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636ADAA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6A4703C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67DC8E2B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2554CEBA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155241E9" w14:textId="355D6228" w:rsidR="000E3087" w:rsidRPr="000E3087" w:rsidRDefault="006B70D8" w:rsidP="000E3087">
      <w:pPr>
        <w:rPr>
          <w:rFonts w:eastAsia="Calibri" w:cstheme="minorHAnsi"/>
          <w:sz w:val="24"/>
          <w:szCs w:val="24"/>
        </w:rPr>
      </w:pPr>
      <w:r w:rsidRPr="00323F88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77C90" wp14:editId="284BD64B">
                <wp:simplePos x="0" y="0"/>
                <wp:positionH relativeFrom="column">
                  <wp:posOffset>2356281</wp:posOffset>
                </wp:positionH>
                <wp:positionV relativeFrom="paragraph">
                  <wp:posOffset>6183</wp:posOffset>
                </wp:positionV>
                <wp:extent cx="3705307" cy="3180521"/>
                <wp:effectExtent l="0" t="0" r="9525" b="127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307" cy="3180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3FDF4" w14:textId="76A69A67" w:rsid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Questo caso d’uso termina quando l’accesso è andato a buon fine e l’utente viene reindirizzato nella pagina principale del sito, Home Page. </w:t>
                            </w:r>
                          </w:p>
                          <w:p w14:paraId="707E552E" w14:textId="77777777" w:rsidR="006B70D8" w:rsidRPr="00194D57" w:rsidRDefault="006B70D8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133AE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Al passo 5: L’utente può inserire un username o password non corrette all’interno del sistema.</w:t>
                            </w:r>
                          </w:p>
                          <w:p w14:paraId="33C8A822" w14:textId="5EED72F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 w:rsidRPr="00194D57">
                              <w:rPr>
                                <w:sz w:val="24"/>
                                <w:szCs w:val="24"/>
                              </w:rPr>
                              <w:t>extend</w:t>
                            </w:r>
                            <w:proofErr w:type="spellEnd"/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&gt;&gt; </w:t>
                            </w:r>
                            <w:r w:rsidR="00990933">
                              <w:rPr>
                                <w:sz w:val="24"/>
                                <w:szCs w:val="24"/>
                              </w:rPr>
                              <w:t>2.5</w:t>
                            </w:r>
                            <w:r w:rsidRPr="00194D57">
                              <w:rPr>
                                <w:sz w:val="24"/>
                                <w:szCs w:val="24"/>
                              </w:rPr>
                              <w:t>AutenticazioneErrata:</w:t>
                            </w:r>
                          </w:p>
                          <w:p w14:paraId="33E6FADE" w14:textId="6D770E44" w:rsidR="00194D57" w:rsidRPr="00194D57" w:rsidRDefault="00194D57" w:rsidP="00277502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• Il sistema mostra un messaggio di errore (username o password non corretti) ed invita l’utente a reinserire l’username e password.</w:t>
                            </w:r>
                          </w:p>
                          <w:p w14:paraId="3F32DA4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1078A4" w14:textId="1CEDE35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7C90" id="Casella di testo 13" o:spid="_x0000_s1031" type="#_x0000_t202" style="position:absolute;margin-left:185.55pt;margin-top:.5pt;width:291.75pt;height:250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" fillcolor="white [3201]" stroked="f" strokeweight=".5pt">
                <v:textbox>
                  <w:txbxContent>
                    <w:p w14:paraId="5D13FDF4" w14:textId="76A69A67" w:rsid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Questo caso d’uso termina quando l’accesso è andato a buon fine e l’utente viene reindirizzato nella pagina principale del sito, Home Page. </w:t>
                      </w:r>
                    </w:p>
                    <w:p w14:paraId="707E552E" w14:textId="77777777" w:rsidR="006B70D8" w:rsidRPr="00194D57" w:rsidRDefault="006B70D8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133AE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Al passo 5: L’utente può inserire un username o password non corrette all’interno del sistema.</w:t>
                      </w:r>
                    </w:p>
                    <w:p w14:paraId="33C8A822" w14:textId="5EED72F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&lt;&lt;</w:t>
                      </w:r>
                      <w:proofErr w:type="spellStart"/>
                      <w:r w:rsidRPr="00194D57">
                        <w:rPr>
                          <w:sz w:val="24"/>
                          <w:szCs w:val="24"/>
                        </w:rPr>
                        <w:t>extend</w:t>
                      </w:r>
                      <w:proofErr w:type="spellEnd"/>
                      <w:r w:rsidRPr="00194D57">
                        <w:rPr>
                          <w:sz w:val="24"/>
                          <w:szCs w:val="24"/>
                        </w:rPr>
                        <w:t xml:space="preserve">&gt;&gt; </w:t>
                      </w:r>
                      <w:r w:rsidR="00990933">
                        <w:rPr>
                          <w:sz w:val="24"/>
                          <w:szCs w:val="24"/>
                        </w:rPr>
                        <w:t>2.5</w:t>
                      </w:r>
                      <w:r w:rsidRPr="00194D57">
                        <w:rPr>
                          <w:sz w:val="24"/>
                          <w:szCs w:val="24"/>
                        </w:rPr>
                        <w:t>AutenticazioneErrata:</w:t>
                      </w:r>
                    </w:p>
                    <w:p w14:paraId="33E6FADE" w14:textId="6D770E44" w:rsidR="00194D57" w:rsidRPr="00194D57" w:rsidRDefault="00194D57" w:rsidP="00277502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• Il sistema mostra un messaggio di errore (username o password non corretti) ed invita l’utente a reinserire l’username e password.</w:t>
                      </w:r>
                    </w:p>
                    <w:p w14:paraId="3F32DA4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1078A4" w14:textId="1CEDE35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 w:rsidR="000E3087" w:rsidRPr="000E3087">
        <w:rPr>
          <w:rFonts w:eastAsia="Calibri" w:cstheme="minorHAnsi"/>
          <w:sz w:val="24"/>
          <w:szCs w:val="24"/>
        </w:rPr>
        <w:t xml:space="preserve">Exit </w:t>
      </w:r>
      <w:proofErr w:type="spellStart"/>
      <w:r w:rsidR="000E3087" w:rsidRPr="000E3087">
        <w:rPr>
          <w:rFonts w:eastAsia="Calibri" w:cstheme="minorHAnsi"/>
          <w:sz w:val="24"/>
          <w:szCs w:val="24"/>
        </w:rPr>
        <w:t>condition</w:t>
      </w:r>
      <w:proofErr w:type="spellEnd"/>
    </w:p>
    <w:p w14:paraId="0FB73EF2" w14:textId="5320ACF8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8972F2F" w14:textId="69ADE674" w:rsidR="00194D57" w:rsidRDefault="00194D57" w:rsidP="000E3087">
      <w:pPr>
        <w:rPr>
          <w:rFonts w:ascii="Calibri" w:eastAsia="Calibri" w:hAnsi="Calibri" w:cs="Times New Roman"/>
          <w:sz w:val="24"/>
          <w:szCs w:val="24"/>
        </w:rPr>
      </w:pPr>
    </w:p>
    <w:p w14:paraId="03F67F58" w14:textId="5A8B766A" w:rsidR="000E3087" w:rsidRPr="000E3087" w:rsidRDefault="000E3087" w:rsidP="000E3087">
      <w:pPr>
        <w:rPr>
          <w:rFonts w:eastAsia="Calibri" w:cstheme="minorHAnsi"/>
          <w:sz w:val="24"/>
          <w:szCs w:val="24"/>
        </w:rPr>
      </w:pPr>
      <w:r w:rsidRPr="000E3087">
        <w:rPr>
          <w:rFonts w:eastAsia="Calibri" w:cstheme="minorHAnsi"/>
          <w:sz w:val="24"/>
          <w:szCs w:val="24"/>
        </w:rPr>
        <w:t>Eccezion</w:t>
      </w:r>
      <w:r w:rsidR="00194D57" w:rsidRPr="00323F88">
        <w:rPr>
          <w:rFonts w:eastAsia="Calibri" w:cstheme="minorHAnsi"/>
          <w:sz w:val="24"/>
          <w:szCs w:val="24"/>
        </w:rPr>
        <w:t>i</w:t>
      </w:r>
    </w:p>
    <w:p w14:paraId="4B5A2AC3" w14:textId="097B043B" w:rsidR="00C62EF7" w:rsidRDefault="00194D57">
      <w:r w:rsidRPr="000E3087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31BC7" wp14:editId="6F11F2EA">
                <wp:simplePos x="0" y="0"/>
                <wp:positionH relativeFrom="margin">
                  <wp:align>left</wp:align>
                </wp:positionH>
                <wp:positionV relativeFrom="paragraph">
                  <wp:posOffset>1581702</wp:posOffset>
                </wp:positionV>
                <wp:extent cx="1475740" cy="294198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A49F3" w14:textId="77777777" w:rsidR="000E3087" w:rsidRPr="00194D5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1BC7" id="Casella di testo 10" o:spid="_x0000_s1032" type="#_x0000_t202" style="position:absolute;margin-left:0;margin-top:124.55pt;width:116.2pt;height:23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" stroked="f">
                <v:textbox>
                  <w:txbxContent>
                    <w:p w14:paraId="0EDA49F3" w14:textId="77777777" w:rsidR="000E3087" w:rsidRPr="00194D5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E47C6" w14:textId="33F61960" w:rsidR="00194D57" w:rsidRPr="00194D57" w:rsidRDefault="00194D57" w:rsidP="00194D57"/>
    <w:p w14:paraId="587F1A82" w14:textId="7641A714" w:rsidR="00194D57" w:rsidRPr="00194D57" w:rsidRDefault="00194D57" w:rsidP="00194D57"/>
    <w:p w14:paraId="7A61093B" w14:textId="69D1A884" w:rsidR="00194D57" w:rsidRPr="00194D57" w:rsidRDefault="00194D57" w:rsidP="00194D57"/>
    <w:p w14:paraId="229C767A" w14:textId="07412094" w:rsidR="00194D57" w:rsidRPr="00194D57" w:rsidRDefault="00194D57" w:rsidP="00194D57"/>
    <w:p w14:paraId="4A37A6AD" w14:textId="6BBBA088" w:rsidR="00194D57" w:rsidRPr="00194D57" w:rsidRDefault="00194D57" w:rsidP="00194D57"/>
    <w:p w14:paraId="6E95B8F8" w14:textId="2BB3C783" w:rsidR="00194D57" w:rsidRPr="00194D57" w:rsidRDefault="00194D57" w:rsidP="00194D57"/>
    <w:p w14:paraId="484FA981" w14:textId="77777777" w:rsidR="00621965" w:rsidRDefault="00621965" w:rsidP="00194D57">
      <w:pPr>
        <w:rPr>
          <w:rFonts w:eastAsia="Calibri" w:cstheme="minorHAnsi"/>
          <w:b/>
          <w:bCs/>
          <w:sz w:val="28"/>
          <w:szCs w:val="28"/>
        </w:rPr>
      </w:pPr>
    </w:p>
    <w:p w14:paraId="79594D00" w14:textId="69163743" w:rsidR="00194D57" w:rsidRPr="00194D57" w:rsidRDefault="00621965" w:rsidP="00194D57">
      <w:pPr>
        <w:rPr>
          <w:rFonts w:eastAsia="Calibri" w:cstheme="minorHAnsi"/>
          <w:b/>
          <w:bCs/>
          <w:sz w:val="28"/>
          <w:szCs w:val="28"/>
        </w:rPr>
      </w:pPr>
      <w:r w:rsidRPr="00194D5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55866030" wp14:editId="533B1478">
            <wp:simplePos x="0" y="0"/>
            <wp:positionH relativeFrom="margin">
              <wp:posOffset>3251424</wp:posOffset>
            </wp:positionH>
            <wp:positionV relativeFrom="margin">
              <wp:posOffset>238386</wp:posOffset>
            </wp:positionV>
            <wp:extent cx="3190875" cy="1475105"/>
            <wp:effectExtent l="0" t="0" r="9525" b="0"/>
            <wp:wrapSquare wrapText="bothSides"/>
            <wp:docPr id="15" name="Immagine 15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Calibri" w:cstheme="minorHAnsi"/>
          <w:b/>
          <w:bCs/>
          <w:sz w:val="28"/>
          <w:szCs w:val="28"/>
        </w:rPr>
        <w:t>3.4.</w:t>
      </w:r>
      <w:r w:rsidR="00BD06C6">
        <w:rPr>
          <w:rFonts w:eastAsia="Calibri" w:cstheme="minorHAnsi"/>
          <w:b/>
          <w:bCs/>
          <w:sz w:val="28"/>
          <w:szCs w:val="28"/>
        </w:rPr>
        <w:t>2</w:t>
      </w:r>
      <w:r w:rsidR="00BA0DA0">
        <w:rPr>
          <w:rFonts w:eastAsia="Calibri" w:cstheme="minorHAnsi"/>
          <w:b/>
          <w:bCs/>
          <w:sz w:val="28"/>
          <w:szCs w:val="28"/>
        </w:rPr>
        <w:t>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</w:t>
      </w:r>
      <w:r w:rsidR="00FC2F5A">
        <w:rPr>
          <w:rFonts w:eastAsia="Calibri" w:cstheme="minorHAnsi"/>
          <w:b/>
          <w:bCs/>
          <w:sz w:val="28"/>
          <w:szCs w:val="28"/>
        </w:rPr>
        <w:t>UCD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– </w:t>
      </w:r>
      <w:proofErr w:type="spellStart"/>
      <w:r w:rsidR="00194D57" w:rsidRPr="00194D57">
        <w:rPr>
          <w:rFonts w:eastAsia="Calibri" w:cstheme="minorHAnsi"/>
          <w:b/>
          <w:bCs/>
          <w:sz w:val="28"/>
          <w:szCs w:val="28"/>
        </w:rPr>
        <w:t>AutenticazioneEr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71EBEFC2" w14:textId="724D050D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359E1F0" w14:textId="48D431E4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86F1D1" w14:textId="0B2BF0DE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FC43E4E" w14:textId="792D4DC2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5A0D0396" w14:textId="77777777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A3D5C6D" w14:textId="424A3102" w:rsidR="00194D57" w:rsidRPr="00194D57" w:rsidRDefault="00FC2F5A" w:rsidP="00194D57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3.4.3</w:t>
      </w:r>
      <w:r w:rsidR="00BA0DA0">
        <w:rPr>
          <w:rFonts w:eastAsia="Calibri" w:cstheme="minorHAnsi"/>
          <w:b/>
          <w:bCs/>
          <w:sz w:val="28"/>
          <w:szCs w:val="28"/>
        </w:rPr>
        <w:t>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UC –</w:t>
      </w:r>
      <w:proofErr w:type="spellStart"/>
      <w:r w:rsidR="00194D57" w:rsidRPr="00194D57">
        <w:rPr>
          <w:rFonts w:eastAsia="Calibri" w:cstheme="minorHAnsi"/>
          <w:b/>
          <w:bCs/>
          <w:sz w:val="28"/>
          <w:szCs w:val="28"/>
        </w:rPr>
        <w:t>AutenticazioneEr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0F0F89D5" w14:textId="77777777" w:rsidR="00194D57" w:rsidRPr="00194D57" w:rsidRDefault="00CE6F3E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6603F8BB">
          <v:rect id="_x0000_i1032" style="width:0;height:1.5pt" o:hralign="center" o:hrstd="t" o:hr="t" fillcolor="#a0a0a0" stroked="f"/>
        </w:pict>
      </w:r>
    </w:p>
    <w:p w14:paraId="622767C0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Nome del caso d’uso</w:t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proofErr w:type="spellStart"/>
      <w:r w:rsidRPr="00194D57">
        <w:rPr>
          <w:sz w:val="24"/>
          <w:szCs w:val="24"/>
        </w:rPr>
        <w:t>AutenticazioneErrata</w:t>
      </w:r>
      <w:proofErr w:type="spellEnd"/>
    </w:p>
    <w:p w14:paraId="1CC41382" w14:textId="77777777" w:rsidR="00194D57" w:rsidRPr="00194D57" w:rsidRDefault="00CE6F3E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416A0C3A">
          <v:rect id="_x0000_i1033" style="width:0;height:1.5pt" o:hralign="center" o:hrstd="t" o:hr="t" fillcolor="#a0a0a0" stroked="f"/>
        </w:pict>
      </w:r>
    </w:p>
    <w:p w14:paraId="43F6916C" w14:textId="5E08FB17" w:rsidR="00194D57" w:rsidRPr="00194D57" w:rsidRDefault="00194D57" w:rsidP="00194D57">
      <w:pPr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4E8CE" wp14:editId="4914A123">
                <wp:simplePos x="0" y="0"/>
                <wp:positionH relativeFrom="margin">
                  <wp:align>right</wp:align>
                </wp:positionH>
                <wp:positionV relativeFrom="paragraph">
                  <wp:posOffset>14246</wp:posOffset>
                </wp:positionV>
                <wp:extent cx="3867150" cy="2952115"/>
                <wp:effectExtent l="0" t="0" r="19050" b="1968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95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49D2" w14:textId="3776A79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20D18C5" w14:textId="19957F05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inizia quando il sistema verifica che i campi di autenticazione sono errati.</w:t>
                            </w:r>
                          </w:p>
                          <w:p w14:paraId="13A5B6D5" w14:textId="23572996" w:rsidR="00194D57" w:rsidRDefault="00194D57" w:rsidP="00194D5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Il sistema mostra un messaggio di errore all’interno della finestra</w:t>
                            </w:r>
                          </w:p>
                          <w:p w14:paraId="61E336A2" w14:textId="77777777" w:rsidR="00194D57" w:rsidRPr="00194D57" w:rsidRDefault="00194D57" w:rsidP="00277502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E3319E" w14:textId="3990CB26" w:rsidR="00194D57" w:rsidRPr="00683936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in finestra.</w:t>
                            </w:r>
                          </w:p>
                          <w:p w14:paraId="566FC24F" w14:textId="02CE3A2A" w:rsidR="00194D57" w:rsidRDefault="00194D57" w:rsidP="00194D57">
                            <w:r>
                              <w:t>-</w:t>
                            </w:r>
                          </w:p>
                          <w:p w14:paraId="187E41FE" w14:textId="77777777" w:rsidR="00194D57" w:rsidRDefault="00194D57" w:rsidP="00194D57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E8CE" id="Casella di testo 14" o:spid="_x0000_s1033" type="#_x0000_t202" style="position:absolute;margin-left:253.3pt;margin-top:1.1pt;width:304.5pt;height:232.4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" strokecolor="white">
                <v:textbox>
                  <w:txbxContent>
                    <w:p w14:paraId="6B6549D2" w14:textId="3776A79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20D18C5" w14:textId="19957F05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inizia quando il sistema verifica che i campi di autenticazione sono errati.</w:t>
                      </w:r>
                    </w:p>
                    <w:p w14:paraId="13A5B6D5" w14:textId="23572996" w:rsidR="00194D57" w:rsidRDefault="00194D57" w:rsidP="00194D57">
                      <w:pPr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Il sistema mostra un messaggio di errore all’interno della finestra</w:t>
                      </w:r>
                    </w:p>
                    <w:p w14:paraId="61E336A2" w14:textId="77777777" w:rsidR="00194D57" w:rsidRPr="00194D57" w:rsidRDefault="00194D57" w:rsidP="00277502">
                      <w:pPr>
                        <w:widowControl w:val="0"/>
                        <w:suppressAutoHyphens/>
                        <w:spacing w:after="0" w:line="240" w:lineRule="auto"/>
                        <w:ind w:left="644"/>
                        <w:rPr>
                          <w:sz w:val="24"/>
                          <w:szCs w:val="24"/>
                        </w:rPr>
                      </w:pPr>
                    </w:p>
                    <w:p w14:paraId="2AE3319E" w14:textId="3990CB26" w:rsidR="00194D57" w:rsidRPr="00683936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termina quando l’utente visualizza il messaggio di errore in finestra.</w:t>
                      </w:r>
                    </w:p>
                    <w:p w14:paraId="566FC24F" w14:textId="02CE3A2A" w:rsidR="00194D57" w:rsidRDefault="00194D57" w:rsidP="00194D57">
                      <w:r>
                        <w:t>-</w:t>
                      </w:r>
                    </w:p>
                    <w:p w14:paraId="187E41FE" w14:textId="77777777" w:rsidR="00194D57" w:rsidRDefault="00194D57" w:rsidP="00194D57">
                      <w: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D57">
        <w:rPr>
          <w:sz w:val="24"/>
          <w:szCs w:val="24"/>
        </w:rPr>
        <w:t>Attori partecipanti</w:t>
      </w:r>
    </w:p>
    <w:p w14:paraId="6535B0AD" w14:textId="021AE209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 xml:space="preserve">Entry </w:t>
      </w:r>
      <w:proofErr w:type="spellStart"/>
      <w:r w:rsidRPr="00194D57">
        <w:rPr>
          <w:sz w:val="24"/>
          <w:szCs w:val="24"/>
        </w:rPr>
        <w:t>condition</w:t>
      </w:r>
      <w:proofErr w:type="spellEnd"/>
    </w:p>
    <w:p w14:paraId="57C7D1E2" w14:textId="77777777" w:rsidR="00194D57" w:rsidRPr="00194D57" w:rsidRDefault="00194D57" w:rsidP="00194D57">
      <w:pPr>
        <w:rPr>
          <w:sz w:val="24"/>
          <w:szCs w:val="24"/>
        </w:rPr>
      </w:pPr>
    </w:p>
    <w:p w14:paraId="27CBC0AA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Flusso degli eventi</w:t>
      </w:r>
    </w:p>
    <w:p w14:paraId="4EAB135F" w14:textId="77777777" w:rsidR="00194D57" w:rsidRPr="00194D57" w:rsidRDefault="00194D57" w:rsidP="00194D57">
      <w:pPr>
        <w:rPr>
          <w:sz w:val="24"/>
          <w:szCs w:val="24"/>
        </w:rPr>
      </w:pPr>
    </w:p>
    <w:p w14:paraId="38F2A755" w14:textId="0FD6ABFD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 xml:space="preserve">Exit </w:t>
      </w:r>
      <w:proofErr w:type="spellStart"/>
      <w:r w:rsidRPr="00194D57">
        <w:rPr>
          <w:sz w:val="24"/>
          <w:szCs w:val="24"/>
        </w:rPr>
        <w:t>condition</w:t>
      </w:r>
      <w:proofErr w:type="spellEnd"/>
    </w:p>
    <w:p w14:paraId="500A34FB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ccezioni</w:t>
      </w:r>
    </w:p>
    <w:p w14:paraId="329F5781" w14:textId="77777777" w:rsidR="00194D57" w:rsidRPr="00194D57" w:rsidRDefault="00194D57" w:rsidP="00194D57">
      <w:pPr>
        <w:rPr>
          <w:rFonts w:ascii="Calibri" w:eastAsia="Calibri" w:hAnsi="Calibri" w:cs="Times New Roman"/>
          <w:sz w:val="24"/>
          <w:szCs w:val="24"/>
        </w:rPr>
      </w:pPr>
      <w:r w:rsidRPr="00194D57">
        <w:rPr>
          <w:sz w:val="24"/>
          <w:szCs w:val="24"/>
        </w:rPr>
        <w:t>Requisiti speciali</w:t>
      </w:r>
    </w:p>
    <w:p w14:paraId="2FD0A8F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16B696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366FBE4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655ED5B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57BDD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E3168E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44A52E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0C6D117D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6B29E6A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7E6E9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CAD3697" w14:textId="4B906AA4" w:rsidR="00683936" w:rsidRPr="006A3F3F" w:rsidRDefault="00A122FB" w:rsidP="00683936">
      <w:pPr>
        <w:rPr>
          <w:rFonts w:eastAsia="Calibri" w:cstheme="minorHAnsi"/>
          <w:sz w:val="28"/>
          <w:szCs w:val="28"/>
        </w:rPr>
      </w:pPr>
      <w:r w:rsidRPr="00683936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526121C8" wp14:editId="57013C07">
            <wp:simplePos x="0" y="0"/>
            <wp:positionH relativeFrom="margin">
              <wp:posOffset>2508250</wp:posOffset>
            </wp:positionH>
            <wp:positionV relativeFrom="paragraph">
              <wp:posOffset>0</wp:posOffset>
            </wp:positionV>
            <wp:extent cx="4223385" cy="1604645"/>
            <wp:effectExtent l="0" t="0" r="5715" b="0"/>
            <wp:wrapTight wrapText="bothSides">
              <wp:wrapPolygon edited="0">
                <wp:start x="0" y="0"/>
                <wp:lineTo x="0" y="21284"/>
                <wp:lineTo x="21532" y="21284"/>
                <wp:lineTo x="21532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27"/>
                    <a:stretch/>
                  </pic:blipFill>
                  <pic:spPr bwMode="auto">
                    <a:xfrm>
                      <a:off x="0" y="0"/>
                      <a:ext cx="422338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Calibri" w:cstheme="minorHAnsi"/>
          <w:b/>
          <w:bCs/>
          <w:sz w:val="28"/>
          <w:szCs w:val="28"/>
        </w:rPr>
        <w:t>3.4.</w:t>
      </w:r>
      <w:r w:rsidR="00BD06C6">
        <w:rPr>
          <w:rFonts w:eastAsia="Calibri" w:cstheme="minorHAnsi"/>
          <w:b/>
          <w:bCs/>
          <w:sz w:val="28"/>
          <w:szCs w:val="28"/>
        </w:rPr>
        <w:t>2</w:t>
      </w:r>
      <w:r w:rsidR="00FC2F5A">
        <w:rPr>
          <w:rFonts w:eastAsia="Calibri" w:cstheme="minorHAnsi"/>
          <w:b/>
          <w:bCs/>
          <w:sz w:val="28"/>
          <w:szCs w:val="28"/>
        </w:rPr>
        <w:t>.6</w:t>
      </w:r>
      <w:r w:rsidR="00683936" w:rsidRPr="006A3F3F">
        <w:rPr>
          <w:rFonts w:eastAsia="Calibri" w:cstheme="minorHAnsi"/>
          <w:b/>
          <w:bCs/>
          <w:sz w:val="28"/>
          <w:szCs w:val="28"/>
        </w:rPr>
        <w:t xml:space="preserve"> </w:t>
      </w:r>
      <w:r w:rsidR="00FC2F5A">
        <w:rPr>
          <w:rFonts w:eastAsia="Calibri" w:cstheme="minorHAnsi"/>
          <w:b/>
          <w:bCs/>
          <w:sz w:val="28"/>
          <w:szCs w:val="28"/>
        </w:rPr>
        <w:t>UCD</w:t>
      </w:r>
      <w:r w:rsidR="00683936" w:rsidRPr="006A3F3F">
        <w:rPr>
          <w:rFonts w:eastAsia="Calibri" w:cstheme="minorHAnsi"/>
          <w:b/>
          <w:bCs/>
          <w:sz w:val="28"/>
          <w:szCs w:val="28"/>
        </w:rPr>
        <w:t xml:space="preserve">- </w:t>
      </w:r>
      <w:proofErr w:type="spellStart"/>
      <w:r w:rsidR="00683936" w:rsidRPr="006A3F3F">
        <w:rPr>
          <w:rFonts w:eastAsia="Calibri" w:cstheme="minorHAnsi"/>
          <w:b/>
          <w:bCs/>
          <w:sz w:val="28"/>
          <w:szCs w:val="28"/>
        </w:rPr>
        <w:t>RicercaFilt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3C140F1B" w14:textId="70E1FE3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89446E3" w14:textId="7777777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7068A1" w14:textId="77777777" w:rsidR="00683936" w:rsidRPr="00683936" w:rsidRDefault="00683936" w:rsidP="00683936">
      <w:pPr>
        <w:rPr>
          <w:rFonts w:ascii="Calibri" w:eastAsia="Calibri" w:hAnsi="Calibri" w:cs="Times New Roman"/>
          <w:sz w:val="24"/>
          <w:szCs w:val="24"/>
        </w:rPr>
      </w:pPr>
    </w:p>
    <w:p w14:paraId="426AAD1F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5F415C6" w14:textId="5B3F5B69" w:rsidR="00683936" w:rsidRPr="00683936" w:rsidRDefault="00FC2F5A" w:rsidP="00683936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6</w:t>
      </w:r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 xml:space="preserve"> UC- </w:t>
      </w:r>
      <w:proofErr w:type="spellStart"/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>RicercaFiltrata</w:t>
      </w:r>
      <w:proofErr w:type="spellEnd"/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7FF3FDD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E5EABDA" w14:textId="77777777" w:rsidR="00683936" w:rsidRPr="00683936" w:rsidRDefault="00CE6F3E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55E4BF0B">
          <v:rect id="_x0000_i1034" style="width:0;height:1.5pt" o:hralign="center" o:hrstd="t" o:hr="t" fillcolor="#a0a0a0" stroked="f"/>
        </w:pict>
      </w:r>
    </w:p>
    <w:p w14:paraId="20F39640" w14:textId="246E9EAB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Nome del caso d’uso</w:t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  <w:t>Ricerca Filtrata</w:t>
      </w:r>
    </w:p>
    <w:p w14:paraId="6255E10E" w14:textId="42C9D4A5" w:rsidR="00683936" w:rsidRPr="00683936" w:rsidRDefault="00CE6F3E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4381E815">
          <v:rect id="_x0000_i1035" style="width:0;height:1.5pt" o:hralign="center" o:hrstd="t" o:hr="t" fillcolor="#a0a0a0" stroked="f"/>
        </w:pict>
      </w:r>
    </w:p>
    <w:p w14:paraId="13A7D278" w14:textId="2198ECFD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8420D27" w14:textId="02C87A0F" w:rsidR="00683936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59C4ED" wp14:editId="56F644E8">
                <wp:simplePos x="0" y="0"/>
                <wp:positionH relativeFrom="margin">
                  <wp:posOffset>2157730</wp:posOffset>
                </wp:positionH>
                <wp:positionV relativeFrom="paragraph">
                  <wp:posOffset>3175</wp:posOffset>
                </wp:positionV>
                <wp:extent cx="3919855" cy="3560445"/>
                <wp:effectExtent l="0" t="0" r="4445" b="1905"/>
                <wp:wrapSquare wrapText="bothSides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356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993E" w14:textId="2F869F70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55D7D3E" w14:textId="0D04584F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inizia quando l’utente ha eseguito con successo il caso d’uso UC</w:t>
                            </w:r>
                            <w:r w:rsidR="00E5021B">
                              <w:rPr>
                                <w:sz w:val="24"/>
                                <w:szCs w:val="24"/>
                              </w:rPr>
                              <w:t xml:space="preserve"> 3.4.</w:t>
                            </w:r>
                            <w:r w:rsidR="00FD5CD3">
                              <w:rPr>
                                <w:sz w:val="24"/>
                                <w:szCs w:val="24"/>
                              </w:rPr>
                              <w:t>2.4</w:t>
                            </w:r>
                            <w:r w:rsidRPr="00323F88">
                              <w:rPr>
                                <w:sz w:val="24"/>
                                <w:szCs w:val="24"/>
                              </w:rPr>
                              <w:t xml:space="preserve"> e si trova sulla pagina di Home Page.</w:t>
                            </w:r>
                          </w:p>
                          <w:p w14:paraId="3B775D0A" w14:textId="77777777" w:rsidR="00683936" w:rsidRPr="00323F88" w:rsidRDefault="00683936" w:rsidP="00683936">
                            <w:pPr>
                              <w:pStyle w:val="Paragrafoelenco"/>
                              <w:suppressAutoHyphens w:val="0"/>
                              <w:autoSpaceDN/>
                              <w:spacing w:after="160" w:line="259" w:lineRule="auto"/>
                              <w:ind w:left="0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</w:p>
                          <w:p w14:paraId="0E9A6893" w14:textId="1E57B174" w:rsidR="00683936" w:rsidRPr="00323F88" w:rsidRDefault="00683936" w:rsidP="00F31E88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clicca nel sottomenù.</w:t>
                            </w:r>
                          </w:p>
                          <w:p w14:paraId="2FE11B94" w14:textId="3FA3EBD7" w:rsidR="00683936" w:rsidRPr="00F31E88" w:rsidRDefault="00683936" w:rsidP="00683936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viene riportato nella sezione contenente tutti i prodotti appartenenti alla categoria selezionata.</w:t>
                            </w:r>
                          </w:p>
                          <w:p w14:paraId="3854CD0A" w14:textId="38743B1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termina quando l’utente si trova nella sezione scelta.</w:t>
                            </w:r>
                          </w:p>
                          <w:p w14:paraId="284ADA7E" w14:textId="0E9B6269" w:rsidR="00683936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7A1B1EAC" w14:textId="77777777" w:rsidR="00F31E88" w:rsidRPr="00323F88" w:rsidRDefault="00F31E88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B265A9" w14:textId="1BF4A113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48F2D6F7" w14:textId="77777777" w:rsidR="00683936" w:rsidRPr="00A54078" w:rsidRDefault="00683936" w:rsidP="00683936">
                            <w:pPr>
                              <w:ind w:left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C4ED" id="Casella di testo 16" o:spid="_x0000_s1034" type="#_x0000_t202" style="position:absolute;margin-left:169.9pt;margin-top:.25pt;width:308.65pt;height:280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" stroked="f">
                <v:textbox>
                  <w:txbxContent>
                    <w:p w14:paraId="4E32993E" w14:textId="2F869F70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55D7D3E" w14:textId="0D04584F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inizia quando l’utente ha eseguito con successo il caso d’uso UC</w:t>
                      </w:r>
                      <w:r w:rsidR="00E5021B">
                        <w:rPr>
                          <w:sz w:val="24"/>
                          <w:szCs w:val="24"/>
                        </w:rPr>
                        <w:t xml:space="preserve"> 3.4.</w:t>
                      </w:r>
                      <w:r w:rsidR="00FD5CD3">
                        <w:rPr>
                          <w:sz w:val="24"/>
                          <w:szCs w:val="24"/>
                        </w:rPr>
                        <w:t>2.4</w:t>
                      </w:r>
                      <w:r w:rsidRPr="00323F88">
                        <w:rPr>
                          <w:sz w:val="24"/>
                          <w:szCs w:val="24"/>
                        </w:rPr>
                        <w:t xml:space="preserve"> e si trova sulla pagina di Home Page.</w:t>
                      </w:r>
                    </w:p>
                    <w:p w14:paraId="3B775D0A" w14:textId="77777777" w:rsidR="00683936" w:rsidRPr="00323F88" w:rsidRDefault="00683936" w:rsidP="00683936">
                      <w:pPr>
                        <w:pStyle w:val="Paragrafoelenco"/>
                        <w:suppressAutoHyphens w:val="0"/>
                        <w:autoSpaceDN/>
                        <w:spacing w:after="160" w:line="259" w:lineRule="auto"/>
                        <w:ind w:left="0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</w:p>
                    <w:p w14:paraId="0E9A6893" w14:textId="1E57B174" w:rsidR="00683936" w:rsidRPr="00323F88" w:rsidRDefault="00683936" w:rsidP="00F31E88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clicca nel sottomenù.</w:t>
                      </w:r>
                    </w:p>
                    <w:p w14:paraId="2FE11B94" w14:textId="3FA3EBD7" w:rsidR="00683936" w:rsidRPr="00F31E88" w:rsidRDefault="00683936" w:rsidP="00683936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viene riportato nella sezione contenente tutti i prodotti appartenenti alla categoria selezionata.</w:t>
                      </w:r>
                    </w:p>
                    <w:p w14:paraId="3854CD0A" w14:textId="38743B1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termina quando l’utente si trova nella sezione scelta.</w:t>
                      </w:r>
                    </w:p>
                    <w:p w14:paraId="284ADA7E" w14:textId="0E9B6269" w:rsidR="00683936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7A1B1EAC" w14:textId="77777777" w:rsidR="00F31E88" w:rsidRPr="00323F88" w:rsidRDefault="00F31E88" w:rsidP="0068393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AB265A9" w14:textId="1BF4A113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  <w:p w14:paraId="48F2D6F7" w14:textId="77777777" w:rsidR="00683936" w:rsidRPr="00A54078" w:rsidRDefault="00683936" w:rsidP="00683936">
                      <w:pPr>
                        <w:ind w:left="357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936" w:rsidRPr="00683936">
        <w:rPr>
          <w:sz w:val="24"/>
          <w:szCs w:val="24"/>
        </w:rPr>
        <w:t xml:space="preserve">Attori partecipanti                                  </w:t>
      </w:r>
    </w:p>
    <w:p w14:paraId="08FF568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6A840B4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Entry </w:t>
      </w:r>
      <w:proofErr w:type="spellStart"/>
      <w:r w:rsidRPr="00683936">
        <w:rPr>
          <w:sz w:val="24"/>
          <w:szCs w:val="24"/>
        </w:rPr>
        <w:t>condition</w:t>
      </w:r>
      <w:proofErr w:type="spellEnd"/>
    </w:p>
    <w:p w14:paraId="3FC71F4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5085B48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C113148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106AEFF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CA2CD98" w14:textId="6D390F23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Flusso degli eventi</w:t>
      </w:r>
    </w:p>
    <w:p w14:paraId="4CB6246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29F3147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322A90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F97B1E1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98FCDD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Exit </w:t>
      </w:r>
      <w:proofErr w:type="spellStart"/>
      <w:r w:rsidRPr="00683936">
        <w:rPr>
          <w:sz w:val="24"/>
          <w:szCs w:val="24"/>
        </w:rPr>
        <w:t>condition</w:t>
      </w:r>
      <w:proofErr w:type="spellEnd"/>
    </w:p>
    <w:p w14:paraId="3433557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A9D38CB" w14:textId="77777777" w:rsidR="00323F88" w:rsidRDefault="00323F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625746" w14:textId="339D0A34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ccezioni</w:t>
      </w:r>
    </w:p>
    <w:p w14:paraId="6A856BE2" w14:textId="5FFF4440" w:rsid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EEA2AEF" w14:textId="77777777" w:rsidR="00F31E88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B88A242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Requisiti Speciali </w:t>
      </w:r>
    </w:p>
    <w:p w14:paraId="7DFE05C3" w14:textId="274496D1" w:rsidR="00194D57" w:rsidRPr="00323F88" w:rsidRDefault="00194D57" w:rsidP="00323F88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552425A" w14:textId="77777777" w:rsidR="000E0309" w:rsidRDefault="000E0309" w:rsidP="000E0309">
      <w:pPr>
        <w:rPr>
          <w:rFonts w:ascii="Arial" w:hAnsi="Arial"/>
          <w:b/>
        </w:rPr>
      </w:pPr>
    </w:p>
    <w:p w14:paraId="6E6A91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125B2FA5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5475E0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872EED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3A457A3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D448E3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4974FE86" w14:textId="0D0D3E9E" w:rsidR="000E0309" w:rsidRPr="006A3F3F" w:rsidRDefault="00A122FB" w:rsidP="000E0309">
      <w:pPr>
        <w:rPr>
          <w:rFonts w:cstheme="minorHAns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05C297B" wp14:editId="5E756D90">
            <wp:simplePos x="0" y="0"/>
            <wp:positionH relativeFrom="margin">
              <wp:align>right</wp:align>
            </wp:positionH>
            <wp:positionV relativeFrom="paragraph">
              <wp:posOffset>523</wp:posOffset>
            </wp:positionV>
            <wp:extent cx="3116580" cy="1432560"/>
            <wp:effectExtent l="0" t="0" r="7620" b="0"/>
            <wp:wrapTight wrapText="bothSides">
              <wp:wrapPolygon edited="0">
                <wp:start x="0" y="0"/>
                <wp:lineTo x="0" y="21255"/>
                <wp:lineTo x="21521" y="21255"/>
                <wp:lineTo x="21521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cstheme="minorHAnsi"/>
          <w:b/>
          <w:sz w:val="28"/>
          <w:szCs w:val="28"/>
        </w:rPr>
        <w:t>3.4.</w:t>
      </w:r>
      <w:r w:rsidR="00BD06C6">
        <w:rPr>
          <w:rFonts w:cstheme="minorHAnsi"/>
          <w:b/>
          <w:sz w:val="28"/>
          <w:szCs w:val="28"/>
        </w:rPr>
        <w:t>2</w:t>
      </w:r>
      <w:r w:rsidR="00BA0DA0">
        <w:rPr>
          <w:rFonts w:cstheme="minorHAnsi"/>
          <w:b/>
          <w:sz w:val="28"/>
          <w:szCs w:val="28"/>
        </w:rPr>
        <w:t>.7</w:t>
      </w:r>
      <w:r w:rsidR="000E0309" w:rsidRPr="006A3F3F">
        <w:rPr>
          <w:rFonts w:cstheme="minorHAnsi"/>
          <w:b/>
          <w:sz w:val="28"/>
          <w:szCs w:val="28"/>
        </w:rPr>
        <w:t xml:space="preserve"> </w:t>
      </w:r>
      <w:r w:rsidR="00FC2F5A">
        <w:rPr>
          <w:rFonts w:cstheme="minorHAnsi"/>
          <w:b/>
          <w:sz w:val="28"/>
          <w:szCs w:val="28"/>
        </w:rPr>
        <w:t>UCD</w:t>
      </w:r>
      <w:r w:rsidR="000E0309" w:rsidRPr="006A3F3F">
        <w:rPr>
          <w:rFonts w:cstheme="minorHAnsi"/>
          <w:b/>
          <w:sz w:val="28"/>
          <w:szCs w:val="28"/>
        </w:rPr>
        <w:t xml:space="preserve">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VisualizzaInf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285529E1" w14:textId="4A52B9F8" w:rsidR="000E0309" w:rsidRDefault="000E0309" w:rsidP="000E0309">
      <w:pPr>
        <w:rPr>
          <w:rFonts w:ascii="Arial" w:hAnsi="Arial"/>
          <w:b/>
        </w:rPr>
      </w:pPr>
    </w:p>
    <w:p w14:paraId="6634765A" w14:textId="77777777" w:rsidR="000E0309" w:rsidRDefault="000E0309" w:rsidP="000E0309">
      <w:pPr>
        <w:rPr>
          <w:rFonts w:ascii="Arial" w:hAnsi="Arial"/>
          <w:b/>
        </w:rPr>
      </w:pPr>
    </w:p>
    <w:p w14:paraId="42FE648B" w14:textId="77777777" w:rsidR="00A122FB" w:rsidRDefault="00A122FB" w:rsidP="000E0309">
      <w:pPr>
        <w:rPr>
          <w:rFonts w:ascii="Arial" w:hAnsi="Arial"/>
          <w:b/>
        </w:rPr>
      </w:pPr>
    </w:p>
    <w:p w14:paraId="5573861C" w14:textId="6EEBD041" w:rsidR="000E0309" w:rsidRPr="006A3F3F" w:rsidRDefault="00FC2F5A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7</w:t>
      </w:r>
      <w:r w:rsidR="000E0309" w:rsidRPr="006A3F3F">
        <w:rPr>
          <w:rFonts w:cstheme="minorHAnsi"/>
          <w:b/>
          <w:sz w:val="28"/>
          <w:szCs w:val="28"/>
        </w:rPr>
        <w:t xml:space="preserve"> UC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VisualizzaInf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4BECB584" w14:textId="35E52349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AB02354" wp14:editId="33754BAE">
                <wp:extent cx="41614725" cy="1270"/>
                <wp:effectExtent l="0" t="0" r="28575" b="36830"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3EFF208" id="Rettangolo 20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2FC5E85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Visualizza Info</w:t>
      </w:r>
    </w:p>
    <w:p w14:paraId="36C2FECA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71B5697D" w14:textId="5F8126F0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24850F0" wp14:editId="29B9FF3A">
                <wp:extent cx="41614725" cy="1270"/>
                <wp:effectExtent l="0" t="0" r="28575" b="36830"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34EE6C2" id="Rettangolo 19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79CE60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3930AF79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1BC87925" w14:textId="79AD88FD" w:rsidR="000E0309" w:rsidRPr="006A3F3F" w:rsidRDefault="000E0309" w:rsidP="000E0309">
      <w:pPr>
        <w:ind w:left="3540" w:hanging="3540"/>
        <w:rPr>
          <w:rFonts w:cstheme="minorHAnsi"/>
        </w:rPr>
      </w:pPr>
      <w:r w:rsidRPr="006A3F3F">
        <w:rPr>
          <w:rFonts w:cstheme="minorHAnsi"/>
          <w:sz w:val="24"/>
          <w:szCs w:val="24"/>
        </w:rPr>
        <w:t xml:space="preserve">Entry </w:t>
      </w:r>
      <w:proofErr w:type="spellStart"/>
      <w:r w:rsidRPr="006A3F3F">
        <w:rPr>
          <w:rFonts w:cstheme="minorHAnsi"/>
          <w:sz w:val="24"/>
          <w:szCs w:val="24"/>
        </w:rPr>
        <w:t>condition</w:t>
      </w:r>
      <w:proofErr w:type="spellEnd"/>
      <w:r w:rsidRPr="006A3F3F">
        <w:rPr>
          <w:rFonts w:cstheme="minorHAnsi"/>
        </w:rPr>
        <w:tab/>
      </w:r>
      <w:r w:rsidRPr="006A3F3F">
        <w:rPr>
          <w:rFonts w:cstheme="minorHAnsi"/>
          <w:sz w:val="24"/>
          <w:szCs w:val="24"/>
        </w:rPr>
        <w:t>Questo caso d’uso inizia quando l’utente ha eseguito con successo il caso d’uso UC</w:t>
      </w:r>
      <w:r w:rsidR="00E5021B">
        <w:rPr>
          <w:rFonts w:cstheme="minorHAnsi"/>
          <w:sz w:val="24"/>
          <w:szCs w:val="24"/>
        </w:rPr>
        <w:t xml:space="preserve"> 3.4.</w:t>
      </w:r>
      <w:r w:rsidR="00FD5CD3">
        <w:rPr>
          <w:rFonts w:cstheme="minorHAnsi"/>
          <w:sz w:val="24"/>
          <w:szCs w:val="24"/>
        </w:rPr>
        <w:t>2.4</w:t>
      </w:r>
      <w:r w:rsidRPr="006A3F3F">
        <w:rPr>
          <w:rFonts w:cstheme="minorHAnsi"/>
          <w:sz w:val="24"/>
          <w:szCs w:val="24"/>
        </w:rPr>
        <w:t xml:space="preserve"> e si trova sulla pagina di Home Page.</w:t>
      </w:r>
    </w:p>
    <w:p w14:paraId="406FBCA5" w14:textId="6CEB287E" w:rsidR="000E0309" w:rsidRPr="00605AA2" w:rsidRDefault="000E0309" w:rsidP="000E0309">
      <w:pPr>
        <w:pStyle w:val="Standard"/>
        <w:rPr>
          <w:rFonts w:ascii="Calibri" w:hAnsi="Calibri" w:cs="Calibri"/>
          <w:lang w:val="it-IT"/>
        </w:rPr>
      </w:pPr>
      <w:r w:rsidRPr="00605A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55F81B" wp14:editId="216C0CE8">
                <wp:simplePos x="0" y="0"/>
                <wp:positionH relativeFrom="page">
                  <wp:align>right</wp:align>
                </wp:positionH>
                <wp:positionV relativeFrom="paragraph">
                  <wp:posOffset>12037</wp:posOffset>
                </wp:positionV>
                <wp:extent cx="5060315" cy="1314450"/>
                <wp:effectExtent l="0" t="0" r="6985" b="0"/>
                <wp:wrapSquare wrapText="bothSides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031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3D9743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4E0D3EF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sualizza il catalogo.</w:t>
                            </w:r>
                          </w:p>
                          <w:p w14:paraId="202F5590" w14:textId="77777777" w:rsidR="000E0309" w:rsidRPr="006A3F3F" w:rsidRDefault="000E0309" w:rsidP="000E0309">
                            <w:pPr>
                              <w:pStyle w:val="Standard"/>
                              <w:ind w:firstLine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2F231B4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licca sul pulsante “Info”.</w:t>
                            </w:r>
                          </w:p>
                          <w:p w14:paraId="3069AFAB" w14:textId="77777777" w:rsidR="000E0309" w:rsidRPr="006A3F3F" w:rsidRDefault="000E0309" w:rsidP="000E0309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6184EE76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F81B" id="Casella di testo 18" o:spid="_x0000_s1035" type="#_x0000_t202" style="position:absolute;margin-left:347.25pt;margin-top:.95pt;width:398.45pt;height:103.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" stroked="f">
                <v:textbox>
                  <w:txbxContent>
                    <w:p w14:paraId="5B3D9743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4E0D3EF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sualizza il catalogo.</w:t>
                      </w:r>
                    </w:p>
                    <w:p w14:paraId="202F5590" w14:textId="77777777" w:rsidR="000E0309" w:rsidRPr="006A3F3F" w:rsidRDefault="000E0309" w:rsidP="000E0309">
                      <w:pPr>
                        <w:pStyle w:val="Standard"/>
                        <w:ind w:firstLine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2F231B4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clicca sul pulsante “Info”.</w:t>
                      </w:r>
                    </w:p>
                    <w:p w14:paraId="3069AFAB" w14:textId="77777777" w:rsidR="000E0309" w:rsidRPr="006A3F3F" w:rsidRDefault="000E0309" w:rsidP="000E0309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6184EE76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A4DAFD" w14:textId="77777777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6471D59A" w14:textId="77777777" w:rsidR="000E0309" w:rsidRPr="00605AA2" w:rsidRDefault="000E0309" w:rsidP="000E0309">
      <w:pPr>
        <w:pStyle w:val="Standard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E1C6FE6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007758E5" w14:textId="4937E6CA" w:rsidR="000E0309" w:rsidRPr="000E0309" w:rsidRDefault="000E0309" w:rsidP="000E0309">
      <w:pPr>
        <w:pStyle w:val="Standard"/>
        <w:ind w:left="3540" w:hanging="3540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D9A05CE" w14:textId="009DAA4E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  <w:t>Questo caso d’uso termina quando l’utente viene reindirizzato nella pagina di “Info”.</w:t>
      </w:r>
    </w:p>
    <w:p w14:paraId="0B69B057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709EA7C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-</w:t>
      </w:r>
      <w:r w:rsidRPr="006A3F3F">
        <w:rPr>
          <w:rFonts w:asciiTheme="minorHAnsi" w:hAnsiTheme="minorHAnsi" w:cstheme="minorHAnsi"/>
        </w:rPr>
        <w:t xml:space="preserve"> </w:t>
      </w:r>
    </w:p>
    <w:p w14:paraId="1196B97C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5E569533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0E14F7B1" w14:textId="5B7D45A7" w:rsidR="000E0309" w:rsidRPr="006A3F3F" w:rsidRDefault="000E0309" w:rsidP="00194D57">
      <w:pPr>
        <w:rPr>
          <w:rFonts w:cstheme="minorHAnsi"/>
        </w:rPr>
      </w:pPr>
    </w:p>
    <w:p w14:paraId="41D7C36E" w14:textId="40E20C70" w:rsidR="000E0309" w:rsidRDefault="000E0309" w:rsidP="00194D57"/>
    <w:p w14:paraId="3C11B45F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00D1A271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073EC1E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45531F7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CF1DD3A" w14:textId="57F7D2AD" w:rsidR="000E0309" w:rsidRPr="006A3F3F" w:rsidRDefault="00621965" w:rsidP="000E0309">
      <w:pPr>
        <w:rPr>
          <w:rFonts w:cstheme="minorHAnsi"/>
          <w:b/>
          <w:sz w:val="28"/>
          <w:szCs w:val="28"/>
        </w:rPr>
      </w:pPr>
      <w:r>
        <w:rPr>
          <w:rFonts w:ascii="Arial" w:hAnsi="Arial"/>
          <w:b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1898DC99" wp14:editId="6A8533C5">
            <wp:simplePos x="0" y="0"/>
            <wp:positionH relativeFrom="margin">
              <wp:align>right</wp:align>
            </wp:positionH>
            <wp:positionV relativeFrom="paragraph">
              <wp:posOffset>561</wp:posOffset>
            </wp:positionV>
            <wp:extent cx="2712720" cy="1486535"/>
            <wp:effectExtent l="0" t="0" r="0" b="0"/>
            <wp:wrapTight wrapText="bothSides">
              <wp:wrapPolygon edited="0">
                <wp:start x="0" y="0"/>
                <wp:lineTo x="0" y="21314"/>
                <wp:lineTo x="21388" y="21314"/>
                <wp:lineTo x="21388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cstheme="minorHAnsi"/>
          <w:b/>
          <w:sz w:val="28"/>
          <w:szCs w:val="28"/>
        </w:rPr>
        <w:t>4.4.</w:t>
      </w:r>
      <w:r w:rsidR="00BD06C6">
        <w:rPr>
          <w:rFonts w:cstheme="minorHAnsi"/>
          <w:b/>
          <w:sz w:val="28"/>
          <w:szCs w:val="28"/>
        </w:rPr>
        <w:t>2</w:t>
      </w:r>
      <w:r w:rsidR="00BA0DA0">
        <w:rPr>
          <w:rFonts w:cstheme="minorHAnsi"/>
          <w:b/>
          <w:sz w:val="28"/>
          <w:szCs w:val="28"/>
        </w:rPr>
        <w:t>.8</w:t>
      </w:r>
      <w:r w:rsidR="000E0309" w:rsidRPr="006A3F3F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0E0309" w:rsidRPr="006A3F3F">
        <w:rPr>
          <w:rFonts w:cstheme="minorHAnsi"/>
          <w:b/>
          <w:sz w:val="28"/>
          <w:szCs w:val="28"/>
        </w:rPr>
        <w:t xml:space="preserve">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Acquis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  <w:r w:rsidR="000E0309" w:rsidRPr="006A3F3F">
        <w:rPr>
          <w:rFonts w:cstheme="minorHAnsi"/>
          <w:b/>
          <w:sz w:val="28"/>
          <w:szCs w:val="28"/>
        </w:rPr>
        <w:t xml:space="preserve">  </w:t>
      </w:r>
    </w:p>
    <w:p w14:paraId="65C101B0" w14:textId="4CE16A09" w:rsidR="000E0309" w:rsidRDefault="000E0309" w:rsidP="000E0309">
      <w:pPr>
        <w:rPr>
          <w:rFonts w:ascii="Arial" w:hAnsi="Arial"/>
          <w:b/>
        </w:rPr>
      </w:pPr>
    </w:p>
    <w:p w14:paraId="4E82BFA7" w14:textId="77777777" w:rsidR="00621965" w:rsidRDefault="00621965" w:rsidP="000E0309">
      <w:pPr>
        <w:rPr>
          <w:rFonts w:ascii="Arial" w:hAnsi="Arial"/>
          <w:b/>
        </w:rPr>
      </w:pPr>
    </w:p>
    <w:p w14:paraId="4D7B9813" w14:textId="5BBA8AC4" w:rsidR="000E0309" w:rsidRPr="006A3F3F" w:rsidRDefault="00FC2F5A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8</w:t>
      </w:r>
      <w:r w:rsidR="000E0309" w:rsidRPr="006A3F3F">
        <w:rPr>
          <w:rFonts w:cstheme="minorHAnsi"/>
          <w:b/>
          <w:sz w:val="28"/>
          <w:szCs w:val="28"/>
        </w:rPr>
        <w:t xml:space="preserve"> UC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Acquis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985FF0D" w14:textId="3674AF0A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B53A110" wp14:editId="186D5C25">
                <wp:extent cx="41614725" cy="1270"/>
                <wp:effectExtent l="0" t="0" r="28575" b="36830"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B949F0" id="Rettangolo 2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449649A6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Acquista prodotto</w:t>
      </w:r>
    </w:p>
    <w:p w14:paraId="54943A6C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55922843" w14:textId="37C7E2DC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256C798" wp14:editId="00A43D14">
                <wp:extent cx="41614725" cy="1270"/>
                <wp:effectExtent l="0" t="0" r="28575" b="36830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508BC3C" id="Rettangolo 23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631F62D0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461EA28C" w14:textId="77777777" w:rsidR="000E0309" w:rsidRPr="00101443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204EBEA9" w14:textId="752CA114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4</w:t>
      </w:r>
      <w:r w:rsidRPr="006A3F3F">
        <w:rPr>
          <w:rFonts w:asciiTheme="minorHAnsi" w:hAnsiTheme="minorHAnsi" w:cstheme="minorHAnsi"/>
          <w:lang w:val="it-IT"/>
        </w:rPr>
        <w:t>,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</w:t>
      </w:r>
      <w:r w:rsidR="006B70D8">
        <w:rPr>
          <w:rFonts w:asciiTheme="minorHAnsi" w:hAnsiTheme="minorHAnsi" w:cstheme="minorHAnsi"/>
          <w:lang w:val="it-IT"/>
        </w:rPr>
        <w:t>7,</w:t>
      </w:r>
      <w:r w:rsidRPr="006A3F3F">
        <w:rPr>
          <w:rFonts w:asciiTheme="minorHAnsi" w:hAnsiTheme="minorHAnsi" w:cstheme="minorHAnsi"/>
          <w:lang w:val="it-IT"/>
        </w:rPr>
        <w:t xml:space="preserve"> e si trova sulla pagina di Info del prodotto.</w:t>
      </w:r>
    </w:p>
    <w:p w14:paraId="07F51F28" w14:textId="6AAE0A87" w:rsidR="000E0309" w:rsidRPr="00605AA2" w:rsidRDefault="006A3F3F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3D176" wp14:editId="21CEA495">
                <wp:simplePos x="0" y="0"/>
                <wp:positionH relativeFrom="page">
                  <wp:posOffset>2714625</wp:posOffset>
                </wp:positionH>
                <wp:positionV relativeFrom="paragraph">
                  <wp:posOffset>41910</wp:posOffset>
                </wp:positionV>
                <wp:extent cx="4699000" cy="3076575"/>
                <wp:effectExtent l="0" t="0" r="6350" b="9525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4DD7A" w14:textId="77777777" w:rsidR="00101443" w:rsidRDefault="00101443" w:rsidP="000E0309">
                            <w:pPr>
                              <w:ind w:left="644" w:hanging="360"/>
                            </w:pPr>
                          </w:p>
                          <w:p w14:paraId="572657E9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sceglie il formato del prodotto desiderato nel caso in cui si tratti di un “Album”.</w:t>
                            </w:r>
                          </w:p>
                          <w:p w14:paraId="750767F3" w14:textId="77777777" w:rsidR="000E0309" w:rsidRPr="006A3F3F" w:rsidRDefault="000E0309" w:rsidP="008837BE">
                            <w:pPr>
                              <w:pStyle w:val="Standard"/>
                              <w:ind w:left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382BBB1B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procede all’acquisto cliccando sul bottone “Aggiungi al carrello”.</w:t>
                            </w:r>
                          </w:p>
                          <w:p w14:paraId="00B5CEF5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9D13FCE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quel prodotto è già presente o meno nel carrello dell’utente.</w:t>
                            </w:r>
                          </w:p>
                          <w:p w14:paraId="4B89A185" w14:textId="77777777" w:rsidR="000E0309" w:rsidRPr="006A3F3F" w:rsidRDefault="000E0309" w:rsidP="008837BE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A064EE5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mostra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un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messaggio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in cui dice se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l’operazione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è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andata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a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buon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fine o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meno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5F0D9064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26692711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 del prodotto acquistato</w:t>
                            </w: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B0C8FBE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BF33A53" w14:textId="77777777" w:rsidR="000E0309" w:rsidRDefault="000E0309" w:rsidP="000E0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D176" id="Casella di testo 22" o:spid="_x0000_s1036" type="#_x0000_t202" style="position:absolute;left:0;text-align:left;margin-left:213.75pt;margin-top:3.3pt;width:370pt;height:242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" stroked="f">
                <v:textbox>
                  <w:txbxContent>
                    <w:p w14:paraId="3BD4DD7A" w14:textId="77777777" w:rsidR="00101443" w:rsidRDefault="00101443" w:rsidP="000E0309">
                      <w:pPr>
                        <w:ind w:left="644" w:hanging="360"/>
                      </w:pPr>
                    </w:p>
                    <w:p w14:paraId="572657E9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sceglie il formato del prodotto desiderato nel caso in cui si tratti di un “Album”.</w:t>
                      </w:r>
                    </w:p>
                    <w:p w14:paraId="750767F3" w14:textId="77777777" w:rsidR="000E0309" w:rsidRPr="006A3F3F" w:rsidRDefault="000E0309" w:rsidP="008837BE">
                      <w:pPr>
                        <w:pStyle w:val="Standard"/>
                        <w:ind w:left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382BBB1B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procede all’acquisto cliccando sul bottone “Aggiungi al carrello”.</w:t>
                      </w:r>
                    </w:p>
                    <w:p w14:paraId="00B5CEF5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9D13FCE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quel prodotto è già presente o meno nel carrello dell’utente.</w:t>
                      </w:r>
                    </w:p>
                    <w:p w14:paraId="4B89A185" w14:textId="77777777" w:rsidR="000E0309" w:rsidRPr="006A3F3F" w:rsidRDefault="000E0309" w:rsidP="008837BE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A064EE5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mostra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un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messaggio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in cui dice se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l’operazione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è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andata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a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buon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fine o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meno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5F0D9064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26692711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 del prodotto acquistato</w:t>
                      </w:r>
                      <w:r w:rsidRPr="006A3F3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B0C8FBE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1BF33A53" w14:textId="77777777" w:rsidR="000E0309" w:rsidRDefault="000E0309" w:rsidP="000E0309"/>
                  </w:txbxContent>
                </v:textbox>
                <w10:wrap type="square" anchorx="page"/>
              </v:shape>
            </w:pict>
          </mc:Fallback>
        </mc:AlternateContent>
      </w:r>
    </w:p>
    <w:p w14:paraId="169C6DE2" w14:textId="7A5359EE" w:rsidR="00101443" w:rsidRDefault="00101443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61B8F920" w14:textId="70415D12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103A384A" w14:textId="77777777" w:rsidR="000E0309" w:rsidRPr="00605AA2" w:rsidRDefault="000E0309" w:rsidP="000E0309">
      <w:pPr>
        <w:pStyle w:val="Standard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248E256F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sz w:val="22"/>
          <w:szCs w:val="22"/>
          <w:lang w:val="it-IT"/>
        </w:rPr>
      </w:pPr>
    </w:p>
    <w:p w14:paraId="7C3ECFCA" w14:textId="77777777" w:rsidR="000E0309" w:rsidRPr="00605AA2" w:rsidRDefault="000E0309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4D8551AB" w14:textId="67259179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 xml:space="preserve">Questo caso d’uso termina quando l’utente viene reindirizzato 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nella pagina di “Info” del prodotto acquistato.</w:t>
      </w:r>
    </w:p>
    <w:p w14:paraId="0E9AF041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68FFAD00" w14:textId="447447A3" w:rsidR="000E0309" w:rsidRPr="006A3F3F" w:rsidRDefault="000E0309" w:rsidP="00101443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="00101443" w:rsidRPr="006A3F3F">
        <w:rPr>
          <w:rFonts w:asciiTheme="minorHAnsi" w:hAnsiTheme="minorHAnsi" w:cstheme="minorHAnsi"/>
          <w:lang w:val="it-IT"/>
        </w:rPr>
        <w:t xml:space="preserve"> </w:t>
      </w:r>
      <w:r w:rsidRPr="006A3F3F">
        <w:rPr>
          <w:rFonts w:asciiTheme="minorHAnsi" w:hAnsiTheme="minorHAnsi" w:cstheme="minorHAnsi"/>
          <w:lang w:val="it-IT"/>
        </w:rPr>
        <w:t>Al passo 3: L’utente inserisce un prodotto già presente nel carrello.</w:t>
      </w:r>
    </w:p>
    <w:p w14:paraId="339CCC77" w14:textId="7D35494F" w:rsidR="000E0309" w:rsidRPr="006A3F3F" w:rsidRDefault="000E0309" w:rsidP="000E0309">
      <w:pPr>
        <w:pStyle w:val="Standard"/>
        <w:ind w:left="2836" w:firstLine="709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&lt;&lt;</w:t>
      </w:r>
      <w:proofErr w:type="spellStart"/>
      <w:r w:rsidRPr="006A3F3F">
        <w:rPr>
          <w:rFonts w:asciiTheme="minorHAnsi" w:hAnsiTheme="minorHAnsi" w:cstheme="minorHAnsi"/>
          <w:lang w:val="it-IT"/>
        </w:rPr>
        <w:t>extend</w:t>
      </w:r>
      <w:proofErr w:type="spellEnd"/>
      <w:r w:rsidRPr="006A3F3F">
        <w:rPr>
          <w:rFonts w:asciiTheme="minorHAnsi" w:hAnsiTheme="minorHAnsi" w:cstheme="minorHAnsi"/>
          <w:lang w:val="it-IT"/>
        </w:rPr>
        <w:t>&gt;&gt;</w:t>
      </w:r>
      <w:r w:rsidR="00FD5CD3">
        <w:rPr>
          <w:rFonts w:asciiTheme="minorHAnsi" w:hAnsiTheme="minorHAnsi" w:cstheme="minorHAnsi"/>
          <w:lang w:val="it-IT"/>
        </w:rPr>
        <w:t>2.9</w:t>
      </w:r>
      <w:r w:rsidRPr="006A3F3F">
        <w:rPr>
          <w:rFonts w:asciiTheme="minorHAnsi" w:hAnsiTheme="minorHAnsi" w:cstheme="minorHAnsi"/>
          <w:lang w:val="it-IT"/>
        </w:rPr>
        <w:t>ProdottoGiàPresente:</w:t>
      </w:r>
    </w:p>
    <w:p w14:paraId="215CC78D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ab/>
      </w:r>
    </w:p>
    <w:p w14:paraId="7F602949" w14:textId="77777777" w:rsidR="000E0309" w:rsidRPr="006A3F3F" w:rsidRDefault="000E0309" w:rsidP="000E0309">
      <w:pPr>
        <w:pStyle w:val="Standard"/>
        <w:numPr>
          <w:ilvl w:val="0"/>
          <w:numId w:val="7"/>
        </w:numPr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Se l’utente inserisce un prodotto di tipo “Streaming” che è già presente all’interno del carrello, il sistema mostra un messaggio di “Prodotto già esistente nel carrello” e non lo inserisce nel carrello.</w:t>
      </w:r>
    </w:p>
    <w:p w14:paraId="18768993" w14:textId="45884FFB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16888BCB" w14:textId="350D2C9A" w:rsidR="000E0309" w:rsidRPr="006A3F3F" w:rsidRDefault="00A122FB" w:rsidP="000E0309">
      <w:pPr>
        <w:pStyle w:val="Standard"/>
        <w:rPr>
          <w:rFonts w:asciiTheme="minorHAnsi" w:hAnsiTheme="minorHAnsi" w:cstheme="minorHAnsi"/>
          <w:lang w:val="it-IT"/>
        </w:rPr>
      </w:pPr>
      <w:r>
        <w:rPr>
          <w:rFonts w:ascii="Arial" w:hAnsi="Arial"/>
          <w:b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278F91B3" wp14:editId="2D0EB614">
            <wp:simplePos x="0" y="0"/>
            <wp:positionH relativeFrom="column">
              <wp:posOffset>3242049</wp:posOffset>
            </wp:positionH>
            <wp:positionV relativeFrom="paragraph">
              <wp:posOffset>5192</wp:posOffset>
            </wp:positionV>
            <wp:extent cx="3263034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40" y="21346"/>
                <wp:lineTo x="21440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34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</w:p>
    <w:p w14:paraId="1A79B5C9" w14:textId="19CA695D" w:rsidR="00101443" w:rsidRPr="00F31E88" w:rsidRDefault="00BD06C6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2</w:t>
      </w:r>
      <w:r w:rsidR="00BA0DA0">
        <w:rPr>
          <w:rFonts w:cstheme="minorHAnsi"/>
          <w:b/>
          <w:sz w:val="28"/>
          <w:szCs w:val="28"/>
        </w:rPr>
        <w:t>.9</w:t>
      </w:r>
      <w:r w:rsidR="00101443" w:rsidRPr="00101443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101443" w:rsidRPr="00101443">
        <w:rPr>
          <w:rFonts w:cstheme="minorHAnsi"/>
          <w:b/>
          <w:sz w:val="28"/>
          <w:szCs w:val="28"/>
        </w:rPr>
        <w:t xml:space="preserve"> – </w:t>
      </w:r>
      <w:proofErr w:type="spellStart"/>
      <w:r w:rsidR="00101443" w:rsidRPr="00101443">
        <w:rPr>
          <w:rFonts w:cstheme="minorHAnsi"/>
          <w:b/>
          <w:sz w:val="28"/>
          <w:szCs w:val="28"/>
        </w:rPr>
        <w:t>ProdottoGiàPresente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70B7DAC" w14:textId="14A91166" w:rsidR="00101443" w:rsidRPr="00101443" w:rsidRDefault="00101443" w:rsidP="00101443">
      <w:pPr>
        <w:rPr>
          <w:rFonts w:ascii="Arial" w:hAnsi="Arial"/>
          <w:b/>
        </w:rPr>
      </w:pPr>
    </w:p>
    <w:p w14:paraId="0292862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08B6CD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8DC5617" w14:textId="1B163D84" w:rsidR="00101443" w:rsidRPr="006A3F3F" w:rsidRDefault="00CA63F4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9</w:t>
      </w:r>
      <w:r w:rsidR="00101443" w:rsidRPr="006A3F3F">
        <w:rPr>
          <w:rFonts w:cstheme="minorHAnsi"/>
          <w:b/>
          <w:sz w:val="28"/>
          <w:szCs w:val="28"/>
        </w:rPr>
        <w:t xml:space="preserve"> UC – </w:t>
      </w:r>
      <w:proofErr w:type="spellStart"/>
      <w:r w:rsidR="00101443" w:rsidRPr="006A3F3F">
        <w:rPr>
          <w:rFonts w:cstheme="minorHAnsi"/>
          <w:b/>
          <w:sz w:val="28"/>
          <w:szCs w:val="28"/>
        </w:rPr>
        <w:t>ProdottoGiàPresente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07DF56F3" w14:textId="77777777" w:rsidR="00101443" w:rsidRDefault="00CE6F3E" w:rsidP="00101443">
      <w:pPr>
        <w:rPr>
          <w:rFonts w:ascii="Arial" w:hAnsi="Arial"/>
          <w:b/>
        </w:rPr>
      </w:pPr>
      <w:r>
        <w:rPr>
          <w:b/>
          <w:bCs/>
          <w:sz w:val="28"/>
          <w:szCs w:val="28"/>
        </w:rPr>
        <w:pict w14:anchorId="48C5B3DE">
          <v:rect id="_x0000_i1036" style="width:0;height:1.5pt" o:hralign="center" o:hrstd="t" o:hr="t" fillcolor="#a0a0a0" stroked="f"/>
        </w:pict>
      </w:r>
    </w:p>
    <w:p w14:paraId="1E174A4C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Nome del caso d’uso</w:t>
      </w:r>
      <w:r w:rsidRPr="006A3F3F">
        <w:rPr>
          <w:rFonts w:cstheme="minorHAnsi"/>
          <w:bCs/>
          <w:sz w:val="24"/>
          <w:szCs w:val="24"/>
        </w:rPr>
        <w:tab/>
      </w:r>
      <w:r w:rsidRPr="006A3F3F">
        <w:rPr>
          <w:rFonts w:cstheme="minorHAnsi"/>
          <w:bCs/>
          <w:sz w:val="24"/>
          <w:szCs w:val="24"/>
        </w:rPr>
        <w:tab/>
      </w:r>
      <w:proofErr w:type="spellStart"/>
      <w:r w:rsidRPr="006A3F3F">
        <w:rPr>
          <w:rFonts w:cstheme="minorHAnsi"/>
          <w:bCs/>
          <w:sz w:val="24"/>
          <w:szCs w:val="24"/>
        </w:rPr>
        <w:t>ProdottoGiàPresente</w:t>
      </w:r>
      <w:proofErr w:type="spellEnd"/>
    </w:p>
    <w:p w14:paraId="7E8A0AEA" w14:textId="1B3B70BE" w:rsidR="00101443" w:rsidRDefault="00202953" w:rsidP="00101443">
      <w:pPr>
        <w:rPr>
          <w:rFonts w:ascii="Arial" w:hAnsi="Arial"/>
          <w:bCs/>
        </w:rPr>
      </w:pPr>
      <w:r w:rsidRPr="006A3F3F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BFC29" wp14:editId="600473E9">
                <wp:simplePos x="0" y="0"/>
                <wp:positionH relativeFrom="column">
                  <wp:posOffset>2232660</wp:posOffset>
                </wp:positionH>
                <wp:positionV relativeFrom="paragraph">
                  <wp:posOffset>335915</wp:posOffset>
                </wp:positionV>
                <wp:extent cx="3888105" cy="3571875"/>
                <wp:effectExtent l="0" t="0" r="1714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7D097" w14:textId="5260F91F" w:rsidR="00101443" w:rsidRDefault="00101443" w:rsidP="00101443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66F14">
                              <w:rPr>
                                <w:sz w:val="25"/>
                                <w:szCs w:val="25"/>
                              </w:rPr>
                              <w:t>Utente</w:t>
                            </w:r>
                          </w:p>
                          <w:p w14:paraId="10DA13D7" w14:textId="77777777" w:rsidR="00101443" w:rsidRDefault="00101443" w:rsidP="00101443">
                            <w:r>
                              <w:t>Questo caso d’uso inizia quando il sistema verifica che il prodotto (di tipo “Streaming”) che l’utente vuole inserire nel carrello è già esistente.</w:t>
                            </w:r>
                          </w:p>
                          <w:p w14:paraId="1937D090" w14:textId="77777777" w:rsidR="00101443" w:rsidRPr="00D652F8" w:rsidRDefault="00101443" w:rsidP="00101443"/>
                          <w:p w14:paraId="0D48D34C" w14:textId="77777777" w:rsidR="00101443" w:rsidRPr="00202953" w:rsidRDefault="00101443" w:rsidP="00101443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>Il sistema mostra all’utente un messaggio di “Prodotto già esistente nel carrello” nella pagina di “Info”.</w:t>
                            </w:r>
                          </w:p>
                          <w:p w14:paraId="3DDEB9D1" w14:textId="77777777" w:rsidR="00101443" w:rsidRPr="00EC739B" w:rsidRDefault="00101443" w:rsidP="00101443">
                            <w:pPr>
                              <w:ind w:left="360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48B4B0A" w14:textId="7271AD01" w:rsidR="00101443" w:rsidRPr="00202953" w:rsidRDefault="00101443" w:rsidP="001014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 xml:space="preserve">Questo caso d’uso termina quando l’utente visualizza il messaggio di errore nella pagina di “Info”. </w:t>
                            </w:r>
                          </w:p>
                          <w:p w14:paraId="0ECA7662" w14:textId="77777777" w:rsidR="00101443" w:rsidRDefault="00101443" w:rsidP="0010144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9864A1" w14:textId="3E04577F" w:rsidR="00101443" w:rsidRDefault="00101443" w:rsidP="00101443">
                            <w:r>
                              <w:t>-</w:t>
                            </w:r>
                          </w:p>
                          <w:p w14:paraId="625931B4" w14:textId="77777777" w:rsidR="00101443" w:rsidRPr="00C60DF8" w:rsidRDefault="00101443" w:rsidP="00101443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FC29" id="Casella di testo 26" o:spid="_x0000_s1037" type="#_x0000_t202" style="position:absolute;margin-left:175.8pt;margin-top:26.45pt;width:306.15pt;height:28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" strokecolor="white">
                <v:textbox>
                  <w:txbxContent>
                    <w:p w14:paraId="5207D097" w14:textId="5260F91F" w:rsidR="00101443" w:rsidRDefault="00101443" w:rsidP="00101443">
                      <w:pPr>
                        <w:rPr>
                          <w:sz w:val="25"/>
                          <w:szCs w:val="25"/>
                        </w:rPr>
                      </w:pPr>
                      <w:r w:rsidRPr="00866F14">
                        <w:rPr>
                          <w:sz w:val="25"/>
                          <w:szCs w:val="25"/>
                        </w:rPr>
                        <w:t>Utente</w:t>
                      </w:r>
                    </w:p>
                    <w:p w14:paraId="10DA13D7" w14:textId="77777777" w:rsidR="00101443" w:rsidRDefault="00101443" w:rsidP="00101443">
                      <w:r>
                        <w:t>Questo caso d’uso inizia quando il sistema verifica che il prodotto (di tipo “Streaming”) che l’utente vuole inserire nel carrello è già esistente.</w:t>
                      </w:r>
                    </w:p>
                    <w:p w14:paraId="1937D090" w14:textId="77777777" w:rsidR="00101443" w:rsidRPr="00D652F8" w:rsidRDefault="00101443" w:rsidP="00101443"/>
                    <w:p w14:paraId="0D48D34C" w14:textId="77777777" w:rsidR="00101443" w:rsidRPr="00202953" w:rsidRDefault="00101443" w:rsidP="00101443">
                      <w:pPr>
                        <w:widowControl w:val="0"/>
                        <w:numPr>
                          <w:ilvl w:val="0"/>
                          <w:numId w:val="9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>Il sistema mostra all’utente un messaggio di “Prodotto già esistente nel carrello” nella pagina di “Info”.</w:t>
                      </w:r>
                    </w:p>
                    <w:p w14:paraId="3DDEB9D1" w14:textId="77777777" w:rsidR="00101443" w:rsidRPr="00EC739B" w:rsidRDefault="00101443" w:rsidP="00101443">
                      <w:pPr>
                        <w:ind w:left="360"/>
                        <w:rPr>
                          <w:sz w:val="25"/>
                          <w:szCs w:val="25"/>
                        </w:rPr>
                      </w:pPr>
                    </w:p>
                    <w:p w14:paraId="248B4B0A" w14:textId="7271AD01" w:rsidR="00101443" w:rsidRPr="00202953" w:rsidRDefault="00101443" w:rsidP="00101443">
                      <w:pPr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 xml:space="preserve">Questo caso d’uso termina quando l’utente visualizza il messaggio di errore nella pagina di “Info”. </w:t>
                      </w:r>
                    </w:p>
                    <w:p w14:paraId="0ECA7662" w14:textId="77777777" w:rsidR="00101443" w:rsidRDefault="00101443" w:rsidP="00101443">
                      <w:pPr>
                        <w:rPr>
                          <w:u w:val="single"/>
                        </w:rPr>
                      </w:pPr>
                    </w:p>
                    <w:p w14:paraId="259864A1" w14:textId="3E04577F" w:rsidR="00101443" w:rsidRDefault="00101443" w:rsidP="00101443">
                      <w:r>
                        <w:t>-</w:t>
                      </w:r>
                    </w:p>
                    <w:p w14:paraId="625931B4" w14:textId="77777777" w:rsidR="00101443" w:rsidRPr="00C60DF8" w:rsidRDefault="00101443" w:rsidP="00101443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CE6F3E">
        <w:rPr>
          <w:b/>
          <w:bCs/>
          <w:sz w:val="28"/>
          <w:szCs w:val="28"/>
        </w:rPr>
        <w:pict w14:anchorId="639238F8">
          <v:rect id="_x0000_i1037" style="width:0;height:1.5pt" o:hralign="center" o:hrstd="t" o:hr="t" fillcolor="#a0a0a0" stroked="f"/>
        </w:pict>
      </w:r>
    </w:p>
    <w:p w14:paraId="57EECF20" w14:textId="6D41FAC4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Attori partecipanti</w:t>
      </w:r>
    </w:p>
    <w:p w14:paraId="7F8CD949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 xml:space="preserve">Entry </w:t>
      </w:r>
      <w:proofErr w:type="spellStart"/>
      <w:r w:rsidRPr="006A3F3F">
        <w:rPr>
          <w:rFonts w:cstheme="minorHAnsi"/>
          <w:bCs/>
          <w:sz w:val="24"/>
          <w:szCs w:val="24"/>
        </w:rPr>
        <w:t>condition</w:t>
      </w:r>
      <w:proofErr w:type="spellEnd"/>
    </w:p>
    <w:p w14:paraId="5978BD7A" w14:textId="77777777" w:rsidR="00101443" w:rsidRDefault="00101443" w:rsidP="00101443">
      <w:pPr>
        <w:rPr>
          <w:rFonts w:ascii="Arial" w:hAnsi="Arial"/>
          <w:bCs/>
        </w:rPr>
      </w:pPr>
    </w:p>
    <w:p w14:paraId="7F69C006" w14:textId="77777777" w:rsidR="00101443" w:rsidRDefault="00101443" w:rsidP="00101443">
      <w:pPr>
        <w:rPr>
          <w:rFonts w:ascii="Arial" w:hAnsi="Arial"/>
          <w:bCs/>
        </w:rPr>
      </w:pPr>
    </w:p>
    <w:p w14:paraId="16F893C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Flusso degli eventi</w:t>
      </w:r>
    </w:p>
    <w:p w14:paraId="594AEF6C" w14:textId="77777777" w:rsidR="00101443" w:rsidRDefault="00101443" w:rsidP="00101443">
      <w:pPr>
        <w:rPr>
          <w:rFonts w:ascii="Arial" w:hAnsi="Arial"/>
          <w:bCs/>
        </w:rPr>
      </w:pPr>
    </w:p>
    <w:p w14:paraId="2ACFD4CF" w14:textId="77777777" w:rsidR="00101443" w:rsidRDefault="00101443" w:rsidP="00101443">
      <w:pPr>
        <w:rPr>
          <w:rFonts w:ascii="Arial" w:hAnsi="Arial"/>
          <w:bCs/>
        </w:rPr>
      </w:pPr>
    </w:p>
    <w:p w14:paraId="26F3CFA5" w14:textId="77777777" w:rsidR="00202953" w:rsidRDefault="00202953" w:rsidP="00101443">
      <w:pPr>
        <w:rPr>
          <w:rFonts w:cstheme="minorHAnsi"/>
          <w:bCs/>
          <w:sz w:val="24"/>
          <w:szCs w:val="24"/>
        </w:rPr>
      </w:pPr>
    </w:p>
    <w:p w14:paraId="0223C31F" w14:textId="52C9E8C6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 xml:space="preserve">Exit </w:t>
      </w:r>
      <w:proofErr w:type="spellStart"/>
      <w:r w:rsidRPr="006A3F3F">
        <w:rPr>
          <w:rFonts w:cstheme="minorHAnsi"/>
          <w:bCs/>
          <w:sz w:val="24"/>
          <w:szCs w:val="24"/>
        </w:rPr>
        <w:t>condition</w:t>
      </w:r>
      <w:proofErr w:type="spellEnd"/>
    </w:p>
    <w:p w14:paraId="06811B6C" w14:textId="77777777" w:rsidR="00101443" w:rsidRDefault="00101443" w:rsidP="00101443">
      <w:pPr>
        <w:rPr>
          <w:rFonts w:ascii="Arial" w:hAnsi="Arial"/>
          <w:bCs/>
        </w:rPr>
      </w:pPr>
    </w:p>
    <w:p w14:paraId="5262238D" w14:textId="3984FDAB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ccezioni</w:t>
      </w:r>
    </w:p>
    <w:p w14:paraId="19FAC0A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Requisiti speciali</w:t>
      </w:r>
    </w:p>
    <w:p w14:paraId="43BE6844" w14:textId="77777777" w:rsidR="00101443" w:rsidRDefault="00101443" w:rsidP="00101443">
      <w:pPr>
        <w:rPr>
          <w:rFonts w:ascii="Arial" w:hAnsi="Arial"/>
          <w:bCs/>
        </w:rPr>
      </w:pPr>
    </w:p>
    <w:p w14:paraId="7AB2D41D" w14:textId="43AAC48C" w:rsidR="00101443" w:rsidRPr="00866F14" w:rsidRDefault="00101443" w:rsidP="00101443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  </w:t>
      </w:r>
    </w:p>
    <w:p w14:paraId="27F55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9212BF3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723DB3B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F267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3D785FF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51DB244C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3961789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9571AF7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0CC3044B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A704BAE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2D64C1C" w14:textId="0C4E4147" w:rsidR="00202953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ascii="Arial" w:eastAsia="Lucida Sans Unicode" w:hAnsi="Arial" w:cs="Times New Roman"/>
          <w:b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717632" behindDoc="1" locked="0" layoutInCell="1" allowOverlap="1" wp14:anchorId="296199AF" wp14:editId="58679ADC">
            <wp:simplePos x="0" y="0"/>
            <wp:positionH relativeFrom="column">
              <wp:posOffset>3599618</wp:posOffset>
            </wp:positionH>
            <wp:positionV relativeFrom="paragraph">
              <wp:posOffset>131</wp:posOffset>
            </wp:positionV>
            <wp:extent cx="3010619" cy="1922592"/>
            <wp:effectExtent l="0" t="0" r="0" b="1905"/>
            <wp:wrapTight wrapText="bothSides">
              <wp:wrapPolygon edited="0">
                <wp:start x="0" y="0"/>
                <wp:lineTo x="0" y="21407"/>
                <wp:lineTo x="21459" y="21407"/>
                <wp:lineTo x="21459" y="0"/>
                <wp:lineTo x="0" y="0"/>
              </wp:wrapPolygon>
            </wp:wrapTight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619" cy="192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eastAsia="Lucida Sans Unicode" w:cstheme="minorHAnsi"/>
          <w:b/>
          <w:kern w:val="1"/>
          <w:sz w:val="28"/>
          <w:szCs w:val="28"/>
        </w:rPr>
        <w:t>3.4.2</w:t>
      </w:r>
      <w:r w:rsidR="00BA0DA0">
        <w:rPr>
          <w:rFonts w:eastAsia="Lucida Sans Unicode" w:cstheme="minorHAnsi"/>
          <w:b/>
          <w:kern w:val="1"/>
          <w:sz w:val="28"/>
          <w:szCs w:val="28"/>
        </w:rPr>
        <w:t>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</w:t>
      </w:r>
      <w:r>
        <w:rPr>
          <w:rFonts w:eastAsia="Lucida Sans Unicode" w:cstheme="minorHAnsi"/>
          <w:b/>
          <w:kern w:val="1"/>
          <w:sz w:val="28"/>
          <w:szCs w:val="28"/>
        </w:rPr>
        <w:t>UCD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- </w:t>
      </w:r>
      <w:proofErr w:type="spellStart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GestioneOrdine</w:t>
      </w:r>
      <w:proofErr w:type="spellEnd"/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 </w:t>
      </w:r>
    </w:p>
    <w:p w14:paraId="5232B75F" w14:textId="4131D5A1" w:rsid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7BE764E0" w14:textId="1CAE9C69" w:rsidR="00AA091D" w:rsidRPr="00AA091D" w:rsidRDefault="00AA091D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6560D10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3B9B6B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F54887C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9DEC31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36CD8052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BA8BC4C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61F9C5" w14:textId="04C0988B" w:rsidR="00F31E88" w:rsidRPr="00202953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eastAsia="Lucida Sans Unicode" w:cstheme="minorHAnsi"/>
          <w:b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kern w:val="1"/>
          <w:sz w:val="28"/>
          <w:szCs w:val="28"/>
        </w:rPr>
        <w:t>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UC- </w:t>
      </w:r>
      <w:proofErr w:type="spellStart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GestioneOrdine</w:t>
      </w:r>
      <w:proofErr w:type="spellEnd"/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</w:p>
    <w:p w14:paraId="628C5AE7" w14:textId="4CF3D403" w:rsidR="00202953" w:rsidRPr="00202953" w:rsidRDefault="00CE6F3E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44883C4">
          <v:rect id="_x0000_i1038" style="width:0;height:1.5pt" o:hralign="center" o:hrstd="t" o:hr="t" fillcolor="#a0a0a0" stroked="f"/>
        </w:pict>
      </w:r>
    </w:p>
    <w:p w14:paraId="2DD610B5" w14:textId="3B346BD4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Nome del caso d’uso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proofErr w:type="spellStart"/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ioneOrdine</w:t>
      </w:r>
      <w:proofErr w:type="spellEnd"/>
    </w:p>
    <w:p w14:paraId="084BBD88" w14:textId="62E8550A" w:rsidR="00202953" w:rsidRPr="00202953" w:rsidRDefault="00CE6F3E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0381772">
          <v:rect id="_x0000_i1039" style="width:0;height:1.5pt" o:hralign="center" o:hrstd="t" o:hr="t" fillcolor="#a0a0a0" stroked="f"/>
        </w:pict>
      </w:r>
    </w:p>
    <w:p w14:paraId="5CB2D2B6" w14:textId="513D615D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Attori partecipant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ore degli ordini</w:t>
      </w:r>
    </w:p>
    <w:p w14:paraId="534A74D2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A707AEC" w14:textId="7C80302E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ntry </w:t>
      </w:r>
      <w:proofErr w:type="spell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condition</w:t>
      </w:r>
      <w:proofErr w:type="spellEnd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 xml:space="preserve">Questo caso d’uso inizia quando </w:t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il gestore degli 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ha eseguito con successo il caso d’uso UC</w:t>
      </w:r>
      <w:r w:rsidR="00E5021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3.4.</w:t>
      </w:r>
      <w:r w:rsidR="00FD5CD3">
        <w:rPr>
          <w:rFonts w:eastAsia="SimSun" w:cstheme="minorHAnsi"/>
          <w:kern w:val="3"/>
          <w:sz w:val="24"/>
          <w:szCs w:val="24"/>
          <w:lang w:eastAsia="zh-CN" w:bidi="hi-IN"/>
        </w:rPr>
        <w:t>2.4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e si trova sulla pagina </w:t>
      </w:r>
      <w:proofErr w:type="gram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di ”</w:t>
      </w:r>
      <w:r w:rsidR="001D3D1B">
        <w:rPr>
          <w:rFonts w:eastAsia="SimSun" w:cstheme="minorHAnsi"/>
          <w:kern w:val="3"/>
          <w:sz w:val="24"/>
          <w:szCs w:val="24"/>
          <w:lang w:eastAsia="zh-CN" w:bidi="hi-IN"/>
        </w:rPr>
        <w:t>Gestione</w:t>
      </w:r>
      <w:proofErr w:type="gramEnd"/>
      <w:r w:rsidR="001D3D1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egli 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”.</w:t>
      </w:r>
    </w:p>
    <w:p w14:paraId="78289961" w14:textId="205990E9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Liberation Serif" w:eastAsia="SimSun" w:hAnsi="Liberation Serif" w:cs="Mangal"/>
          <w:noProof/>
          <w:kern w:val="3"/>
          <w:sz w:val="24"/>
          <w:szCs w:val="24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7F13C" wp14:editId="12867F70">
                <wp:simplePos x="0" y="0"/>
                <wp:positionH relativeFrom="page">
                  <wp:posOffset>2837815</wp:posOffset>
                </wp:positionH>
                <wp:positionV relativeFrom="paragraph">
                  <wp:posOffset>3810</wp:posOffset>
                </wp:positionV>
                <wp:extent cx="4307840" cy="1992630"/>
                <wp:effectExtent l="0" t="0" r="0" b="7620"/>
                <wp:wrapSquare wrapText="bothSides"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7840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EEA911" w14:textId="77777777" w:rsidR="00202953" w:rsidRDefault="00202953" w:rsidP="00202953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5CED730" w14:textId="4D8A7DCC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visualizza tutti gli ordini non ancora spediti.</w:t>
                            </w:r>
                          </w:p>
                          <w:p w14:paraId="0B222010" w14:textId="0655F388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seleziona l’ordine in base al codice.</w:t>
                            </w:r>
                          </w:p>
                          <w:p w14:paraId="2A6C4C00" w14:textId="3471B3B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il tipo di corriere.</w:t>
                            </w:r>
                          </w:p>
                          <w:p w14:paraId="71ABEE18" w14:textId="0CA70FB8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la data di consegna.</w:t>
                            </w:r>
                          </w:p>
                          <w:p w14:paraId="0012AF6F" w14:textId="65E0900B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egl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ordin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clicc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u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botto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Conferm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57327C19" w14:textId="15E5C13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la data di consegna è valida.</w:t>
                            </w:r>
                          </w:p>
                          <w:p w14:paraId="2A3349E8" w14:textId="71322EA4" w:rsidR="001D3D1B" w:rsidRPr="00202953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ostr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essaggi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di “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Ordi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pedit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uccess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3734AE33" w14:textId="77777777" w:rsidR="00202953" w:rsidRPr="00202953" w:rsidRDefault="00202953" w:rsidP="00202953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7B0BB0B1" w14:textId="77777777" w:rsidR="00202953" w:rsidRDefault="00202953" w:rsidP="00202953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F13C" id="Casella di testo 29" o:spid="_x0000_s1038" type="#_x0000_t202" style="position:absolute;left:0;text-align:left;margin-left:223.45pt;margin-top:.3pt;width:339.2pt;height:15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" stroked="f">
                <v:textbox>
                  <w:txbxContent>
                    <w:p w14:paraId="21EEA911" w14:textId="77777777" w:rsidR="00202953" w:rsidRDefault="00202953" w:rsidP="00202953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25CED730" w14:textId="4D8A7DCC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visualizza tutti gli ordini non ancora spediti.</w:t>
                      </w:r>
                    </w:p>
                    <w:p w14:paraId="0B222010" w14:textId="0655F388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seleziona l’ordine in base al codice.</w:t>
                      </w:r>
                    </w:p>
                    <w:p w14:paraId="2A6C4C00" w14:textId="3471B3B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il tipo di corriere.</w:t>
                      </w:r>
                    </w:p>
                    <w:p w14:paraId="71ABEE18" w14:textId="0CA70FB8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la data di consegna.</w:t>
                      </w:r>
                    </w:p>
                    <w:p w14:paraId="0012AF6F" w14:textId="65E0900B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gesto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degl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ordin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clicc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su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botton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Conferm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57327C19" w14:textId="15E5C13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la data di consegna è valida.</w:t>
                      </w:r>
                    </w:p>
                    <w:p w14:paraId="2A3349E8" w14:textId="71322EA4" w:rsidR="001D3D1B" w:rsidRPr="00202953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mostr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u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messaggi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di “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Ordin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spedit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success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3734AE33" w14:textId="77777777" w:rsidR="00202953" w:rsidRPr="00202953" w:rsidRDefault="00202953" w:rsidP="00202953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7B0BB0B1" w14:textId="77777777" w:rsidR="00202953" w:rsidRDefault="00202953" w:rsidP="00202953"/>
                  </w:txbxContent>
                </v:textbox>
                <w10:wrap type="square" anchorx="page"/>
              </v:shape>
            </w:pict>
          </mc:Fallback>
        </mc:AlternateContent>
      </w:r>
    </w:p>
    <w:p w14:paraId="489122C9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Flusso di eventi</w:t>
      </w:r>
    </w:p>
    <w:p w14:paraId="02F05F4D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5A84BE20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17EB176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646AD28F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711C97DB" w14:textId="13D902AD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xit </w:t>
      </w:r>
      <w:proofErr w:type="spell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condition</w:t>
      </w:r>
      <w:proofErr w:type="spellEnd"/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Questo caso d’uso termina quando l’utente viene reindirizzato nella pagina “Carrello”.</w:t>
      </w:r>
    </w:p>
    <w:p w14:paraId="58E2A7B1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0A4824EB" w14:textId="527E245D" w:rsid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ccezio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A0177">
        <w:rPr>
          <w:rFonts w:eastAsia="SimSun" w:cstheme="minorHAnsi"/>
          <w:kern w:val="3"/>
          <w:sz w:val="24"/>
          <w:szCs w:val="24"/>
          <w:lang w:eastAsia="zh-CN" w:bidi="hi-IN"/>
        </w:rPr>
        <w:t>Al passo 6: La data di consegna inserita è errata</w:t>
      </w:r>
    </w:p>
    <w:p w14:paraId="4C45F35A" w14:textId="10AA409D" w:rsidR="002A0177" w:rsidRDefault="002A0177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  <w:t>&lt;&lt;</w:t>
      </w:r>
      <w:proofErr w:type="spellStart"/>
      <w:r>
        <w:rPr>
          <w:rFonts w:eastAsia="SimSun" w:cstheme="minorHAnsi"/>
          <w:kern w:val="3"/>
          <w:sz w:val="24"/>
          <w:szCs w:val="24"/>
          <w:lang w:eastAsia="zh-CN" w:bidi="hi-IN"/>
        </w:rPr>
        <w:t>extend</w:t>
      </w:r>
      <w:proofErr w:type="spellEnd"/>
      <w:r>
        <w:rPr>
          <w:rFonts w:eastAsia="SimSun" w:cstheme="minorHAnsi"/>
          <w:kern w:val="3"/>
          <w:sz w:val="24"/>
          <w:szCs w:val="24"/>
          <w:lang w:eastAsia="zh-CN" w:bidi="hi-IN"/>
        </w:rPr>
        <w:t>&gt;&gt;2.11</w:t>
      </w:r>
      <w:r w:rsidR="000E3036">
        <w:rPr>
          <w:rFonts w:eastAsia="SimSun" w:cstheme="minorHAnsi"/>
          <w:kern w:val="3"/>
          <w:sz w:val="24"/>
          <w:szCs w:val="24"/>
          <w:lang w:eastAsia="zh-CN" w:bidi="hi-IN"/>
        </w:rPr>
        <w:t>DataConsegnaErrata:</w:t>
      </w:r>
    </w:p>
    <w:p w14:paraId="6E7D8958" w14:textId="00641F01" w:rsidR="000E3036" w:rsidRPr="008F39C3" w:rsidRDefault="000E3036" w:rsidP="000E3036">
      <w:pPr>
        <w:pStyle w:val="Paragrafoelenco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8F39C3">
        <w:rPr>
          <w:rFonts w:asciiTheme="minorHAnsi" w:hAnsiTheme="minorHAnsi" w:cstheme="minorHAnsi"/>
          <w:szCs w:val="24"/>
        </w:rPr>
        <w:t xml:space="preserve">Se il </w:t>
      </w:r>
      <w:proofErr w:type="spellStart"/>
      <w:r w:rsidRPr="008F39C3">
        <w:rPr>
          <w:rFonts w:asciiTheme="minorHAnsi" w:hAnsiTheme="minorHAnsi" w:cstheme="minorHAnsi"/>
          <w:szCs w:val="24"/>
        </w:rPr>
        <w:t>gestor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degl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ordin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inserisc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una data di </w:t>
      </w:r>
      <w:proofErr w:type="spellStart"/>
      <w:r w:rsidRPr="008F39C3">
        <w:rPr>
          <w:rFonts w:asciiTheme="minorHAnsi" w:hAnsiTheme="minorHAnsi" w:cstheme="minorHAnsi"/>
          <w:szCs w:val="24"/>
        </w:rPr>
        <w:t>consegn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errata, il </w:t>
      </w:r>
      <w:proofErr w:type="spellStart"/>
      <w:r w:rsidRPr="008F39C3">
        <w:rPr>
          <w:rFonts w:asciiTheme="minorHAnsi" w:hAnsiTheme="minorHAnsi" w:cstheme="minorHAnsi"/>
          <w:szCs w:val="24"/>
        </w:rPr>
        <w:t>sistem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mostr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al </w:t>
      </w:r>
      <w:proofErr w:type="spellStart"/>
      <w:r w:rsidRPr="008F39C3">
        <w:rPr>
          <w:rFonts w:asciiTheme="minorHAnsi" w:hAnsiTheme="minorHAnsi" w:cstheme="minorHAnsi"/>
          <w:szCs w:val="24"/>
        </w:rPr>
        <w:t>gestor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degl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ordin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8F39C3">
        <w:rPr>
          <w:rFonts w:asciiTheme="minorHAnsi" w:hAnsiTheme="minorHAnsi" w:cstheme="minorHAnsi"/>
          <w:szCs w:val="24"/>
        </w:rPr>
        <w:t>messaggio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di “Data di </w:t>
      </w:r>
      <w:proofErr w:type="spellStart"/>
      <w:r w:rsidRPr="008F39C3">
        <w:rPr>
          <w:rFonts w:asciiTheme="minorHAnsi" w:hAnsiTheme="minorHAnsi" w:cstheme="minorHAnsi"/>
          <w:szCs w:val="24"/>
        </w:rPr>
        <w:t>consegn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non </w:t>
      </w:r>
      <w:proofErr w:type="spellStart"/>
      <w:r w:rsidRPr="008F39C3">
        <w:rPr>
          <w:rFonts w:asciiTheme="minorHAnsi" w:hAnsiTheme="minorHAnsi" w:cstheme="minorHAnsi"/>
          <w:szCs w:val="24"/>
        </w:rPr>
        <w:t>valida</w:t>
      </w:r>
      <w:proofErr w:type="spellEnd"/>
      <w:r w:rsidRPr="008F39C3">
        <w:rPr>
          <w:rFonts w:asciiTheme="minorHAnsi" w:hAnsiTheme="minorHAnsi" w:cstheme="minorHAnsi"/>
          <w:szCs w:val="24"/>
        </w:rPr>
        <w:t>”.</w:t>
      </w:r>
    </w:p>
    <w:p w14:paraId="0CBD0944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4B192A87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Requisiti special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Performance</w:t>
      </w:r>
    </w:p>
    <w:p w14:paraId="750AB3F6" w14:textId="6EFF422E" w:rsidR="000E3036" w:rsidRDefault="007628BC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1" locked="0" layoutInCell="1" allowOverlap="1" wp14:anchorId="227AF973" wp14:editId="1EFDEDEC">
            <wp:simplePos x="0" y="0"/>
            <wp:positionH relativeFrom="column">
              <wp:posOffset>2929890</wp:posOffset>
            </wp:positionH>
            <wp:positionV relativeFrom="paragraph">
              <wp:posOffset>167005</wp:posOffset>
            </wp:positionV>
            <wp:extent cx="3545457" cy="1361202"/>
            <wp:effectExtent l="0" t="0" r="0" b="0"/>
            <wp:wrapTight wrapText="bothSides">
              <wp:wrapPolygon edited="0">
                <wp:start x="0" y="0"/>
                <wp:lineTo x="0" y="21167"/>
                <wp:lineTo x="21472" y="21167"/>
                <wp:lineTo x="21472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57" cy="136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cstheme="minorHAnsi"/>
          <w:b/>
          <w:sz w:val="28"/>
          <w:szCs w:val="28"/>
        </w:rPr>
        <w:t>3.4.2</w:t>
      </w:r>
      <w:r w:rsidR="000E3036">
        <w:rPr>
          <w:rFonts w:cstheme="minorHAnsi"/>
          <w:b/>
          <w:sz w:val="28"/>
          <w:szCs w:val="28"/>
        </w:rPr>
        <w:t xml:space="preserve">.11 </w:t>
      </w:r>
      <w:r w:rsidR="00CA63F4">
        <w:rPr>
          <w:rFonts w:cstheme="minorHAnsi"/>
          <w:b/>
          <w:sz w:val="28"/>
          <w:szCs w:val="28"/>
        </w:rPr>
        <w:t>UCD</w:t>
      </w:r>
      <w:r w:rsidR="000E3036">
        <w:rPr>
          <w:rFonts w:cstheme="minorHAnsi"/>
          <w:b/>
          <w:sz w:val="28"/>
          <w:szCs w:val="28"/>
        </w:rPr>
        <w:t xml:space="preserve"> – </w:t>
      </w:r>
      <w:proofErr w:type="spellStart"/>
      <w:r w:rsidR="000E3036">
        <w:rPr>
          <w:rFonts w:cstheme="minorHAnsi"/>
          <w:b/>
          <w:sz w:val="28"/>
          <w:szCs w:val="28"/>
        </w:rPr>
        <w:t>DataConsegnaErrata</w:t>
      </w:r>
      <w:proofErr w:type="spellEnd"/>
      <w:r w:rsidR="00A44CA6">
        <w:rPr>
          <w:rFonts w:cstheme="minorHAnsi"/>
          <w:b/>
          <w:sz w:val="28"/>
          <w:szCs w:val="28"/>
        </w:rPr>
        <w:t>.</w:t>
      </w:r>
    </w:p>
    <w:p w14:paraId="6D6B6CFB" w14:textId="39E4D416" w:rsidR="008F39C3" w:rsidRDefault="008F39C3" w:rsidP="004B3C27">
      <w:pPr>
        <w:rPr>
          <w:rFonts w:cstheme="minorHAnsi"/>
          <w:b/>
          <w:sz w:val="28"/>
          <w:szCs w:val="28"/>
        </w:rPr>
      </w:pPr>
    </w:p>
    <w:p w14:paraId="7F7ABE88" w14:textId="77777777" w:rsidR="007628BC" w:rsidRDefault="007628BC" w:rsidP="004B3C27">
      <w:pPr>
        <w:rPr>
          <w:rFonts w:cstheme="minorHAnsi"/>
          <w:b/>
          <w:sz w:val="28"/>
          <w:szCs w:val="28"/>
        </w:rPr>
      </w:pPr>
    </w:p>
    <w:p w14:paraId="636F107C" w14:textId="77777777" w:rsidR="007628BC" w:rsidRDefault="007628BC" w:rsidP="004B3C27">
      <w:pPr>
        <w:rPr>
          <w:rFonts w:cstheme="minorHAnsi"/>
          <w:b/>
          <w:sz w:val="28"/>
          <w:szCs w:val="28"/>
        </w:rPr>
      </w:pPr>
    </w:p>
    <w:p w14:paraId="0D293A6A" w14:textId="6B4D275C" w:rsidR="008F39C3" w:rsidRDefault="00CA63F4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8F39C3">
        <w:rPr>
          <w:rFonts w:cstheme="minorHAnsi"/>
          <w:b/>
          <w:sz w:val="28"/>
          <w:szCs w:val="28"/>
        </w:rPr>
        <w:t xml:space="preserve">.11 UC – </w:t>
      </w:r>
      <w:proofErr w:type="spellStart"/>
      <w:r w:rsidR="008F39C3">
        <w:rPr>
          <w:rFonts w:cstheme="minorHAnsi"/>
          <w:b/>
          <w:sz w:val="28"/>
          <w:szCs w:val="28"/>
        </w:rPr>
        <w:t>DataCo</w:t>
      </w:r>
      <w:r w:rsidR="00A44CA6">
        <w:rPr>
          <w:rFonts w:cstheme="minorHAnsi"/>
          <w:b/>
          <w:sz w:val="28"/>
          <w:szCs w:val="28"/>
        </w:rPr>
        <w:t>n</w:t>
      </w:r>
      <w:r w:rsidR="008F39C3">
        <w:rPr>
          <w:rFonts w:cstheme="minorHAnsi"/>
          <w:b/>
          <w:sz w:val="28"/>
          <w:szCs w:val="28"/>
        </w:rPr>
        <w:t>segnaErrata</w:t>
      </w:r>
      <w:proofErr w:type="spellEnd"/>
      <w:r w:rsidR="00A44CA6">
        <w:rPr>
          <w:rFonts w:cstheme="minorHAnsi"/>
          <w:b/>
          <w:sz w:val="28"/>
          <w:szCs w:val="28"/>
        </w:rPr>
        <w:t>.</w:t>
      </w:r>
    </w:p>
    <w:p w14:paraId="50328B93" w14:textId="7BD153C8" w:rsidR="008F39C3" w:rsidRDefault="00CE6F3E" w:rsidP="004B3C27">
      <w:pPr>
        <w:rPr>
          <w:rFonts w:cstheme="minorHAnsi"/>
          <w:b/>
          <w:sz w:val="28"/>
          <w:szCs w:val="28"/>
        </w:rPr>
      </w:pPr>
      <w:r>
        <w:rPr>
          <w:b/>
          <w:bCs/>
          <w:sz w:val="28"/>
          <w:szCs w:val="28"/>
        </w:rPr>
        <w:pict w14:anchorId="63F652BF">
          <v:rect id="_x0000_i1040" style="width:0;height:1.5pt" o:hralign="center" o:hrstd="t" o:hr="t" fillcolor="#a0a0a0" stroked="f"/>
        </w:pict>
      </w:r>
    </w:p>
    <w:p w14:paraId="67CA5ADB" w14:textId="402ADF1D" w:rsidR="00CD454C" w:rsidRDefault="00CD454C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e del caso d’uso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proofErr w:type="spellStart"/>
      <w:r>
        <w:rPr>
          <w:rFonts w:cstheme="minorHAnsi"/>
          <w:bCs/>
          <w:sz w:val="24"/>
          <w:szCs w:val="24"/>
        </w:rPr>
        <w:t>DataConsegnaErrata</w:t>
      </w:r>
      <w:proofErr w:type="spellEnd"/>
    </w:p>
    <w:p w14:paraId="4E0B39D3" w14:textId="6526021F" w:rsidR="00CD454C" w:rsidRDefault="00CE6F3E" w:rsidP="004B3C27">
      <w:pPr>
        <w:rPr>
          <w:rFonts w:cstheme="minorHAnsi"/>
          <w:bCs/>
          <w:sz w:val="24"/>
          <w:szCs w:val="24"/>
        </w:rPr>
      </w:pPr>
      <w:r>
        <w:rPr>
          <w:b/>
          <w:bCs/>
          <w:sz w:val="28"/>
          <w:szCs w:val="28"/>
        </w:rPr>
        <w:pict w14:anchorId="20512C87">
          <v:rect id="_x0000_i1041" style="width:0;height:1.5pt" o:hralign="center" o:hrstd="t" o:hr="t" fillcolor="#a0a0a0" stroked="f"/>
        </w:pict>
      </w:r>
    </w:p>
    <w:p w14:paraId="54ACF237" w14:textId="77777777" w:rsidR="00B121AA" w:rsidRDefault="00CD454C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6F8F14" wp14:editId="739F734A">
                <wp:simplePos x="0" y="0"/>
                <wp:positionH relativeFrom="margin">
                  <wp:align>right</wp:align>
                </wp:positionH>
                <wp:positionV relativeFrom="paragraph">
                  <wp:posOffset>11849</wp:posOffset>
                </wp:positionV>
                <wp:extent cx="3433313" cy="3295291"/>
                <wp:effectExtent l="0" t="0" r="0" b="635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313" cy="3295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DCC30" w14:textId="3CC52E1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Gestore degli ordini</w:t>
                            </w:r>
                          </w:p>
                          <w:p w14:paraId="7386E1DA" w14:textId="189367C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01E3D5" w14:textId="12E92B0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Questo caso d’uso inizia quando il sistema verifica che la data di consegna inserita è errata.</w:t>
                            </w:r>
                          </w:p>
                          <w:p w14:paraId="16254C18" w14:textId="2FE4FB4D" w:rsidR="00CD454C" w:rsidRPr="00B121AA" w:rsidRDefault="00CD454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E8996DB" w14:textId="00FBD224" w:rsidR="00CD454C" w:rsidRPr="00B121AA" w:rsidRDefault="00CD454C" w:rsidP="00B121AA">
                            <w:pPr>
                              <w:pStyle w:val="Paragrafoelenco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istema</w:t>
                            </w:r>
                            <w:proofErr w:type="spellEnd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ostra</w:t>
                            </w:r>
                            <w:proofErr w:type="spellEnd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essaggio</w:t>
                            </w:r>
                            <w:proofErr w:type="spellEnd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rrore</w:t>
                            </w:r>
                            <w:proofErr w:type="spellEnd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“Data di </w:t>
                            </w:r>
                            <w:proofErr w:type="spellStart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consegna</w:t>
                            </w:r>
                            <w:proofErr w:type="spellEnd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valida</w:t>
                            </w:r>
                            <w:proofErr w:type="spellEnd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” al </w:t>
                            </w:r>
                            <w:proofErr w:type="spellStart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gestore</w:t>
                            </w:r>
                            <w:proofErr w:type="spellEnd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degli</w:t>
                            </w:r>
                            <w:proofErr w:type="spellEnd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ordini</w:t>
                            </w:r>
                            <w:proofErr w:type="spellEnd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.</w:t>
                            </w:r>
                          </w:p>
                          <w:p w14:paraId="57B95DAF" w14:textId="7D4BDBA9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36ECEF" w14:textId="7A8304FF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Questo caso d’uso termina quando il gestore degli ordini visualizza il messaggio di errore</w:t>
                            </w:r>
                            <w:r w:rsidR="00B121AA" w:rsidRPr="00B121A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F639377" w14:textId="43D13CAB" w:rsidR="00B121AA" w:rsidRPr="00B121AA" w:rsidRDefault="00B12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4D113494" w14:textId="281ADE0B" w:rsidR="00B121AA" w:rsidRPr="00B121AA" w:rsidRDefault="00B12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F8F14" id="Casella di testo 42" o:spid="_x0000_s1039" type="#_x0000_t202" style="position:absolute;margin-left:219.15pt;margin-top:.95pt;width:270.35pt;height:259.45pt;z-index:251707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" fillcolor="white [3201]" stroked="f" strokeweight=".5pt">
                <v:textbox>
                  <w:txbxContent>
                    <w:p w14:paraId="1BEDCC30" w14:textId="3CC52E1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Gestore degli ordini</w:t>
                      </w:r>
                    </w:p>
                    <w:p w14:paraId="7386E1DA" w14:textId="189367C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01E3D5" w14:textId="12E92B0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Questo caso d’uso inizia quando il sistema verifica che la data di consegna inserita è errata.</w:t>
                      </w:r>
                    </w:p>
                    <w:p w14:paraId="16254C18" w14:textId="2FE4FB4D" w:rsidR="00CD454C" w:rsidRPr="00B121AA" w:rsidRDefault="00CD454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E8996DB" w14:textId="00FBD224" w:rsidR="00CD454C" w:rsidRPr="00B121AA" w:rsidRDefault="00CD454C" w:rsidP="00B121AA">
                      <w:pPr>
                        <w:pStyle w:val="Paragrafoelenco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proofErr w:type="spellStart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sistema</w:t>
                      </w:r>
                      <w:proofErr w:type="spellEnd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mostra</w:t>
                      </w:r>
                      <w:proofErr w:type="spellEnd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 xml:space="preserve"> un </w:t>
                      </w:r>
                      <w:proofErr w:type="spellStart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messaggio</w:t>
                      </w:r>
                      <w:proofErr w:type="spellEnd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 xml:space="preserve"> di </w:t>
                      </w:r>
                      <w:proofErr w:type="spellStart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errore</w:t>
                      </w:r>
                      <w:proofErr w:type="spellEnd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 xml:space="preserve"> “Data di </w:t>
                      </w:r>
                      <w:proofErr w:type="spellStart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consegna</w:t>
                      </w:r>
                      <w:proofErr w:type="spellEnd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 xml:space="preserve"> non </w:t>
                      </w:r>
                      <w:proofErr w:type="spellStart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valida</w:t>
                      </w:r>
                      <w:proofErr w:type="spellEnd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 xml:space="preserve">” al </w:t>
                      </w:r>
                      <w:proofErr w:type="spellStart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gestore</w:t>
                      </w:r>
                      <w:proofErr w:type="spellEnd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degli</w:t>
                      </w:r>
                      <w:proofErr w:type="spellEnd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ordini</w:t>
                      </w:r>
                      <w:proofErr w:type="spellEnd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.</w:t>
                      </w:r>
                    </w:p>
                    <w:p w14:paraId="57B95DAF" w14:textId="7D4BDBA9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236ECEF" w14:textId="7A8304FF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Questo caso d’uso termina quando il gestore degli ordini visualizza il messaggio di errore</w:t>
                      </w:r>
                      <w:r w:rsidR="00B121AA" w:rsidRPr="00B121A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F639377" w14:textId="43D13CAB" w:rsidR="00B121AA" w:rsidRPr="00B121AA" w:rsidRDefault="00B121AA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4D113494" w14:textId="281ADE0B" w:rsidR="00B121AA" w:rsidRPr="00B121AA" w:rsidRDefault="00B121AA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Cs/>
          <w:sz w:val="24"/>
          <w:szCs w:val="24"/>
        </w:rPr>
        <w:t>Attori partecipanti</w:t>
      </w:r>
      <w:r>
        <w:rPr>
          <w:rFonts w:cstheme="minorHAnsi"/>
          <w:bCs/>
          <w:sz w:val="24"/>
          <w:szCs w:val="24"/>
        </w:rPr>
        <w:tab/>
      </w:r>
    </w:p>
    <w:p w14:paraId="4B96F3B8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3A6DDE06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ntry </w:t>
      </w:r>
      <w:proofErr w:type="spellStart"/>
      <w:r>
        <w:rPr>
          <w:rFonts w:cstheme="minorHAnsi"/>
          <w:bCs/>
          <w:sz w:val="24"/>
          <w:szCs w:val="24"/>
        </w:rPr>
        <w:t>condition</w:t>
      </w:r>
      <w:proofErr w:type="spellEnd"/>
    </w:p>
    <w:p w14:paraId="1A50ACFF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1B39EEB2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72E8599C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lusso di eventi</w:t>
      </w:r>
    </w:p>
    <w:p w14:paraId="038C495F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461DF878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03552350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xit </w:t>
      </w:r>
      <w:proofErr w:type="spellStart"/>
      <w:r>
        <w:rPr>
          <w:rFonts w:cstheme="minorHAnsi"/>
          <w:bCs/>
          <w:sz w:val="24"/>
          <w:szCs w:val="24"/>
        </w:rPr>
        <w:t>condition</w:t>
      </w:r>
      <w:proofErr w:type="spellEnd"/>
    </w:p>
    <w:p w14:paraId="1D6EEF26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ccezioni</w:t>
      </w:r>
    </w:p>
    <w:p w14:paraId="30DAFDCC" w14:textId="2205364F" w:rsidR="00AA091D" w:rsidRDefault="00B121AA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4"/>
          <w:szCs w:val="24"/>
        </w:rPr>
        <w:t>Requisiti speciali</w:t>
      </w:r>
      <w:r w:rsidR="00CD454C">
        <w:rPr>
          <w:rFonts w:cstheme="minorHAnsi"/>
          <w:bCs/>
          <w:sz w:val="24"/>
          <w:szCs w:val="24"/>
        </w:rPr>
        <w:tab/>
      </w:r>
      <w:r w:rsidR="00CD454C">
        <w:rPr>
          <w:rFonts w:cstheme="minorHAnsi"/>
          <w:bCs/>
          <w:sz w:val="24"/>
          <w:szCs w:val="24"/>
        </w:rPr>
        <w:tab/>
      </w:r>
      <w:r w:rsidR="00CD454C">
        <w:rPr>
          <w:rFonts w:cstheme="minorHAnsi"/>
          <w:bCs/>
          <w:sz w:val="24"/>
          <w:szCs w:val="24"/>
        </w:rPr>
        <w:tab/>
      </w:r>
      <w:r w:rsidR="000E3036">
        <w:rPr>
          <w:rFonts w:cstheme="minorHAnsi"/>
          <w:b/>
          <w:sz w:val="28"/>
          <w:szCs w:val="28"/>
        </w:rPr>
        <w:br w:type="page"/>
      </w:r>
    </w:p>
    <w:p w14:paraId="7E5B1B87" w14:textId="038F33C2" w:rsidR="004B3C27" w:rsidRPr="004B3C27" w:rsidRDefault="00BD06C6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3.4.2</w:t>
      </w:r>
      <w:r w:rsidR="00BA0DA0">
        <w:rPr>
          <w:rFonts w:cstheme="minorHAnsi"/>
          <w:b/>
          <w:sz w:val="28"/>
          <w:szCs w:val="28"/>
        </w:rPr>
        <w:t>.1</w:t>
      </w:r>
      <w:r w:rsidR="00A44CA6">
        <w:rPr>
          <w:rFonts w:cstheme="minorHAnsi"/>
          <w:b/>
          <w:sz w:val="28"/>
          <w:szCs w:val="28"/>
        </w:rPr>
        <w:t>2</w:t>
      </w:r>
      <w:r w:rsidR="004B3C27" w:rsidRPr="004B3C27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4B3C27" w:rsidRPr="004B3C27">
        <w:rPr>
          <w:rFonts w:cstheme="minorHAnsi"/>
          <w:b/>
          <w:sz w:val="28"/>
          <w:szCs w:val="28"/>
        </w:rPr>
        <w:t xml:space="preserve">- </w:t>
      </w:r>
      <w:proofErr w:type="spellStart"/>
      <w:r w:rsidR="004B3C27" w:rsidRPr="004B3C27">
        <w:rPr>
          <w:rFonts w:cstheme="minorHAnsi"/>
          <w:b/>
          <w:sz w:val="28"/>
          <w:szCs w:val="28"/>
        </w:rPr>
        <w:t>Aggiun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2FD4D6E8" w14:textId="4341707F" w:rsidR="00A122FB" w:rsidRDefault="00A122FB" w:rsidP="004B3C27">
      <w:pPr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C8A1689" wp14:editId="1A287A34">
            <wp:simplePos x="0" y="0"/>
            <wp:positionH relativeFrom="page">
              <wp:posOffset>2927350</wp:posOffset>
            </wp:positionH>
            <wp:positionV relativeFrom="paragraph">
              <wp:posOffset>13708</wp:posOffset>
            </wp:positionV>
            <wp:extent cx="432816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86" y="21388"/>
                <wp:lineTo x="21486" y="0"/>
                <wp:lineTo x="0" y="0"/>
              </wp:wrapPolygon>
            </wp:wrapTight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12257" w14:textId="1FA6B563" w:rsidR="00A122FB" w:rsidRDefault="00A122FB" w:rsidP="004B3C27">
      <w:pPr>
        <w:rPr>
          <w:rFonts w:ascii="Arial" w:hAnsi="Arial"/>
          <w:b/>
        </w:rPr>
      </w:pPr>
    </w:p>
    <w:p w14:paraId="301DDF76" w14:textId="77777777" w:rsidR="00A122FB" w:rsidRDefault="00A122FB" w:rsidP="004B3C27">
      <w:pPr>
        <w:rPr>
          <w:rFonts w:ascii="Arial" w:hAnsi="Arial"/>
          <w:b/>
        </w:rPr>
      </w:pPr>
    </w:p>
    <w:p w14:paraId="31364B11" w14:textId="77777777" w:rsidR="00A122FB" w:rsidRDefault="00A122FB" w:rsidP="004B3C27">
      <w:pPr>
        <w:rPr>
          <w:rFonts w:ascii="Arial" w:hAnsi="Arial"/>
          <w:b/>
        </w:rPr>
      </w:pPr>
    </w:p>
    <w:p w14:paraId="6775D45D" w14:textId="77777777" w:rsidR="00A122FB" w:rsidRDefault="00A122FB" w:rsidP="004B3C27">
      <w:pPr>
        <w:rPr>
          <w:rFonts w:ascii="Arial" w:hAnsi="Arial"/>
          <w:b/>
        </w:rPr>
      </w:pPr>
    </w:p>
    <w:p w14:paraId="55DC60D8" w14:textId="77777777" w:rsidR="00A122FB" w:rsidRDefault="00A122FB" w:rsidP="004B3C27">
      <w:pPr>
        <w:rPr>
          <w:rFonts w:ascii="Arial" w:hAnsi="Arial"/>
          <w:b/>
        </w:rPr>
      </w:pPr>
    </w:p>
    <w:p w14:paraId="6E755817" w14:textId="77777777" w:rsidR="00A122FB" w:rsidRDefault="00A122FB" w:rsidP="004B3C27">
      <w:pPr>
        <w:rPr>
          <w:rFonts w:ascii="Arial" w:hAnsi="Arial"/>
          <w:b/>
        </w:rPr>
      </w:pPr>
    </w:p>
    <w:p w14:paraId="65C8911F" w14:textId="77777777" w:rsidR="00A122FB" w:rsidRDefault="00A122FB" w:rsidP="004B3C27">
      <w:pPr>
        <w:rPr>
          <w:rFonts w:ascii="Arial" w:hAnsi="Arial"/>
          <w:b/>
        </w:rPr>
      </w:pPr>
    </w:p>
    <w:p w14:paraId="76F7AC11" w14:textId="5B401904" w:rsidR="004B3C27" w:rsidRPr="004B3C27" w:rsidRDefault="00CA63F4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1</w:t>
      </w:r>
      <w:r w:rsidR="00A44CA6">
        <w:rPr>
          <w:rFonts w:cstheme="minorHAnsi"/>
          <w:b/>
          <w:sz w:val="28"/>
          <w:szCs w:val="28"/>
        </w:rPr>
        <w:t>2</w:t>
      </w:r>
      <w:r w:rsidR="004B3C27" w:rsidRPr="004B3C27">
        <w:rPr>
          <w:rFonts w:cstheme="minorHAnsi"/>
          <w:b/>
          <w:sz w:val="28"/>
          <w:szCs w:val="28"/>
        </w:rPr>
        <w:t xml:space="preserve"> UC- </w:t>
      </w:r>
      <w:proofErr w:type="spellStart"/>
      <w:r w:rsidR="004B3C27" w:rsidRPr="004B3C27">
        <w:rPr>
          <w:rFonts w:cstheme="minorHAnsi"/>
          <w:b/>
          <w:sz w:val="28"/>
          <w:szCs w:val="28"/>
        </w:rPr>
        <w:t>Aggiun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691011D" w14:textId="41EC2DD2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88F41DD" wp14:editId="435C2B0B">
                <wp:extent cx="41614725" cy="1270"/>
                <wp:effectExtent l="0" t="0" r="28575" b="36830"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4D36E3B" id="Rettangolo 36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3E46F9B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Nome del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Aggiunt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</w:p>
    <w:p w14:paraId="7D9A5E61" w14:textId="77777777" w:rsidR="004B3C27" w:rsidRDefault="004B3C27" w:rsidP="004B3C27">
      <w:pPr>
        <w:pStyle w:val="Standard"/>
        <w:rPr>
          <w:rFonts w:hint="eastAsia"/>
        </w:rPr>
      </w:pPr>
    </w:p>
    <w:p w14:paraId="26239D9C" w14:textId="60EE079C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ADE88B0" wp14:editId="2371D466">
                <wp:extent cx="41614725" cy="1270"/>
                <wp:effectExtent l="5715" t="9525" r="13335" b="8255"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7DAA0" id="Rettangolo 3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" filled="f" strokecolor="#a0a0a0" strokeweight=".25pt">
                <v:textbox inset="0,0,0,0"/>
                <w10:anchorlock/>
              </v:rect>
            </w:pict>
          </mc:Fallback>
        </mc:AlternateContent>
      </w:r>
    </w:p>
    <w:p w14:paraId="3F623294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proofErr w:type="spellStart"/>
      <w:r w:rsidRPr="004B3C27">
        <w:rPr>
          <w:rFonts w:asciiTheme="minorHAnsi" w:hAnsiTheme="minorHAnsi" w:cstheme="minorHAnsi"/>
        </w:rPr>
        <w:t>Attori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artecipanti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</w:p>
    <w:p w14:paraId="353B277E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</w:p>
    <w:p w14:paraId="3966CA71" w14:textId="3B54349B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Entry condition</w:t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Ques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izi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quando</w:t>
      </w:r>
      <w:proofErr w:type="spellEnd"/>
      <w:r w:rsidRPr="004B3C27">
        <w:rPr>
          <w:rFonts w:asciiTheme="minorHAnsi" w:hAnsiTheme="minorHAnsi" w:cstheme="minorHAnsi"/>
        </w:rPr>
        <w:t xml:space="preserve"> il </w:t>
      </w:r>
      <w:proofErr w:type="spellStart"/>
      <w:r w:rsidRPr="004B3C27">
        <w:rPr>
          <w:rFonts w:asciiTheme="minorHAnsi" w:hAnsiTheme="minorHAnsi" w:cstheme="minorHAnsi"/>
        </w:rPr>
        <w:t>magazziniere</w:t>
      </w:r>
      <w:proofErr w:type="spellEnd"/>
      <w:r w:rsidRPr="004B3C27">
        <w:rPr>
          <w:rFonts w:asciiTheme="minorHAnsi" w:hAnsiTheme="minorHAnsi" w:cstheme="minorHAnsi"/>
        </w:rPr>
        <w:t xml:space="preserve"> ha </w:t>
      </w:r>
      <w:proofErr w:type="spellStart"/>
      <w:r w:rsidRPr="004B3C27">
        <w:rPr>
          <w:rFonts w:asciiTheme="minorHAnsi" w:hAnsiTheme="minorHAnsi" w:cstheme="minorHAnsi"/>
        </w:rPr>
        <w:t>eseguito</w:t>
      </w:r>
      <w:proofErr w:type="spellEnd"/>
      <w:r w:rsidRPr="004B3C27">
        <w:rPr>
          <w:rFonts w:asciiTheme="minorHAnsi" w:hAnsiTheme="minorHAnsi" w:cstheme="minorHAnsi"/>
        </w:rPr>
        <w:t xml:space="preserve"> con </w:t>
      </w:r>
      <w:proofErr w:type="spellStart"/>
      <w:r w:rsidRPr="004B3C27">
        <w:rPr>
          <w:rFonts w:asciiTheme="minorHAnsi" w:hAnsiTheme="minorHAnsi" w:cstheme="minorHAnsi"/>
        </w:rPr>
        <w:t>successo</w:t>
      </w:r>
      <w:proofErr w:type="spellEnd"/>
      <w:r w:rsidRPr="004B3C27">
        <w:rPr>
          <w:rFonts w:asciiTheme="minorHAnsi" w:hAnsiTheme="minorHAnsi" w:cstheme="minorHAnsi"/>
        </w:rPr>
        <w:t xml:space="preserve"> il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 xml:space="preserve"> UC</w:t>
      </w:r>
      <w:r w:rsidR="00E5021B">
        <w:rPr>
          <w:rFonts w:asciiTheme="minorHAnsi" w:hAnsiTheme="minorHAnsi" w:cstheme="minorHAnsi"/>
        </w:rPr>
        <w:t xml:space="preserve"> 3.4.</w:t>
      </w:r>
      <w:r w:rsidR="00FD5CD3">
        <w:rPr>
          <w:rFonts w:asciiTheme="minorHAnsi" w:hAnsiTheme="minorHAnsi" w:cstheme="minorHAnsi"/>
        </w:rPr>
        <w:t>2.</w:t>
      </w:r>
      <w:r w:rsidR="00B27EF1">
        <w:rPr>
          <w:rFonts w:asciiTheme="minorHAnsi" w:hAnsiTheme="minorHAnsi" w:cstheme="minorHAnsi"/>
        </w:rPr>
        <w:t>4</w:t>
      </w:r>
      <w:r w:rsidRPr="004B3C27">
        <w:rPr>
          <w:rFonts w:asciiTheme="minorHAnsi" w:hAnsiTheme="minorHAnsi" w:cstheme="minorHAnsi"/>
        </w:rPr>
        <w:t xml:space="preserve"> e </w:t>
      </w:r>
      <w:proofErr w:type="spellStart"/>
      <w:r w:rsidRPr="004B3C27">
        <w:rPr>
          <w:rFonts w:asciiTheme="minorHAnsi" w:hAnsiTheme="minorHAnsi" w:cstheme="minorHAnsi"/>
        </w:rPr>
        <w:t>si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trov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ull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agina</w:t>
      </w:r>
      <w:proofErr w:type="spellEnd"/>
      <w:r w:rsidRPr="004B3C27">
        <w:rPr>
          <w:rFonts w:asciiTheme="minorHAnsi" w:hAnsiTheme="minorHAnsi" w:cstheme="minorHAnsi"/>
        </w:rPr>
        <w:t xml:space="preserve"> “</w:t>
      </w:r>
      <w:proofErr w:type="spellStart"/>
      <w:r w:rsidRPr="004B3C27">
        <w:rPr>
          <w:rFonts w:asciiTheme="minorHAnsi" w:hAnsiTheme="minorHAnsi" w:cstheme="minorHAnsi"/>
        </w:rPr>
        <w:t>Prodotti</w:t>
      </w:r>
      <w:proofErr w:type="spellEnd"/>
      <w:r w:rsidRPr="004B3C27">
        <w:rPr>
          <w:rFonts w:asciiTheme="minorHAnsi" w:hAnsiTheme="minorHAnsi" w:cstheme="minorHAnsi"/>
        </w:rPr>
        <w:t>”.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587E7B9B" w14:textId="553C968A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2E93C5" wp14:editId="2FA8E2E0">
                <wp:simplePos x="0" y="0"/>
                <wp:positionH relativeFrom="page">
                  <wp:posOffset>2734310</wp:posOffset>
                </wp:positionH>
                <wp:positionV relativeFrom="paragraph">
                  <wp:posOffset>635</wp:posOffset>
                </wp:positionV>
                <wp:extent cx="4495800" cy="2035810"/>
                <wp:effectExtent l="0" t="0" r="0" b="2540"/>
                <wp:wrapSquare wrapText="bothSides"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03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02129" w14:textId="77777777" w:rsidR="004B3C27" w:rsidRPr="004B3C27" w:rsidRDefault="004B3C27" w:rsidP="004B3C27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spacing w:line="251" w:lineRule="auto"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agazzinie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visualizzerà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tutti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prodott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.</w:t>
                            </w:r>
                          </w:p>
                          <w:p w14:paraId="6EE4FEBA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agazzinie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licc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ul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botton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per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l’aggiunt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i un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620D27CB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nserisc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tutti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amp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el form.</w:t>
                            </w:r>
                          </w:p>
                          <w:p w14:paraId="2DBC8B43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licc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u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Aggiung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35374E20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ontroll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h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amp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o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orrett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300DD320" w14:textId="3042FA1B" w:rsidR="001570D5" w:rsidRPr="004B3C27" w:rsidRDefault="004B3C27" w:rsidP="00437772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ontroll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se 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aggiun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è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già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esent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o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e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5C9226B7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vien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reindirizza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all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ezion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de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odott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6DE41285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A76290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D7D1E07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93C5" id="Casella di testo 34" o:spid="_x0000_s1040" type="#_x0000_t202" style="position:absolute;left:0;text-align:left;margin-left:215.3pt;margin-top:.05pt;width:354pt;height:160.3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" stroked="f">
                <v:textbox>
                  <w:txbxContent>
                    <w:p w14:paraId="5C602129" w14:textId="77777777" w:rsidR="004B3C27" w:rsidRPr="004B3C27" w:rsidRDefault="004B3C27" w:rsidP="004B3C27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suppressAutoHyphens w:val="0"/>
                        <w:spacing w:line="251" w:lineRule="auto"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magazzinie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visualizzerà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tutti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prodott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.</w:t>
                      </w:r>
                    </w:p>
                    <w:p w14:paraId="6EE4FEBA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agazzinie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licc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ul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botton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per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l’aggiunt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i un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620D27CB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gesto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e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inserisc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tutti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amp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el form.</w:t>
                      </w:r>
                    </w:p>
                    <w:p w14:paraId="2DBC8B43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gesto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e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licc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u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“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Aggiung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35374E20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ontroll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h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amp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o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orrett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300DD320" w14:textId="3042FA1B" w:rsidR="001570D5" w:rsidRPr="004B3C27" w:rsidRDefault="004B3C27" w:rsidP="00437772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ontroll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se 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aggiun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è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già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present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o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e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5C9226B7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gesto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e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vien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reindirizza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all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ezion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de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“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Prodott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6DE41285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A76290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D7D1E07" w14:textId="77777777" w:rsidR="004B3C27" w:rsidRDefault="004B3C27" w:rsidP="004B3C27"/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Pr="004B3C27">
        <w:rPr>
          <w:rFonts w:asciiTheme="minorHAnsi" w:hAnsiTheme="minorHAnsi" w:cstheme="minorHAnsi"/>
        </w:rPr>
        <w:t>Flusso</w:t>
      </w:r>
      <w:proofErr w:type="spellEnd"/>
      <w:r w:rsidRPr="004B3C27">
        <w:rPr>
          <w:rFonts w:asciiTheme="minorHAnsi" w:hAnsiTheme="minorHAnsi" w:cstheme="minorHAnsi"/>
        </w:rPr>
        <w:t xml:space="preserve"> di </w:t>
      </w:r>
      <w:proofErr w:type="spellStart"/>
      <w:r w:rsidRPr="004B3C27">
        <w:rPr>
          <w:rFonts w:asciiTheme="minorHAnsi" w:hAnsiTheme="minorHAnsi" w:cstheme="minorHAnsi"/>
        </w:rPr>
        <w:t>eventi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0758C361" w14:textId="59A68F94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 xml:space="preserve">Exit </w:t>
      </w:r>
      <w:proofErr w:type="spellStart"/>
      <w:r w:rsidRPr="004B3C27">
        <w:rPr>
          <w:rFonts w:cstheme="minorHAnsi"/>
          <w:sz w:val="24"/>
          <w:szCs w:val="24"/>
        </w:rPr>
        <w:t>condition</w:t>
      </w:r>
      <w:proofErr w:type="spellEnd"/>
      <w:r w:rsidRPr="004B3C27">
        <w:rPr>
          <w:rFonts w:cstheme="minorHAnsi"/>
          <w:sz w:val="24"/>
          <w:szCs w:val="24"/>
        </w:rPr>
        <w:tab/>
        <w:t>Questo caso d’uso termina quando l’ordine viene inviato correttamente e il gestore si trova nella pagina di “Prodotti”.</w:t>
      </w:r>
    </w:p>
    <w:p w14:paraId="734C1117" w14:textId="77777777" w:rsidR="004B3C27" w:rsidRPr="004B3C27" w:rsidRDefault="004B3C27" w:rsidP="004B3C27">
      <w:pPr>
        <w:pStyle w:val="Standard"/>
        <w:ind w:left="3545" w:hanging="3540"/>
        <w:rPr>
          <w:rFonts w:asciiTheme="minorHAnsi" w:hAnsiTheme="minorHAnsi" w:cstheme="minorHAnsi"/>
        </w:rPr>
      </w:pPr>
    </w:p>
    <w:p w14:paraId="483889AE" w14:textId="0A90C3B8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Eccezioni</w:t>
      </w:r>
      <w:r w:rsidRPr="004B3C27">
        <w:rPr>
          <w:rFonts w:cstheme="minorHAnsi"/>
          <w:sz w:val="24"/>
          <w:szCs w:val="24"/>
        </w:rPr>
        <w:tab/>
        <w:t>Al passo 5: Se il formato dei dati non è corretto.</w:t>
      </w:r>
    </w:p>
    <w:p w14:paraId="3C06A876" w14:textId="524D35DC" w:rsidR="004B3C27" w:rsidRPr="004B3C27" w:rsidRDefault="004B3C27" w:rsidP="004B3C27">
      <w:pPr>
        <w:ind w:left="2852" w:firstLine="693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&lt;&lt;</w:t>
      </w:r>
      <w:proofErr w:type="spellStart"/>
      <w:r w:rsidRPr="004B3C27">
        <w:rPr>
          <w:rFonts w:cstheme="minorHAnsi"/>
          <w:sz w:val="24"/>
          <w:szCs w:val="24"/>
        </w:rPr>
        <w:t>extend</w:t>
      </w:r>
      <w:proofErr w:type="spellEnd"/>
      <w:r w:rsidRPr="004B3C27">
        <w:rPr>
          <w:rFonts w:cstheme="minorHAnsi"/>
          <w:sz w:val="24"/>
          <w:szCs w:val="24"/>
        </w:rPr>
        <w:t>&gt;&gt;</w:t>
      </w:r>
      <w:r w:rsidR="00FD5CD3">
        <w:rPr>
          <w:rFonts w:cstheme="minorHAnsi"/>
          <w:sz w:val="24"/>
          <w:szCs w:val="24"/>
        </w:rPr>
        <w:t>2.3</w:t>
      </w:r>
      <w:r w:rsidRPr="004B3C27">
        <w:rPr>
          <w:rFonts w:cstheme="minorHAnsi"/>
          <w:sz w:val="24"/>
          <w:szCs w:val="24"/>
        </w:rPr>
        <w:t>FormatoDatiErrato:</w:t>
      </w:r>
    </w:p>
    <w:p w14:paraId="66797EF2" w14:textId="42CD941D" w:rsidR="004B3C27" w:rsidRDefault="004B3C27" w:rsidP="004B3C27">
      <w:pPr>
        <w:pStyle w:val="Paragrafoelenco"/>
        <w:numPr>
          <w:ilvl w:val="0"/>
          <w:numId w:val="13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4B3C27">
        <w:rPr>
          <w:rFonts w:asciiTheme="minorHAnsi" w:hAnsiTheme="minorHAnsi" w:cstheme="minorHAnsi"/>
          <w:szCs w:val="24"/>
        </w:rPr>
        <w:t xml:space="preserve">Il </w:t>
      </w:r>
      <w:proofErr w:type="spellStart"/>
      <w:r w:rsidRPr="004B3C27">
        <w:rPr>
          <w:rFonts w:asciiTheme="minorHAnsi" w:hAnsiTheme="minorHAnsi" w:cstheme="minorHAnsi"/>
          <w:szCs w:val="24"/>
        </w:rPr>
        <w:t>sistem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mostr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ll’utent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4B3C27">
        <w:rPr>
          <w:rFonts w:asciiTheme="minorHAnsi" w:hAnsiTheme="minorHAnsi" w:cstheme="minorHAnsi"/>
          <w:szCs w:val="24"/>
        </w:rPr>
        <w:t>messaggi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4B3C27">
        <w:rPr>
          <w:rFonts w:asciiTheme="minorHAnsi" w:hAnsiTheme="minorHAnsi" w:cstheme="minorHAnsi"/>
          <w:szCs w:val="24"/>
        </w:rPr>
        <w:t>erro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ccant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d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ogn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campo non </w:t>
      </w:r>
      <w:proofErr w:type="spellStart"/>
      <w:r w:rsidRPr="004B3C27">
        <w:rPr>
          <w:rFonts w:asciiTheme="minorHAnsi" w:hAnsiTheme="minorHAnsi" w:cstheme="minorHAnsi"/>
          <w:szCs w:val="24"/>
        </w:rPr>
        <w:t>corrett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4B3C27">
        <w:rPr>
          <w:rFonts w:asciiTheme="minorHAnsi" w:hAnsiTheme="minorHAnsi" w:cstheme="minorHAnsi"/>
          <w:szCs w:val="24"/>
        </w:rPr>
        <w:t>Tabell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1 </w:t>
      </w:r>
      <w:proofErr w:type="spellStart"/>
      <w:r w:rsidRPr="004B3C27">
        <w:rPr>
          <w:rFonts w:asciiTheme="minorHAnsi" w:hAnsiTheme="minorHAnsi" w:cstheme="minorHAnsi"/>
          <w:szCs w:val="24"/>
        </w:rPr>
        <w:t>ch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contien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messagg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4B3C27">
        <w:rPr>
          <w:rFonts w:asciiTheme="minorHAnsi" w:hAnsiTheme="minorHAnsi" w:cstheme="minorHAnsi"/>
          <w:szCs w:val="24"/>
        </w:rPr>
        <w:t>erro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) e </w:t>
      </w:r>
      <w:proofErr w:type="spellStart"/>
      <w:r w:rsidRPr="004B3C27">
        <w:rPr>
          <w:rFonts w:asciiTheme="minorHAnsi" w:hAnsiTheme="minorHAnsi" w:cstheme="minorHAnsi"/>
          <w:szCs w:val="24"/>
        </w:rPr>
        <w:t>invit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l’utent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4B3C27">
        <w:rPr>
          <w:rFonts w:asciiTheme="minorHAnsi" w:hAnsiTheme="minorHAnsi" w:cstheme="minorHAnsi"/>
          <w:szCs w:val="24"/>
        </w:rPr>
        <w:t>reinseri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dat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. </w:t>
      </w:r>
    </w:p>
    <w:p w14:paraId="00E6059F" w14:textId="77777777" w:rsidR="004B3C27" w:rsidRPr="004B3C27" w:rsidRDefault="004B3C27" w:rsidP="004B3C27">
      <w:pPr>
        <w:pStyle w:val="Paragrafoelenco"/>
        <w:suppressAutoHyphens w:val="0"/>
        <w:spacing w:line="251" w:lineRule="auto"/>
        <w:ind w:left="4614"/>
        <w:textAlignment w:val="auto"/>
        <w:rPr>
          <w:rFonts w:asciiTheme="minorHAnsi" w:hAnsiTheme="minorHAnsi" w:cstheme="minorHAnsi"/>
          <w:szCs w:val="24"/>
        </w:rPr>
      </w:pPr>
    </w:p>
    <w:p w14:paraId="5E080013" w14:textId="233E52D4" w:rsidR="004B3C27" w:rsidRDefault="004B3C27" w:rsidP="004B3C27">
      <w:pPr>
        <w:pStyle w:val="Standard"/>
        <w:ind w:left="3545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Al </w:t>
      </w:r>
      <w:proofErr w:type="spellStart"/>
      <w:r w:rsidRPr="004B3C27">
        <w:rPr>
          <w:rFonts w:asciiTheme="minorHAnsi" w:hAnsiTheme="minorHAnsi" w:cstheme="minorHAnsi"/>
        </w:rPr>
        <w:t>passo</w:t>
      </w:r>
      <w:proofErr w:type="spellEnd"/>
      <w:r w:rsidRPr="004B3C27">
        <w:rPr>
          <w:rFonts w:asciiTheme="minorHAnsi" w:hAnsiTheme="minorHAnsi" w:cstheme="minorHAnsi"/>
        </w:rPr>
        <w:t xml:space="preserve"> 6: Il </w:t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sce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che</w:t>
      </w:r>
      <w:proofErr w:type="spellEnd"/>
      <w:r w:rsidRPr="004B3C27">
        <w:rPr>
          <w:rFonts w:asciiTheme="minorHAnsi" w:hAnsiTheme="minorHAnsi" w:cstheme="minorHAnsi"/>
        </w:rPr>
        <w:t xml:space="preserve"> è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esent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nel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>.</w:t>
      </w:r>
    </w:p>
    <w:p w14:paraId="4E6EB25D" w14:textId="0EA0A859" w:rsidR="00557956" w:rsidRPr="004B3C27" w:rsidRDefault="00557956" w:rsidP="004B3C27">
      <w:pPr>
        <w:pStyle w:val="Standard"/>
        <w:ind w:left="3545"/>
        <w:rPr>
          <w:rFonts w:asciiTheme="minorHAnsi" w:hAnsiTheme="minorHAnsi" w:cstheme="minorHAnsi"/>
        </w:rPr>
      </w:pPr>
    </w:p>
    <w:p w14:paraId="73F7C3E6" w14:textId="1D8AF80E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&lt;&lt;extend&gt;&gt;</w:t>
      </w:r>
      <w:r w:rsidR="00FD5CD3">
        <w:rPr>
          <w:rFonts w:asciiTheme="minorHAnsi" w:hAnsiTheme="minorHAnsi" w:cstheme="minorHAnsi"/>
        </w:rPr>
        <w:t>2.</w:t>
      </w:r>
      <w:r w:rsidR="00B27EF1">
        <w:rPr>
          <w:rFonts w:asciiTheme="minorHAnsi" w:hAnsiTheme="minorHAnsi" w:cstheme="minorHAnsi"/>
        </w:rPr>
        <w:t>13Aggiunta</w:t>
      </w:r>
      <w:r w:rsidRPr="004B3C27">
        <w:rPr>
          <w:rFonts w:asciiTheme="minorHAnsi" w:hAnsiTheme="minorHAnsi" w:cstheme="minorHAnsi"/>
        </w:rPr>
        <w:t>ProdottoGiàEsistente:</w:t>
      </w:r>
    </w:p>
    <w:p w14:paraId="26796EA6" w14:textId="2950ADE4" w:rsidR="00143ADF" w:rsidRPr="00437772" w:rsidRDefault="004B3C27" w:rsidP="00143ADF">
      <w:pPr>
        <w:pStyle w:val="Standard"/>
        <w:numPr>
          <w:ilvl w:val="0"/>
          <w:numId w:val="15"/>
        </w:numPr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Se il </w:t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sce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esent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all’interno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 xml:space="preserve">, il </w:t>
      </w:r>
      <w:proofErr w:type="spellStart"/>
      <w:r w:rsidRPr="004B3C27">
        <w:rPr>
          <w:rFonts w:asciiTheme="minorHAnsi" w:hAnsiTheme="minorHAnsi" w:cstheme="minorHAnsi"/>
        </w:rPr>
        <w:t>sistem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mostra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messaggio</w:t>
      </w:r>
      <w:proofErr w:type="spellEnd"/>
      <w:r w:rsidRPr="004B3C27">
        <w:rPr>
          <w:rFonts w:asciiTheme="minorHAnsi" w:hAnsiTheme="minorHAnsi" w:cstheme="minorHAnsi"/>
        </w:rPr>
        <w:t xml:space="preserve"> di </w:t>
      </w:r>
      <w:proofErr w:type="spellStart"/>
      <w:r w:rsidRPr="004B3C27">
        <w:rPr>
          <w:rFonts w:asciiTheme="minorHAnsi" w:hAnsiTheme="minorHAnsi" w:cstheme="minorHAnsi"/>
        </w:rPr>
        <w:t>errore</w:t>
      </w:r>
      <w:proofErr w:type="spellEnd"/>
      <w:r w:rsidRPr="004B3C27">
        <w:rPr>
          <w:rFonts w:asciiTheme="minorHAnsi" w:hAnsiTheme="minorHAnsi" w:cstheme="minorHAnsi"/>
        </w:rPr>
        <w:t xml:space="preserve"> “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esistente</w:t>
      </w:r>
      <w:proofErr w:type="spellEnd"/>
      <w:r w:rsidRPr="004B3C27">
        <w:rPr>
          <w:rFonts w:asciiTheme="minorHAnsi" w:hAnsiTheme="minorHAnsi" w:cstheme="minorHAnsi"/>
        </w:rPr>
        <w:t xml:space="preserve">” e non </w:t>
      </w:r>
      <w:proofErr w:type="spellStart"/>
      <w:r w:rsidRPr="004B3C27">
        <w:rPr>
          <w:rFonts w:asciiTheme="minorHAnsi" w:hAnsiTheme="minorHAnsi" w:cstheme="minorHAnsi"/>
        </w:rPr>
        <w:t>vien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nel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>.</w:t>
      </w:r>
    </w:p>
    <w:p w14:paraId="22E88AF5" w14:textId="2BFA5692" w:rsidR="008D0445" w:rsidRDefault="004B3C27" w:rsidP="004B3C27">
      <w:pPr>
        <w:rPr>
          <w:rFonts w:cstheme="minorHAnsi"/>
          <w:sz w:val="24"/>
          <w:szCs w:val="24"/>
        </w:rPr>
      </w:pPr>
      <w:r w:rsidRPr="004B3C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E79926" wp14:editId="2184E0A3">
                <wp:simplePos x="0" y="0"/>
                <wp:positionH relativeFrom="column">
                  <wp:posOffset>13335</wp:posOffset>
                </wp:positionH>
                <wp:positionV relativeFrom="paragraph">
                  <wp:posOffset>319405</wp:posOffset>
                </wp:positionV>
                <wp:extent cx="4648200" cy="323850"/>
                <wp:effectExtent l="0" t="0" r="0" b="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E86B8" w14:textId="6D2FB444" w:rsidR="004B3C27" w:rsidRPr="00557956" w:rsidRDefault="004B3C27" w:rsidP="004B3C27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Requisiti speciali</w:t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erformance</w:t>
                            </w:r>
                          </w:p>
                          <w:p w14:paraId="77331762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E1502EF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71E803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82A6FE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142FF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481B76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F66CB7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5990353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A217899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11C395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2D1459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1681436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0DC51C7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3A2A4A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9926" id="Casella di testo 33" o:spid="_x0000_s1041" type="#_x0000_t202" style="position:absolute;margin-left:1.05pt;margin-top:25.15pt;width:366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" stroked="f">
                <v:textbox>
                  <w:txbxContent>
                    <w:p w14:paraId="3C6E86B8" w14:textId="6D2FB444" w:rsidR="004B3C27" w:rsidRPr="00557956" w:rsidRDefault="004B3C27" w:rsidP="004B3C27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Requisiti speciali</w:t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Performance</w:t>
                      </w:r>
                    </w:p>
                    <w:p w14:paraId="77331762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E1502EF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71E803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382A6FE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142FF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5481B76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F66CB7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5990353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A217899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11C395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2D1459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1681436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0DC51C7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3A2A4A" w14:textId="77777777" w:rsidR="004B3C27" w:rsidRDefault="004B3C27" w:rsidP="004B3C27"/>
                  </w:txbxContent>
                </v:textbox>
              </v:shape>
            </w:pict>
          </mc:Fallback>
        </mc:AlternateContent>
      </w:r>
    </w:p>
    <w:p w14:paraId="61D1737D" w14:textId="2EF4C36E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62471213" w14:textId="6361E93C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57F7ED4F" w14:textId="6CCCA2E4" w:rsidR="008D0445" w:rsidRDefault="008D0445" w:rsidP="004B3C27">
      <w:pPr>
        <w:rPr>
          <w:rFonts w:cstheme="minorHAnsi"/>
          <w:sz w:val="24"/>
          <w:szCs w:val="24"/>
        </w:rPr>
      </w:pPr>
    </w:p>
    <w:p w14:paraId="139A809B" w14:textId="77777777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403D54D0" w14:textId="62FE4B7E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71E5E3E4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AA3CCF3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BE0E70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1195FD2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9A72DF2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E31692A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F2C8EBE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FF6EC6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6D9E41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152394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144608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9EDE5F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0C119B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5A59993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BEB8DE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64BB8AC" w14:textId="77777777" w:rsidR="00437772" w:rsidRDefault="00437772" w:rsidP="00641E48">
      <w:pPr>
        <w:rPr>
          <w:rFonts w:cstheme="minorHAnsi"/>
          <w:b/>
          <w:bCs/>
          <w:noProof/>
          <w:sz w:val="28"/>
          <w:szCs w:val="28"/>
        </w:rPr>
      </w:pPr>
    </w:p>
    <w:p w14:paraId="1A3C9C80" w14:textId="7F9F72CB" w:rsidR="008837BE" w:rsidRPr="00641E48" w:rsidRDefault="00BD06C6" w:rsidP="00641E48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t>3.4.2</w:t>
      </w:r>
      <w:r w:rsidR="00BA0DA0">
        <w:rPr>
          <w:rFonts w:cstheme="minorHAnsi"/>
          <w:b/>
          <w:bCs/>
          <w:noProof/>
          <w:sz w:val="28"/>
          <w:szCs w:val="28"/>
        </w:rPr>
        <w:t>.1</w:t>
      </w:r>
      <w:r w:rsidR="00A44CA6">
        <w:rPr>
          <w:rFonts w:cstheme="minorHAnsi"/>
          <w:b/>
          <w:bCs/>
          <w:noProof/>
          <w:sz w:val="28"/>
          <w:szCs w:val="28"/>
        </w:rPr>
        <w:t>3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– </w:t>
      </w:r>
      <w:proofErr w:type="spellStart"/>
      <w:r w:rsidR="00E761E5">
        <w:rPr>
          <w:rFonts w:cstheme="minorHAnsi"/>
          <w:b/>
          <w:bCs/>
          <w:sz w:val="28"/>
          <w:szCs w:val="28"/>
        </w:rPr>
        <w:t>Aggiunta</w:t>
      </w:r>
      <w:r w:rsidR="008D0445" w:rsidRPr="008D0445">
        <w:rPr>
          <w:rFonts w:cstheme="minorHAnsi"/>
          <w:b/>
          <w:bCs/>
          <w:sz w:val="28"/>
          <w:szCs w:val="28"/>
        </w:rPr>
        <w:t>ProdottoGiàEsistente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72A6CB2C" w14:textId="5A853C18" w:rsidR="008837BE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513FAE68" wp14:editId="1AE03DCF">
            <wp:simplePos x="0" y="0"/>
            <wp:positionH relativeFrom="margin">
              <wp:posOffset>2448910</wp:posOffset>
            </wp:positionH>
            <wp:positionV relativeFrom="paragraph">
              <wp:posOffset>19685</wp:posOffset>
            </wp:positionV>
            <wp:extent cx="4217035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67" y="21349"/>
                <wp:lineTo x="21467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8E6B7" w14:textId="474E8301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6772C0D" w14:textId="12DB04EF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D6363DA" w14:textId="4962E09B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14F739F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D4AC91A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8B560ED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91B9B3D" w14:textId="137A217D" w:rsidR="008D0445" w:rsidRPr="008D0445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4.3</w:t>
      </w:r>
      <w:r w:rsidR="00BA0DA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UC – </w:t>
      </w:r>
      <w:proofErr w:type="spellStart"/>
      <w:r w:rsidR="00E761E5">
        <w:rPr>
          <w:rFonts w:asciiTheme="minorHAnsi" w:hAnsiTheme="minorHAnsi" w:cstheme="minorHAnsi"/>
          <w:b/>
          <w:bCs/>
          <w:sz w:val="28"/>
          <w:szCs w:val="28"/>
        </w:rPr>
        <w:t>Aggiunta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>ProdottoGiàEsistente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431F5FE2" w14:textId="77777777" w:rsidR="008D0445" w:rsidRDefault="00CE6F3E" w:rsidP="008D0445">
      <w:pPr>
        <w:pStyle w:val="Standard"/>
        <w:rPr>
          <w:rFonts w:ascii="Calibri" w:hAnsi="Calibri" w:cs="Calibri"/>
          <w:sz w:val="22"/>
          <w:szCs w:val="22"/>
        </w:rPr>
      </w:pPr>
      <w:r>
        <w:rPr>
          <w:b/>
          <w:bCs/>
          <w:sz w:val="28"/>
          <w:szCs w:val="28"/>
        </w:rPr>
        <w:pict w14:anchorId="5C9D72E8">
          <v:rect id="_x0000_i1042" style="width:0;height:1.5pt" o:hralign="center" o:hrstd="t" o:hr="t" fillcolor="#a0a0a0" stroked="f"/>
        </w:pict>
      </w:r>
    </w:p>
    <w:p w14:paraId="25AE2A15" w14:textId="636F0249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 xml:space="preserve">Nome del </w:t>
      </w:r>
      <w:proofErr w:type="spellStart"/>
      <w:r w:rsidRPr="008D0445">
        <w:rPr>
          <w:rFonts w:asciiTheme="minorHAnsi" w:hAnsiTheme="minorHAnsi" w:cstheme="minorHAnsi"/>
        </w:rPr>
        <w:t>caso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d’uso</w:t>
      </w:r>
      <w:proofErr w:type="spellEnd"/>
      <w:r w:rsidRPr="008D0445">
        <w:rPr>
          <w:rFonts w:asciiTheme="minorHAnsi" w:hAnsiTheme="minorHAnsi" w:cstheme="minorHAnsi"/>
        </w:rPr>
        <w:tab/>
      </w:r>
      <w:r w:rsidRPr="008D0445">
        <w:rPr>
          <w:rFonts w:asciiTheme="minorHAnsi" w:hAnsiTheme="minorHAnsi" w:cstheme="minorHAnsi"/>
        </w:rPr>
        <w:tab/>
      </w:r>
      <w:proofErr w:type="spellStart"/>
      <w:r w:rsidR="00E761E5">
        <w:rPr>
          <w:rFonts w:asciiTheme="minorHAnsi" w:hAnsiTheme="minorHAnsi" w:cstheme="minorHAnsi"/>
        </w:rPr>
        <w:t>Aggiunta</w:t>
      </w:r>
      <w:r w:rsidRPr="008D0445">
        <w:rPr>
          <w:rFonts w:asciiTheme="minorHAnsi" w:hAnsiTheme="minorHAnsi" w:cstheme="minorHAnsi"/>
        </w:rPr>
        <w:t>ProdottoGiàEsistente</w:t>
      </w:r>
      <w:proofErr w:type="spellEnd"/>
    </w:p>
    <w:p w14:paraId="25913E53" w14:textId="516B4E08" w:rsidR="008D0445" w:rsidRPr="00B139CE" w:rsidRDefault="008D0445" w:rsidP="008D0445">
      <w:pPr>
        <w:pStyle w:val="Standard"/>
        <w:rPr>
          <w:rFonts w:ascii="Calibri" w:hAnsi="Calibri" w:cs="Calibri"/>
        </w:rPr>
      </w:pPr>
      <w:r w:rsidRPr="00B139C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F293A" wp14:editId="4A8D29AA">
                <wp:simplePos x="0" y="0"/>
                <wp:positionH relativeFrom="column">
                  <wp:posOffset>1775460</wp:posOffset>
                </wp:positionH>
                <wp:positionV relativeFrom="paragraph">
                  <wp:posOffset>168910</wp:posOffset>
                </wp:positionV>
                <wp:extent cx="4143375" cy="3209925"/>
                <wp:effectExtent l="0" t="0" r="28575" b="2857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FB72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51A5FB43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D6B4C2E" w14:textId="0AEA830E" w:rsid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che il gestore vuole aggiungere è già esistente.</w:t>
                            </w:r>
                          </w:p>
                          <w:p w14:paraId="61B26249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8564772" w14:textId="77777777" w:rsidR="008D0445" w:rsidRPr="008D0445" w:rsidRDefault="008D0445" w:rsidP="008D0445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l sistema mostra all’utente un messaggio di “Prodotto già esistente” in finestra.</w:t>
                            </w:r>
                          </w:p>
                          <w:p w14:paraId="70FFA5DF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BCE44CC" w14:textId="37F71F70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17538455" w14:textId="1E7DCEE7" w:rsidR="008D0445" w:rsidRDefault="008D0445" w:rsidP="008D0445">
                            <w:r>
                              <w:t>-</w:t>
                            </w:r>
                          </w:p>
                          <w:p w14:paraId="7A0868C6" w14:textId="77777777" w:rsidR="008D0445" w:rsidRDefault="008D0445" w:rsidP="008D0445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  <w:p w14:paraId="2FA8611A" w14:textId="77777777" w:rsidR="008D0445" w:rsidRDefault="008D0445" w:rsidP="008D0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293A" id="Casella di testo 41" o:spid="_x0000_s1042" type="#_x0000_t202" style="position:absolute;margin-left:139.8pt;margin-top:13.3pt;width:326.25pt;height:25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" strokecolor="white">
                <v:textbox>
                  <w:txbxContent>
                    <w:p w14:paraId="0FE7FB72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51A5FB43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D6B4C2E" w14:textId="0AEA830E" w:rsid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che il gestore vuole aggiungere è già esistente.</w:t>
                      </w:r>
                    </w:p>
                    <w:p w14:paraId="61B26249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8564772" w14:textId="77777777" w:rsidR="008D0445" w:rsidRPr="008D0445" w:rsidRDefault="008D0445" w:rsidP="008D0445">
                      <w:pPr>
                        <w:widowControl w:val="0"/>
                        <w:numPr>
                          <w:ilvl w:val="0"/>
                          <w:numId w:val="16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 xml:space="preserve"> Il sistema mostra all’utente un messaggio di “Prodotto già esistente” in finestra.</w:t>
                      </w:r>
                    </w:p>
                    <w:p w14:paraId="70FFA5DF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BCE44CC" w14:textId="37F71F70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17538455" w14:textId="1E7DCEE7" w:rsidR="008D0445" w:rsidRDefault="008D0445" w:rsidP="008D0445">
                      <w:r>
                        <w:t>-</w:t>
                      </w:r>
                    </w:p>
                    <w:p w14:paraId="7A0868C6" w14:textId="77777777" w:rsidR="008D0445" w:rsidRDefault="008D0445" w:rsidP="008D0445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  <w:p w14:paraId="2FA8611A" w14:textId="77777777" w:rsidR="008D0445" w:rsidRDefault="008D0445" w:rsidP="008D0445"/>
                  </w:txbxContent>
                </v:textbox>
              </v:shape>
            </w:pict>
          </mc:Fallback>
        </mc:AlternateContent>
      </w:r>
      <w:r w:rsidR="00CE6F3E">
        <w:rPr>
          <w:rFonts w:ascii="Calibri" w:hAnsi="Calibri" w:cs="Calibri"/>
          <w:b/>
          <w:bCs/>
        </w:rPr>
        <w:pict w14:anchorId="1F4E0A25">
          <v:rect id="_x0000_i1043" style="width:0;height:1.5pt" o:hralign="center" o:hrstd="t" o:hr="t" fillcolor="#a0a0a0" stroked="f"/>
        </w:pict>
      </w:r>
    </w:p>
    <w:p w14:paraId="5010AFB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Attor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partecipanti</w:t>
      </w:r>
      <w:proofErr w:type="spellEnd"/>
    </w:p>
    <w:p w14:paraId="2B312CB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188C1A6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1DEB42B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ntry condition</w:t>
      </w:r>
    </w:p>
    <w:p w14:paraId="67B2B707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4E2466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57C35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91C7D6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Flusso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degl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eventi</w:t>
      </w:r>
      <w:proofErr w:type="spellEnd"/>
    </w:p>
    <w:p w14:paraId="050300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F2F72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042900CD" w14:textId="31E5B93D" w:rsid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A53DA5F" w14:textId="341059F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xit condition</w:t>
      </w:r>
    </w:p>
    <w:p w14:paraId="3DED355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0235737" w14:textId="0B57D052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76D5BD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Eccezioni</w:t>
      </w:r>
      <w:proofErr w:type="spellEnd"/>
    </w:p>
    <w:p w14:paraId="00CC61D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BD2E69A" w14:textId="77777777" w:rsidR="008D0445" w:rsidRDefault="008D0445" w:rsidP="008D0445">
      <w:pPr>
        <w:pStyle w:val="Standard"/>
        <w:rPr>
          <w:rFonts w:ascii="Calibri" w:hAnsi="Calibri" w:cs="Calibri"/>
        </w:rPr>
      </w:pPr>
      <w:proofErr w:type="spellStart"/>
      <w:r w:rsidRPr="008D0445">
        <w:rPr>
          <w:rFonts w:asciiTheme="minorHAnsi" w:hAnsiTheme="minorHAnsi" w:cstheme="minorHAnsi"/>
        </w:rPr>
        <w:t>Requisit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speciali</w:t>
      </w:r>
      <w:proofErr w:type="spellEnd"/>
    </w:p>
    <w:p w14:paraId="77FC7DEB" w14:textId="24843633" w:rsidR="004B3C27" w:rsidRDefault="004B3C27" w:rsidP="004B3C27"/>
    <w:p w14:paraId="7F201B64" w14:textId="11BDC248" w:rsidR="008D0445" w:rsidRDefault="008D0445" w:rsidP="004B3C27"/>
    <w:p w14:paraId="448C453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3C54676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E6698F0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249E40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1F561C2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D2744B9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92E057C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2533918" w14:textId="3A3B120E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7307C41" w14:textId="77777777" w:rsidR="008712D4" w:rsidRDefault="008712D4">
      <w:pPr>
        <w:rPr>
          <w:rFonts w:eastAsia="SimSun" w:cstheme="minorHAnsi"/>
          <w:b/>
          <w:bCs/>
          <w:kern w:val="3"/>
          <w:sz w:val="28"/>
          <w:szCs w:val="28"/>
          <w:lang w:val="en-US" w:eastAsia="zh-CN" w:bidi="hi-IN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4C9C14F2" w14:textId="69E42C7A" w:rsidR="008712D4" w:rsidRDefault="007628BC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 wp14:anchorId="6BF7F1DE" wp14:editId="4A9B206A">
            <wp:simplePos x="0" y="0"/>
            <wp:positionH relativeFrom="column">
              <wp:posOffset>3013710</wp:posOffset>
            </wp:positionH>
            <wp:positionV relativeFrom="paragraph">
              <wp:posOffset>0</wp:posOffset>
            </wp:positionV>
            <wp:extent cx="3639251" cy="2234241"/>
            <wp:effectExtent l="0" t="0" r="0" b="0"/>
            <wp:wrapTight wrapText="bothSides">
              <wp:wrapPolygon edited="0">
                <wp:start x="0" y="0"/>
                <wp:lineTo x="0" y="21367"/>
                <wp:lineTo x="21483" y="21367"/>
                <wp:lineTo x="21483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" r="10011" b="8583"/>
                    <a:stretch/>
                  </pic:blipFill>
                  <pic:spPr bwMode="auto">
                    <a:xfrm>
                      <a:off x="0" y="0"/>
                      <a:ext cx="3639251" cy="223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asciiTheme="minorHAnsi" w:hAnsiTheme="minorHAnsi" w:cstheme="minorHAnsi"/>
          <w:b/>
          <w:bCs/>
          <w:sz w:val="28"/>
          <w:szCs w:val="28"/>
        </w:rPr>
        <w:t>3.4.2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 xml:space="preserve"> – </w:t>
      </w:r>
      <w:proofErr w:type="spellStart"/>
      <w:r w:rsidR="008712D4">
        <w:rPr>
          <w:rFonts w:asciiTheme="minorHAnsi" w:hAnsiTheme="minorHAnsi" w:cstheme="minorHAnsi"/>
          <w:b/>
          <w:bCs/>
          <w:sz w:val="28"/>
          <w:szCs w:val="28"/>
        </w:rPr>
        <w:t>EliminazioneProdotto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377C64FD" w14:textId="77BC972C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6425D71" w14:textId="77777777" w:rsidR="008712D4" w:rsidRDefault="008712D4" w:rsidP="008712D4">
      <w:pPr>
        <w:rPr>
          <w:rFonts w:cstheme="minorHAnsi"/>
          <w:b/>
          <w:bCs/>
          <w:sz w:val="28"/>
          <w:szCs w:val="28"/>
        </w:rPr>
      </w:pPr>
    </w:p>
    <w:p w14:paraId="3D5E53C7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0C096CB4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581EDFDF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368C7581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2AA5915F" w14:textId="0C905C1B" w:rsidR="008712D4" w:rsidRDefault="00CA63F4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712D4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4</w:t>
      </w:r>
      <w:r w:rsidR="008712D4">
        <w:rPr>
          <w:rFonts w:cstheme="minorHAnsi"/>
          <w:b/>
          <w:bCs/>
          <w:sz w:val="28"/>
          <w:szCs w:val="28"/>
        </w:rPr>
        <w:t xml:space="preserve"> UC – </w:t>
      </w:r>
      <w:proofErr w:type="spellStart"/>
      <w:r w:rsidR="008712D4">
        <w:rPr>
          <w:rFonts w:cstheme="minorHAnsi"/>
          <w:b/>
          <w:bCs/>
          <w:sz w:val="28"/>
          <w:szCs w:val="28"/>
        </w:rPr>
        <w:t>EliminazioneProdot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1E63A396" w14:textId="7479683B" w:rsidR="008712D4" w:rsidRDefault="00CE6F3E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117FF226">
          <v:rect id="_x0000_i1044" style="width:0;height:1.5pt" o:hralign="center" o:hrstd="t" o:hr="t" fillcolor="#a0a0a0" stroked="f"/>
        </w:pict>
      </w:r>
    </w:p>
    <w:p w14:paraId="7C8E0126" w14:textId="068D1AAD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EliminazioneProdotto</w:t>
      </w:r>
      <w:proofErr w:type="spellEnd"/>
    </w:p>
    <w:p w14:paraId="38732014" w14:textId="7AE03639" w:rsidR="008712D4" w:rsidRDefault="00CE6F3E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7C6A621">
          <v:rect id="_x0000_i1045" style="width:0;height:1.5pt" o:hralign="center" o:hrstd="t" o:hr="t" fillcolor="#a0a0a0" stroked="f"/>
        </w:pict>
      </w:r>
    </w:p>
    <w:p w14:paraId="0A58E0F1" w14:textId="77777777" w:rsidR="008712D4" w:rsidRDefault="008712D4" w:rsidP="008712D4">
      <w:pPr>
        <w:rPr>
          <w:rFonts w:cstheme="minorHAnsi"/>
          <w:sz w:val="24"/>
          <w:szCs w:val="24"/>
        </w:rPr>
      </w:pPr>
      <w:r w:rsidRPr="008712D4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C1419" wp14:editId="2EDE5A0B">
                <wp:simplePos x="0" y="0"/>
                <wp:positionH relativeFrom="column">
                  <wp:posOffset>2609706</wp:posOffset>
                </wp:positionH>
                <wp:positionV relativeFrom="paragraph">
                  <wp:posOffset>12580</wp:posOffset>
                </wp:positionV>
                <wp:extent cx="3438525" cy="5305245"/>
                <wp:effectExtent l="0" t="0" r="9525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305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E7F91" w14:textId="70A992E3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4B209619" w14:textId="04E35B5C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Questo caso d’uso inizia quando il magazziniere ha eseguito con successo il caso d’uso UC</w:t>
                            </w:r>
                            <w:r w:rsidR="00E5021B">
                              <w:rPr>
                                <w:sz w:val="24"/>
                                <w:szCs w:val="24"/>
                              </w:rPr>
                              <w:t xml:space="preserve"> 3.4.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 w:rsidR="00473170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 xml:space="preserve"> e si trova sulla pagina “Prodotti”.</w:t>
                            </w:r>
                          </w:p>
                          <w:p w14:paraId="3C2B0E4E" w14:textId="77777777" w:rsidR="008712D4" w:rsidRDefault="008712D4" w:rsidP="008712D4"/>
                          <w:p w14:paraId="5AD09C47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magazzinier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visualizzerà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tutti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prodotti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100836BF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magazzinier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clicc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sul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botton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Elimin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262906E5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elimin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0EFA39F0" w14:textId="0FA84899" w:rsid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mostr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a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messaggi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eliminat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correttament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45F5DF76" w14:textId="34DECD37" w:rsidR="00A87988" w:rsidRPr="00A87988" w:rsidRDefault="00A87988" w:rsidP="00A87988">
                            <w:pPr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il magazziniere ha eliminato il prodotto.</w:t>
                            </w:r>
                          </w:p>
                          <w:p w14:paraId="369737F4" w14:textId="596D9092" w:rsid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2934061C" w14:textId="77777777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 passo 3: Se il sistema non elimina il prodotto.</w:t>
                            </w:r>
                          </w:p>
                          <w:p w14:paraId="4BDB2A0D" w14:textId="2D0796F1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xtend</w:t>
                            </w:r>
                            <w:proofErr w:type="spellEnd"/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&gt;&gt; </w:t>
                            </w:r>
                            <w:r w:rsidR="00A879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.1</w:t>
                            </w:r>
                            <w:r w:rsidR="00AF2C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dottoNonEliminato:</w:t>
                            </w:r>
                          </w:p>
                          <w:p w14:paraId="55703584" w14:textId="08298304" w:rsidR="008712D4" w:rsidRDefault="008712D4" w:rsidP="00A87988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istem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ostr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all’utent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essaggi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rror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“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Prodott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liminat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correttament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”.</w:t>
                            </w:r>
                          </w:p>
                          <w:p w14:paraId="3B93D279" w14:textId="77777777" w:rsidR="00A87988" w:rsidRPr="00A87988" w:rsidRDefault="00A87988" w:rsidP="00A87988">
                            <w:pPr>
                              <w:ind w:left="360"/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CC1FA78" w14:textId="77777777" w:rsidR="008712D4" w:rsidRPr="008712D4" w:rsidRDefault="008712D4" w:rsidP="008712D4">
                            <w:pPr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5B500DF3" w14:textId="77777777" w:rsidR="008712D4" w:rsidRP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308D6F40" w14:textId="77777777" w:rsidR="008712D4" w:rsidRDefault="008712D4" w:rsidP="00871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1419" id="Casella di testo 31" o:spid="_x0000_s1043" type="#_x0000_t202" style="position:absolute;margin-left:205.5pt;margin-top:1pt;width:270.75pt;height:4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" fillcolor="window" stroked="f" strokeweight=".5pt">
                <v:textbox>
                  <w:txbxContent>
                    <w:p w14:paraId="156E7F91" w14:textId="70A992E3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Gestore magazzino</w:t>
                      </w:r>
                    </w:p>
                    <w:p w14:paraId="4B209619" w14:textId="04E35B5C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Questo caso d’uso inizia quando il magazziniere ha eseguito con successo il caso d’uso UC</w:t>
                      </w:r>
                      <w:r w:rsidR="00E5021B">
                        <w:rPr>
                          <w:sz w:val="24"/>
                          <w:szCs w:val="24"/>
                        </w:rPr>
                        <w:t xml:space="preserve"> 3.4.</w:t>
                      </w:r>
                      <w:r w:rsidRPr="008712D4">
                        <w:rPr>
                          <w:sz w:val="24"/>
                          <w:szCs w:val="24"/>
                        </w:rPr>
                        <w:t>2.</w:t>
                      </w:r>
                      <w:r w:rsidR="00473170">
                        <w:rPr>
                          <w:sz w:val="24"/>
                          <w:szCs w:val="24"/>
                        </w:rPr>
                        <w:t>4</w:t>
                      </w:r>
                      <w:r w:rsidRPr="008712D4">
                        <w:rPr>
                          <w:sz w:val="24"/>
                          <w:szCs w:val="24"/>
                        </w:rPr>
                        <w:t xml:space="preserve"> e si trova sulla pagina “Prodotti”.</w:t>
                      </w:r>
                    </w:p>
                    <w:p w14:paraId="3C2B0E4E" w14:textId="77777777" w:rsidR="008712D4" w:rsidRDefault="008712D4" w:rsidP="008712D4"/>
                    <w:p w14:paraId="5AD09C47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magazzinier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visualizzerà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tutti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i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prodotti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100836BF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magazzinier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clicc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sul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botton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“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Elimin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262906E5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elimin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0EFA39F0" w14:textId="0FA84899" w:rsid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mostr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a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gestor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de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messaggi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“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eliminat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correttament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45F5DF76" w14:textId="34DECD37" w:rsidR="00A87988" w:rsidRPr="00A87988" w:rsidRDefault="00A87988" w:rsidP="00A87988">
                      <w:pPr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il magazziniere ha eliminato il prodotto.</w:t>
                      </w:r>
                    </w:p>
                    <w:p w14:paraId="369737F4" w14:textId="596D9092" w:rsid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2934061C" w14:textId="77777777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Al passo 3: Se il sistema non elimina il prodotto.</w:t>
                      </w:r>
                    </w:p>
                    <w:p w14:paraId="4BDB2A0D" w14:textId="2D0796F1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&lt;&lt;</w:t>
                      </w:r>
                      <w:proofErr w:type="spellStart"/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extend</w:t>
                      </w:r>
                      <w:proofErr w:type="spellEnd"/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 xml:space="preserve">&gt;&gt; </w:t>
                      </w:r>
                      <w:r w:rsidR="00A87988">
                        <w:rPr>
                          <w:rFonts w:cstheme="minorHAnsi"/>
                          <w:sz w:val="24"/>
                          <w:szCs w:val="24"/>
                        </w:rPr>
                        <w:t>2.1</w:t>
                      </w:r>
                      <w:r w:rsidR="00AF2C59">
                        <w:rPr>
                          <w:rFonts w:cstheme="minorHAnsi"/>
                          <w:sz w:val="24"/>
                          <w:szCs w:val="24"/>
                        </w:rPr>
                        <w:t>5</w:t>
                      </w: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rodottoNonEliminato:</w:t>
                      </w:r>
                    </w:p>
                    <w:p w14:paraId="55703584" w14:textId="08298304" w:rsidR="008712D4" w:rsidRDefault="008712D4" w:rsidP="00A87988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sistem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mostr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all’utent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un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messaggi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di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error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“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Prodott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non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eliminat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correttament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”.</w:t>
                      </w:r>
                    </w:p>
                    <w:p w14:paraId="3B93D279" w14:textId="77777777" w:rsidR="00A87988" w:rsidRPr="00A87988" w:rsidRDefault="00A87988" w:rsidP="00A87988">
                      <w:pPr>
                        <w:ind w:left="360"/>
                        <w:contextualSpacing/>
                        <w:rPr>
                          <w:rFonts w:cstheme="minorHAnsi"/>
                          <w:szCs w:val="24"/>
                        </w:rPr>
                      </w:pPr>
                    </w:p>
                    <w:p w14:paraId="4CC1FA78" w14:textId="77777777" w:rsidR="008712D4" w:rsidRPr="008712D4" w:rsidRDefault="008712D4" w:rsidP="008712D4">
                      <w:pPr>
                        <w:ind w:left="3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erformance</w:t>
                      </w:r>
                    </w:p>
                    <w:p w14:paraId="5B500DF3" w14:textId="77777777" w:rsidR="008712D4" w:rsidRP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308D6F40" w14:textId="77777777" w:rsidR="008712D4" w:rsidRDefault="008712D4" w:rsidP="008712D4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A3E75CB" w14:textId="77777777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04E0E412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07FCAD6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2FDFC0E" w14:textId="77777777" w:rsidR="00A87988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33B9ED0B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49C380FA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20DCEEF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61FA6E16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CD69894" w14:textId="529C0ACE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475768B0" w14:textId="7F57F855" w:rsidR="00A87988" w:rsidRDefault="00A87988" w:rsidP="008712D4">
      <w:pPr>
        <w:rPr>
          <w:rFonts w:cstheme="minorHAnsi"/>
          <w:sz w:val="24"/>
          <w:szCs w:val="24"/>
        </w:rPr>
      </w:pPr>
    </w:p>
    <w:p w14:paraId="6CDED142" w14:textId="705E2562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66CD10C4" w14:textId="64092C42" w:rsidR="00A87988" w:rsidRDefault="00A87988" w:rsidP="008712D4">
      <w:pPr>
        <w:rPr>
          <w:rFonts w:cstheme="minorHAnsi"/>
          <w:sz w:val="24"/>
          <w:szCs w:val="24"/>
        </w:rPr>
      </w:pPr>
    </w:p>
    <w:p w14:paraId="4EF3BFE2" w14:textId="78152E1E" w:rsidR="00A87988" w:rsidRDefault="00A87988" w:rsidP="008712D4">
      <w:pPr>
        <w:rPr>
          <w:rFonts w:cstheme="minorHAnsi"/>
          <w:sz w:val="24"/>
          <w:szCs w:val="24"/>
        </w:rPr>
      </w:pPr>
    </w:p>
    <w:p w14:paraId="5F97401D" w14:textId="48838542" w:rsidR="00A87988" w:rsidRDefault="00A87988" w:rsidP="008712D4">
      <w:pPr>
        <w:rPr>
          <w:rFonts w:cstheme="minorHAnsi"/>
          <w:sz w:val="24"/>
          <w:szCs w:val="24"/>
        </w:rPr>
      </w:pPr>
    </w:p>
    <w:p w14:paraId="789BFDF4" w14:textId="136A76B3" w:rsidR="00A87988" w:rsidRDefault="00A87988" w:rsidP="008712D4">
      <w:pPr>
        <w:rPr>
          <w:rFonts w:cstheme="minorHAnsi"/>
          <w:sz w:val="24"/>
          <w:szCs w:val="24"/>
        </w:rPr>
      </w:pPr>
    </w:p>
    <w:p w14:paraId="573B9E31" w14:textId="77888203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isiti speciali</w:t>
      </w:r>
    </w:p>
    <w:p w14:paraId="0CCE6FA7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5BDAAE8A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68BC37AA" w14:textId="562C818D" w:rsidR="00A87988" w:rsidRDefault="00BD06C6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3.4.2</w:t>
      </w:r>
      <w:r w:rsidR="00A87988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5</w:t>
      </w:r>
      <w:r w:rsidR="00A87988">
        <w:rPr>
          <w:rFonts w:cstheme="minorHAnsi"/>
          <w:b/>
          <w:bCs/>
          <w:sz w:val="28"/>
          <w:szCs w:val="28"/>
        </w:rPr>
        <w:t xml:space="preserve">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A87988">
        <w:rPr>
          <w:rFonts w:cstheme="minorHAnsi"/>
          <w:b/>
          <w:bCs/>
          <w:sz w:val="28"/>
          <w:szCs w:val="28"/>
        </w:rPr>
        <w:t xml:space="preserve"> – </w:t>
      </w:r>
      <w:proofErr w:type="spellStart"/>
      <w:r w:rsidR="00A87988">
        <w:rPr>
          <w:rFonts w:cstheme="minorHAnsi"/>
          <w:b/>
          <w:bCs/>
          <w:sz w:val="28"/>
          <w:szCs w:val="28"/>
        </w:rPr>
        <w:t>ProdottoNonElimina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01028EAF" w14:textId="325F516A" w:rsidR="00A87988" w:rsidRDefault="00BD06C6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234D41B1" wp14:editId="485689DF">
            <wp:simplePos x="0" y="0"/>
            <wp:positionH relativeFrom="column">
              <wp:posOffset>2900461</wp:posOffset>
            </wp:positionH>
            <wp:positionV relativeFrom="paragraph">
              <wp:posOffset>10926</wp:posOffset>
            </wp:positionV>
            <wp:extent cx="3735238" cy="1793875"/>
            <wp:effectExtent l="0" t="0" r="0" b="0"/>
            <wp:wrapTight wrapText="bothSides">
              <wp:wrapPolygon edited="0">
                <wp:start x="0" y="0"/>
                <wp:lineTo x="0" y="21332"/>
                <wp:lineTo x="21482" y="21332"/>
                <wp:lineTo x="21482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0EC21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45A84459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7CC08C65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29B35AE1" w14:textId="77777777" w:rsidR="00CA63F4" w:rsidRDefault="00CA63F4" w:rsidP="008712D4">
      <w:pPr>
        <w:rPr>
          <w:rFonts w:cstheme="minorHAnsi"/>
          <w:b/>
          <w:bCs/>
          <w:sz w:val="28"/>
          <w:szCs w:val="28"/>
        </w:rPr>
      </w:pPr>
    </w:p>
    <w:p w14:paraId="42F1720B" w14:textId="529498B6" w:rsidR="00821C45" w:rsidRDefault="00CA63F4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21C45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5</w:t>
      </w:r>
      <w:r w:rsidR="00821C45">
        <w:rPr>
          <w:rFonts w:cstheme="minorHAnsi"/>
          <w:b/>
          <w:bCs/>
          <w:sz w:val="28"/>
          <w:szCs w:val="28"/>
        </w:rPr>
        <w:t xml:space="preserve"> UC – </w:t>
      </w:r>
      <w:proofErr w:type="spellStart"/>
      <w:r w:rsidR="00821C45">
        <w:rPr>
          <w:rFonts w:cstheme="minorHAnsi"/>
          <w:b/>
          <w:bCs/>
          <w:sz w:val="28"/>
          <w:szCs w:val="28"/>
        </w:rPr>
        <w:t>ProdottoNonElimina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73E66208" w14:textId="02EA6CD2" w:rsidR="00821C45" w:rsidRDefault="00CE6F3E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0EFFB5B4">
          <v:rect id="_x0000_i1046" style="width:0;height:1.5pt" o:hralign="center" o:hrstd="t" o:hr="t" fillcolor="#a0a0a0" stroked="f"/>
        </w:pict>
      </w:r>
    </w:p>
    <w:p w14:paraId="36DFB56E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ProdottoNonEliminato</w:t>
      </w:r>
      <w:proofErr w:type="spellEnd"/>
    </w:p>
    <w:p w14:paraId="19FF3967" w14:textId="1CD37C95" w:rsidR="00821C45" w:rsidRDefault="00CE6F3E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800413C">
          <v:rect id="_x0000_i1047" style="width:0;height:1.5pt" o:hralign="center" o:hrstd="t" o:hr="t" fillcolor="#a0a0a0" stroked="f"/>
        </w:pict>
      </w:r>
    </w:p>
    <w:p w14:paraId="1AE79DCC" w14:textId="77777777" w:rsidR="00821C45" w:rsidRDefault="00821C45" w:rsidP="008712D4">
      <w:pPr>
        <w:rPr>
          <w:rFonts w:cstheme="minorHAnsi"/>
          <w:sz w:val="24"/>
          <w:szCs w:val="24"/>
        </w:rPr>
      </w:pPr>
      <w:r w:rsidRPr="00821C45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34BD5A" wp14:editId="6259389A">
                <wp:simplePos x="0" y="0"/>
                <wp:positionH relativeFrom="column">
                  <wp:posOffset>2557948</wp:posOffset>
                </wp:positionH>
                <wp:positionV relativeFrom="paragraph">
                  <wp:posOffset>7213</wp:posOffset>
                </wp:positionV>
                <wp:extent cx="3686175" cy="3260785"/>
                <wp:effectExtent l="0" t="0" r="9525" b="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260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EEA10" w14:textId="7D4EF286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14364BEB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da eliminare non è stato eliminato correttamente.</w:t>
                            </w:r>
                          </w:p>
                          <w:p w14:paraId="020B43A0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52E0F05" w14:textId="77777777" w:rsidR="00821C45" w:rsidRPr="00821C45" w:rsidRDefault="00821C45" w:rsidP="00821C45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istema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ostra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all’utente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essaggio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di “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Prodotto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liminato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correttamente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”.</w:t>
                            </w:r>
                          </w:p>
                          <w:p w14:paraId="5302E7A4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8FC11F5" w14:textId="18B3BE35" w:rsidR="00821C45" w:rsidRPr="001570D5" w:rsidRDefault="00821C45" w:rsidP="001570D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7949E015" w14:textId="10FD5F0F" w:rsidR="00821C4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-</w:t>
                            </w:r>
                          </w:p>
                          <w:p w14:paraId="63348EA6" w14:textId="77777777" w:rsidR="001570D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15E1CEA4" w14:textId="6754C0BE" w:rsidR="001570D5" w:rsidRPr="001570D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BD5A" id="Casella di testo 38" o:spid="_x0000_s1044" type="#_x0000_t202" style="position:absolute;margin-left:201.4pt;margin-top:.55pt;width:290.25pt;height:256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" fillcolor="window" stroked="f" strokeweight=".5pt">
                <v:textbox>
                  <w:txbxContent>
                    <w:p w14:paraId="610EEA10" w14:textId="7D4EF286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14364BEB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da eliminare non è stato eliminato correttamente.</w:t>
                      </w:r>
                    </w:p>
                    <w:p w14:paraId="020B43A0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52E0F05" w14:textId="77777777" w:rsidR="00821C45" w:rsidRPr="00821C45" w:rsidRDefault="00821C45" w:rsidP="00821C45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sistema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mostra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all’utente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un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messaggio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di “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Prodotto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non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eliminato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correttamente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”.</w:t>
                      </w:r>
                    </w:p>
                    <w:p w14:paraId="5302E7A4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8FC11F5" w14:textId="18B3BE35" w:rsidR="00821C45" w:rsidRPr="001570D5" w:rsidRDefault="00821C45" w:rsidP="001570D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7949E015" w14:textId="10FD5F0F" w:rsidR="00821C4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-</w:t>
                      </w:r>
                    </w:p>
                    <w:p w14:paraId="63348EA6" w14:textId="77777777" w:rsidR="001570D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</w:p>
                    <w:p w14:paraId="15E1CEA4" w14:textId="6754C0BE" w:rsidR="001570D5" w:rsidRPr="001570D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5F7D767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6A1B82EC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2B41912" w14:textId="24BC5D9D" w:rsidR="00821C45" w:rsidRDefault="00821C45" w:rsidP="008712D4">
      <w:pPr>
        <w:rPr>
          <w:rFonts w:cstheme="minorHAnsi"/>
          <w:sz w:val="24"/>
          <w:szCs w:val="24"/>
        </w:rPr>
      </w:pPr>
    </w:p>
    <w:p w14:paraId="6960060E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7E61603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245D7C32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B32ABED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0CAC18C0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73E75F5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1CEB458F" w14:textId="1879B41C" w:rsidR="008712D4" w:rsidRPr="008712D4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Requisiti special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712D4">
        <w:rPr>
          <w:rFonts w:cstheme="minorHAnsi"/>
          <w:b/>
          <w:bCs/>
          <w:sz w:val="28"/>
          <w:szCs w:val="28"/>
        </w:rPr>
        <w:br w:type="page"/>
      </w:r>
    </w:p>
    <w:p w14:paraId="5D05A836" w14:textId="67D6B858" w:rsidR="00C605B0" w:rsidRPr="008D0445" w:rsidRDefault="00BD06C6" w:rsidP="00C605B0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3.4.2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C605B0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605B0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proofErr w:type="spellStart"/>
      <w:r w:rsidR="00C605B0">
        <w:rPr>
          <w:rFonts w:asciiTheme="minorHAnsi" w:hAnsiTheme="minorHAnsi" w:cstheme="minorHAnsi"/>
          <w:b/>
          <w:bCs/>
          <w:sz w:val="28"/>
          <w:szCs w:val="28"/>
        </w:rPr>
        <w:t>Aggiornamento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Q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uantità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rodotto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sistente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5CF13979" w14:textId="66E26204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25FE35B9" w14:textId="119C7463" w:rsidR="00C605B0" w:rsidRDefault="00C17D3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3A29AF3D" wp14:editId="63013171">
            <wp:extent cx="6120130" cy="1302589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43" cy="130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50A4" w14:textId="243FF532" w:rsidR="00C605B0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4.3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30470">
        <w:rPr>
          <w:rFonts w:asciiTheme="minorHAnsi" w:hAnsiTheme="minorHAnsi" w:cstheme="minorHAnsi"/>
          <w:b/>
          <w:bCs/>
          <w:sz w:val="28"/>
          <w:szCs w:val="28"/>
        </w:rPr>
        <w:t>UC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027BE1">
        <w:rPr>
          <w:rFonts w:asciiTheme="minorHAnsi" w:hAnsiTheme="minorHAnsi" w:cstheme="minorHAnsi"/>
          <w:b/>
          <w:bCs/>
          <w:sz w:val="28"/>
          <w:szCs w:val="28"/>
        </w:rPr>
        <w:t>Aggiornamento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Q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uantità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rodotto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sistente</w:t>
      </w:r>
      <w:proofErr w:type="spellEnd"/>
      <w:r w:rsidR="00027BE1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2A62B153" w14:textId="77777777" w:rsidR="00C605B0" w:rsidRDefault="00C605B0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</w:p>
    <w:p w14:paraId="67795EE9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E002030" w14:textId="3A7C8DD8" w:rsidR="00C605B0" w:rsidRPr="00733F36" w:rsidRDefault="00027BE1" w:rsidP="008D0445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 xml:space="preserve">Nome del </w:t>
      </w:r>
      <w:proofErr w:type="spellStart"/>
      <w:r w:rsidRPr="00733F36">
        <w:rPr>
          <w:rFonts w:asciiTheme="minorHAnsi" w:hAnsiTheme="minorHAnsi" w:cstheme="minorHAnsi"/>
        </w:rPr>
        <w:t>ca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d’uso</w:t>
      </w:r>
      <w:proofErr w:type="spellEnd"/>
      <w:r w:rsidRPr="00733F36">
        <w:rPr>
          <w:rFonts w:asciiTheme="minorHAnsi" w:hAnsiTheme="minorHAnsi" w:cstheme="minorHAnsi"/>
        </w:rPr>
        <w:t xml:space="preserve">                                    </w:t>
      </w:r>
      <w:proofErr w:type="spellStart"/>
      <w:r w:rsidRPr="00733F36">
        <w:rPr>
          <w:rFonts w:asciiTheme="minorHAnsi" w:hAnsiTheme="minorHAnsi" w:cstheme="minorHAnsi"/>
        </w:rPr>
        <w:t>Aggiornamento</w:t>
      </w:r>
      <w:r w:rsidR="00B23652">
        <w:rPr>
          <w:rFonts w:asciiTheme="minorHAnsi" w:hAnsiTheme="minorHAnsi" w:cstheme="minorHAnsi"/>
        </w:rPr>
        <w:t>Q</w:t>
      </w:r>
      <w:r w:rsidRPr="00733F36">
        <w:rPr>
          <w:rFonts w:asciiTheme="minorHAnsi" w:hAnsiTheme="minorHAnsi" w:cstheme="minorHAnsi"/>
        </w:rPr>
        <w:t>uantità</w:t>
      </w:r>
      <w:r w:rsidR="00B23652">
        <w:rPr>
          <w:rFonts w:asciiTheme="minorHAnsi" w:hAnsiTheme="minorHAnsi" w:cstheme="minorHAnsi"/>
        </w:rPr>
        <w:t>P</w:t>
      </w:r>
      <w:r w:rsidRPr="00733F36">
        <w:rPr>
          <w:rFonts w:asciiTheme="minorHAnsi" w:hAnsiTheme="minorHAnsi" w:cstheme="minorHAnsi"/>
        </w:rPr>
        <w:t>rodotto</w:t>
      </w:r>
      <w:r w:rsidR="00B23652">
        <w:rPr>
          <w:rFonts w:asciiTheme="minorHAnsi" w:hAnsiTheme="minorHAnsi" w:cstheme="minorHAnsi"/>
        </w:rPr>
        <w:t>E</w:t>
      </w:r>
      <w:r w:rsidRPr="00733F36">
        <w:rPr>
          <w:rFonts w:asciiTheme="minorHAnsi" w:hAnsiTheme="minorHAnsi" w:cstheme="minorHAnsi"/>
        </w:rPr>
        <w:t>sistente</w:t>
      </w:r>
      <w:proofErr w:type="spellEnd"/>
    </w:p>
    <w:p w14:paraId="225A8989" w14:textId="77777777" w:rsidR="00027BE1" w:rsidRPr="00733F36" w:rsidRDefault="00027BE1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5A655D67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CBF59A0" w14:textId="1A997E36" w:rsidR="00C605B0" w:rsidRPr="00733F36" w:rsidRDefault="00B23652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733F36">
        <w:rPr>
          <w:rFonts w:asciiTheme="minorHAnsi" w:hAnsiTheme="minorHAnsi" w:cstheme="minorHAnsi"/>
        </w:rPr>
        <w:t>Attori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partecipanti</w:t>
      </w:r>
      <w:proofErr w:type="spellEnd"/>
      <w:r w:rsidR="00473170" w:rsidRPr="00733F36">
        <w:rPr>
          <w:rFonts w:asciiTheme="minorHAnsi" w:hAnsiTheme="minorHAnsi" w:cstheme="minorHAnsi"/>
        </w:rPr>
        <w:t xml:space="preserve">                                       </w:t>
      </w:r>
      <w:proofErr w:type="spellStart"/>
      <w:r w:rsidR="00473170" w:rsidRPr="00733F36">
        <w:rPr>
          <w:rFonts w:asciiTheme="minorHAnsi" w:hAnsiTheme="minorHAnsi" w:cstheme="minorHAnsi"/>
        </w:rPr>
        <w:t>Gestore</w:t>
      </w:r>
      <w:proofErr w:type="spellEnd"/>
      <w:r w:rsidR="00473170" w:rsidRPr="00733F36">
        <w:rPr>
          <w:rFonts w:asciiTheme="minorHAnsi" w:hAnsiTheme="minorHAnsi" w:cstheme="minorHAnsi"/>
        </w:rPr>
        <w:t xml:space="preserve"> </w:t>
      </w:r>
      <w:proofErr w:type="spellStart"/>
      <w:r w:rsidR="00473170" w:rsidRPr="00733F36">
        <w:rPr>
          <w:rFonts w:asciiTheme="minorHAnsi" w:hAnsiTheme="minorHAnsi" w:cstheme="minorHAnsi"/>
        </w:rPr>
        <w:t>magazzino</w:t>
      </w:r>
      <w:proofErr w:type="spellEnd"/>
    </w:p>
    <w:p w14:paraId="76620C4F" w14:textId="2A7F1B73" w:rsidR="00473170" w:rsidRPr="00733F36" w:rsidRDefault="00473170" w:rsidP="008D0445">
      <w:pPr>
        <w:pStyle w:val="Standard"/>
        <w:rPr>
          <w:rFonts w:asciiTheme="minorHAnsi" w:hAnsiTheme="minorHAnsi" w:cstheme="minorHAnsi"/>
        </w:rPr>
      </w:pPr>
    </w:p>
    <w:p w14:paraId="11293FC7" w14:textId="5C3ABB50" w:rsidR="002710E4" w:rsidRDefault="00473170" w:rsidP="002710E4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 xml:space="preserve">Entry condition                                              </w:t>
      </w:r>
      <w:proofErr w:type="spellStart"/>
      <w:r w:rsidRPr="00733F36">
        <w:rPr>
          <w:rFonts w:asciiTheme="minorHAnsi" w:hAnsiTheme="minorHAnsi" w:cstheme="minorHAnsi"/>
        </w:rPr>
        <w:t>Quest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ca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d’u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inizia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quando</w:t>
      </w:r>
      <w:proofErr w:type="spellEnd"/>
      <w:r w:rsidR="00733F36" w:rsidRPr="00733F36">
        <w:rPr>
          <w:rFonts w:asciiTheme="minorHAnsi" w:hAnsiTheme="minorHAnsi" w:cstheme="minorHAnsi"/>
        </w:rPr>
        <w:t xml:space="preserve"> il </w:t>
      </w:r>
      <w:proofErr w:type="spellStart"/>
      <w:r w:rsidR="00733F36" w:rsidRPr="00733F36">
        <w:rPr>
          <w:rFonts w:asciiTheme="minorHAnsi" w:hAnsiTheme="minorHAnsi" w:cstheme="minorHAnsi"/>
        </w:rPr>
        <w:t>magazziniere</w:t>
      </w:r>
      <w:proofErr w:type="spellEnd"/>
      <w:r w:rsidR="00733F36" w:rsidRPr="00733F36">
        <w:rPr>
          <w:rFonts w:asciiTheme="minorHAnsi" w:hAnsiTheme="minorHAnsi" w:cstheme="minorHAnsi"/>
        </w:rPr>
        <w:t xml:space="preserve"> ha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  <w:proofErr w:type="spellStart"/>
      <w:r w:rsidR="00733F36" w:rsidRPr="00733F36">
        <w:rPr>
          <w:rFonts w:asciiTheme="minorHAnsi" w:hAnsiTheme="minorHAnsi" w:cstheme="minorHAnsi"/>
        </w:rPr>
        <w:t>eseguito</w:t>
      </w:r>
      <w:proofErr w:type="spellEnd"/>
      <w:r w:rsidR="00733F36" w:rsidRPr="00733F36">
        <w:rPr>
          <w:rFonts w:asciiTheme="minorHAnsi" w:hAnsiTheme="minorHAnsi" w:cstheme="minorHAnsi"/>
        </w:rPr>
        <w:t xml:space="preserve"> con </w:t>
      </w:r>
      <w:proofErr w:type="spellStart"/>
      <w:r w:rsidR="00733F36" w:rsidRPr="00733F36">
        <w:rPr>
          <w:rFonts w:asciiTheme="minorHAnsi" w:hAnsiTheme="minorHAnsi" w:cstheme="minorHAnsi"/>
        </w:rPr>
        <w:t>successo</w:t>
      </w:r>
      <w:proofErr w:type="spellEnd"/>
      <w:r w:rsidR="00733F36" w:rsidRPr="00733F36">
        <w:rPr>
          <w:rFonts w:asciiTheme="minorHAnsi" w:hAnsiTheme="minorHAnsi" w:cstheme="minorHAnsi"/>
        </w:rPr>
        <w:t xml:space="preserve"> il UC. </w:t>
      </w:r>
      <w:r w:rsidR="00E5021B">
        <w:rPr>
          <w:rFonts w:asciiTheme="minorHAnsi" w:hAnsiTheme="minorHAnsi" w:cstheme="minorHAnsi"/>
        </w:rPr>
        <w:t>3.4.</w:t>
      </w:r>
      <w:r w:rsidR="00733F36" w:rsidRPr="00733F36">
        <w:rPr>
          <w:rFonts w:asciiTheme="minorHAnsi" w:hAnsiTheme="minorHAnsi" w:cstheme="minorHAnsi"/>
        </w:rPr>
        <w:t xml:space="preserve">2.4 e </w:t>
      </w:r>
      <w:proofErr w:type="spellStart"/>
      <w:r w:rsidR="00733F36" w:rsidRPr="00733F36">
        <w:rPr>
          <w:rFonts w:asciiTheme="minorHAnsi" w:hAnsiTheme="minorHAnsi" w:cstheme="minorHAnsi"/>
        </w:rPr>
        <w:t>si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trov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sull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pagin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  <w:proofErr w:type="spellStart"/>
      <w:r w:rsidR="00733F36" w:rsidRPr="00733F36">
        <w:rPr>
          <w:rFonts w:asciiTheme="minorHAnsi" w:hAnsiTheme="minorHAnsi" w:cstheme="minorHAnsi"/>
        </w:rPr>
        <w:t>relativ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al</w:t>
      </w:r>
      <w:r w:rsidR="00733F36">
        <w:rPr>
          <w:rFonts w:asciiTheme="minorHAnsi" w:hAnsiTheme="minorHAnsi" w:cstheme="minorHAnsi"/>
        </w:rPr>
        <w:t>la</w:t>
      </w:r>
      <w:proofErr w:type="spellEnd"/>
      <w:r w:rsid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list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dei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prodotti</w:t>
      </w:r>
      <w:proofErr w:type="spellEnd"/>
      <w:r w:rsidR="00733F36" w:rsidRPr="00733F36">
        <w:rPr>
          <w:rFonts w:asciiTheme="minorHAnsi" w:hAnsiTheme="minorHAnsi" w:cstheme="minorHAnsi"/>
        </w:rPr>
        <w:t>.</w:t>
      </w:r>
    </w:p>
    <w:p w14:paraId="37A79A95" w14:textId="77777777" w:rsidR="002710E4" w:rsidRDefault="002710E4" w:rsidP="002710E4">
      <w:pPr>
        <w:pStyle w:val="Standard"/>
        <w:rPr>
          <w:rFonts w:asciiTheme="minorHAnsi" w:hAnsiTheme="minorHAnsi" w:cstheme="minorHAnsi"/>
        </w:rPr>
      </w:pPr>
    </w:p>
    <w:p w14:paraId="32D1B605" w14:textId="19E13CEA" w:rsidR="00837EA9" w:rsidRDefault="00437772" w:rsidP="0043777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A9BCC" wp14:editId="40823F1D">
                <wp:simplePos x="0" y="0"/>
                <wp:positionH relativeFrom="margin">
                  <wp:align>right</wp:align>
                </wp:positionH>
                <wp:positionV relativeFrom="paragraph">
                  <wp:posOffset>12964</wp:posOffset>
                </wp:positionV>
                <wp:extent cx="3545457" cy="2415396"/>
                <wp:effectExtent l="0" t="0" r="0" b="4445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457" cy="2415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D1C96" w14:textId="6BD1EAC8" w:rsidR="00437772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magazziniere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visualizza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la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lista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dei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prodotti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6F28E55A" w14:textId="4C36A2C3" w:rsidR="00C30470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magazziniere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clicca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su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un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670EECFA" w14:textId="51B15B1D" w:rsidR="00C30470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magazziniere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nserisce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una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nuova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quantità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968A1F8" w14:textId="0DF90F8F" w:rsidR="00884C6F" w:rsidRPr="0085585C" w:rsidRDefault="00C30470" w:rsidP="0085585C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magazziniere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clicca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su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884C6F" w:rsidRPr="00884C6F">
                              <w:rPr>
                                <w:rFonts w:asciiTheme="minorHAnsi" w:hAnsiTheme="minorHAnsi" w:cstheme="minorHAnsi"/>
                              </w:rPr>
                              <w:t>“</w:t>
                            </w:r>
                            <w:proofErr w:type="spellStart"/>
                            <w:r w:rsidR="00884C6F" w:rsidRPr="00884C6F">
                              <w:rPr>
                                <w:rFonts w:asciiTheme="minorHAnsi" w:hAnsiTheme="minorHAnsi" w:cstheme="minorHAnsi"/>
                              </w:rPr>
                              <w:t>Aggiungi</w:t>
                            </w:r>
                            <w:proofErr w:type="spellEnd"/>
                            <w:r w:rsidR="00884C6F" w:rsidRPr="00884C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="00884C6F" w:rsidRPr="00884C6F">
                              <w:rPr>
                                <w:rFonts w:asciiTheme="minorHAnsi" w:hAnsiTheme="minorHAnsi" w:cstheme="minorHAnsi"/>
                              </w:rPr>
                              <w:t>quantità</w:t>
                            </w:r>
                            <w:proofErr w:type="spellEnd"/>
                            <w:r w:rsidR="00884C6F" w:rsidRPr="00884C6F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620ECBDA" w14:textId="3ED2DC8D" w:rsidR="00884C6F" w:rsidRPr="00884C6F" w:rsidRDefault="00884C6F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controlla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se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c’è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disponibilità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o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meno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in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="0085585C">
                              <w:rPr>
                                <w:rFonts w:asciiTheme="minorHAnsi" w:hAnsiTheme="minorHAnsi" w:cstheme="minorHAnsi"/>
                              </w:rPr>
                              <w:t>quantità</w:t>
                            </w:r>
                            <w:proofErr w:type="spellEnd"/>
                            <w:r w:rsidR="0085585C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1A1B39E7" w14:textId="5FBC1F30" w:rsidR="00884C6F" w:rsidRDefault="00884C6F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mostra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al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magazziniere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un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messaggio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di “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rifornito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con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successo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4F05649B" w14:textId="0BBE59B0" w:rsidR="0085585C" w:rsidRPr="00884C6F" w:rsidRDefault="0085585C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agazzinie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vie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reindirizzat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all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contenent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e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rodott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9BCC" id="Casella di testo 48" o:spid="_x0000_s1045" type="#_x0000_t202" style="position:absolute;margin-left:227.95pt;margin-top:1pt;width:279.15pt;height:190.2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" fillcolor="white [3201]" stroked="f" strokeweight=".5pt">
                <v:textbox>
                  <w:txbxContent>
                    <w:p w14:paraId="23DD1C96" w14:textId="6BD1EAC8" w:rsidR="00437772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magazziniere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visualizza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la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lista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dei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prodotti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6F28E55A" w14:textId="4C36A2C3" w:rsidR="00C30470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magazziniere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clicca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su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un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670EECFA" w14:textId="51B15B1D" w:rsidR="00C30470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magazziniere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inserisce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una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nuova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quantità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del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968A1F8" w14:textId="0DF90F8F" w:rsidR="00884C6F" w:rsidRPr="0085585C" w:rsidRDefault="00C30470" w:rsidP="0085585C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magazziniere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clicca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su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884C6F" w:rsidRPr="00884C6F">
                        <w:rPr>
                          <w:rFonts w:asciiTheme="minorHAnsi" w:hAnsiTheme="minorHAnsi" w:cstheme="minorHAnsi"/>
                        </w:rPr>
                        <w:t>“</w:t>
                      </w:r>
                      <w:proofErr w:type="spellStart"/>
                      <w:r w:rsidR="00884C6F" w:rsidRPr="00884C6F">
                        <w:rPr>
                          <w:rFonts w:asciiTheme="minorHAnsi" w:hAnsiTheme="minorHAnsi" w:cstheme="minorHAnsi"/>
                        </w:rPr>
                        <w:t>Aggiungi</w:t>
                      </w:r>
                      <w:proofErr w:type="spellEnd"/>
                      <w:r w:rsidR="00884C6F" w:rsidRPr="00884C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="00884C6F" w:rsidRPr="00884C6F">
                        <w:rPr>
                          <w:rFonts w:asciiTheme="minorHAnsi" w:hAnsiTheme="minorHAnsi" w:cstheme="minorHAnsi"/>
                        </w:rPr>
                        <w:t>quantità</w:t>
                      </w:r>
                      <w:proofErr w:type="spellEnd"/>
                      <w:r w:rsidR="00884C6F" w:rsidRPr="00884C6F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620ECBDA" w14:textId="3ED2DC8D" w:rsidR="00884C6F" w:rsidRPr="00884C6F" w:rsidRDefault="00884C6F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controlla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se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c’è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disponibilità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o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meno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in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del </w:t>
                      </w:r>
                      <w:proofErr w:type="spellStart"/>
                      <w:r w:rsidR="0085585C">
                        <w:rPr>
                          <w:rFonts w:asciiTheme="minorHAnsi" w:hAnsiTheme="minorHAnsi" w:cstheme="minorHAnsi"/>
                        </w:rPr>
                        <w:t>quantità</w:t>
                      </w:r>
                      <w:proofErr w:type="spellEnd"/>
                      <w:r w:rsidR="0085585C">
                        <w:rPr>
                          <w:rFonts w:asciiTheme="minorHAnsi" w:hAnsiTheme="minorHAnsi" w:cstheme="minorHAnsi"/>
                        </w:rPr>
                        <w:t xml:space="preserve"> del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1A1B39E7" w14:textId="5FBC1F30" w:rsidR="00884C6F" w:rsidRDefault="00884C6F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mostra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al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magazziniere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un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messaggio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di “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rifornito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con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successo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4F05649B" w14:textId="0BBE59B0" w:rsidR="0085585C" w:rsidRPr="00884C6F" w:rsidRDefault="0085585C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magazzinie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vien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reindirizzat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all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pagin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contenent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list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de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prodott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733F36">
        <w:rPr>
          <w:rFonts w:asciiTheme="minorHAnsi" w:hAnsiTheme="minorHAnsi" w:cstheme="minorHAnsi"/>
        </w:rPr>
        <w:t>Flusso</w:t>
      </w:r>
      <w:proofErr w:type="spellEnd"/>
      <w:r w:rsidR="00733F36">
        <w:rPr>
          <w:rFonts w:asciiTheme="minorHAnsi" w:hAnsiTheme="minorHAnsi" w:cstheme="minorHAnsi"/>
        </w:rPr>
        <w:t xml:space="preserve"> di </w:t>
      </w:r>
      <w:proofErr w:type="spellStart"/>
      <w:r w:rsidR="00733F36">
        <w:rPr>
          <w:rFonts w:asciiTheme="minorHAnsi" w:hAnsiTheme="minorHAnsi" w:cstheme="minorHAnsi"/>
        </w:rPr>
        <w:t>eventi</w:t>
      </w:r>
      <w:proofErr w:type="spellEnd"/>
      <w:r w:rsidR="00733F36">
        <w:rPr>
          <w:rFonts w:asciiTheme="minorHAnsi" w:hAnsiTheme="minorHAnsi" w:cstheme="minorHAnsi"/>
        </w:rPr>
        <w:t xml:space="preserve">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</w:p>
    <w:p w14:paraId="0B3BE5A2" w14:textId="13E53C1D" w:rsidR="00837EA9" w:rsidRDefault="00837EA9" w:rsidP="008D0445">
      <w:pPr>
        <w:pStyle w:val="Standard"/>
        <w:rPr>
          <w:rFonts w:asciiTheme="minorHAnsi" w:hAnsiTheme="minorHAnsi" w:cstheme="minorHAnsi"/>
        </w:rPr>
      </w:pPr>
    </w:p>
    <w:p w14:paraId="437E882E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2B564B4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6A6708F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74592B24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6E891B48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20256935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3560770C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C701D1F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767ED610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0D4FA261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1D54224A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5C3FEA38" w14:textId="431525B3" w:rsidR="00837EA9" w:rsidRDefault="00837EA9" w:rsidP="008D044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it Condition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proofErr w:type="spellStart"/>
      <w:r>
        <w:rPr>
          <w:rFonts w:asciiTheme="minorHAnsi" w:hAnsiTheme="minorHAnsi" w:cstheme="minorHAnsi"/>
        </w:rPr>
        <w:t>Ques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s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’uso</w:t>
      </w:r>
      <w:proofErr w:type="spellEnd"/>
      <w:r>
        <w:rPr>
          <w:rFonts w:asciiTheme="minorHAnsi" w:hAnsiTheme="minorHAnsi" w:cstheme="minorHAnsi"/>
        </w:rPr>
        <w:t xml:space="preserve"> termina </w:t>
      </w:r>
      <w:proofErr w:type="spellStart"/>
      <w:r>
        <w:rPr>
          <w:rFonts w:asciiTheme="minorHAnsi" w:hAnsiTheme="minorHAnsi" w:cstheme="minorHAnsi"/>
        </w:rPr>
        <w:t>quando</w:t>
      </w:r>
      <w:proofErr w:type="spellEnd"/>
      <w:r>
        <w:rPr>
          <w:rFonts w:asciiTheme="minorHAnsi" w:hAnsiTheme="minorHAnsi" w:cstheme="minorHAnsi"/>
        </w:rPr>
        <w:t xml:space="preserve"> il </w:t>
      </w:r>
      <w:proofErr w:type="spellStart"/>
      <w:r>
        <w:rPr>
          <w:rFonts w:asciiTheme="minorHAnsi" w:hAnsiTheme="minorHAnsi" w:cstheme="minorHAnsi"/>
        </w:rPr>
        <w:t>magazziniere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063BB0AF" w14:textId="1F714E7B" w:rsidR="00837EA9" w:rsidRDefault="00837EA9" w:rsidP="008D044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</w:t>
      </w:r>
      <w:proofErr w:type="spellStart"/>
      <w:r>
        <w:rPr>
          <w:rFonts w:asciiTheme="minorHAnsi" w:hAnsiTheme="minorHAnsi" w:cstheme="minorHAnsi"/>
        </w:rPr>
        <w:t>visualizza</w:t>
      </w:r>
      <w:proofErr w:type="spellEnd"/>
      <w:r>
        <w:rPr>
          <w:rFonts w:asciiTheme="minorHAnsi" w:hAnsiTheme="minorHAnsi" w:cstheme="minorHAnsi"/>
        </w:rPr>
        <w:t xml:space="preserve"> il </w:t>
      </w:r>
      <w:proofErr w:type="spellStart"/>
      <w:r>
        <w:rPr>
          <w:rFonts w:asciiTheme="minorHAnsi" w:hAnsiTheme="minorHAnsi" w:cstheme="minorHAnsi"/>
        </w:rPr>
        <w:t>messaggio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avvenuta</w:t>
      </w:r>
      <w:proofErr w:type="spellEnd"/>
      <w:r>
        <w:rPr>
          <w:rFonts w:asciiTheme="minorHAnsi" w:hAnsiTheme="minorHAnsi" w:cstheme="minorHAnsi"/>
        </w:rPr>
        <w:t xml:space="preserve"> aggiornamento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proofErr w:type="spellStart"/>
      <w:r>
        <w:rPr>
          <w:rFonts w:asciiTheme="minorHAnsi" w:hAnsiTheme="minorHAnsi" w:cstheme="minorHAnsi"/>
        </w:rPr>
        <w:t>quantità</w:t>
      </w:r>
      <w:proofErr w:type="spellEnd"/>
      <w:r>
        <w:rPr>
          <w:rFonts w:asciiTheme="minorHAnsi" w:hAnsiTheme="minorHAnsi" w:cstheme="minorHAnsi"/>
        </w:rPr>
        <w:t>.</w:t>
      </w:r>
    </w:p>
    <w:p w14:paraId="5002B03E" w14:textId="7E7FE033" w:rsidR="00394D6A" w:rsidRDefault="00394D6A" w:rsidP="00394D6A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C8F227" wp14:editId="22D679A7">
                <wp:simplePos x="0" y="0"/>
                <wp:positionH relativeFrom="column">
                  <wp:posOffset>2497455</wp:posOffset>
                </wp:positionH>
                <wp:positionV relativeFrom="paragraph">
                  <wp:posOffset>142132</wp:posOffset>
                </wp:positionV>
                <wp:extent cx="3554083" cy="2070339"/>
                <wp:effectExtent l="0" t="0" r="8890" b="6350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83" cy="2070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622DB" w14:textId="61BDB64F" w:rsid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4D6A">
                              <w:rPr>
                                <w:sz w:val="24"/>
                                <w:szCs w:val="24"/>
                              </w:rPr>
                              <w:t>Al passo 5: Il sistem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erifica che c’è già la disponibilità del prodotto.</w:t>
                            </w:r>
                          </w:p>
                          <w:p w14:paraId="4607EAB6" w14:textId="7DC1BE2E" w:rsid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xten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&gt;&gt;2.17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isponibilitàProdottoGiàPresente</w:t>
                            </w:r>
                            <w:proofErr w:type="spellEnd"/>
                          </w:p>
                          <w:p w14:paraId="0CA9E8D2" w14:textId="36DA9E0A" w:rsidR="00394D6A" w:rsidRDefault="00394D6A" w:rsidP="00394D6A">
                            <w:pPr>
                              <w:pStyle w:val="Paragrafoelenco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istema</w:t>
                            </w:r>
                            <w:proofErr w:type="spellEnd"/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ostra</w:t>
                            </w:r>
                            <w:proofErr w:type="spellEnd"/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essaggio</w:t>
                            </w:r>
                            <w:proofErr w:type="spellEnd"/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rrore</w:t>
                            </w:r>
                            <w:proofErr w:type="spellEnd"/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di “</w:t>
                            </w:r>
                            <w:proofErr w:type="spellStart"/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Quantità</w:t>
                            </w:r>
                            <w:proofErr w:type="spellEnd"/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prodotto</w:t>
                            </w:r>
                            <w:proofErr w:type="spellEnd"/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già</w:t>
                            </w:r>
                            <w:proofErr w:type="spellEnd"/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presente</w:t>
                            </w:r>
                            <w:proofErr w:type="spellEnd"/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agazzino</w:t>
                            </w:r>
                            <w:proofErr w:type="spellEnd"/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”.</w:t>
                            </w:r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 </w:t>
                            </w:r>
                          </w:p>
                          <w:p w14:paraId="7F333CFB" w14:textId="65856E30" w:rsidR="00C17D34" w:rsidRDefault="00C17D34" w:rsidP="00C17D34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AE10EEA" w14:textId="4ED30704" w:rsidR="00C17D34" w:rsidRPr="00C17D34" w:rsidRDefault="00C17D34" w:rsidP="00C17D34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C17D34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Performance</w:t>
                            </w:r>
                          </w:p>
                          <w:p w14:paraId="722A88FC" w14:textId="77777777" w:rsidR="00394D6A" w:rsidRP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F227" id="Casella di testo 49" o:spid="_x0000_s1046" type="#_x0000_t202" style="position:absolute;margin-left:196.65pt;margin-top:11.2pt;width:279.85pt;height:163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" fillcolor="white [3201]" stroked="f" strokeweight=".5pt">
                <v:textbox>
                  <w:txbxContent>
                    <w:p w14:paraId="7E4622DB" w14:textId="61BDB64F" w:rsidR="00394D6A" w:rsidRDefault="00394D6A">
                      <w:pPr>
                        <w:rPr>
                          <w:sz w:val="24"/>
                          <w:szCs w:val="24"/>
                        </w:rPr>
                      </w:pPr>
                      <w:r w:rsidRPr="00394D6A">
                        <w:rPr>
                          <w:sz w:val="24"/>
                          <w:szCs w:val="24"/>
                        </w:rPr>
                        <w:t>Al passo 5: Il sistema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verifica che c’è già la disponibilità del prodotto.</w:t>
                      </w:r>
                    </w:p>
                    <w:p w14:paraId="4607EAB6" w14:textId="7DC1BE2E" w:rsidR="00394D6A" w:rsidRDefault="00394D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&lt;&lt;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xtend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&gt;&gt;2.17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isponibilitàProdottoGiàPresente</w:t>
                      </w:r>
                      <w:proofErr w:type="spellEnd"/>
                    </w:p>
                    <w:p w14:paraId="0CA9E8D2" w14:textId="36DA9E0A" w:rsidR="00394D6A" w:rsidRDefault="00394D6A" w:rsidP="00394D6A">
                      <w:pPr>
                        <w:pStyle w:val="Paragrafoelenco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proofErr w:type="spellStart"/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>sistema</w:t>
                      </w:r>
                      <w:proofErr w:type="spellEnd"/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>mostra</w:t>
                      </w:r>
                      <w:proofErr w:type="spellEnd"/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un </w:t>
                      </w:r>
                      <w:proofErr w:type="spellStart"/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>messaggio</w:t>
                      </w:r>
                      <w:proofErr w:type="spellEnd"/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di </w:t>
                      </w:r>
                      <w:proofErr w:type="spellStart"/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>errore</w:t>
                      </w:r>
                      <w:proofErr w:type="spellEnd"/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>di “</w:t>
                      </w:r>
                      <w:proofErr w:type="spellStart"/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>Quantità</w:t>
                      </w:r>
                      <w:proofErr w:type="spellEnd"/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del </w:t>
                      </w:r>
                      <w:proofErr w:type="spellStart"/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>prodotto</w:t>
                      </w:r>
                      <w:proofErr w:type="spellEnd"/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>già</w:t>
                      </w:r>
                      <w:proofErr w:type="spellEnd"/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>presente</w:t>
                      </w:r>
                      <w:proofErr w:type="spellEnd"/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in </w:t>
                      </w:r>
                      <w:proofErr w:type="spellStart"/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>magazzino</w:t>
                      </w:r>
                      <w:proofErr w:type="spellEnd"/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>”.</w:t>
                      </w:r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 </w:t>
                      </w:r>
                    </w:p>
                    <w:p w14:paraId="7F333CFB" w14:textId="65856E30" w:rsidR="00C17D34" w:rsidRDefault="00C17D34" w:rsidP="00C17D34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4AE10EEA" w14:textId="4ED30704" w:rsidR="00C17D34" w:rsidRPr="00C17D34" w:rsidRDefault="00C17D34" w:rsidP="00C17D34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C17D34">
                        <w:rPr>
                          <w:rFonts w:cstheme="minorHAnsi"/>
                          <w:sz w:val="24"/>
                          <w:szCs w:val="28"/>
                        </w:rPr>
                        <w:t>Performance</w:t>
                      </w:r>
                    </w:p>
                    <w:p w14:paraId="722A88FC" w14:textId="77777777" w:rsidR="00394D6A" w:rsidRPr="00394D6A" w:rsidRDefault="00394D6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0E4F35" w14:textId="67D7F63B" w:rsidR="00837EA9" w:rsidRDefault="00837EA9" w:rsidP="00394D6A">
      <w:pPr>
        <w:pStyle w:val="Standard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ccezioni</w:t>
      </w:r>
      <w:proofErr w:type="spellEnd"/>
      <w:r>
        <w:rPr>
          <w:rFonts w:asciiTheme="minorHAnsi" w:hAnsiTheme="minorHAnsi" w:cstheme="minorHAnsi"/>
        </w:rPr>
        <w:t xml:space="preserve">                                                        </w:t>
      </w:r>
    </w:p>
    <w:p w14:paraId="3D08B3E3" w14:textId="11E9ED8D" w:rsidR="00837EA9" w:rsidRDefault="00837EA9" w:rsidP="008D0445">
      <w:pPr>
        <w:pStyle w:val="Standard"/>
        <w:rPr>
          <w:rFonts w:asciiTheme="minorHAnsi" w:hAnsiTheme="minorHAnsi" w:cstheme="minorHAnsi"/>
        </w:rPr>
      </w:pPr>
    </w:p>
    <w:p w14:paraId="4D889517" w14:textId="77777777" w:rsidR="00394D6A" w:rsidRDefault="00394D6A" w:rsidP="008D0445">
      <w:pPr>
        <w:pStyle w:val="Standard"/>
        <w:rPr>
          <w:rFonts w:asciiTheme="minorHAnsi" w:hAnsiTheme="minorHAnsi" w:cstheme="minorHAnsi"/>
        </w:rPr>
      </w:pPr>
    </w:p>
    <w:p w14:paraId="3EB94F7D" w14:textId="77777777" w:rsidR="00394D6A" w:rsidRDefault="00394D6A" w:rsidP="008D0445">
      <w:pPr>
        <w:pStyle w:val="Standard"/>
        <w:rPr>
          <w:rFonts w:asciiTheme="minorHAnsi" w:hAnsiTheme="minorHAnsi" w:cstheme="minorHAnsi"/>
        </w:rPr>
      </w:pPr>
    </w:p>
    <w:p w14:paraId="468B0D1F" w14:textId="5F832F42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46B8DE61" w14:textId="3D37FC31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27D2AC2F" w14:textId="4BCA189D" w:rsidR="00C17D34" w:rsidRDefault="00C17D34" w:rsidP="008D044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1F10A2" wp14:editId="0E727E32">
                <wp:simplePos x="0" y="0"/>
                <wp:positionH relativeFrom="column">
                  <wp:posOffset>-38603</wp:posOffset>
                </wp:positionH>
                <wp:positionV relativeFrom="paragraph">
                  <wp:posOffset>504741</wp:posOffset>
                </wp:positionV>
                <wp:extent cx="1561381" cy="336430"/>
                <wp:effectExtent l="0" t="0" r="1270" b="6985"/>
                <wp:wrapNone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1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D41BE" w14:textId="1164AD8B" w:rsidR="00C17D34" w:rsidRPr="00C17D34" w:rsidRDefault="00C17D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7D34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10A2" id="Casella di testo 50" o:spid="_x0000_s1047" type="#_x0000_t202" style="position:absolute;margin-left:-3.05pt;margin-top:39.75pt;width:122.95pt;height:26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" fillcolor="white [3201]" stroked="f" strokeweight=".5pt">
                <v:textbox>
                  <w:txbxContent>
                    <w:p w14:paraId="670D41BE" w14:textId="1164AD8B" w:rsidR="00C17D34" w:rsidRPr="00C17D34" w:rsidRDefault="00C17D34">
                      <w:pPr>
                        <w:rPr>
                          <w:sz w:val="24"/>
                          <w:szCs w:val="24"/>
                        </w:rPr>
                      </w:pPr>
                      <w:r w:rsidRPr="00C17D34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</v:shape>
            </w:pict>
          </mc:Fallback>
        </mc:AlternateContent>
      </w:r>
    </w:p>
    <w:p w14:paraId="0393261E" w14:textId="77777777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6F1B2AAC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83A4432" w14:textId="23CD2FD6" w:rsidR="00C17D34" w:rsidRDefault="00BD06C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3.4.2</w:t>
      </w:r>
      <w:r w:rsidR="00C17D34">
        <w:rPr>
          <w:rFonts w:cstheme="minorHAnsi"/>
          <w:b/>
          <w:bCs/>
          <w:sz w:val="28"/>
          <w:szCs w:val="28"/>
        </w:rPr>
        <w:t xml:space="preserve">.17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C17D34">
        <w:rPr>
          <w:rFonts w:cstheme="minorHAnsi"/>
          <w:b/>
          <w:bCs/>
          <w:sz w:val="28"/>
          <w:szCs w:val="28"/>
        </w:rPr>
        <w:t xml:space="preserve"> – </w:t>
      </w:r>
      <w:proofErr w:type="spellStart"/>
      <w:r w:rsidR="00C17D34">
        <w:rPr>
          <w:rFonts w:cstheme="minorHAnsi"/>
          <w:b/>
          <w:bCs/>
          <w:sz w:val="28"/>
          <w:szCs w:val="28"/>
        </w:rPr>
        <w:t>DisponibilitàProdottoGiàPresente</w:t>
      </w:r>
      <w:proofErr w:type="spellEnd"/>
    </w:p>
    <w:p w14:paraId="3589A876" w14:textId="77777777" w:rsidR="008C7D06" w:rsidRDefault="008C7D0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5D20F43" wp14:editId="32D795A2">
            <wp:extent cx="4744529" cy="1573641"/>
            <wp:effectExtent l="0" t="0" r="0" b="762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59" cy="157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B965" w14:textId="021846B2" w:rsidR="008C7D06" w:rsidRDefault="00CA63F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C7D06">
        <w:rPr>
          <w:rFonts w:cstheme="minorHAnsi"/>
          <w:b/>
          <w:bCs/>
          <w:sz w:val="28"/>
          <w:szCs w:val="28"/>
        </w:rPr>
        <w:t xml:space="preserve">.17 UC - </w:t>
      </w:r>
      <w:proofErr w:type="spellStart"/>
      <w:r w:rsidR="008C7D06">
        <w:rPr>
          <w:rFonts w:cstheme="minorHAnsi"/>
          <w:b/>
          <w:bCs/>
          <w:sz w:val="28"/>
          <w:szCs w:val="28"/>
        </w:rPr>
        <w:t>DisponibilitàProdottoGiàPresente</w:t>
      </w:r>
      <w:proofErr w:type="spellEnd"/>
      <w:r w:rsidR="008C7D06">
        <w:rPr>
          <w:rFonts w:cstheme="minorHAnsi"/>
          <w:b/>
          <w:bCs/>
          <w:sz w:val="28"/>
          <w:szCs w:val="28"/>
        </w:rPr>
        <w:t xml:space="preserve"> </w:t>
      </w:r>
    </w:p>
    <w:p w14:paraId="0AFEDDE2" w14:textId="34E10175" w:rsidR="008C7D06" w:rsidRDefault="00CE6F3E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0D168B0C">
          <v:rect id="_x0000_i1048" style="width:0;height:1.5pt" o:hralign="center" o:hrstd="t" o:hr="t" fillcolor="#a0a0a0" stroked="f"/>
        </w:pict>
      </w:r>
    </w:p>
    <w:p w14:paraId="71572111" w14:textId="6D76F8D2" w:rsidR="008C7D06" w:rsidRDefault="008C7D0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8C7D06">
        <w:rPr>
          <w:rFonts w:cstheme="minorHAnsi"/>
          <w:sz w:val="24"/>
          <w:szCs w:val="24"/>
        </w:rPr>
        <w:t>DisponibilitàProdottoGiàPresente</w:t>
      </w:r>
      <w:proofErr w:type="spellEnd"/>
      <w:r w:rsidRPr="008C7D06">
        <w:rPr>
          <w:rFonts w:cstheme="minorHAnsi"/>
          <w:sz w:val="24"/>
          <w:szCs w:val="24"/>
        </w:rPr>
        <w:t xml:space="preserve"> </w:t>
      </w:r>
    </w:p>
    <w:p w14:paraId="2D6EEA13" w14:textId="089CD693" w:rsidR="008C7D06" w:rsidRDefault="00CE6F3E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1D66B790">
          <v:rect id="_x0000_i1049" style="width:0;height:1.5pt" o:hralign="center" o:hrstd="t" o:hr="t" fillcolor="#a0a0a0" stroked="f"/>
        </w:pict>
      </w:r>
    </w:p>
    <w:p w14:paraId="3293B83F" w14:textId="77777777" w:rsidR="00461FDD" w:rsidRDefault="0002205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6147EB" wp14:editId="01A9728A">
                <wp:simplePos x="0" y="0"/>
                <wp:positionH relativeFrom="column">
                  <wp:posOffset>2695970</wp:posOffset>
                </wp:positionH>
                <wp:positionV relativeFrom="paragraph">
                  <wp:posOffset>20404</wp:posOffset>
                </wp:positionV>
                <wp:extent cx="3329797" cy="2760453"/>
                <wp:effectExtent l="0" t="0" r="4445" b="190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797" cy="2760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3FD77" w14:textId="026C3BC1" w:rsidR="00022056" w:rsidRPr="00461FDD" w:rsidRDefault="000220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Gestore del magazzino</w:t>
                            </w:r>
                          </w:p>
                          <w:p w14:paraId="11C5FA41" w14:textId="77777777" w:rsidR="00C24765" w:rsidRPr="00461FDD" w:rsidRDefault="000220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 xml:space="preserve">Questo caso d’uso inizia 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 xml:space="preserve">quando </w:t>
                            </w:r>
                            <w:r w:rsidRPr="00461FDD">
                              <w:rPr>
                                <w:sz w:val="24"/>
                                <w:szCs w:val="24"/>
                              </w:rPr>
                              <w:t>il sistema verifi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>ca che la disponibilità del prodotto è già presente.</w:t>
                            </w:r>
                          </w:p>
                          <w:p w14:paraId="0D3D0766" w14:textId="1EFF94F2" w:rsidR="00022056" w:rsidRPr="00461FDD" w:rsidRDefault="00C24765" w:rsidP="00461FDD">
                            <w:pPr>
                              <w:pStyle w:val="Paragrafoelenco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461FDD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461FDD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istema</w:t>
                            </w:r>
                            <w:proofErr w:type="spellEnd"/>
                            <w:r w:rsidRPr="00461FDD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1FDD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ostra</w:t>
                            </w:r>
                            <w:proofErr w:type="spellEnd"/>
                            <w:r w:rsidRPr="00461FDD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461FDD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essaggio</w:t>
                            </w:r>
                            <w:proofErr w:type="spellEnd"/>
                            <w:r w:rsidRPr="00461FDD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di “</w:t>
                            </w:r>
                            <w:proofErr w:type="spellStart"/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Quantità</w:t>
                            </w:r>
                            <w:proofErr w:type="spellEnd"/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del </w:t>
                            </w:r>
                            <w:proofErr w:type="spellStart"/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prodotto</w:t>
                            </w:r>
                            <w:proofErr w:type="spellEnd"/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già</w:t>
                            </w:r>
                            <w:proofErr w:type="spellEnd"/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presente</w:t>
                            </w:r>
                            <w:proofErr w:type="spellEnd"/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magazzino</w:t>
                            </w:r>
                            <w:proofErr w:type="spellEnd"/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”.  </w:t>
                            </w:r>
                          </w:p>
                          <w:p w14:paraId="4E01DA2F" w14:textId="381C27D9" w:rsidR="00461FDD" w:rsidRPr="00461FDD" w:rsidRDefault="00461FDD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</w:p>
                          <w:p w14:paraId="2B318374" w14:textId="2EC8B70D" w:rsidR="00461FDD" w:rsidRPr="00461FDD" w:rsidRDefault="00461FDD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461FDD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Questo caso d’uso termina quando il magazziniere ha visualizzato correttamente il messaggio.</w:t>
                            </w:r>
                          </w:p>
                          <w:p w14:paraId="65232F35" w14:textId="56ECC397" w:rsidR="00461FDD" w:rsidRPr="00461FDD" w:rsidRDefault="00461FDD" w:rsidP="00461F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541866D3" w14:textId="472D9254" w:rsidR="00461FDD" w:rsidRPr="00461FDD" w:rsidRDefault="00461FDD" w:rsidP="00461F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47EB" id="Casella di testo 53" o:spid="_x0000_s1048" type="#_x0000_t202" style="position:absolute;margin-left:212.3pt;margin-top:1.6pt;width:262.2pt;height:217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" fillcolor="white [3201]" stroked="f" strokeweight=".5pt">
                <v:textbox>
                  <w:txbxContent>
                    <w:p w14:paraId="45A3FD77" w14:textId="026C3BC1" w:rsidR="00022056" w:rsidRPr="00461FDD" w:rsidRDefault="00022056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Gestore del magazzino</w:t>
                      </w:r>
                    </w:p>
                    <w:p w14:paraId="11C5FA41" w14:textId="77777777" w:rsidR="00C24765" w:rsidRPr="00461FDD" w:rsidRDefault="00022056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 xml:space="preserve">Questo caso d’uso inizia 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 xml:space="preserve">quando </w:t>
                      </w:r>
                      <w:r w:rsidRPr="00461FDD">
                        <w:rPr>
                          <w:sz w:val="24"/>
                          <w:szCs w:val="24"/>
                        </w:rPr>
                        <w:t>il sistema verifi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>ca che la disponibilità del prodotto è già presente.</w:t>
                      </w:r>
                    </w:p>
                    <w:p w14:paraId="0D3D0766" w14:textId="1EFF94F2" w:rsidR="00022056" w:rsidRPr="00461FDD" w:rsidRDefault="00C24765" w:rsidP="00461FDD">
                      <w:pPr>
                        <w:pStyle w:val="Paragrafoelenco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 w:rsidRPr="00461FDD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proofErr w:type="spellStart"/>
                      <w:r w:rsidRPr="00461FDD">
                        <w:rPr>
                          <w:rFonts w:asciiTheme="minorHAnsi" w:hAnsiTheme="minorHAnsi" w:cstheme="minorHAnsi"/>
                          <w:szCs w:val="24"/>
                        </w:rPr>
                        <w:t>sistema</w:t>
                      </w:r>
                      <w:proofErr w:type="spellEnd"/>
                      <w:r w:rsidRPr="00461FDD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461FDD">
                        <w:rPr>
                          <w:rFonts w:asciiTheme="minorHAnsi" w:hAnsiTheme="minorHAnsi" w:cstheme="minorHAnsi"/>
                          <w:szCs w:val="24"/>
                        </w:rPr>
                        <w:t>mostra</w:t>
                      </w:r>
                      <w:proofErr w:type="spellEnd"/>
                      <w:r w:rsidRPr="00461FDD">
                        <w:rPr>
                          <w:rFonts w:asciiTheme="minorHAnsi" w:hAnsiTheme="minorHAnsi" w:cstheme="minorHAnsi"/>
                          <w:szCs w:val="24"/>
                        </w:rPr>
                        <w:t xml:space="preserve"> un </w:t>
                      </w:r>
                      <w:proofErr w:type="spellStart"/>
                      <w:r w:rsidRPr="00461FDD">
                        <w:rPr>
                          <w:rFonts w:asciiTheme="minorHAnsi" w:hAnsiTheme="minorHAnsi" w:cstheme="minorHAnsi"/>
                          <w:szCs w:val="24"/>
                        </w:rPr>
                        <w:t>messaggio</w:t>
                      </w:r>
                      <w:proofErr w:type="spellEnd"/>
                      <w:r w:rsidRPr="00461FDD">
                        <w:rPr>
                          <w:rFonts w:asciiTheme="minorHAnsi" w:hAnsiTheme="minorHAnsi" w:cstheme="minorHAnsi"/>
                          <w:szCs w:val="24"/>
                        </w:rPr>
                        <w:t xml:space="preserve"> di “</w:t>
                      </w:r>
                      <w:proofErr w:type="spellStart"/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>Quantità</w:t>
                      </w:r>
                      <w:proofErr w:type="spellEnd"/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 xml:space="preserve"> del </w:t>
                      </w:r>
                      <w:proofErr w:type="spellStart"/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>prodotto</w:t>
                      </w:r>
                      <w:proofErr w:type="spellEnd"/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 xml:space="preserve"> </w:t>
                      </w:r>
                      <w:proofErr w:type="spellStart"/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>già</w:t>
                      </w:r>
                      <w:proofErr w:type="spellEnd"/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 xml:space="preserve"> </w:t>
                      </w:r>
                      <w:proofErr w:type="spellStart"/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>presente</w:t>
                      </w:r>
                      <w:proofErr w:type="spellEnd"/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 xml:space="preserve"> in </w:t>
                      </w:r>
                      <w:proofErr w:type="spellStart"/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>magazzino</w:t>
                      </w:r>
                      <w:proofErr w:type="spellEnd"/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 xml:space="preserve">”.  </w:t>
                      </w:r>
                    </w:p>
                    <w:p w14:paraId="4E01DA2F" w14:textId="381C27D9" w:rsidR="00461FDD" w:rsidRPr="00461FDD" w:rsidRDefault="00461FDD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</w:p>
                    <w:p w14:paraId="2B318374" w14:textId="2EC8B70D" w:rsidR="00461FDD" w:rsidRPr="00461FDD" w:rsidRDefault="00461FDD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461FDD">
                        <w:rPr>
                          <w:rFonts w:cstheme="minorHAnsi"/>
                          <w:sz w:val="24"/>
                          <w:szCs w:val="28"/>
                        </w:rPr>
                        <w:t>Questo caso d’uso termina quando il magazziniere ha visualizzato correttamente il messaggio.</w:t>
                      </w:r>
                    </w:p>
                    <w:p w14:paraId="65232F35" w14:textId="56ECC397" w:rsidR="00461FDD" w:rsidRPr="00461FDD" w:rsidRDefault="00461FDD" w:rsidP="00461FDD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541866D3" w14:textId="472D9254" w:rsidR="00461FDD" w:rsidRPr="00461FDD" w:rsidRDefault="00461FDD" w:rsidP="00461FDD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C7D06">
        <w:rPr>
          <w:rFonts w:cstheme="minorHAnsi"/>
          <w:sz w:val="24"/>
          <w:szCs w:val="24"/>
        </w:rPr>
        <w:t>Attori partecipanti</w:t>
      </w:r>
    </w:p>
    <w:p w14:paraId="38B74B37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607D5F7F" w14:textId="77777777" w:rsidR="00461FDD" w:rsidRDefault="00461FDD">
      <w:pPr>
        <w:rPr>
          <w:rFonts w:cstheme="minorHAnsi"/>
          <w:sz w:val="24"/>
          <w:szCs w:val="24"/>
        </w:rPr>
      </w:pPr>
    </w:p>
    <w:p w14:paraId="6E535811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0CC09CB2" w14:textId="77777777" w:rsidR="00461FDD" w:rsidRDefault="00461FDD">
      <w:pPr>
        <w:rPr>
          <w:rFonts w:cstheme="minorHAnsi"/>
          <w:sz w:val="24"/>
          <w:szCs w:val="24"/>
        </w:rPr>
      </w:pPr>
    </w:p>
    <w:p w14:paraId="6E39CDE4" w14:textId="77777777" w:rsidR="00461FDD" w:rsidRDefault="00461FDD">
      <w:pPr>
        <w:rPr>
          <w:rFonts w:cstheme="minorHAnsi"/>
          <w:sz w:val="24"/>
          <w:szCs w:val="24"/>
        </w:rPr>
      </w:pPr>
    </w:p>
    <w:p w14:paraId="38D6248D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2CCA264B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36D32343" w14:textId="56C6516C" w:rsidR="0085585C" w:rsidRDefault="00461FDD">
      <w:pPr>
        <w:rPr>
          <w:rFonts w:eastAsia="SimSun" w:cstheme="minorHAnsi"/>
          <w:b/>
          <w:bCs/>
          <w:kern w:val="3"/>
          <w:sz w:val="28"/>
          <w:szCs w:val="28"/>
          <w:lang w:val="en-US" w:eastAsia="zh-CN" w:bidi="hi-IN"/>
        </w:rPr>
      </w:pPr>
      <w:r>
        <w:rPr>
          <w:rFonts w:cstheme="minorHAnsi"/>
          <w:sz w:val="24"/>
          <w:szCs w:val="24"/>
        </w:rPr>
        <w:t>Requisiti speciali</w:t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5585C">
        <w:rPr>
          <w:rFonts w:cstheme="minorHAnsi"/>
          <w:b/>
          <w:bCs/>
          <w:sz w:val="28"/>
          <w:szCs w:val="28"/>
        </w:rPr>
        <w:br w:type="page"/>
      </w:r>
    </w:p>
    <w:p w14:paraId="3B13EC09" w14:textId="24F13172" w:rsidR="008D0445" w:rsidRPr="008D0445" w:rsidRDefault="00A122FB" w:rsidP="008D0445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840E5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3389D27D" wp14:editId="23CA93C1">
            <wp:simplePos x="0" y="0"/>
            <wp:positionH relativeFrom="margin">
              <wp:posOffset>3593119</wp:posOffset>
            </wp:positionH>
            <wp:positionV relativeFrom="paragraph">
              <wp:posOffset>262</wp:posOffset>
            </wp:positionV>
            <wp:extent cx="2948376" cy="2163691"/>
            <wp:effectExtent l="0" t="0" r="4445" b="8255"/>
            <wp:wrapTight wrapText="bothSides">
              <wp:wrapPolygon edited="0">
                <wp:start x="0" y="0"/>
                <wp:lineTo x="0" y="21492"/>
                <wp:lineTo x="21493" y="21492"/>
                <wp:lineTo x="21493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33" cy="217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asciiTheme="minorHAnsi" w:hAnsiTheme="minorHAnsi" w:cstheme="minorHAnsi"/>
          <w:b/>
          <w:bCs/>
          <w:sz w:val="28"/>
          <w:szCs w:val="28"/>
        </w:rPr>
        <w:t>3.4.2</w:t>
      </w:r>
      <w:r w:rsidR="00BA0DA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>- Checkout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652E1A0" w14:textId="13ACA59A" w:rsidR="008D0445" w:rsidRPr="00840E5E" w:rsidRDefault="008D0445" w:rsidP="008D0445">
      <w:pPr>
        <w:rPr>
          <w:rFonts w:ascii="Arial" w:hAnsi="Arial"/>
          <w:b/>
        </w:rPr>
      </w:pPr>
    </w:p>
    <w:p w14:paraId="3A91A396" w14:textId="77777777" w:rsidR="00A122FB" w:rsidRDefault="00A122FB" w:rsidP="008D0445">
      <w:pPr>
        <w:rPr>
          <w:rFonts w:ascii="Arial" w:hAnsi="Arial"/>
          <w:b/>
        </w:rPr>
      </w:pPr>
    </w:p>
    <w:p w14:paraId="52314368" w14:textId="77777777" w:rsidR="00A122FB" w:rsidRDefault="00A122FB" w:rsidP="008D0445">
      <w:pPr>
        <w:rPr>
          <w:rFonts w:ascii="Arial" w:hAnsi="Arial"/>
          <w:b/>
        </w:rPr>
      </w:pPr>
    </w:p>
    <w:p w14:paraId="11E97862" w14:textId="77777777" w:rsidR="00A122FB" w:rsidRDefault="00A122FB" w:rsidP="008D0445">
      <w:pPr>
        <w:rPr>
          <w:rFonts w:ascii="Arial" w:hAnsi="Arial"/>
          <w:b/>
        </w:rPr>
      </w:pPr>
    </w:p>
    <w:p w14:paraId="233DEFC7" w14:textId="1198691B" w:rsidR="008D0445" w:rsidRPr="008D0445" w:rsidRDefault="00CA63F4" w:rsidP="008D04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1</w:t>
      </w:r>
      <w:r w:rsidR="00B23652">
        <w:rPr>
          <w:rFonts w:cstheme="minorHAnsi"/>
          <w:b/>
          <w:sz w:val="28"/>
          <w:szCs w:val="28"/>
        </w:rPr>
        <w:t>7</w:t>
      </w:r>
      <w:r w:rsidR="008D0445" w:rsidRPr="008D0445">
        <w:rPr>
          <w:rFonts w:cstheme="minorHAnsi"/>
          <w:b/>
          <w:sz w:val="28"/>
          <w:szCs w:val="28"/>
        </w:rPr>
        <w:t xml:space="preserve"> UC- Checkout</w:t>
      </w:r>
      <w:r w:rsidR="00C605B0">
        <w:rPr>
          <w:rFonts w:cstheme="minorHAnsi"/>
          <w:b/>
          <w:sz w:val="28"/>
          <w:szCs w:val="28"/>
        </w:rPr>
        <w:t>.</w:t>
      </w:r>
    </w:p>
    <w:p w14:paraId="1A245C38" w14:textId="42C6EEF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95CE432" wp14:editId="1ABC3EEE">
                <wp:extent cx="41614725" cy="1270"/>
                <wp:effectExtent l="0" t="0" r="28575" b="36830"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A2B1E7" id="Rettangolo 4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7FF2894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Nome del caso d’uso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Checkout</w:t>
      </w:r>
    </w:p>
    <w:p w14:paraId="1689B786" w14:textId="77777777" w:rsidR="008D0445" w:rsidRDefault="008D0445" w:rsidP="008D0445">
      <w:pPr>
        <w:pStyle w:val="Standard"/>
        <w:rPr>
          <w:rFonts w:ascii="Calibri" w:hAnsi="Calibri" w:cs="Calibri"/>
          <w:lang w:val="it-IT"/>
        </w:rPr>
      </w:pPr>
    </w:p>
    <w:p w14:paraId="3C5248DA" w14:textId="00CFCF3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BAB2364" wp14:editId="4746C3BC">
                <wp:extent cx="41614725" cy="1270"/>
                <wp:effectExtent l="0" t="0" r="28575" b="36830"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9147998" id="Rettangolo 4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3BC19D6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Attori partecipant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Utente</w:t>
      </w:r>
    </w:p>
    <w:p w14:paraId="0DBF3EF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7CDF9ACA" w14:textId="07628F38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4</w:t>
      </w:r>
      <w:r w:rsidRPr="008D0445">
        <w:rPr>
          <w:rFonts w:asciiTheme="minorHAnsi" w:hAnsiTheme="minorHAnsi" w:cstheme="minorHAnsi"/>
          <w:lang w:val="it-IT"/>
        </w:rPr>
        <w:t xml:space="preserve">, </w:t>
      </w:r>
      <w:r w:rsidR="00E5021B">
        <w:rPr>
          <w:rFonts w:asciiTheme="minorHAnsi" w:hAnsiTheme="minorHAnsi" w:cstheme="minorHAnsi"/>
          <w:lang w:val="it-IT"/>
        </w:rPr>
        <w:t>3.4.</w:t>
      </w:r>
      <w:r w:rsidR="00CC3387">
        <w:rPr>
          <w:rFonts w:asciiTheme="minorHAnsi" w:hAnsiTheme="minorHAnsi" w:cstheme="minorHAnsi"/>
          <w:lang w:val="it-IT"/>
        </w:rPr>
        <w:t>2.</w:t>
      </w:r>
      <w:r w:rsidR="00AF2C59">
        <w:rPr>
          <w:rFonts w:asciiTheme="minorHAnsi" w:hAnsiTheme="minorHAnsi" w:cstheme="minorHAnsi"/>
          <w:lang w:val="it-IT"/>
        </w:rPr>
        <w:t xml:space="preserve">7, </w:t>
      </w:r>
      <w:r w:rsidR="00E5021B">
        <w:rPr>
          <w:rFonts w:asciiTheme="minorHAnsi" w:hAnsiTheme="minorHAnsi" w:cstheme="minorHAnsi"/>
          <w:lang w:val="it-IT"/>
        </w:rPr>
        <w:t>3.4.</w:t>
      </w:r>
      <w:r w:rsidR="00AF2C59">
        <w:rPr>
          <w:rFonts w:asciiTheme="minorHAnsi" w:hAnsiTheme="minorHAnsi" w:cstheme="minorHAnsi"/>
          <w:lang w:val="it-IT"/>
        </w:rPr>
        <w:t>2.8</w:t>
      </w:r>
      <w:r w:rsidRPr="008D0445">
        <w:rPr>
          <w:rFonts w:asciiTheme="minorHAnsi" w:hAnsiTheme="minorHAnsi" w:cstheme="minorHAnsi"/>
          <w:lang w:val="it-IT"/>
        </w:rPr>
        <w:t xml:space="preserve"> e si trova sulla pagina </w:t>
      </w:r>
      <w:proofErr w:type="gramStart"/>
      <w:r w:rsidRPr="008D0445">
        <w:rPr>
          <w:rFonts w:asciiTheme="minorHAnsi" w:hAnsiTheme="minorHAnsi" w:cstheme="minorHAnsi"/>
          <w:lang w:val="it-IT"/>
        </w:rPr>
        <w:t>di ”Carrello</w:t>
      </w:r>
      <w:proofErr w:type="gramEnd"/>
      <w:r w:rsidR="00AF2C59">
        <w:rPr>
          <w:rFonts w:asciiTheme="minorHAnsi" w:hAnsiTheme="minorHAnsi" w:cstheme="minorHAnsi"/>
          <w:lang w:val="it-IT"/>
        </w:rPr>
        <w:t>”</w:t>
      </w:r>
    </w:p>
    <w:p w14:paraId="29422A66" w14:textId="270ABE11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7962E8" wp14:editId="067402DE">
                <wp:simplePos x="0" y="0"/>
                <wp:positionH relativeFrom="page">
                  <wp:posOffset>2495550</wp:posOffset>
                </wp:positionH>
                <wp:positionV relativeFrom="paragraph">
                  <wp:posOffset>32385</wp:posOffset>
                </wp:positionV>
                <wp:extent cx="4810125" cy="1981200"/>
                <wp:effectExtent l="0" t="0" r="9525" b="0"/>
                <wp:wrapSquare wrapText="bothSides"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26E315" w14:textId="77777777" w:rsidR="008D0445" w:rsidRPr="008D0445" w:rsidRDefault="008D0445" w:rsidP="008D044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02E25FB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si trova nella pagina di  “Checkout.</w:t>
                            </w:r>
                          </w:p>
                          <w:p w14:paraId="417DD295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o compila tutti i campi legati al “Pagamento” o utilizza quelli di riempimento.</w:t>
                            </w:r>
                          </w:p>
                          <w:p w14:paraId="13046A56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ompleta l’ordine premendo il corrispondente bottone “Concludi ordine”.</w:t>
                            </w:r>
                          </w:p>
                          <w:p w14:paraId="2B70254F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invia i dati.</w:t>
                            </w:r>
                          </w:p>
                          <w:p w14:paraId="085406CB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valida i dati se sono corretti.</w:t>
                            </w:r>
                          </w:p>
                          <w:p w14:paraId="1A954AFA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invierà un messaggio di acquisto completato</w:t>
                            </w:r>
                          </w:p>
                          <w:p w14:paraId="6C6A194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rimanda l’utente alla pagina di “Home Page”.</w:t>
                            </w:r>
                          </w:p>
                          <w:p w14:paraId="3D57DAE9" w14:textId="77777777" w:rsidR="008D0445" w:rsidRDefault="008D0445" w:rsidP="008D044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62E8" id="Casella di testo 43" o:spid="_x0000_s1049" type="#_x0000_t202" style="position:absolute;left:0;text-align:left;margin-left:196.5pt;margin-top:2.55pt;width:378.75pt;height:15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" stroked="f">
                <v:textbox>
                  <w:txbxContent>
                    <w:p w14:paraId="2426E315" w14:textId="77777777" w:rsidR="008D0445" w:rsidRPr="008D0445" w:rsidRDefault="008D0445" w:rsidP="008D0445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02E25FB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si trova nella pagina di  “Checkout.</w:t>
                      </w:r>
                    </w:p>
                    <w:p w14:paraId="417DD295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o compila tutti i campi legati al “Pagamento” o utilizza quelli di riempimento.</w:t>
                      </w:r>
                    </w:p>
                    <w:p w14:paraId="13046A56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completa l’ordine premendo il corrispondente bottone “Concludi ordine”.</w:t>
                      </w:r>
                    </w:p>
                    <w:p w14:paraId="2B70254F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invia i dati.</w:t>
                      </w:r>
                    </w:p>
                    <w:p w14:paraId="085406CB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valida i dati se sono corretti.</w:t>
                      </w:r>
                    </w:p>
                    <w:p w14:paraId="1A954AFA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invierà un messaggio di acquisto completato</w:t>
                      </w:r>
                    </w:p>
                    <w:p w14:paraId="6C6A194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rimanda l’utente alla pagina di “Home Page”.</w:t>
                      </w:r>
                    </w:p>
                    <w:p w14:paraId="3D57DAE9" w14:textId="77777777" w:rsidR="008D0445" w:rsidRDefault="008D0445" w:rsidP="008D0445"/>
                  </w:txbxContent>
                </v:textbox>
                <w10:wrap type="square" anchorx="page"/>
              </v:shape>
            </w:pict>
          </mc:Fallback>
        </mc:AlternateContent>
      </w:r>
    </w:p>
    <w:p w14:paraId="6A615DFF" w14:textId="77777777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Flusso di eventi</w:t>
      </w:r>
    </w:p>
    <w:p w14:paraId="346002C3" w14:textId="77777777" w:rsidR="008D0445" w:rsidRDefault="008D0445" w:rsidP="008D0445">
      <w:pPr>
        <w:pStyle w:val="Standard"/>
        <w:rPr>
          <w:rFonts w:hint="eastAsia"/>
        </w:rPr>
      </w:pP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</w:p>
    <w:p w14:paraId="6256C7BB" w14:textId="77777777" w:rsidR="008D0445" w:rsidRDefault="008D0445" w:rsidP="008D0445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3639496B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EC26AB5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13847D9E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5CD3E466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7EDFA44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FA6DB0C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5349EAC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0098E0B7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75DF0F32" w14:textId="4EB7EA00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 xml:space="preserve"> </w:t>
      </w:r>
      <w:r w:rsidRPr="008D0445">
        <w:rPr>
          <w:rFonts w:asciiTheme="minorHAnsi" w:hAnsiTheme="minorHAnsi" w:cstheme="minorHAnsi"/>
          <w:lang w:val="it-IT"/>
        </w:rPr>
        <w:tab/>
        <w:t xml:space="preserve"> Questo caso d’uso termina quando l’utente viene reindirizzato </w:t>
      </w:r>
      <w:r w:rsidRPr="008D0445">
        <w:rPr>
          <w:rFonts w:asciiTheme="minorHAnsi" w:hAnsiTheme="minorHAnsi" w:cstheme="minorHAnsi"/>
          <w:lang w:val="it-IT"/>
        </w:rPr>
        <w:tab/>
        <w:t>nella pagina “Home Page”.</w:t>
      </w:r>
    </w:p>
    <w:p w14:paraId="0956DE43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49975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E48FB8F" w14:textId="77777777" w:rsidR="008D0445" w:rsidRPr="008D0445" w:rsidRDefault="008D0445" w:rsidP="008D0445">
      <w:pPr>
        <w:ind w:left="3540" w:hanging="3540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Eccezioni</w:t>
      </w:r>
      <w:r w:rsidRPr="008D0445">
        <w:rPr>
          <w:rFonts w:cstheme="minorHAnsi"/>
          <w:sz w:val="24"/>
          <w:szCs w:val="24"/>
        </w:rPr>
        <w:tab/>
        <w:t>Al passo 5: Se il formato dei dati non è corretto.</w:t>
      </w:r>
    </w:p>
    <w:p w14:paraId="00E77EBC" w14:textId="4413F76F" w:rsidR="008D0445" w:rsidRPr="008D0445" w:rsidRDefault="008D0445" w:rsidP="008D0445">
      <w:pPr>
        <w:ind w:left="2852" w:firstLine="693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&lt;&lt;</w:t>
      </w:r>
      <w:proofErr w:type="spellStart"/>
      <w:r w:rsidRPr="008D0445">
        <w:rPr>
          <w:rFonts w:cstheme="minorHAnsi"/>
          <w:sz w:val="24"/>
          <w:szCs w:val="24"/>
        </w:rPr>
        <w:t>extend</w:t>
      </w:r>
      <w:proofErr w:type="spellEnd"/>
      <w:r w:rsidRPr="008D0445">
        <w:rPr>
          <w:rFonts w:cstheme="minorHAnsi"/>
          <w:sz w:val="24"/>
          <w:szCs w:val="24"/>
        </w:rPr>
        <w:t>&gt;&gt;</w:t>
      </w:r>
      <w:r w:rsidR="00FD5CD3">
        <w:rPr>
          <w:rFonts w:cstheme="minorHAnsi"/>
          <w:sz w:val="24"/>
          <w:szCs w:val="24"/>
        </w:rPr>
        <w:t>2.3</w:t>
      </w:r>
      <w:r w:rsidRPr="008D0445">
        <w:rPr>
          <w:rFonts w:cstheme="minorHAnsi"/>
          <w:sz w:val="24"/>
          <w:szCs w:val="24"/>
        </w:rPr>
        <w:t>FormatoDatiErrato:</w:t>
      </w:r>
    </w:p>
    <w:p w14:paraId="06D790A8" w14:textId="278E5597" w:rsidR="009A672B" w:rsidRPr="009A672B" w:rsidRDefault="008D0445" w:rsidP="008D0445">
      <w:pPr>
        <w:pStyle w:val="Paragrafoelenco"/>
        <w:numPr>
          <w:ilvl w:val="0"/>
          <w:numId w:val="17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8D0445">
        <w:rPr>
          <w:rFonts w:asciiTheme="minorHAnsi" w:hAnsiTheme="minorHAnsi" w:cstheme="minorHAnsi"/>
          <w:szCs w:val="24"/>
        </w:rPr>
        <w:t xml:space="preserve">Il </w:t>
      </w:r>
      <w:proofErr w:type="spellStart"/>
      <w:r w:rsidRPr="008D0445">
        <w:rPr>
          <w:rFonts w:asciiTheme="minorHAnsi" w:hAnsiTheme="minorHAnsi" w:cstheme="minorHAnsi"/>
          <w:szCs w:val="24"/>
        </w:rPr>
        <w:t>sistem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mostr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ll’utent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8D0445">
        <w:rPr>
          <w:rFonts w:asciiTheme="minorHAnsi" w:hAnsiTheme="minorHAnsi" w:cstheme="minorHAnsi"/>
          <w:szCs w:val="24"/>
        </w:rPr>
        <w:t>messaggi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8D0445">
        <w:rPr>
          <w:rFonts w:asciiTheme="minorHAnsi" w:hAnsiTheme="minorHAnsi" w:cstheme="minorHAnsi"/>
          <w:szCs w:val="24"/>
        </w:rPr>
        <w:t>erro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ccant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d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ogn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campo non </w:t>
      </w:r>
      <w:proofErr w:type="spellStart"/>
      <w:r w:rsidRPr="008D0445">
        <w:rPr>
          <w:rFonts w:asciiTheme="minorHAnsi" w:hAnsiTheme="minorHAnsi" w:cstheme="minorHAnsi"/>
          <w:szCs w:val="24"/>
        </w:rPr>
        <w:t>corrett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8D0445">
        <w:rPr>
          <w:rFonts w:asciiTheme="minorHAnsi" w:hAnsiTheme="minorHAnsi" w:cstheme="minorHAnsi"/>
          <w:szCs w:val="24"/>
        </w:rPr>
        <w:t>Tabell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1 </w:t>
      </w:r>
      <w:proofErr w:type="spellStart"/>
      <w:r w:rsidRPr="008D0445">
        <w:rPr>
          <w:rFonts w:asciiTheme="minorHAnsi" w:hAnsiTheme="minorHAnsi" w:cstheme="minorHAnsi"/>
          <w:szCs w:val="24"/>
        </w:rPr>
        <w:t>ch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contien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messagg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8D0445">
        <w:rPr>
          <w:rFonts w:asciiTheme="minorHAnsi" w:hAnsiTheme="minorHAnsi" w:cstheme="minorHAnsi"/>
          <w:szCs w:val="24"/>
        </w:rPr>
        <w:t>erro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) e </w:t>
      </w:r>
      <w:proofErr w:type="spellStart"/>
      <w:r w:rsidRPr="008D0445">
        <w:rPr>
          <w:rFonts w:asciiTheme="minorHAnsi" w:hAnsiTheme="minorHAnsi" w:cstheme="minorHAnsi"/>
          <w:szCs w:val="24"/>
        </w:rPr>
        <w:t>invit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l’utent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8D0445">
        <w:rPr>
          <w:rFonts w:asciiTheme="minorHAnsi" w:hAnsiTheme="minorHAnsi" w:cstheme="minorHAnsi"/>
          <w:szCs w:val="24"/>
        </w:rPr>
        <w:t>reinseri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dat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. </w:t>
      </w:r>
    </w:p>
    <w:p w14:paraId="6FF4D924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1F3B1ABD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Requisiti special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Performance</w:t>
      </w:r>
    </w:p>
    <w:p w14:paraId="25ED6A8F" w14:textId="201DC61E" w:rsidR="00CA63F4" w:rsidRDefault="00CA63F4" w:rsidP="004B3C27"/>
    <w:p w14:paraId="31464265" w14:textId="34668E53" w:rsidR="00CA63F4" w:rsidRPr="00DA27BB" w:rsidRDefault="00CA63F4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3.5 OBJECT MODEL</w:t>
      </w:r>
    </w:p>
    <w:p w14:paraId="5D6ED2A7" w14:textId="6D6B345F" w:rsidR="00CA63F4" w:rsidRDefault="00CA63F4" w:rsidP="004B3C27">
      <w:pPr>
        <w:rPr>
          <w:b/>
          <w:bCs/>
          <w:sz w:val="32"/>
          <w:szCs w:val="32"/>
        </w:rPr>
      </w:pPr>
      <w:r>
        <w:rPr>
          <w:rFonts w:ascii="Arial Rounded MT Bold" w:hAnsi="Arial Rounded MT Bold" w:cs="Arabic Typesetting"/>
          <w:noProof/>
          <w:color w:val="969696"/>
          <w:sz w:val="40"/>
          <w:szCs w:val="40"/>
        </w:rPr>
        <w:drawing>
          <wp:anchor distT="0" distB="0" distL="114300" distR="114300" simplePos="0" relativeHeight="251719680" behindDoc="1" locked="0" layoutInCell="1" allowOverlap="1" wp14:anchorId="0F22E04C" wp14:editId="58D8E9D9">
            <wp:simplePos x="0" y="0"/>
            <wp:positionH relativeFrom="margin">
              <wp:align>center</wp:align>
            </wp:positionH>
            <wp:positionV relativeFrom="paragraph">
              <wp:posOffset>525408</wp:posOffset>
            </wp:positionV>
            <wp:extent cx="6689090" cy="5445760"/>
            <wp:effectExtent l="19050" t="19050" r="35560" b="40640"/>
            <wp:wrapTight wrapText="bothSides">
              <wp:wrapPolygon edited="0">
                <wp:start x="-62" y="-76"/>
                <wp:lineTo x="-62" y="21686"/>
                <wp:lineTo x="21653" y="21686"/>
                <wp:lineTo x="21653" y="-76"/>
                <wp:lineTo x="-62" y="-76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90" cy="5445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ab/>
        <w:t xml:space="preserve">3.5.1 Class </w:t>
      </w:r>
      <w:proofErr w:type="spellStart"/>
      <w:r>
        <w:rPr>
          <w:b/>
          <w:bCs/>
          <w:sz w:val="32"/>
          <w:szCs w:val="32"/>
        </w:rPr>
        <w:t>Diagram</w:t>
      </w:r>
      <w:proofErr w:type="spellEnd"/>
      <w:r>
        <w:rPr>
          <w:b/>
          <w:bCs/>
          <w:sz w:val="32"/>
          <w:szCs w:val="32"/>
        </w:rPr>
        <w:t>.</w:t>
      </w:r>
    </w:p>
    <w:p w14:paraId="76D9F202" w14:textId="2069BC10" w:rsidR="00CA63F4" w:rsidRDefault="00CA63F4" w:rsidP="004B3C27">
      <w:pPr>
        <w:rPr>
          <w:b/>
          <w:bCs/>
          <w:sz w:val="32"/>
          <w:szCs w:val="32"/>
        </w:rPr>
      </w:pPr>
    </w:p>
    <w:p w14:paraId="2D8C4C00" w14:textId="6220B3FC" w:rsidR="00CA63F4" w:rsidRDefault="00CA63F4" w:rsidP="004B3C27">
      <w:pPr>
        <w:rPr>
          <w:b/>
          <w:bCs/>
          <w:sz w:val="32"/>
          <w:szCs w:val="32"/>
        </w:rPr>
      </w:pPr>
    </w:p>
    <w:p w14:paraId="62B62640" w14:textId="563D83FD" w:rsidR="00CA63F4" w:rsidRDefault="00CA63F4" w:rsidP="004B3C27">
      <w:pPr>
        <w:rPr>
          <w:b/>
          <w:bCs/>
          <w:sz w:val="32"/>
          <w:szCs w:val="32"/>
        </w:rPr>
      </w:pPr>
    </w:p>
    <w:p w14:paraId="10FD6F5C" w14:textId="4575FFEC" w:rsidR="00CA63F4" w:rsidRDefault="00CA63F4" w:rsidP="004B3C27">
      <w:pPr>
        <w:rPr>
          <w:b/>
          <w:bCs/>
          <w:sz w:val="32"/>
          <w:szCs w:val="32"/>
        </w:rPr>
      </w:pPr>
    </w:p>
    <w:p w14:paraId="5AE7D82D" w14:textId="0B5D0F37" w:rsidR="00CA63F4" w:rsidRDefault="00CA63F4" w:rsidP="004B3C27">
      <w:pPr>
        <w:rPr>
          <w:b/>
          <w:bCs/>
          <w:sz w:val="32"/>
          <w:szCs w:val="32"/>
        </w:rPr>
      </w:pPr>
    </w:p>
    <w:p w14:paraId="0C1D74CB" w14:textId="611651FB" w:rsidR="00CA63F4" w:rsidRDefault="00CA63F4" w:rsidP="004B3C27">
      <w:pPr>
        <w:rPr>
          <w:b/>
          <w:bCs/>
          <w:sz w:val="32"/>
          <w:szCs w:val="32"/>
        </w:rPr>
      </w:pPr>
    </w:p>
    <w:p w14:paraId="3053F9E7" w14:textId="20A6E617" w:rsidR="00CA63F4" w:rsidRDefault="00CA63F4" w:rsidP="004B3C27">
      <w:pPr>
        <w:rPr>
          <w:b/>
          <w:bCs/>
          <w:sz w:val="32"/>
          <w:szCs w:val="32"/>
        </w:rPr>
      </w:pPr>
    </w:p>
    <w:p w14:paraId="4B16B92F" w14:textId="1490155B" w:rsidR="00CA63F4" w:rsidRDefault="00CA63F4" w:rsidP="00CA63F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5.</w:t>
      </w:r>
      <w:r w:rsidR="00FA5C28">
        <w:rPr>
          <w:b/>
          <w:bCs/>
          <w:sz w:val="32"/>
          <w:szCs w:val="32"/>
        </w:rPr>
        <w:t>2 Data Dictionary.</w:t>
      </w:r>
    </w:p>
    <w:p w14:paraId="769010A2" w14:textId="0FDB091F" w:rsidR="00FA5C28" w:rsidRDefault="00FA5C28" w:rsidP="00CA63F4">
      <w:pPr>
        <w:rPr>
          <w:b/>
          <w:bCs/>
          <w:sz w:val="32"/>
          <w:szCs w:val="32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E2F3" w:themeFill="accent1" w:themeFillTint="33"/>
        <w:tblLayout w:type="fixed"/>
        <w:tblLook w:val="0600" w:firstRow="0" w:lastRow="0" w:firstColumn="0" w:lastColumn="0" w:noHBand="1" w:noVBand="1"/>
      </w:tblPr>
      <w:tblGrid>
        <w:gridCol w:w="3219"/>
        <w:gridCol w:w="2800"/>
        <w:gridCol w:w="3010"/>
      </w:tblGrid>
      <w:tr w:rsidR="00FA5C28" w14:paraId="77DC0274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C6D4F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" w:name="_Hlk90885773"/>
            <w:r>
              <w:t>Nome oggett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A245F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ipologia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244F3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scrizione</w:t>
            </w:r>
          </w:p>
        </w:tc>
      </w:tr>
      <w:tr w:rsidR="00FA5C28" w14:paraId="71320A42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716B9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tent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F9756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DC02B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il cliente</w:t>
            </w:r>
          </w:p>
        </w:tc>
      </w:tr>
      <w:tr w:rsidR="00FA5C28" w14:paraId="590B81E9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0819C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itator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90C6D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E6166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itatore del sito</w:t>
            </w:r>
          </w:p>
        </w:tc>
      </w:tr>
      <w:tr w:rsidR="00FA5C28" w14:paraId="0E90AD2F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3AB27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ott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9B309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63F22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otto presente nel catalogo</w:t>
            </w:r>
          </w:p>
        </w:tc>
      </w:tr>
      <w:tr w:rsidR="00FA5C28" w14:paraId="4D77D3A8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08F88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ore del magazzin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F3BBC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36147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ggiunge nuovi prodotti sul sito e rifornisce la quantità</w:t>
            </w:r>
          </w:p>
        </w:tc>
      </w:tr>
      <w:tr w:rsidR="00FA5C28" w14:paraId="0643D834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FBF55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Login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BD78D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9147E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username e password</w:t>
            </w:r>
          </w:p>
        </w:tc>
      </w:tr>
      <w:tr w:rsidR="00FA5C28" w14:paraId="755884A6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9FFBB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egistrazione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495A8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E1716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nome, cognome, indirizzo, città, username, password</w:t>
            </w:r>
          </w:p>
        </w:tc>
      </w:tr>
      <w:tr w:rsidR="00FA5C28" w14:paraId="46DC814D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5D674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ottomenù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10D9D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401FA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e sezioni dei prodotti</w:t>
            </w:r>
          </w:p>
        </w:tc>
      </w:tr>
      <w:tr w:rsidR="00FA5C28" w14:paraId="520B0A39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94AA1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arrello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0CC4B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A2FDE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i prodotti all’interno del carrello</w:t>
            </w:r>
          </w:p>
        </w:tc>
      </w:tr>
      <w:tr w:rsidR="00FA5C28" w14:paraId="31482B65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41DDA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HomePage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9F250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1B0CB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Visualizza la pagina di </w:t>
            </w:r>
            <w:proofErr w:type="spellStart"/>
            <w:r>
              <w:t>HomePage</w:t>
            </w:r>
            <w:proofErr w:type="spellEnd"/>
            <w:r>
              <w:t xml:space="preserve"> con tutti i prodotti presenti all’interno del sito divisi in 3 sottomenù: Album, Brani, Podcast</w:t>
            </w:r>
          </w:p>
        </w:tc>
      </w:tr>
      <w:tr w:rsidR="00FA5C28" w14:paraId="7224FDF9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59EC1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ginaInfo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81C85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ADBF5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a pagina di info per ciascun prodotto</w:t>
            </w:r>
          </w:p>
        </w:tc>
      </w:tr>
      <w:tr w:rsidR="00FA5C28" w14:paraId="1003C70A" w14:textId="77777777" w:rsidTr="00FA5C28">
        <w:trPr>
          <w:trHeight w:val="623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02D99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ezione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20F0A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7BEEA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Visualizza una pagina con il risultato della ricerca effettuata </w:t>
            </w:r>
          </w:p>
        </w:tc>
      </w:tr>
      <w:tr w:rsidR="00FA5C28" w14:paraId="3680AED4" w14:textId="77777777" w:rsidTr="00FA5C28">
        <w:trPr>
          <w:trHeight w:val="129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78EAA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lastRenderedPageBreak/>
              <w:t>Prodotto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90D43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EA6C5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lle informazioni del nuovo prodotto</w:t>
            </w:r>
          </w:p>
        </w:tc>
      </w:tr>
      <w:bookmarkEnd w:id="1"/>
      <w:tr w:rsidR="00FA5C28" w14:paraId="0416CB9F" w14:textId="77777777" w:rsidTr="00FA5C28">
        <w:trPr>
          <w:trHeight w:val="73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FDE00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ckoutPage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45774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BD27C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ll’Indirizzo di fatturazione e delle informazioni di Pagamento</w:t>
            </w:r>
          </w:p>
        </w:tc>
      </w:tr>
      <w:tr w:rsidR="00FA5C28" w14:paraId="6D833779" w14:textId="77777777" w:rsidTr="00FA5C28">
        <w:trPr>
          <w:trHeight w:val="525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E4DE1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g-</w:t>
            </w:r>
            <w:proofErr w:type="spellStart"/>
            <w:r>
              <w:t>in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E96A4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5EC9D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’autenticazione dell’utente</w:t>
            </w:r>
          </w:p>
        </w:tc>
      </w:tr>
      <w:tr w:rsidR="00FA5C28" w14:paraId="744E1374" w14:textId="77777777" w:rsidTr="00FA5C28">
        <w:trPr>
          <w:trHeight w:val="7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40122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cquisto_Prodotto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C7002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1E3D4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’acquisto di un prodotto</w:t>
            </w:r>
          </w:p>
        </w:tc>
      </w:tr>
      <w:tr w:rsidR="00FA5C28" w14:paraId="38340B56" w14:textId="77777777" w:rsidTr="00FA5C28">
        <w:trPr>
          <w:trHeight w:val="412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D485E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ck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E2879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37A34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i dati della registrazione</w:t>
            </w:r>
          </w:p>
        </w:tc>
      </w:tr>
      <w:tr w:rsidR="00FA5C28" w14:paraId="4D45F53F" w14:textId="77777777" w:rsidTr="00FA5C28">
        <w:trPr>
          <w:trHeight w:val="7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3B231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egistrazione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7D460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B20CC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registrazione</w:t>
            </w:r>
          </w:p>
        </w:tc>
      </w:tr>
      <w:tr w:rsidR="00FA5C28" w14:paraId="4CD3EC47" w14:textId="77777777" w:rsidTr="00FA5C28">
        <w:trPr>
          <w:trHeight w:val="427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E4223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g-</w:t>
            </w:r>
            <w:proofErr w:type="spellStart"/>
            <w:r>
              <w:t>in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C00CB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761E8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utenticazione</w:t>
            </w:r>
          </w:p>
        </w:tc>
      </w:tr>
      <w:tr w:rsidR="00FA5C28" w14:paraId="5FBA133F" w14:textId="77777777" w:rsidTr="00FA5C28">
        <w:trPr>
          <w:trHeight w:val="7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C4851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Acquista_Prodotto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F342D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179CA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ggiunta dei prodotti al carrello</w:t>
            </w:r>
          </w:p>
        </w:tc>
      </w:tr>
      <w:tr w:rsidR="00FA5C28" w14:paraId="4AD6DC0D" w14:textId="77777777" w:rsidTr="00FA5C28">
        <w:trPr>
          <w:trHeight w:val="7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14210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rodotto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0220C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71614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ggiunta di un nuovo prodotto</w:t>
            </w:r>
          </w:p>
        </w:tc>
      </w:tr>
      <w:tr w:rsidR="00FA5C28" w14:paraId="589D4F18" w14:textId="77777777" w:rsidTr="00FA5C28">
        <w:trPr>
          <w:trHeight w:val="7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4AFF2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rodotto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EACDC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Model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A3483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’aggiunta del prodotto</w:t>
            </w:r>
          </w:p>
        </w:tc>
      </w:tr>
      <w:tr w:rsidR="00FA5C28" w14:paraId="19FD1310" w14:textId="77777777" w:rsidTr="00FA5C28">
        <w:trPr>
          <w:trHeight w:val="598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02CD4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kout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48414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BBC8D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i dati del pagamento</w:t>
            </w:r>
          </w:p>
        </w:tc>
      </w:tr>
      <w:tr w:rsidR="00FA5C28" w14:paraId="31AAE8AE" w14:textId="77777777" w:rsidTr="00FA5C28">
        <w:trPr>
          <w:trHeight w:val="640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11C3D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kout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51852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2B232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 un ordine</w:t>
            </w:r>
          </w:p>
        </w:tc>
      </w:tr>
    </w:tbl>
    <w:p w14:paraId="60F99DE3" w14:textId="77777777" w:rsidR="00FA5C28" w:rsidRDefault="00FA5C28" w:rsidP="00CA63F4">
      <w:pPr>
        <w:rPr>
          <w:b/>
          <w:bCs/>
          <w:sz w:val="32"/>
          <w:szCs w:val="32"/>
        </w:rPr>
      </w:pPr>
    </w:p>
    <w:p w14:paraId="30125A16" w14:textId="6B0B17C7" w:rsidR="00CA63F4" w:rsidRPr="00DA27BB" w:rsidRDefault="00FA5C28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3.6 DYNAMIC MODEL</w:t>
      </w:r>
    </w:p>
    <w:p w14:paraId="239C2C60" w14:textId="1B98B7C4" w:rsidR="00FA5C28" w:rsidRDefault="00FA5C28" w:rsidP="004B3C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3.6.1 </w:t>
      </w:r>
      <w:proofErr w:type="spellStart"/>
      <w:r>
        <w:rPr>
          <w:b/>
          <w:bCs/>
          <w:sz w:val="32"/>
          <w:szCs w:val="32"/>
        </w:rPr>
        <w:t>Sequenc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iagrams</w:t>
      </w:r>
      <w:proofErr w:type="spellEnd"/>
    </w:p>
    <w:p w14:paraId="4EE89C63" w14:textId="2948F41D" w:rsidR="00FA5C28" w:rsidRDefault="00FA5C28" w:rsidP="004B3C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.6.1.1 SD -Registrazione.</w:t>
      </w:r>
    </w:p>
    <w:p w14:paraId="1D6257C5" w14:textId="33CCF53B" w:rsidR="00CA63F4" w:rsidRDefault="00CA63F4" w:rsidP="004B3C27">
      <w:pPr>
        <w:rPr>
          <w:b/>
          <w:bCs/>
          <w:sz w:val="32"/>
          <w:szCs w:val="32"/>
        </w:rPr>
      </w:pPr>
    </w:p>
    <w:p w14:paraId="5518727A" w14:textId="15A42E99" w:rsidR="00CA63F4" w:rsidRDefault="00FA5C28" w:rsidP="004B3C2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9C5F86" wp14:editId="48097D82">
            <wp:extent cx="6076709" cy="3761429"/>
            <wp:effectExtent l="0" t="0" r="635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509" cy="377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2689" w14:textId="0E791D35" w:rsidR="00CA63F4" w:rsidRDefault="00CA63F4" w:rsidP="004B3C27">
      <w:pPr>
        <w:rPr>
          <w:b/>
          <w:bCs/>
          <w:sz w:val="32"/>
          <w:szCs w:val="32"/>
        </w:rPr>
      </w:pPr>
    </w:p>
    <w:p w14:paraId="4C5D1A52" w14:textId="6AD96332" w:rsidR="00FA5C28" w:rsidRDefault="00FA5C28" w:rsidP="00FA5C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.6.1.2 SD -Log-in.</w:t>
      </w:r>
    </w:p>
    <w:p w14:paraId="4202370A" w14:textId="7EE8931A" w:rsidR="00CA63F4" w:rsidRDefault="00FA5C28" w:rsidP="004B3C2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3F1BAE0" wp14:editId="2C316B27">
            <wp:extent cx="6120130" cy="2913270"/>
            <wp:effectExtent l="0" t="0" r="0" b="190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47C7" w14:textId="374ECA51" w:rsidR="00FA5C28" w:rsidRDefault="00FA5C28" w:rsidP="004B3C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>
        <w:rPr>
          <w:b/>
          <w:bCs/>
          <w:sz w:val="32"/>
          <w:szCs w:val="32"/>
        </w:rPr>
        <w:tab/>
        <w:t>3.6.1.3 SD -Ricerca Filtrata</w:t>
      </w:r>
    </w:p>
    <w:p w14:paraId="64B4585F" w14:textId="34C88320" w:rsidR="00FA5C28" w:rsidRDefault="00FA5C28" w:rsidP="004B3C2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F6F534" wp14:editId="3C6E84AB">
            <wp:extent cx="6120130" cy="2453194"/>
            <wp:effectExtent l="0" t="0" r="0" b="4445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5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38DF" w14:textId="4F5C2B23" w:rsidR="00FA5C28" w:rsidRDefault="00FA5C28" w:rsidP="004B3C27">
      <w:pPr>
        <w:rPr>
          <w:b/>
          <w:bCs/>
          <w:sz w:val="32"/>
          <w:szCs w:val="32"/>
        </w:rPr>
      </w:pPr>
    </w:p>
    <w:p w14:paraId="6A641CF7" w14:textId="02D493C8" w:rsidR="00FA5C28" w:rsidRDefault="00FA5C28" w:rsidP="00FA5C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.6.1.</w:t>
      </w:r>
      <w:r w:rsidR="00E5021B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SD -</w:t>
      </w:r>
      <w:r w:rsidR="00E5021B">
        <w:rPr>
          <w:b/>
          <w:bCs/>
          <w:sz w:val="32"/>
          <w:szCs w:val="32"/>
        </w:rPr>
        <w:t>Visualizza Info</w:t>
      </w:r>
    </w:p>
    <w:p w14:paraId="1DEFC7AA" w14:textId="5A57846E" w:rsidR="00FA5C28" w:rsidRDefault="00E5021B" w:rsidP="004B3C2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B7825F" wp14:editId="68DDA04A">
            <wp:extent cx="6120130" cy="3190617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6718" w14:textId="5AFFFC94" w:rsidR="00E5021B" w:rsidRDefault="00E5021B" w:rsidP="004B3C27">
      <w:pPr>
        <w:rPr>
          <w:b/>
          <w:bCs/>
          <w:sz w:val="32"/>
          <w:szCs w:val="32"/>
        </w:rPr>
      </w:pPr>
    </w:p>
    <w:p w14:paraId="29899315" w14:textId="1DDC53E3" w:rsidR="00E5021B" w:rsidRDefault="00E5021B" w:rsidP="004B3C27">
      <w:pPr>
        <w:rPr>
          <w:b/>
          <w:bCs/>
          <w:sz w:val="32"/>
          <w:szCs w:val="32"/>
        </w:rPr>
      </w:pPr>
    </w:p>
    <w:p w14:paraId="288AFB57" w14:textId="76D90435" w:rsidR="00E5021B" w:rsidRDefault="00E5021B" w:rsidP="004B3C27">
      <w:pPr>
        <w:rPr>
          <w:b/>
          <w:bCs/>
          <w:sz w:val="32"/>
          <w:szCs w:val="32"/>
        </w:rPr>
      </w:pPr>
    </w:p>
    <w:p w14:paraId="7E8349A8" w14:textId="0DAD9B29" w:rsidR="00E5021B" w:rsidRDefault="00E5021B" w:rsidP="004B3C27">
      <w:pPr>
        <w:rPr>
          <w:b/>
          <w:bCs/>
          <w:sz w:val="32"/>
          <w:szCs w:val="32"/>
        </w:rPr>
      </w:pPr>
    </w:p>
    <w:p w14:paraId="58262160" w14:textId="49DB4388" w:rsidR="00E5021B" w:rsidRDefault="00E5021B" w:rsidP="004B3C27">
      <w:pPr>
        <w:rPr>
          <w:b/>
          <w:bCs/>
          <w:sz w:val="32"/>
          <w:szCs w:val="32"/>
        </w:rPr>
      </w:pPr>
    </w:p>
    <w:p w14:paraId="3F354370" w14:textId="6AFA6AAF" w:rsidR="00E5021B" w:rsidRDefault="00E5021B" w:rsidP="00E502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>
        <w:rPr>
          <w:b/>
          <w:bCs/>
          <w:sz w:val="32"/>
          <w:szCs w:val="32"/>
        </w:rPr>
        <w:tab/>
        <w:t>3.6.1.5 SD -Accesso al carrello</w:t>
      </w:r>
    </w:p>
    <w:p w14:paraId="7BBA8235" w14:textId="1E68BE4B" w:rsidR="00E5021B" w:rsidRDefault="00E5021B" w:rsidP="004B3C27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87CBA9B" wp14:editId="6A64AA21">
            <wp:extent cx="6640587" cy="3150606"/>
            <wp:effectExtent l="0" t="0" r="8255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56" cy="315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06FB" w14:textId="013679A0" w:rsidR="00E5021B" w:rsidRDefault="00E5021B" w:rsidP="004B3C27">
      <w:pPr>
        <w:rPr>
          <w:b/>
          <w:bCs/>
          <w:sz w:val="32"/>
          <w:szCs w:val="32"/>
        </w:rPr>
      </w:pPr>
    </w:p>
    <w:p w14:paraId="28F65BC4" w14:textId="0E2B3550" w:rsidR="004B7E60" w:rsidRDefault="00E5021B" w:rsidP="00E502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.6.1.6 SD -Cancellazione Prodotto</w:t>
      </w:r>
    </w:p>
    <w:p w14:paraId="09D07B11" w14:textId="1E0DE7FC" w:rsidR="00E5021B" w:rsidRDefault="00E5021B" w:rsidP="00E5021B">
      <w:pPr>
        <w:rPr>
          <w:b/>
          <w:bCs/>
          <w:sz w:val="32"/>
          <w:szCs w:val="32"/>
        </w:rPr>
      </w:pPr>
    </w:p>
    <w:p w14:paraId="17633519" w14:textId="77777777" w:rsidR="004B7E60" w:rsidRDefault="004B7E60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2E27E27" wp14:editId="3F34E30E">
            <wp:extent cx="6614486" cy="2666246"/>
            <wp:effectExtent l="0" t="0" r="0" b="127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041" cy="267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10B6" w14:textId="77777777" w:rsidR="004B7E60" w:rsidRDefault="004B7E60" w:rsidP="00E5021B">
      <w:pPr>
        <w:rPr>
          <w:b/>
          <w:bCs/>
          <w:sz w:val="32"/>
          <w:szCs w:val="32"/>
        </w:rPr>
      </w:pPr>
    </w:p>
    <w:p w14:paraId="77ED0593" w14:textId="77777777" w:rsidR="004B7E60" w:rsidRDefault="004B7E60" w:rsidP="00E5021B">
      <w:pPr>
        <w:rPr>
          <w:b/>
          <w:bCs/>
          <w:sz w:val="32"/>
          <w:szCs w:val="32"/>
        </w:rPr>
      </w:pPr>
    </w:p>
    <w:p w14:paraId="0980D1C4" w14:textId="77777777" w:rsidR="004B7E60" w:rsidRDefault="004B7E60" w:rsidP="00E5021B">
      <w:pPr>
        <w:rPr>
          <w:b/>
          <w:bCs/>
          <w:sz w:val="32"/>
          <w:szCs w:val="32"/>
        </w:rPr>
      </w:pPr>
    </w:p>
    <w:p w14:paraId="3ABFC307" w14:textId="77777777" w:rsidR="004B7E60" w:rsidRDefault="004B7E60" w:rsidP="00E5021B">
      <w:pPr>
        <w:rPr>
          <w:b/>
          <w:bCs/>
          <w:sz w:val="32"/>
          <w:szCs w:val="32"/>
        </w:rPr>
      </w:pPr>
    </w:p>
    <w:p w14:paraId="0F87ED6E" w14:textId="77777777" w:rsidR="004B7E60" w:rsidRDefault="004B7E60" w:rsidP="00E5021B">
      <w:pPr>
        <w:rPr>
          <w:b/>
          <w:bCs/>
          <w:sz w:val="32"/>
          <w:szCs w:val="32"/>
        </w:rPr>
      </w:pPr>
    </w:p>
    <w:p w14:paraId="4D0580C6" w14:textId="0CBED1EB" w:rsidR="00E5021B" w:rsidRDefault="00E5021B" w:rsidP="00CE6F3E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7 SD -Aggiunta Prodotto al Carrello</w:t>
      </w:r>
    </w:p>
    <w:p w14:paraId="065674F6" w14:textId="3DD1A509" w:rsidR="00E5021B" w:rsidRDefault="00E5021B" w:rsidP="00E5021B">
      <w:pPr>
        <w:rPr>
          <w:b/>
          <w:bCs/>
          <w:sz w:val="32"/>
          <w:szCs w:val="32"/>
        </w:rPr>
      </w:pPr>
    </w:p>
    <w:p w14:paraId="2EB50F6E" w14:textId="209E995F" w:rsidR="00E5021B" w:rsidRDefault="004B7E60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573AB8D" wp14:editId="71617903">
            <wp:extent cx="6643958" cy="2580238"/>
            <wp:effectExtent l="0" t="0" r="508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316" cy="258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6950" w14:textId="50B7E9D8" w:rsidR="00E5021B" w:rsidRDefault="00E5021B" w:rsidP="00E5021B">
      <w:pPr>
        <w:rPr>
          <w:b/>
          <w:bCs/>
          <w:sz w:val="32"/>
          <w:szCs w:val="32"/>
        </w:rPr>
      </w:pPr>
    </w:p>
    <w:p w14:paraId="049E5A0F" w14:textId="2FDBA327" w:rsidR="00E5021B" w:rsidRDefault="00E5021B" w:rsidP="00CE6F3E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8 SD -Aggiunta nuovo Prodotto</w:t>
      </w:r>
    </w:p>
    <w:p w14:paraId="2382AEF9" w14:textId="677F4099" w:rsidR="00E5021B" w:rsidRDefault="00E5021B" w:rsidP="00E5021B">
      <w:pPr>
        <w:rPr>
          <w:b/>
          <w:bCs/>
          <w:sz w:val="32"/>
          <w:szCs w:val="32"/>
        </w:rPr>
      </w:pPr>
    </w:p>
    <w:p w14:paraId="17DE2BFD" w14:textId="7FAC0B9E" w:rsidR="00E5021B" w:rsidRDefault="00E5021B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46B84B" wp14:editId="232B5439">
            <wp:extent cx="6120130" cy="3489208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8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A6408" w14:textId="49F1AF6A" w:rsidR="00E5021B" w:rsidRDefault="00E5021B" w:rsidP="00E5021B">
      <w:pPr>
        <w:rPr>
          <w:b/>
          <w:bCs/>
          <w:sz w:val="32"/>
          <w:szCs w:val="32"/>
        </w:rPr>
      </w:pPr>
    </w:p>
    <w:p w14:paraId="079446F4" w14:textId="19210D97" w:rsidR="00E5021B" w:rsidRDefault="00E5021B" w:rsidP="004B3C27">
      <w:pPr>
        <w:rPr>
          <w:b/>
          <w:bCs/>
          <w:sz w:val="32"/>
          <w:szCs w:val="32"/>
        </w:rPr>
      </w:pPr>
    </w:p>
    <w:p w14:paraId="66935D9A" w14:textId="003B61A1" w:rsidR="00E5021B" w:rsidRDefault="00E5021B" w:rsidP="00E502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.6.1.9 SD -Fornitura prodotto esistente</w:t>
      </w:r>
    </w:p>
    <w:p w14:paraId="011D086D" w14:textId="77777777" w:rsidR="004B7E60" w:rsidRDefault="004B7E60" w:rsidP="00E5021B">
      <w:pPr>
        <w:rPr>
          <w:b/>
          <w:bCs/>
          <w:sz w:val="32"/>
          <w:szCs w:val="32"/>
        </w:rPr>
      </w:pPr>
    </w:p>
    <w:p w14:paraId="08CFE6FE" w14:textId="195B638C" w:rsidR="00E5021B" w:rsidRDefault="004B7E60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206A09D" wp14:editId="408C667D">
            <wp:extent cx="6668322" cy="2811101"/>
            <wp:effectExtent l="0" t="0" r="0" b="889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475" cy="281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F7770" w14:textId="33B91FB1" w:rsidR="00E5021B" w:rsidRDefault="00E5021B" w:rsidP="00E5021B">
      <w:pPr>
        <w:rPr>
          <w:b/>
          <w:bCs/>
          <w:sz w:val="32"/>
          <w:szCs w:val="32"/>
        </w:rPr>
      </w:pPr>
    </w:p>
    <w:p w14:paraId="3183C733" w14:textId="69A5B94E" w:rsidR="00E5021B" w:rsidRDefault="00E5021B" w:rsidP="004B7E60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10 SD -Gestione Ordine</w:t>
      </w:r>
    </w:p>
    <w:p w14:paraId="15C2C240" w14:textId="77777777" w:rsidR="004B7E60" w:rsidRDefault="004B7E60" w:rsidP="004B7E60">
      <w:pPr>
        <w:ind w:left="708" w:firstLine="708"/>
        <w:rPr>
          <w:b/>
          <w:bCs/>
          <w:sz w:val="32"/>
          <w:szCs w:val="32"/>
        </w:rPr>
      </w:pPr>
    </w:p>
    <w:p w14:paraId="025F2E2E" w14:textId="53D872E1" w:rsidR="00E5021B" w:rsidRDefault="004B7E60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1BBF1C3" wp14:editId="2C59FED8">
            <wp:extent cx="6703739" cy="2679825"/>
            <wp:effectExtent l="0" t="0" r="1905" b="635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740" cy="26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C1D5" w14:textId="4C000040" w:rsidR="00E5021B" w:rsidRDefault="00E5021B" w:rsidP="00E5021B">
      <w:pPr>
        <w:rPr>
          <w:b/>
          <w:bCs/>
          <w:sz w:val="32"/>
          <w:szCs w:val="32"/>
        </w:rPr>
      </w:pPr>
    </w:p>
    <w:p w14:paraId="5FBAD5B9" w14:textId="77777777" w:rsidR="004B7E60" w:rsidRDefault="004B7E60" w:rsidP="00E5021B">
      <w:pPr>
        <w:rPr>
          <w:b/>
          <w:bCs/>
          <w:sz w:val="32"/>
          <w:szCs w:val="32"/>
        </w:rPr>
      </w:pPr>
    </w:p>
    <w:p w14:paraId="75271854" w14:textId="77777777" w:rsidR="004B7E60" w:rsidRDefault="004B7E60" w:rsidP="00E5021B">
      <w:pPr>
        <w:rPr>
          <w:b/>
          <w:bCs/>
          <w:sz w:val="32"/>
          <w:szCs w:val="32"/>
        </w:rPr>
      </w:pPr>
    </w:p>
    <w:p w14:paraId="680CB0A3" w14:textId="6CD0F29C" w:rsidR="00CE6F3E" w:rsidRDefault="00E5021B" w:rsidP="00CE6F3E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6.1.11 SD -Spedizione Errata</w:t>
      </w:r>
    </w:p>
    <w:p w14:paraId="26F83C57" w14:textId="77777777" w:rsidR="00CE6F3E" w:rsidRDefault="00CE6F3E" w:rsidP="00CE6F3E">
      <w:pPr>
        <w:ind w:left="708" w:firstLine="708"/>
        <w:rPr>
          <w:b/>
          <w:bCs/>
          <w:sz w:val="32"/>
          <w:szCs w:val="32"/>
        </w:rPr>
      </w:pPr>
    </w:p>
    <w:p w14:paraId="614FA8CF" w14:textId="61457BBA" w:rsidR="00E5021B" w:rsidRDefault="00CE6F3E" w:rsidP="00E5021B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5535E0" wp14:editId="2B89D1E1">
            <wp:extent cx="6115685" cy="2915285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4FD11" w14:textId="77777777" w:rsidR="00CE6F3E" w:rsidRDefault="00CE6F3E" w:rsidP="00CE6F3E">
      <w:pPr>
        <w:ind w:left="708" w:firstLine="708"/>
        <w:rPr>
          <w:b/>
          <w:bCs/>
          <w:sz w:val="32"/>
          <w:szCs w:val="32"/>
        </w:rPr>
      </w:pPr>
    </w:p>
    <w:p w14:paraId="04543529" w14:textId="3597E9E6" w:rsidR="00E5021B" w:rsidRDefault="00E5021B" w:rsidP="00CE6F3E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12 SD -Checkout</w:t>
      </w:r>
    </w:p>
    <w:p w14:paraId="2092AA31" w14:textId="77777777" w:rsidR="00CE6F3E" w:rsidRDefault="00CE6F3E" w:rsidP="00CE6F3E">
      <w:pPr>
        <w:ind w:left="1416" w:firstLine="708"/>
        <w:rPr>
          <w:b/>
          <w:bCs/>
          <w:sz w:val="32"/>
          <w:szCs w:val="32"/>
        </w:rPr>
      </w:pPr>
    </w:p>
    <w:p w14:paraId="18DC9F2F" w14:textId="50D05468" w:rsidR="00E5021B" w:rsidRDefault="00E5021B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342F485" wp14:editId="1AAB6AE2">
            <wp:extent cx="6116955" cy="376174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6CC9" w14:textId="77777777" w:rsidR="00CE6F3E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116A551" w14:textId="77777777" w:rsidR="00CE6F3E" w:rsidRDefault="00CE6F3E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EC44F0" w14:textId="009E39A8" w:rsidR="00E5021B" w:rsidRP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021B">
        <w:rPr>
          <w:rFonts w:ascii="Times New Roman" w:hAnsi="Times New Roman" w:cs="Times New Roman"/>
          <w:b/>
          <w:bCs/>
          <w:sz w:val="28"/>
          <w:szCs w:val="28"/>
        </w:rPr>
        <w:t xml:space="preserve">3.6.2 State Chart </w:t>
      </w:r>
      <w:proofErr w:type="spellStart"/>
      <w:r w:rsidRPr="00E5021B">
        <w:rPr>
          <w:rFonts w:ascii="Times New Roman" w:hAnsi="Times New Roman" w:cs="Times New Roman"/>
          <w:b/>
          <w:bCs/>
          <w:sz w:val="28"/>
          <w:szCs w:val="28"/>
        </w:rPr>
        <w:t>Diagram</w:t>
      </w:r>
      <w:proofErr w:type="spellEnd"/>
      <w:r w:rsidRPr="00E502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71D6628" w14:textId="31791E63" w:rsid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021B">
        <w:rPr>
          <w:rFonts w:ascii="Times New Roman" w:hAnsi="Times New Roman" w:cs="Times New Roman"/>
          <w:b/>
          <w:bCs/>
          <w:sz w:val="28"/>
          <w:szCs w:val="28"/>
        </w:rPr>
        <w:t>3.6.2.1 SCD -Carrello</w:t>
      </w:r>
    </w:p>
    <w:p w14:paraId="0E8F931C" w14:textId="66B0EAAA" w:rsid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43C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20EB1E3D" wp14:editId="4BB09871">
            <wp:simplePos x="0" y="0"/>
            <wp:positionH relativeFrom="margin">
              <wp:posOffset>672662</wp:posOffset>
            </wp:positionH>
            <wp:positionV relativeFrom="paragraph">
              <wp:posOffset>259168</wp:posOffset>
            </wp:positionV>
            <wp:extent cx="4773295" cy="5934710"/>
            <wp:effectExtent l="0" t="0" r="8255" b="8890"/>
            <wp:wrapTight wrapText="bothSides">
              <wp:wrapPolygon edited="0">
                <wp:start x="0" y="0"/>
                <wp:lineTo x="0" y="21563"/>
                <wp:lineTo x="21551" y="21563"/>
                <wp:lineTo x="21551" y="0"/>
                <wp:lineTo x="0" y="0"/>
              </wp:wrapPolygon>
            </wp:wrapTight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55D8E" w14:textId="724BF2DD" w:rsidR="00E5021B" w:rsidRP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3420D1" w14:textId="77777777" w:rsidR="00E5021B" w:rsidRDefault="00E5021B" w:rsidP="00E5021B">
      <w:pPr>
        <w:rPr>
          <w:b/>
          <w:bCs/>
          <w:sz w:val="32"/>
          <w:szCs w:val="32"/>
        </w:rPr>
      </w:pPr>
    </w:p>
    <w:p w14:paraId="5F4B6C86" w14:textId="3180637B" w:rsidR="00E5021B" w:rsidRDefault="00E5021B" w:rsidP="004B3C27">
      <w:pPr>
        <w:rPr>
          <w:b/>
          <w:bCs/>
          <w:sz w:val="32"/>
          <w:szCs w:val="32"/>
        </w:rPr>
      </w:pPr>
    </w:p>
    <w:p w14:paraId="2575206E" w14:textId="1969DF06" w:rsidR="004E2C1B" w:rsidRDefault="004E2C1B" w:rsidP="004B3C27">
      <w:pPr>
        <w:rPr>
          <w:b/>
          <w:bCs/>
          <w:sz w:val="32"/>
          <w:szCs w:val="32"/>
        </w:rPr>
      </w:pPr>
    </w:p>
    <w:p w14:paraId="0D9DB277" w14:textId="75D42511" w:rsidR="004E2C1B" w:rsidRDefault="004E2C1B" w:rsidP="004B3C27">
      <w:pPr>
        <w:rPr>
          <w:b/>
          <w:bCs/>
          <w:sz w:val="32"/>
          <w:szCs w:val="32"/>
        </w:rPr>
      </w:pPr>
    </w:p>
    <w:p w14:paraId="669EF2F6" w14:textId="7ADBB5E2" w:rsidR="004E2C1B" w:rsidRDefault="004E2C1B" w:rsidP="004B3C27">
      <w:pPr>
        <w:rPr>
          <w:b/>
          <w:bCs/>
          <w:sz w:val="32"/>
          <w:szCs w:val="32"/>
        </w:rPr>
      </w:pPr>
    </w:p>
    <w:p w14:paraId="59DD9C3B" w14:textId="25BF6A76" w:rsidR="004E2C1B" w:rsidRDefault="004E2C1B" w:rsidP="004B3C27">
      <w:pPr>
        <w:rPr>
          <w:b/>
          <w:bCs/>
          <w:sz w:val="32"/>
          <w:szCs w:val="32"/>
        </w:rPr>
      </w:pPr>
    </w:p>
    <w:p w14:paraId="3B640157" w14:textId="06944398" w:rsidR="004E2C1B" w:rsidRDefault="004E2C1B" w:rsidP="004B3C27">
      <w:pPr>
        <w:rPr>
          <w:b/>
          <w:bCs/>
          <w:sz w:val="32"/>
          <w:szCs w:val="32"/>
        </w:rPr>
      </w:pPr>
    </w:p>
    <w:p w14:paraId="00F1E1A9" w14:textId="5A6AAFCA" w:rsidR="004E2C1B" w:rsidRDefault="004E2C1B" w:rsidP="004B3C27">
      <w:pPr>
        <w:rPr>
          <w:b/>
          <w:bCs/>
          <w:sz w:val="32"/>
          <w:szCs w:val="32"/>
        </w:rPr>
      </w:pPr>
    </w:p>
    <w:p w14:paraId="49E6B658" w14:textId="32EE2ABB" w:rsidR="004E2C1B" w:rsidRDefault="004E2C1B" w:rsidP="004B3C27">
      <w:pPr>
        <w:rPr>
          <w:b/>
          <w:bCs/>
          <w:sz w:val="32"/>
          <w:szCs w:val="32"/>
        </w:rPr>
      </w:pPr>
    </w:p>
    <w:p w14:paraId="75EA1CD3" w14:textId="3160C323" w:rsidR="004E2C1B" w:rsidRDefault="004E2C1B" w:rsidP="004B3C27">
      <w:pPr>
        <w:rPr>
          <w:b/>
          <w:bCs/>
          <w:sz w:val="32"/>
          <w:szCs w:val="32"/>
        </w:rPr>
      </w:pPr>
    </w:p>
    <w:p w14:paraId="682AF28D" w14:textId="52A7E715" w:rsidR="004E2C1B" w:rsidRDefault="004E2C1B" w:rsidP="004B3C27">
      <w:pPr>
        <w:rPr>
          <w:b/>
          <w:bCs/>
          <w:sz w:val="32"/>
          <w:szCs w:val="32"/>
        </w:rPr>
      </w:pPr>
    </w:p>
    <w:p w14:paraId="0E5904FF" w14:textId="0821617D" w:rsidR="004E2C1B" w:rsidRDefault="004E2C1B" w:rsidP="004B3C27">
      <w:pPr>
        <w:rPr>
          <w:b/>
          <w:bCs/>
          <w:sz w:val="32"/>
          <w:szCs w:val="32"/>
        </w:rPr>
      </w:pPr>
    </w:p>
    <w:p w14:paraId="03A5AA64" w14:textId="058677BA" w:rsidR="004E2C1B" w:rsidRDefault="004E2C1B" w:rsidP="004B3C27">
      <w:pPr>
        <w:rPr>
          <w:b/>
          <w:bCs/>
          <w:sz w:val="32"/>
          <w:szCs w:val="32"/>
        </w:rPr>
      </w:pPr>
    </w:p>
    <w:p w14:paraId="12ABD34B" w14:textId="64D5AAFA" w:rsidR="004E2C1B" w:rsidRDefault="004E2C1B" w:rsidP="004B3C27">
      <w:pPr>
        <w:rPr>
          <w:b/>
          <w:bCs/>
          <w:sz w:val="32"/>
          <w:szCs w:val="32"/>
        </w:rPr>
      </w:pPr>
    </w:p>
    <w:p w14:paraId="740D24A4" w14:textId="37439007" w:rsidR="004E2C1B" w:rsidRDefault="004E2C1B" w:rsidP="004B3C27">
      <w:pPr>
        <w:rPr>
          <w:b/>
          <w:bCs/>
          <w:sz w:val="32"/>
          <w:szCs w:val="32"/>
        </w:rPr>
      </w:pPr>
    </w:p>
    <w:p w14:paraId="35F93E7A" w14:textId="35DE914F" w:rsidR="004E2C1B" w:rsidRDefault="004E2C1B" w:rsidP="004B3C27">
      <w:pPr>
        <w:rPr>
          <w:b/>
          <w:bCs/>
          <w:sz w:val="32"/>
          <w:szCs w:val="32"/>
        </w:rPr>
      </w:pPr>
    </w:p>
    <w:p w14:paraId="36794603" w14:textId="657FB169" w:rsidR="004E2C1B" w:rsidRDefault="004E2C1B" w:rsidP="004B3C27">
      <w:pPr>
        <w:rPr>
          <w:b/>
          <w:bCs/>
          <w:sz w:val="32"/>
          <w:szCs w:val="32"/>
        </w:rPr>
      </w:pPr>
    </w:p>
    <w:p w14:paraId="6EC5FE8E" w14:textId="3CC37FA1" w:rsidR="004E2C1B" w:rsidRDefault="004E2C1B" w:rsidP="004B3C27">
      <w:pPr>
        <w:rPr>
          <w:b/>
          <w:bCs/>
          <w:sz w:val="32"/>
          <w:szCs w:val="32"/>
        </w:rPr>
      </w:pPr>
    </w:p>
    <w:p w14:paraId="330408A6" w14:textId="3CCC94E2" w:rsidR="004E2C1B" w:rsidRDefault="004E2C1B" w:rsidP="004B3C27">
      <w:pPr>
        <w:rPr>
          <w:b/>
          <w:bCs/>
          <w:sz w:val="32"/>
          <w:szCs w:val="32"/>
        </w:rPr>
      </w:pPr>
    </w:p>
    <w:p w14:paraId="0F786E02" w14:textId="1A20F648" w:rsidR="004E2C1B" w:rsidRDefault="004E2C1B" w:rsidP="004B3C27">
      <w:pPr>
        <w:rPr>
          <w:b/>
          <w:bCs/>
          <w:sz w:val="32"/>
          <w:szCs w:val="32"/>
        </w:rPr>
      </w:pPr>
    </w:p>
    <w:p w14:paraId="7D94DA6E" w14:textId="528CA998" w:rsidR="004E2C1B" w:rsidRDefault="004E2C1B" w:rsidP="004B3C27">
      <w:pPr>
        <w:rPr>
          <w:b/>
          <w:bCs/>
          <w:sz w:val="32"/>
          <w:szCs w:val="32"/>
        </w:rPr>
      </w:pPr>
    </w:p>
    <w:p w14:paraId="3BB687EF" w14:textId="14898288" w:rsidR="004A0F1E" w:rsidRPr="00DA27BB" w:rsidRDefault="004E2C1B" w:rsidP="004B3C27">
      <w:pP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7 USER INTERFACE</w:t>
      </w:r>
      <w:r w:rsidR="004A0F1E"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-</w:t>
      </w:r>
      <w:r w:rsidR="004A0F1E"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NAVIGATIONAL PATHS AND SCREEN MOCK-UPS</w:t>
      </w:r>
    </w:p>
    <w:p w14:paraId="023412FA" w14:textId="77777777" w:rsidR="004A0F1E" w:rsidRDefault="004A0F1E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ab/>
      </w:r>
    </w:p>
    <w:p w14:paraId="4AA58B81" w14:textId="7D187E59" w:rsidR="004A0F1E" w:rsidRDefault="00BA6B5F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2574C526" wp14:editId="7C5EFBA8">
            <wp:simplePos x="0" y="0"/>
            <wp:positionH relativeFrom="margin">
              <wp:align>right</wp:align>
            </wp:positionH>
            <wp:positionV relativeFrom="paragraph">
              <wp:posOffset>502920</wp:posOffset>
            </wp:positionV>
            <wp:extent cx="6148070" cy="3450590"/>
            <wp:effectExtent l="0" t="0" r="5080" b="0"/>
            <wp:wrapTight wrapText="bothSides">
              <wp:wrapPolygon edited="0">
                <wp:start x="0" y="0"/>
                <wp:lineTo x="0" y="21465"/>
                <wp:lineTo x="21551" y="21465"/>
                <wp:lineTo x="21551" y="0"/>
                <wp:lineTo x="0" y="0"/>
              </wp:wrapPolygon>
            </wp:wrapTight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 6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>
        <w:rPr>
          <w:rFonts w:cstheme="minorHAnsi"/>
          <w:b/>
          <w:bCs/>
          <w:color w:val="000000"/>
          <w:sz w:val="32"/>
          <w:szCs w:val="32"/>
        </w:rPr>
        <w:tab/>
        <w:t xml:space="preserve">3.7.1 </w:t>
      </w:r>
      <w:proofErr w:type="spellStart"/>
      <w:r w:rsidR="004A0F1E">
        <w:rPr>
          <w:rFonts w:cstheme="minorHAnsi"/>
          <w:b/>
          <w:bCs/>
          <w:color w:val="000000"/>
          <w:sz w:val="32"/>
          <w:szCs w:val="32"/>
        </w:rPr>
        <w:t>HomePage</w:t>
      </w:r>
      <w:proofErr w:type="spellEnd"/>
      <w:r w:rsidR="004A0F1E">
        <w:rPr>
          <w:rFonts w:cstheme="minorHAnsi"/>
          <w:b/>
          <w:bCs/>
          <w:color w:val="000000"/>
          <w:sz w:val="32"/>
          <w:szCs w:val="32"/>
        </w:rPr>
        <w:t xml:space="preserve"> utente </w:t>
      </w:r>
      <w:proofErr w:type="spellStart"/>
      <w:r w:rsidR="004A0F1E">
        <w:rPr>
          <w:rFonts w:cstheme="minorHAnsi"/>
          <w:b/>
          <w:bCs/>
          <w:color w:val="000000"/>
          <w:sz w:val="32"/>
          <w:szCs w:val="32"/>
        </w:rPr>
        <w:t>NONRegistrato</w:t>
      </w:r>
      <w:proofErr w:type="spellEnd"/>
    </w:p>
    <w:p w14:paraId="60DEFE58" w14:textId="77777777" w:rsidR="00BA6B5F" w:rsidRDefault="00BA6B5F" w:rsidP="004B3C27">
      <w:pPr>
        <w:rPr>
          <w:rFonts w:cstheme="minorHAnsi"/>
          <w:b/>
          <w:bCs/>
          <w:color w:val="000000"/>
          <w:sz w:val="32"/>
          <w:szCs w:val="32"/>
        </w:rPr>
      </w:pPr>
    </w:p>
    <w:p w14:paraId="0833EC06" w14:textId="77777777" w:rsidR="00765E7B" w:rsidRDefault="00765E7B" w:rsidP="00BA6B5F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9920" behindDoc="1" locked="0" layoutInCell="1" allowOverlap="1" wp14:anchorId="5584388F" wp14:editId="1C740CF6">
            <wp:simplePos x="0" y="0"/>
            <wp:positionH relativeFrom="column">
              <wp:posOffset>26670</wp:posOffset>
            </wp:positionH>
            <wp:positionV relativeFrom="paragraph">
              <wp:posOffset>436880</wp:posOffset>
            </wp:positionV>
            <wp:extent cx="6120130" cy="3434080"/>
            <wp:effectExtent l="0" t="0" r="0" b="0"/>
            <wp:wrapTight wrapText="bothSides">
              <wp:wrapPolygon edited="0">
                <wp:start x="0" y="0"/>
                <wp:lineTo x="0" y="21448"/>
                <wp:lineTo x="21515" y="21448"/>
                <wp:lineTo x="21515" y="0"/>
                <wp:lineTo x="0" y="0"/>
              </wp:wrapPolygon>
            </wp:wrapTight>
            <wp:docPr id="73" name="Immagine 7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avolo&#10;&#10;Descrizione generat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B5F">
        <w:rPr>
          <w:rFonts w:cstheme="minorHAnsi"/>
          <w:b/>
          <w:bCs/>
          <w:color w:val="000000"/>
          <w:sz w:val="32"/>
          <w:szCs w:val="32"/>
        </w:rPr>
        <w:tab/>
      </w:r>
      <w:r w:rsidR="004A0F1E">
        <w:rPr>
          <w:rFonts w:cstheme="minorHAnsi"/>
          <w:b/>
          <w:bCs/>
          <w:color w:val="000000"/>
          <w:sz w:val="32"/>
          <w:szCs w:val="32"/>
        </w:rPr>
        <w:t>3.7.2 Registrazione</w:t>
      </w:r>
    </w:p>
    <w:p w14:paraId="7584F09B" w14:textId="4AF26A69" w:rsidR="00BA6B5F" w:rsidRPr="00765E7B" w:rsidRDefault="00BA6B5F" w:rsidP="00BA6B5F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7238E96E" wp14:editId="046D3776">
            <wp:simplePos x="0" y="0"/>
            <wp:positionH relativeFrom="page">
              <wp:posOffset>877438</wp:posOffset>
            </wp:positionH>
            <wp:positionV relativeFrom="paragraph">
              <wp:posOffset>454932</wp:posOffset>
            </wp:positionV>
            <wp:extent cx="6120130" cy="3426460"/>
            <wp:effectExtent l="0" t="0" r="0" b="2540"/>
            <wp:wrapTight wrapText="bothSides">
              <wp:wrapPolygon edited="0">
                <wp:start x="0" y="0"/>
                <wp:lineTo x="0" y="21496"/>
                <wp:lineTo x="21515" y="21496"/>
                <wp:lineTo x="21515" y="0"/>
                <wp:lineTo x="0" y="0"/>
              </wp:wrapPolygon>
            </wp:wrapTight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E7B">
        <w:rPr>
          <w:rFonts w:cstheme="minorHAnsi"/>
          <w:b/>
          <w:bCs/>
          <w:color w:val="000000"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 xml:space="preserve">3.7.3 </w:t>
      </w:r>
      <w:proofErr w:type="spellStart"/>
      <w:r>
        <w:rPr>
          <w:rFonts w:cstheme="minorHAnsi"/>
          <w:b/>
          <w:bCs/>
          <w:sz w:val="32"/>
          <w:szCs w:val="32"/>
        </w:rPr>
        <w:t>HomePage</w:t>
      </w:r>
      <w:proofErr w:type="spellEnd"/>
      <w:r>
        <w:rPr>
          <w:rFonts w:cstheme="minorHAnsi"/>
          <w:b/>
          <w:bCs/>
          <w:sz w:val="32"/>
          <w:szCs w:val="32"/>
        </w:rPr>
        <w:t xml:space="preserve"> utente Registrato</w:t>
      </w:r>
    </w:p>
    <w:p w14:paraId="61C8D91A" w14:textId="09163897" w:rsidR="00BA6B5F" w:rsidRDefault="00BA6B5F" w:rsidP="004B3C27">
      <w:pPr>
        <w:rPr>
          <w:rFonts w:cstheme="minorHAnsi"/>
          <w:b/>
          <w:bCs/>
          <w:sz w:val="32"/>
          <w:szCs w:val="32"/>
        </w:rPr>
      </w:pPr>
    </w:p>
    <w:p w14:paraId="52935A59" w14:textId="6221C8AC" w:rsidR="004A0F1E" w:rsidRDefault="00765E7B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6D73069E" wp14:editId="451C4806">
            <wp:simplePos x="0" y="0"/>
            <wp:positionH relativeFrom="margin">
              <wp:align>right</wp:align>
            </wp:positionH>
            <wp:positionV relativeFrom="paragraph">
              <wp:posOffset>443114</wp:posOffset>
            </wp:positionV>
            <wp:extent cx="6120130" cy="3431540"/>
            <wp:effectExtent l="0" t="0" r="0" b="0"/>
            <wp:wrapTight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ight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B5F">
        <w:rPr>
          <w:rFonts w:cstheme="minorHAnsi"/>
          <w:b/>
          <w:bCs/>
          <w:sz w:val="32"/>
          <w:szCs w:val="32"/>
        </w:rPr>
        <w:tab/>
      </w:r>
      <w:r w:rsidR="004A0F1E">
        <w:rPr>
          <w:rFonts w:cstheme="minorHAnsi"/>
          <w:b/>
          <w:bCs/>
          <w:sz w:val="32"/>
          <w:szCs w:val="32"/>
        </w:rPr>
        <w:t>3.</w:t>
      </w:r>
      <w:r w:rsidR="00BA6B5F">
        <w:rPr>
          <w:rFonts w:cstheme="minorHAnsi"/>
          <w:b/>
          <w:bCs/>
          <w:sz w:val="32"/>
          <w:szCs w:val="32"/>
        </w:rPr>
        <w:t>7.4 Log-in</w:t>
      </w:r>
    </w:p>
    <w:p w14:paraId="3B733C69" w14:textId="77777777" w:rsidR="00765E7B" w:rsidRDefault="00765E7B" w:rsidP="004B3C27">
      <w:pPr>
        <w:rPr>
          <w:rFonts w:cstheme="minorHAnsi"/>
          <w:b/>
          <w:bCs/>
          <w:sz w:val="32"/>
          <w:szCs w:val="32"/>
        </w:rPr>
      </w:pPr>
    </w:p>
    <w:p w14:paraId="64D8A37A" w14:textId="4EE161FC" w:rsidR="00BA6B5F" w:rsidRDefault="00765E7B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ab/>
      </w:r>
      <w:r w:rsidR="00BA6B5F">
        <w:rPr>
          <w:rFonts w:cstheme="minorHAnsi"/>
          <w:b/>
          <w:bCs/>
          <w:sz w:val="32"/>
          <w:szCs w:val="32"/>
        </w:rPr>
        <w:t xml:space="preserve">3.7.5 Visualizzazione </w:t>
      </w:r>
      <w:proofErr w:type="spellStart"/>
      <w:r w:rsidR="00BA6B5F">
        <w:rPr>
          <w:rFonts w:cstheme="minorHAnsi"/>
          <w:b/>
          <w:bCs/>
          <w:sz w:val="32"/>
          <w:szCs w:val="32"/>
        </w:rPr>
        <w:t>MyAccount</w:t>
      </w:r>
      <w:proofErr w:type="spellEnd"/>
    </w:p>
    <w:p w14:paraId="44FBE087" w14:textId="6F24832A" w:rsidR="002B6C39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 wp14:anchorId="54126A0B" wp14:editId="047EA564">
            <wp:simplePos x="0" y="0"/>
            <wp:positionH relativeFrom="margin">
              <wp:align>right</wp:align>
            </wp:positionH>
            <wp:positionV relativeFrom="paragraph">
              <wp:posOffset>321904</wp:posOffset>
            </wp:positionV>
            <wp:extent cx="6120130" cy="3431540"/>
            <wp:effectExtent l="0" t="0" r="0" b="0"/>
            <wp:wrapTight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ight>
            <wp:docPr id="68" name="Immagine 6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 descr="Immagine che contiene testo&#10;&#10;Descrizione generat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14A9B" w14:textId="445800DD" w:rsidR="00BA6B5F" w:rsidRDefault="00BA6B5F" w:rsidP="004B3C27">
      <w:pPr>
        <w:rPr>
          <w:rFonts w:cstheme="minorHAnsi"/>
          <w:b/>
          <w:bCs/>
          <w:sz w:val="32"/>
          <w:szCs w:val="32"/>
        </w:rPr>
      </w:pPr>
    </w:p>
    <w:p w14:paraId="73793C60" w14:textId="63E905CB" w:rsidR="00BA6B5F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02674F88" wp14:editId="7D902498">
            <wp:simplePos x="0" y="0"/>
            <wp:positionH relativeFrom="margin">
              <wp:align>center</wp:align>
            </wp:positionH>
            <wp:positionV relativeFrom="paragraph">
              <wp:posOffset>542637</wp:posOffset>
            </wp:positionV>
            <wp:extent cx="6120130" cy="3439160"/>
            <wp:effectExtent l="0" t="0" r="0" b="8890"/>
            <wp:wrapTight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ight>
            <wp:docPr id="69" name="Immagine 6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sz w:val="32"/>
          <w:szCs w:val="32"/>
        </w:rPr>
        <w:tab/>
      </w:r>
      <w:r w:rsidR="00BA6B5F">
        <w:rPr>
          <w:rFonts w:cstheme="minorHAnsi"/>
          <w:b/>
          <w:bCs/>
          <w:sz w:val="32"/>
          <w:szCs w:val="32"/>
        </w:rPr>
        <w:t>3.7.6 Visualizzazione Playlist</w:t>
      </w:r>
    </w:p>
    <w:p w14:paraId="2D729E2B" w14:textId="12EA99EF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4623AF20" w14:textId="78BEA66E" w:rsidR="00BA6B5F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ab/>
      </w:r>
      <w:r w:rsidR="00BA6B5F">
        <w:rPr>
          <w:rFonts w:cstheme="minorHAnsi"/>
          <w:b/>
          <w:bCs/>
          <w:sz w:val="32"/>
          <w:szCs w:val="32"/>
        </w:rPr>
        <w:t>3.7.7 Visualizzazione Carrello</w:t>
      </w:r>
    </w:p>
    <w:p w14:paraId="21FC6047" w14:textId="164EA0A2" w:rsidR="002B6C39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6848" behindDoc="1" locked="0" layoutInCell="1" allowOverlap="1" wp14:anchorId="2B0706BE" wp14:editId="06B8F3D2">
            <wp:simplePos x="0" y="0"/>
            <wp:positionH relativeFrom="margin">
              <wp:align>right</wp:align>
            </wp:positionH>
            <wp:positionV relativeFrom="paragraph">
              <wp:posOffset>310053</wp:posOffset>
            </wp:positionV>
            <wp:extent cx="6120130" cy="3446145"/>
            <wp:effectExtent l="0" t="0" r="0" b="1905"/>
            <wp:wrapTight wrapText="bothSides">
              <wp:wrapPolygon edited="0">
                <wp:start x="0" y="0"/>
                <wp:lineTo x="0" y="21493"/>
                <wp:lineTo x="21515" y="21493"/>
                <wp:lineTo x="21515" y="0"/>
                <wp:lineTo x="0" y="0"/>
              </wp:wrapPolygon>
            </wp:wrapTight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0D50E" w14:textId="38FB390F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33F65126" w14:textId="2614F0E1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2C988B56" w14:textId="071D53A6" w:rsidR="00BA6B5F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ab/>
      </w:r>
      <w:r w:rsidR="00BA6B5F">
        <w:rPr>
          <w:rFonts w:cstheme="minorHAnsi"/>
          <w:b/>
          <w:bCs/>
          <w:sz w:val="32"/>
          <w:szCs w:val="32"/>
        </w:rPr>
        <w:t>3.7.8 Checkout</w:t>
      </w:r>
    </w:p>
    <w:p w14:paraId="312587BC" w14:textId="6175208B" w:rsidR="00765E7B" w:rsidRDefault="00765E7B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7872" behindDoc="1" locked="0" layoutInCell="1" allowOverlap="1" wp14:anchorId="53CBE250" wp14:editId="38949CC1">
            <wp:simplePos x="0" y="0"/>
            <wp:positionH relativeFrom="margin">
              <wp:posOffset>8313</wp:posOffset>
            </wp:positionH>
            <wp:positionV relativeFrom="paragraph">
              <wp:posOffset>319463</wp:posOffset>
            </wp:positionV>
            <wp:extent cx="6120130" cy="3430905"/>
            <wp:effectExtent l="0" t="0" r="0" b="0"/>
            <wp:wrapTight wrapText="bothSides">
              <wp:wrapPolygon edited="0">
                <wp:start x="0" y="0"/>
                <wp:lineTo x="0" y="21468"/>
                <wp:lineTo x="21515" y="21468"/>
                <wp:lineTo x="21515" y="0"/>
                <wp:lineTo x="0" y="0"/>
              </wp:wrapPolygon>
            </wp:wrapTight>
            <wp:docPr id="71" name="Immagine 7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 descr="Immagine che contiene testo&#10;&#10;Descrizione generat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F9BE1" w14:textId="433C410C" w:rsidR="00765E7B" w:rsidRDefault="00765E7B" w:rsidP="00765E7B">
      <w:pPr>
        <w:rPr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 w:rsidRPr="00765E7B">
        <w:rPr>
          <w:rFonts w:cstheme="minorHAnsi"/>
          <w:b/>
          <w:bCs/>
          <w:sz w:val="32"/>
          <w:szCs w:val="32"/>
        </w:rPr>
        <w:t xml:space="preserve">3.7.9 </w:t>
      </w:r>
      <w:r w:rsidRPr="00765E7B">
        <w:rPr>
          <w:b/>
          <w:bCs/>
          <w:color w:val="000000"/>
          <w:sz w:val="32"/>
          <w:szCs w:val="32"/>
        </w:rPr>
        <w:t>Log-in Amministratore</w:t>
      </w:r>
    </w:p>
    <w:p w14:paraId="6EC38B7B" w14:textId="5ECAD6CE" w:rsidR="00765E7B" w:rsidRDefault="00765E7B" w:rsidP="00765E7B">
      <w:pPr>
        <w:rPr>
          <w:b/>
          <w:bCs/>
          <w:color w:val="000000"/>
          <w:sz w:val="32"/>
          <w:szCs w:val="32"/>
        </w:rPr>
      </w:pPr>
    </w:p>
    <w:p w14:paraId="269F970C" w14:textId="668C2478" w:rsidR="00765E7B" w:rsidRPr="00765E7B" w:rsidRDefault="00765E7B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29600C93" wp14:editId="38B771DE">
            <wp:extent cx="6120130" cy="3433445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B08E" w14:textId="77777777" w:rsidR="00765E7B" w:rsidRPr="00765E7B" w:rsidRDefault="00765E7B" w:rsidP="00765E7B">
      <w:pPr>
        <w:rPr>
          <w:b/>
          <w:bCs/>
          <w:color w:val="000000"/>
          <w:sz w:val="27"/>
          <w:szCs w:val="27"/>
        </w:rPr>
      </w:pPr>
    </w:p>
    <w:p w14:paraId="63A5C959" w14:textId="380890D3" w:rsidR="00765E7B" w:rsidRDefault="00765E7B" w:rsidP="00765E7B">
      <w:pPr>
        <w:rPr>
          <w:b/>
          <w:bCs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ab/>
      </w:r>
      <w:r w:rsidRPr="00DB72CB">
        <w:rPr>
          <w:b/>
          <w:bCs/>
          <w:color w:val="000000"/>
          <w:sz w:val="32"/>
          <w:szCs w:val="32"/>
        </w:rPr>
        <w:t xml:space="preserve">3.7.10 </w:t>
      </w:r>
      <w:proofErr w:type="spellStart"/>
      <w:r w:rsidR="00DB72CB" w:rsidRPr="00DB72CB">
        <w:rPr>
          <w:b/>
          <w:bCs/>
          <w:color w:val="000000"/>
          <w:sz w:val="32"/>
          <w:szCs w:val="32"/>
        </w:rPr>
        <w:t>HomePage</w:t>
      </w:r>
      <w:proofErr w:type="spellEnd"/>
      <w:r w:rsidR="00DB72CB" w:rsidRPr="00DB72CB">
        <w:rPr>
          <w:b/>
          <w:bCs/>
          <w:color w:val="000000"/>
          <w:sz w:val="32"/>
          <w:szCs w:val="32"/>
        </w:rPr>
        <w:t xml:space="preserve"> Amministratore</w:t>
      </w:r>
    </w:p>
    <w:p w14:paraId="3BA8BF47" w14:textId="598C1D40" w:rsidR="00DB72CB" w:rsidRPr="00DB72CB" w:rsidRDefault="00DB72CB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6F4B0D1E" wp14:editId="10B2A98E">
            <wp:extent cx="6120130" cy="3411855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8883" w14:textId="77777777" w:rsidR="00765E7B" w:rsidRDefault="00765E7B" w:rsidP="00765E7B">
      <w:pPr>
        <w:rPr>
          <w:color w:val="000000"/>
          <w:sz w:val="27"/>
          <w:szCs w:val="27"/>
        </w:rPr>
      </w:pPr>
    </w:p>
    <w:p w14:paraId="2C815B11" w14:textId="77777777" w:rsidR="00765E7B" w:rsidRDefault="00765E7B" w:rsidP="00765E7B">
      <w:pPr>
        <w:rPr>
          <w:color w:val="000000"/>
          <w:sz w:val="27"/>
          <w:szCs w:val="27"/>
        </w:rPr>
      </w:pPr>
    </w:p>
    <w:p w14:paraId="0D1EE7EF" w14:textId="0F6DF767" w:rsidR="00765E7B" w:rsidRDefault="00DB72CB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</w:r>
      <w:r w:rsidRPr="00DB72CB">
        <w:rPr>
          <w:b/>
          <w:bCs/>
          <w:color w:val="000000"/>
          <w:sz w:val="32"/>
          <w:szCs w:val="32"/>
        </w:rPr>
        <w:t>3.7.11 Visualizzazione</w:t>
      </w:r>
      <w:r>
        <w:rPr>
          <w:b/>
          <w:bCs/>
          <w:color w:val="000000"/>
          <w:sz w:val="32"/>
          <w:szCs w:val="32"/>
        </w:rPr>
        <w:t xml:space="preserve"> Lista</w:t>
      </w:r>
      <w:r w:rsidRPr="00DB72CB">
        <w:rPr>
          <w:b/>
          <w:bCs/>
          <w:color w:val="000000"/>
          <w:sz w:val="32"/>
          <w:szCs w:val="32"/>
        </w:rPr>
        <w:t xml:space="preserve"> Utenti</w:t>
      </w:r>
    </w:p>
    <w:p w14:paraId="5D98E69C" w14:textId="4DD3C5D0" w:rsidR="00DB72CB" w:rsidRDefault="00DB72CB" w:rsidP="00765E7B">
      <w:pPr>
        <w:rPr>
          <w:b/>
          <w:bCs/>
          <w:color w:val="000000"/>
          <w:sz w:val="32"/>
          <w:szCs w:val="32"/>
        </w:rPr>
      </w:pPr>
    </w:p>
    <w:p w14:paraId="4281A092" w14:textId="77777777" w:rsidR="00DB72CB" w:rsidRDefault="00DB72CB" w:rsidP="00DB72C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0B296D5E" wp14:editId="7F645D58">
            <wp:extent cx="6120130" cy="3439160"/>
            <wp:effectExtent l="0" t="0" r="0" b="8890"/>
            <wp:docPr id="77" name="Immagine 7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magine 77" descr="Immagine che contiene testo&#10;&#10;Descrizione generat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DC88" w14:textId="4AE791B2" w:rsidR="00DB72CB" w:rsidRDefault="00DB72CB" w:rsidP="00DB72CB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</w:r>
      <w:r w:rsidRPr="00DB72CB">
        <w:rPr>
          <w:b/>
          <w:bCs/>
          <w:color w:val="000000"/>
          <w:sz w:val="32"/>
          <w:szCs w:val="32"/>
        </w:rPr>
        <w:t>3.7.1</w:t>
      </w:r>
      <w:r>
        <w:rPr>
          <w:b/>
          <w:bCs/>
          <w:color w:val="000000"/>
          <w:sz w:val="32"/>
          <w:szCs w:val="32"/>
        </w:rPr>
        <w:t>2</w:t>
      </w:r>
      <w:r w:rsidRPr="00DB72CB">
        <w:rPr>
          <w:b/>
          <w:bCs/>
          <w:color w:val="000000"/>
          <w:sz w:val="32"/>
          <w:szCs w:val="32"/>
        </w:rPr>
        <w:t xml:space="preserve"> Visualizzazione</w:t>
      </w:r>
      <w:r>
        <w:rPr>
          <w:b/>
          <w:bCs/>
          <w:color w:val="000000"/>
          <w:sz w:val="32"/>
          <w:szCs w:val="32"/>
        </w:rPr>
        <w:t xml:space="preserve"> Lista</w:t>
      </w:r>
      <w:r w:rsidRPr="00DB72CB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Prodotti</w:t>
      </w:r>
    </w:p>
    <w:p w14:paraId="6E143097" w14:textId="6489B121" w:rsidR="00DB72CB" w:rsidRDefault="00DB72CB" w:rsidP="00DB72C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115D36BA" wp14:editId="5A41E917">
            <wp:extent cx="6120130" cy="3435985"/>
            <wp:effectExtent l="0" t="0" r="0" b="0"/>
            <wp:docPr id="78" name="Immagine 7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 descr="Immagine che contiene testo&#10;&#10;Descrizione generat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28F5" w14:textId="77777777" w:rsidR="00765E7B" w:rsidRDefault="00765E7B" w:rsidP="00765E7B">
      <w:pPr>
        <w:rPr>
          <w:color w:val="000000"/>
          <w:sz w:val="27"/>
          <w:szCs w:val="27"/>
        </w:rPr>
      </w:pPr>
    </w:p>
    <w:p w14:paraId="034218C5" w14:textId="77777777" w:rsidR="00765E7B" w:rsidRDefault="00765E7B" w:rsidP="00765E7B">
      <w:pPr>
        <w:rPr>
          <w:color w:val="000000"/>
          <w:sz w:val="27"/>
          <w:szCs w:val="27"/>
        </w:rPr>
      </w:pPr>
    </w:p>
    <w:p w14:paraId="02AB6B54" w14:textId="24B622FC" w:rsidR="00765E7B" w:rsidRDefault="00DB72CB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31968" behindDoc="1" locked="0" layoutInCell="1" allowOverlap="1" wp14:anchorId="61FA8A77" wp14:editId="7A68E7CC">
            <wp:simplePos x="0" y="0"/>
            <wp:positionH relativeFrom="margin">
              <wp:align>right</wp:align>
            </wp:positionH>
            <wp:positionV relativeFrom="paragraph">
              <wp:posOffset>462915</wp:posOffset>
            </wp:positionV>
            <wp:extent cx="6120130" cy="3423285"/>
            <wp:effectExtent l="0" t="0" r="0" b="5715"/>
            <wp:wrapTight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ight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magine 7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tab/>
      </w:r>
      <w:r w:rsidRPr="00DB72CB">
        <w:rPr>
          <w:b/>
          <w:bCs/>
          <w:color w:val="000000"/>
          <w:sz w:val="32"/>
          <w:szCs w:val="32"/>
        </w:rPr>
        <w:t>3.7.13 Aggiunta Prodotto</w:t>
      </w:r>
    </w:p>
    <w:p w14:paraId="226B3DC5" w14:textId="6F4AD40E" w:rsidR="00DB72CB" w:rsidRPr="00DB72CB" w:rsidRDefault="00DB72CB" w:rsidP="00765E7B">
      <w:pPr>
        <w:rPr>
          <w:b/>
          <w:bCs/>
          <w:color w:val="000000"/>
          <w:sz w:val="32"/>
          <w:szCs w:val="32"/>
        </w:rPr>
      </w:pPr>
    </w:p>
    <w:p w14:paraId="147000E5" w14:textId="7AA9802F" w:rsidR="002B6C39" w:rsidRPr="00A60DAE" w:rsidRDefault="002B6C39" w:rsidP="004B3C27">
      <w:pPr>
        <w:rPr>
          <w:color w:val="000000"/>
          <w:sz w:val="27"/>
          <w:szCs w:val="27"/>
        </w:rPr>
      </w:pPr>
    </w:p>
    <w:sectPr w:rsidR="002B6C39" w:rsidRPr="00A60D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70"/>
    <w:multiLevelType w:val="hybridMultilevel"/>
    <w:tmpl w:val="AFCA5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06F"/>
    <w:multiLevelType w:val="hybridMultilevel"/>
    <w:tmpl w:val="FE627F6A"/>
    <w:lvl w:ilvl="0" w:tplc="08223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3780"/>
    <w:multiLevelType w:val="hybridMultilevel"/>
    <w:tmpl w:val="B4ACA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31B2"/>
    <w:multiLevelType w:val="hybridMultilevel"/>
    <w:tmpl w:val="875C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79A2"/>
    <w:multiLevelType w:val="hybridMultilevel"/>
    <w:tmpl w:val="2378F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E4148"/>
    <w:multiLevelType w:val="hybridMultilevel"/>
    <w:tmpl w:val="49F0D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DC2"/>
    <w:multiLevelType w:val="hybridMultilevel"/>
    <w:tmpl w:val="9BB874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3F0F2C"/>
    <w:multiLevelType w:val="hybridMultilevel"/>
    <w:tmpl w:val="EC064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83388"/>
    <w:multiLevelType w:val="hybridMultilevel"/>
    <w:tmpl w:val="4030D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40AC5"/>
    <w:multiLevelType w:val="hybridMultilevel"/>
    <w:tmpl w:val="8D209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04DED"/>
    <w:multiLevelType w:val="hybridMultilevel"/>
    <w:tmpl w:val="B798DF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C7557"/>
    <w:multiLevelType w:val="hybridMultilevel"/>
    <w:tmpl w:val="B798DF3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A31A2"/>
    <w:multiLevelType w:val="hybridMultilevel"/>
    <w:tmpl w:val="83A614CA"/>
    <w:lvl w:ilvl="0" w:tplc="755236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70181"/>
    <w:multiLevelType w:val="hybridMultilevel"/>
    <w:tmpl w:val="A126DDF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E36B27"/>
    <w:multiLevelType w:val="hybridMultilevel"/>
    <w:tmpl w:val="FA66D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33F7C"/>
    <w:multiLevelType w:val="hybridMultilevel"/>
    <w:tmpl w:val="8D7EA894"/>
    <w:lvl w:ilvl="0" w:tplc="0410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6" w15:restartNumberingAfterBreak="0">
    <w:nsid w:val="464052F5"/>
    <w:multiLevelType w:val="hybridMultilevel"/>
    <w:tmpl w:val="907A2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A7155"/>
    <w:multiLevelType w:val="hybridMultilevel"/>
    <w:tmpl w:val="0E1A8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C4EDC"/>
    <w:multiLevelType w:val="hybridMultilevel"/>
    <w:tmpl w:val="2278C7B0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4D4216AA"/>
    <w:multiLevelType w:val="hybridMultilevel"/>
    <w:tmpl w:val="3BFC85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341E1"/>
    <w:multiLevelType w:val="hybridMultilevel"/>
    <w:tmpl w:val="C7DCE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32050"/>
    <w:multiLevelType w:val="hybridMultilevel"/>
    <w:tmpl w:val="B210B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F769D"/>
    <w:multiLevelType w:val="hybridMultilevel"/>
    <w:tmpl w:val="4E2AEFE2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3" w15:restartNumberingAfterBreak="0">
    <w:nsid w:val="55195D43"/>
    <w:multiLevelType w:val="hybridMultilevel"/>
    <w:tmpl w:val="439E63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227D1"/>
    <w:multiLevelType w:val="multilevel"/>
    <w:tmpl w:val="812ACB3E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25" w15:restartNumberingAfterBreak="0">
    <w:nsid w:val="62325909"/>
    <w:multiLevelType w:val="hybridMultilevel"/>
    <w:tmpl w:val="C9F681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B3227"/>
    <w:multiLevelType w:val="hybridMultilevel"/>
    <w:tmpl w:val="61289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303AB"/>
    <w:multiLevelType w:val="multilevel"/>
    <w:tmpl w:val="B810DAC4"/>
    <w:lvl w:ilvl="0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6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5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2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0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730" w:hanging="360"/>
      </w:pPr>
      <w:rPr>
        <w:rFonts w:ascii="Wingdings" w:hAnsi="Wingdings"/>
      </w:rPr>
    </w:lvl>
  </w:abstractNum>
  <w:abstractNum w:abstractNumId="28" w15:restartNumberingAfterBreak="0">
    <w:nsid w:val="6A533D69"/>
    <w:multiLevelType w:val="multilevel"/>
    <w:tmpl w:val="57944CFC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29" w15:restartNumberingAfterBreak="0">
    <w:nsid w:val="6D1A3F1F"/>
    <w:multiLevelType w:val="hybridMultilevel"/>
    <w:tmpl w:val="74648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57D42"/>
    <w:multiLevelType w:val="hybridMultilevel"/>
    <w:tmpl w:val="2914544C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40092"/>
    <w:multiLevelType w:val="hybridMultilevel"/>
    <w:tmpl w:val="FBA0C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F38A0"/>
    <w:multiLevelType w:val="hybridMultilevel"/>
    <w:tmpl w:val="166A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21246"/>
    <w:multiLevelType w:val="hybridMultilevel"/>
    <w:tmpl w:val="6BB8E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F7FE0"/>
    <w:multiLevelType w:val="hybridMultilevel"/>
    <w:tmpl w:val="FCE689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370E2"/>
    <w:multiLevelType w:val="hybridMultilevel"/>
    <w:tmpl w:val="DABE55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123F9"/>
    <w:multiLevelType w:val="hybridMultilevel"/>
    <w:tmpl w:val="7F9CEEFC"/>
    <w:lvl w:ilvl="0" w:tplc="0410000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37" w15:restartNumberingAfterBreak="0">
    <w:nsid w:val="7519094A"/>
    <w:multiLevelType w:val="hybridMultilevel"/>
    <w:tmpl w:val="25A49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F7A55"/>
    <w:multiLevelType w:val="hybridMultilevel"/>
    <w:tmpl w:val="77D46542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01E4C"/>
    <w:multiLevelType w:val="hybridMultilevel"/>
    <w:tmpl w:val="805A8608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0" w15:restartNumberingAfterBreak="0">
    <w:nsid w:val="7C80044D"/>
    <w:multiLevelType w:val="hybridMultilevel"/>
    <w:tmpl w:val="4B128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361AD"/>
    <w:multiLevelType w:val="hybridMultilevel"/>
    <w:tmpl w:val="D84ECE4E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1"/>
  </w:num>
  <w:num w:numId="4">
    <w:abstractNumId w:val="21"/>
  </w:num>
  <w:num w:numId="5">
    <w:abstractNumId w:val="10"/>
  </w:num>
  <w:num w:numId="6">
    <w:abstractNumId w:val="13"/>
  </w:num>
  <w:num w:numId="7">
    <w:abstractNumId w:val="27"/>
  </w:num>
  <w:num w:numId="8">
    <w:abstractNumId w:val="19"/>
  </w:num>
  <w:num w:numId="9">
    <w:abstractNumId w:val="20"/>
  </w:num>
  <w:num w:numId="10">
    <w:abstractNumId w:val="8"/>
  </w:num>
  <w:num w:numId="11">
    <w:abstractNumId w:val="37"/>
  </w:num>
  <w:num w:numId="12">
    <w:abstractNumId w:val="29"/>
  </w:num>
  <w:num w:numId="13">
    <w:abstractNumId w:val="24"/>
  </w:num>
  <w:num w:numId="14">
    <w:abstractNumId w:val="33"/>
  </w:num>
  <w:num w:numId="15">
    <w:abstractNumId w:val="15"/>
  </w:num>
  <w:num w:numId="16">
    <w:abstractNumId w:val="35"/>
  </w:num>
  <w:num w:numId="17">
    <w:abstractNumId w:val="28"/>
  </w:num>
  <w:num w:numId="18">
    <w:abstractNumId w:val="6"/>
  </w:num>
  <w:num w:numId="19">
    <w:abstractNumId w:val="3"/>
  </w:num>
  <w:num w:numId="20">
    <w:abstractNumId w:val="7"/>
  </w:num>
  <w:num w:numId="21">
    <w:abstractNumId w:val="32"/>
  </w:num>
  <w:num w:numId="22">
    <w:abstractNumId w:val="0"/>
  </w:num>
  <w:num w:numId="23">
    <w:abstractNumId w:val="4"/>
  </w:num>
  <w:num w:numId="24">
    <w:abstractNumId w:val="1"/>
  </w:num>
  <w:num w:numId="25">
    <w:abstractNumId w:val="17"/>
  </w:num>
  <w:num w:numId="26">
    <w:abstractNumId w:val="16"/>
  </w:num>
  <w:num w:numId="27">
    <w:abstractNumId w:val="26"/>
  </w:num>
  <w:num w:numId="28">
    <w:abstractNumId w:val="36"/>
  </w:num>
  <w:num w:numId="29">
    <w:abstractNumId w:val="9"/>
  </w:num>
  <w:num w:numId="30">
    <w:abstractNumId w:val="23"/>
  </w:num>
  <w:num w:numId="31">
    <w:abstractNumId w:val="34"/>
  </w:num>
  <w:num w:numId="32">
    <w:abstractNumId w:val="31"/>
  </w:num>
  <w:num w:numId="33">
    <w:abstractNumId w:val="12"/>
  </w:num>
  <w:num w:numId="34">
    <w:abstractNumId w:val="5"/>
  </w:num>
  <w:num w:numId="35">
    <w:abstractNumId w:val="22"/>
  </w:num>
  <w:num w:numId="36">
    <w:abstractNumId w:val="30"/>
  </w:num>
  <w:num w:numId="37">
    <w:abstractNumId w:val="38"/>
  </w:num>
  <w:num w:numId="38">
    <w:abstractNumId w:val="14"/>
  </w:num>
  <w:num w:numId="39">
    <w:abstractNumId w:val="41"/>
  </w:num>
  <w:num w:numId="40">
    <w:abstractNumId w:val="18"/>
  </w:num>
  <w:num w:numId="41">
    <w:abstractNumId w:val="4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9D"/>
    <w:rsid w:val="00022056"/>
    <w:rsid w:val="00022B3A"/>
    <w:rsid w:val="00027BE1"/>
    <w:rsid w:val="0003686C"/>
    <w:rsid w:val="000550E0"/>
    <w:rsid w:val="00070D2D"/>
    <w:rsid w:val="0008242A"/>
    <w:rsid w:val="000860CD"/>
    <w:rsid w:val="000E0309"/>
    <w:rsid w:val="000E227E"/>
    <w:rsid w:val="000E3036"/>
    <w:rsid w:val="000E3087"/>
    <w:rsid w:val="00101443"/>
    <w:rsid w:val="0010657B"/>
    <w:rsid w:val="0012157D"/>
    <w:rsid w:val="00123ABA"/>
    <w:rsid w:val="00143ADF"/>
    <w:rsid w:val="00154914"/>
    <w:rsid w:val="001570D5"/>
    <w:rsid w:val="00194D57"/>
    <w:rsid w:val="001B34C6"/>
    <w:rsid w:val="001B62EC"/>
    <w:rsid w:val="001C3C84"/>
    <w:rsid w:val="001D3D1B"/>
    <w:rsid w:val="00202953"/>
    <w:rsid w:val="00227A6C"/>
    <w:rsid w:val="00231E9D"/>
    <w:rsid w:val="00254BCB"/>
    <w:rsid w:val="002710E4"/>
    <w:rsid w:val="00275CBF"/>
    <w:rsid w:val="002771BD"/>
    <w:rsid w:val="00277502"/>
    <w:rsid w:val="002A0177"/>
    <w:rsid w:val="002A7349"/>
    <w:rsid w:val="002B6C39"/>
    <w:rsid w:val="002E1EE8"/>
    <w:rsid w:val="002E4D69"/>
    <w:rsid w:val="00323F88"/>
    <w:rsid w:val="003631F2"/>
    <w:rsid w:val="00394D6A"/>
    <w:rsid w:val="00412149"/>
    <w:rsid w:val="004147F0"/>
    <w:rsid w:val="00437772"/>
    <w:rsid w:val="00460DFC"/>
    <w:rsid w:val="00461FDD"/>
    <w:rsid w:val="00473170"/>
    <w:rsid w:val="004A0F1E"/>
    <w:rsid w:val="004B3C27"/>
    <w:rsid w:val="004B7E60"/>
    <w:rsid w:val="004C7405"/>
    <w:rsid w:val="004D4769"/>
    <w:rsid w:val="004D5F8D"/>
    <w:rsid w:val="004E2C1B"/>
    <w:rsid w:val="0052627B"/>
    <w:rsid w:val="00553761"/>
    <w:rsid w:val="00557956"/>
    <w:rsid w:val="005660AC"/>
    <w:rsid w:val="005A3B91"/>
    <w:rsid w:val="005F2722"/>
    <w:rsid w:val="00621965"/>
    <w:rsid w:val="00636333"/>
    <w:rsid w:val="00641E48"/>
    <w:rsid w:val="006617DE"/>
    <w:rsid w:val="00673FC0"/>
    <w:rsid w:val="00683936"/>
    <w:rsid w:val="006A3F3F"/>
    <w:rsid w:val="006B70D8"/>
    <w:rsid w:val="006D44E1"/>
    <w:rsid w:val="0073230F"/>
    <w:rsid w:val="00733F36"/>
    <w:rsid w:val="00735914"/>
    <w:rsid w:val="00744C97"/>
    <w:rsid w:val="007550CF"/>
    <w:rsid w:val="00761E47"/>
    <w:rsid w:val="007628BC"/>
    <w:rsid w:val="00765E7B"/>
    <w:rsid w:val="007B5D60"/>
    <w:rsid w:val="007D31EE"/>
    <w:rsid w:val="007F1EAB"/>
    <w:rsid w:val="00821C45"/>
    <w:rsid w:val="00837EA9"/>
    <w:rsid w:val="0085585C"/>
    <w:rsid w:val="008712D4"/>
    <w:rsid w:val="00872D19"/>
    <w:rsid w:val="008837BE"/>
    <w:rsid w:val="00883AF7"/>
    <w:rsid w:val="00884C6F"/>
    <w:rsid w:val="00892B2B"/>
    <w:rsid w:val="008B195E"/>
    <w:rsid w:val="008C507A"/>
    <w:rsid w:val="008C7D06"/>
    <w:rsid w:val="008D0445"/>
    <w:rsid w:val="008F1650"/>
    <w:rsid w:val="008F39C3"/>
    <w:rsid w:val="008F6DEC"/>
    <w:rsid w:val="00912906"/>
    <w:rsid w:val="00921C3C"/>
    <w:rsid w:val="00946917"/>
    <w:rsid w:val="00971613"/>
    <w:rsid w:val="00990933"/>
    <w:rsid w:val="00994D61"/>
    <w:rsid w:val="009A672B"/>
    <w:rsid w:val="009B6AE8"/>
    <w:rsid w:val="009F1F65"/>
    <w:rsid w:val="00A122FB"/>
    <w:rsid w:val="00A44CA6"/>
    <w:rsid w:val="00A60DAE"/>
    <w:rsid w:val="00A85B9E"/>
    <w:rsid w:val="00A87988"/>
    <w:rsid w:val="00A9213F"/>
    <w:rsid w:val="00AA091D"/>
    <w:rsid w:val="00AB2862"/>
    <w:rsid w:val="00AF2C59"/>
    <w:rsid w:val="00AF6156"/>
    <w:rsid w:val="00B01B97"/>
    <w:rsid w:val="00B0396B"/>
    <w:rsid w:val="00B121AA"/>
    <w:rsid w:val="00B127B5"/>
    <w:rsid w:val="00B23652"/>
    <w:rsid w:val="00B27EF1"/>
    <w:rsid w:val="00B66216"/>
    <w:rsid w:val="00B820B0"/>
    <w:rsid w:val="00B8328F"/>
    <w:rsid w:val="00B92BF5"/>
    <w:rsid w:val="00BA0DA0"/>
    <w:rsid w:val="00BA6B5F"/>
    <w:rsid w:val="00BD06C6"/>
    <w:rsid w:val="00BD3220"/>
    <w:rsid w:val="00BD7781"/>
    <w:rsid w:val="00C17D34"/>
    <w:rsid w:val="00C2131C"/>
    <w:rsid w:val="00C24765"/>
    <w:rsid w:val="00C30470"/>
    <w:rsid w:val="00C47ABA"/>
    <w:rsid w:val="00C605B0"/>
    <w:rsid w:val="00C62EF7"/>
    <w:rsid w:val="00C71D7A"/>
    <w:rsid w:val="00C911E9"/>
    <w:rsid w:val="00C9447E"/>
    <w:rsid w:val="00CA63F4"/>
    <w:rsid w:val="00CC3387"/>
    <w:rsid w:val="00CD454C"/>
    <w:rsid w:val="00CE6F3E"/>
    <w:rsid w:val="00D4693E"/>
    <w:rsid w:val="00D47640"/>
    <w:rsid w:val="00D51884"/>
    <w:rsid w:val="00D67492"/>
    <w:rsid w:val="00D863D3"/>
    <w:rsid w:val="00DA27BB"/>
    <w:rsid w:val="00DB72CB"/>
    <w:rsid w:val="00E36939"/>
    <w:rsid w:val="00E5021B"/>
    <w:rsid w:val="00E50A6E"/>
    <w:rsid w:val="00E75652"/>
    <w:rsid w:val="00E761E5"/>
    <w:rsid w:val="00E823B5"/>
    <w:rsid w:val="00EA64F8"/>
    <w:rsid w:val="00EB5EB6"/>
    <w:rsid w:val="00EC405E"/>
    <w:rsid w:val="00EE476B"/>
    <w:rsid w:val="00EE7842"/>
    <w:rsid w:val="00F26F85"/>
    <w:rsid w:val="00F31E88"/>
    <w:rsid w:val="00F31FA3"/>
    <w:rsid w:val="00F75D1E"/>
    <w:rsid w:val="00FA5C28"/>
    <w:rsid w:val="00FC2F5A"/>
    <w:rsid w:val="00FC4A06"/>
    <w:rsid w:val="00FD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C275"/>
  <w15:chartTrackingRefBased/>
  <w15:docId w15:val="{4F23B68A-ECF1-4CAE-B653-DC782749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72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C62EF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62EF7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C62E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C62EF7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C62EF7"/>
    <w:rPr>
      <w:color w:val="0563C1"/>
      <w:u w:val="single"/>
    </w:rPr>
  </w:style>
  <w:style w:type="paragraph" w:customStyle="1" w:styleId="Intestazioneindice">
    <w:name w:val="Intestazione indice"/>
    <w:basedOn w:val="Normale"/>
    <w:rsid w:val="00C62EF7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62EF7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customStyle="1" w:styleId="Standard">
    <w:name w:val="Standard"/>
    <w:rsid w:val="000E03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orizontalLine">
    <w:name w:val="Horizontal Line"/>
    <w:basedOn w:val="Standard"/>
    <w:next w:val="Normale"/>
    <w:rsid w:val="000E0309"/>
    <w:pPr>
      <w:suppressLineNumbers/>
      <w:spacing w:after="283"/>
    </w:pPr>
    <w:rPr>
      <w:sz w:val="12"/>
      <w:szCs w:val="12"/>
    </w:rPr>
  </w:style>
  <w:style w:type="paragraph" w:styleId="Sommario1">
    <w:name w:val="toc 1"/>
    <w:basedOn w:val="Normale"/>
    <w:uiPriority w:val="39"/>
    <w:rsid w:val="00C9447E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EC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mailto:k.buonocore1@gmail.co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26FD62-8AA7-4E59-BB18-B53951F56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46B53-4593-425B-B4A5-56AF61825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EB7565-1A52-49D1-AED9-02A8B45B3E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18F566-045C-4CA6-A006-3C726EE6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8</Pages>
  <Words>5299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Katia Buonocore</cp:lastModifiedBy>
  <cp:revision>27</cp:revision>
  <dcterms:created xsi:type="dcterms:W3CDTF">2022-01-04T09:51:00Z</dcterms:created>
  <dcterms:modified xsi:type="dcterms:W3CDTF">2022-01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</Properties>
</file>